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9695" w14:textId="23453FE9" w:rsidR="0027395A" w:rsidRPr="00022295" w:rsidRDefault="0027395A" w:rsidP="00427CA2">
      <w:pPr>
        <w:rPr>
          <w:sz w:val="26"/>
          <w:szCs w:val="26"/>
          <w:lang w:val="vi-VN"/>
        </w:rPr>
      </w:pPr>
      <w:r w:rsidRPr="00022295">
        <w:rPr>
          <w:sz w:val="26"/>
          <w:szCs w:val="26"/>
          <w:lang w:val="vi-VN"/>
        </w:rPr>
        <w:t>UBND TỈNH BÌNH DƯƠNG</w:t>
      </w:r>
      <w:r w:rsidRPr="00022295">
        <w:rPr>
          <w:sz w:val="26"/>
          <w:szCs w:val="26"/>
          <w:lang w:val="vi-VN"/>
        </w:rPr>
        <w:tab/>
      </w:r>
      <w:r w:rsidRPr="00022295">
        <w:rPr>
          <w:b/>
          <w:bCs/>
          <w:sz w:val="26"/>
          <w:szCs w:val="26"/>
          <w:lang w:val="vi-VN"/>
        </w:rPr>
        <w:t>CỘNG HÒA XÃ HỘI CHỦ NGHĨA VIỆT NAM</w:t>
      </w:r>
    </w:p>
    <w:p w14:paraId="79AF74BE" w14:textId="77777777" w:rsidR="0027395A" w:rsidRPr="00022295" w:rsidRDefault="0027395A" w:rsidP="0027395A">
      <w:pPr>
        <w:tabs>
          <w:tab w:val="center" w:pos="1400"/>
          <w:tab w:val="center" w:pos="6160"/>
        </w:tabs>
        <w:rPr>
          <w:sz w:val="26"/>
          <w:szCs w:val="26"/>
          <w:lang w:val="vi-VN"/>
        </w:rPr>
      </w:pPr>
      <w:r w:rsidRPr="00022295">
        <w:rPr>
          <w:sz w:val="26"/>
          <w:szCs w:val="26"/>
          <w:lang w:val="vi-VN"/>
        </w:rPr>
        <w:tab/>
      </w:r>
      <w:r w:rsidRPr="00022295">
        <w:rPr>
          <w:b/>
          <w:bCs/>
          <w:sz w:val="26"/>
          <w:szCs w:val="26"/>
          <w:lang w:val="vi-VN"/>
        </w:rPr>
        <w:t xml:space="preserve">SỞ CÔNG </w:t>
      </w:r>
      <w:r w:rsidR="006A39B7" w:rsidRPr="00022295">
        <w:rPr>
          <w:b/>
          <w:bCs/>
          <w:sz w:val="26"/>
          <w:szCs w:val="26"/>
          <w:lang w:val="vi-VN"/>
        </w:rPr>
        <w:t>THƯƠNG</w:t>
      </w:r>
      <w:r w:rsidRPr="00022295">
        <w:rPr>
          <w:sz w:val="26"/>
          <w:szCs w:val="26"/>
          <w:lang w:val="vi-VN"/>
        </w:rPr>
        <w:tab/>
      </w:r>
      <w:r w:rsidRPr="00022295">
        <w:rPr>
          <w:b/>
          <w:bCs/>
          <w:sz w:val="28"/>
          <w:szCs w:val="26"/>
          <w:lang w:val="vi-VN"/>
        </w:rPr>
        <w:t>Độc lập - Tự do - Hạnh phúc</w:t>
      </w:r>
    </w:p>
    <w:p w14:paraId="5B1E9A14" w14:textId="15FDC75B" w:rsidR="0027395A" w:rsidRPr="00022295" w:rsidRDefault="00634845" w:rsidP="0027395A">
      <w:pPr>
        <w:tabs>
          <w:tab w:val="center" w:pos="1400"/>
          <w:tab w:val="center" w:pos="6160"/>
        </w:tabs>
        <w:rPr>
          <w:sz w:val="42"/>
          <w:szCs w:val="26"/>
          <w:lang w:val="vi-VN"/>
        </w:rPr>
      </w:pPr>
      <w:r w:rsidRPr="00022295">
        <w:rPr>
          <w:noProof/>
        </w:rPr>
        <mc:AlternateContent>
          <mc:Choice Requires="wps">
            <w:drawing>
              <wp:anchor distT="4294967295" distB="4294967295" distL="114300" distR="114300" simplePos="0" relativeHeight="251659264" behindDoc="0" locked="0" layoutInCell="1" allowOverlap="1" wp14:anchorId="3B686DE9" wp14:editId="43D5BA1C">
                <wp:simplePos x="0" y="0"/>
                <wp:positionH relativeFrom="column">
                  <wp:posOffset>2855595</wp:posOffset>
                </wp:positionH>
                <wp:positionV relativeFrom="paragraph">
                  <wp:posOffset>27939</wp:posOffset>
                </wp:positionV>
                <wp:extent cx="2143125" cy="0"/>
                <wp:effectExtent l="0" t="0" r="9525"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2905"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85pt,2.2pt" to="39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Sl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"/>
            </w:pict>
          </mc:Fallback>
        </mc:AlternateContent>
      </w:r>
      <w:r w:rsidRPr="00022295">
        <w:rPr>
          <w:noProof/>
        </w:rPr>
        <mc:AlternateContent>
          <mc:Choice Requires="wps">
            <w:drawing>
              <wp:anchor distT="4294967295" distB="4294967295" distL="114300" distR="114300" simplePos="0" relativeHeight="251658240" behindDoc="0" locked="0" layoutInCell="1" allowOverlap="1" wp14:anchorId="23054FDA" wp14:editId="1DD51558">
                <wp:simplePos x="0" y="0"/>
                <wp:positionH relativeFrom="column">
                  <wp:posOffset>519430</wp:posOffset>
                </wp:positionH>
                <wp:positionV relativeFrom="paragraph">
                  <wp:posOffset>28574</wp:posOffset>
                </wp:positionV>
                <wp:extent cx="889000" cy="0"/>
                <wp:effectExtent l="0" t="0" r="635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80C9"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pt,2.25pt" to="11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7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0dKY3roCASu1sqI2e1YvZavrdIaWrlqgDjwxfLwbSspCRvEkJG2cAf99/0QxiyNHr2KZz&#10;Y7sACQ1A56jG5a4GP3tE4XA+X6Qp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"/>
            </w:pict>
          </mc:Fallback>
        </mc:AlternateContent>
      </w:r>
    </w:p>
    <w:p w14:paraId="4009E82D" w14:textId="77777777" w:rsidR="00A539B7" w:rsidRPr="00022295" w:rsidRDefault="00A539B7" w:rsidP="00170B6C">
      <w:pPr>
        <w:autoSpaceDE w:val="0"/>
        <w:autoSpaceDN w:val="0"/>
        <w:adjustRightInd w:val="0"/>
        <w:jc w:val="center"/>
        <w:rPr>
          <w:b/>
          <w:bCs/>
          <w:sz w:val="28"/>
          <w:szCs w:val="28"/>
          <w:lang w:val="vi-VN"/>
        </w:rPr>
      </w:pPr>
      <w:r w:rsidRPr="00022295">
        <w:rPr>
          <w:b/>
          <w:bCs/>
          <w:sz w:val="28"/>
          <w:szCs w:val="28"/>
          <w:lang w:val="vi-VN"/>
        </w:rPr>
        <w:t>QUY CHẾ</w:t>
      </w:r>
    </w:p>
    <w:p w14:paraId="01B77A73" w14:textId="77777777" w:rsidR="00347A64" w:rsidRPr="00022295" w:rsidRDefault="004A22F2" w:rsidP="00170B6C">
      <w:pPr>
        <w:autoSpaceDE w:val="0"/>
        <w:autoSpaceDN w:val="0"/>
        <w:adjustRightInd w:val="0"/>
        <w:jc w:val="center"/>
        <w:rPr>
          <w:b/>
          <w:bCs/>
          <w:sz w:val="28"/>
          <w:szCs w:val="28"/>
          <w:lang w:val="vi-VN"/>
        </w:rPr>
      </w:pPr>
      <w:r w:rsidRPr="00022295">
        <w:rPr>
          <w:b/>
          <w:bCs/>
          <w:sz w:val="28"/>
          <w:szCs w:val="28"/>
          <w:lang w:val="vi-VN"/>
        </w:rPr>
        <w:t xml:space="preserve">Chi tiêu </w:t>
      </w:r>
      <w:r w:rsidR="00A539B7" w:rsidRPr="00022295">
        <w:rPr>
          <w:b/>
          <w:bCs/>
          <w:sz w:val="28"/>
          <w:szCs w:val="28"/>
          <w:lang w:val="vi-VN"/>
        </w:rPr>
        <w:t>nội bộ</w:t>
      </w:r>
      <w:r w:rsidR="0005471A" w:rsidRPr="00022295">
        <w:rPr>
          <w:b/>
          <w:bCs/>
          <w:sz w:val="28"/>
          <w:szCs w:val="28"/>
          <w:lang w:val="vi-VN"/>
        </w:rPr>
        <w:t xml:space="preserve"> và q</w:t>
      </w:r>
      <w:r w:rsidRPr="00022295">
        <w:rPr>
          <w:b/>
          <w:bCs/>
          <w:sz w:val="28"/>
          <w:szCs w:val="28"/>
          <w:lang w:val="vi-VN"/>
        </w:rPr>
        <w:t>uản lý</w:t>
      </w:r>
      <w:r w:rsidR="0005471A" w:rsidRPr="00022295">
        <w:rPr>
          <w:b/>
          <w:bCs/>
          <w:sz w:val="28"/>
          <w:szCs w:val="28"/>
          <w:lang w:val="vi-VN"/>
        </w:rPr>
        <w:t>,</w:t>
      </w:r>
      <w:r w:rsidRPr="00022295">
        <w:rPr>
          <w:b/>
          <w:bCs/>
          <w:sz w:val="28"/>
          <w:szCs w:val="28"/>
          <w:lang w:val="vi-VN"/>
        </w:rPr>
        <w:t xml:space="preserve"> sử dụng tài sản công</w:t>
      </w:r>
      <w:r w:rsidR="00347A64" w:rsidRPr="00022295">
        <w:rPr>
          <w:b/>
          <w:bCs/>
          <w:sz w:val="28"/>
          <w:szCs w:val="28"/>
          <w:lang w:val="vi-VN"/>
        </w:rPr>
        <w:t xml:space="preserve"> </w:t>
      </w:r>
      <w:r w:rsidR="006A39B7" w:rsidRPr="00022295">
        <w:rPr>
          <w:b/>
          <w:bCs/>
          <w:sz w:val="28"/>
          <w:szCs w:val="28"/>
          <w:lang w:val="vi-VN"/>
        </w:rPr>
        <w:t>của</w:t>
      </w:r>
      <w:r w:rsidR="00827FD6" w:rsidRPr="00022295">
        <w:rPr>
          <w:b/>
          <w:bCs/>
          <w:sz w:val="28"/>
          <w:szCs w:val="28"/>
          <w:lang w:val="vi-VN"/>
        </w:rPr>
        <w:t xml:space="preserve"> </w:t>
      </w:r>
      <w:r w:rsidR="000E0426" w:rsidRPr="00022295">
        <w:rPr>
          <w:b/>
          <w:bCs/>
          <w:sz w:val="28"/>
          <w:szCs w:val="28"/>
          <w:lang w:val="vi-VN"/>
        </w:rPr>
        <w:t xml:space="preserve">Văn phòng </w:t>
      </w:r>
    </w:p>
    <w:p w14:paraId="0B5571A7" w14:textId="3486CD4A" w:rsidR="00B660D3" w:rsidRPr="00022295" w:rsidRDefault="00A539B7" w:rsidP="00170B6C">
      <w:pPr>
        <w:autoSpaceDE w:val="0"/>
        <w:autoSpaceDN w:val="0"/>
        <w:adjustRightInd w:val="0"/>
        <w:jc w:val="center"/>
        <w:rPr>
          <w:b/>
          <w:bCs/>
          <w:sz w:val="28"/>
          <w:szCs w:val="28"/>
        </w:rPr>
      </w:pPr>
      <w:r w:rsidRPr="00022295">
        <w:rPr>
          <w:b/>
          <w:bCs/>
          <w:sz w:val="28"/>
          <w:szCs w:val="28"/>
          <w:lang w:val="vi-VN"/>
        </w:rPr>
        <w:t>Sở</w:t>
      </w:r>
      <w:r w:rsidR="005A35C9" w:rsidRPr="00022295">
        <w:rPr>
          <w:b/>
          <w:bCs/>
          <w:sz w:val="28"/>
          <w:szCs w:val="28"/>
          <w:lang w:val="vi-VN"/>
        </w:rPr>
        <w:t xml:space="preserve"> Công </w:t>
      </w:r>
      <w:r w:rsidR="00170B6C" w:rsidRPr="00022295">
        <w:rPr>
          <w:b/>
          <w:bCs/>
          <w:sz w:val="28"/>
          <w:szCs w:val="28"/>
          <w:lang w:val="vi-VN"/>
        </w:rPr>
        <w:t xml:space="preserve">Thương </w:t>
      </w:r>
      <w:r w:rsidR="001350CB" w:rsidRPr="00022295">
        <w:rPr>
          <w:b/>
          <w:bCs/>
          <w:sz w:val="28"/>
          <w:szCs w:val="28"/>
          <w:lang w:val="vi-VN"/>
        </w:rPr>
        <w:t>năm 20</w:t>
      </w:r>
      <w:r w:rsidR="007D34A8" w:rsidRPr="00022295">
        <w:rPr>
          <w:b/>
          <w:bCs/>
          <w:sz w:val="28"/>
          <w:szCs w:val="28"/>
          <w:lang w:val="vi-VN"/>
        </w:rPr>
        <w:t>2</w:t>
      </w:r>
      <w:r w:rsidR="00630903" w:rsidRPr="00022295">
        <w:rPr>
          <w:b/>
          <w:bCs/>
          <w:sz w:val="28"/>
          <w:szCs w:val="28"/>
        </w:rPr>
        <w:t>3</w:t>
      </w:r>
    </w:p>
    <w:p w14:paraId="18265F17" w14:textId="0B939109" w:rsidR="00347A64" w:rsidRPr="00022295" w:rsidRDefault="00B660D3" w:rsidP="00170B6C">
      <w:pPr>
        <w:autoSpaceDE w:val="0"/>
        <w:autoSpaceDN w:val="0"/>
        <w:adjustRightInd w:val="0"/>
        <w:jc w:val="center"/>
        <w:rPr>
          <w:i/>
          <w:iCs/>
          <w:sz w:val="28"/>
          <w:szCs w:val="28"/>
          <w:lang w:val="vi-VN"/>
        </w:rPr>
      </w:pPr>
      <w:r w:rsidRPr="00022295">
        <w:rPr>
          <w:iCs/>
          <w:sz w:val="28"/>
          <w:szCs w:val="28"/>
          <w:lang w:val="vi-VN"/>
        </w:rPr>
        <w:t>(</w:t>
      </w:r>
      <w:r w:rsidRPr="00022295">
        <w:rPr>
          <w:i/>
          <w:iCs/>
          <w:sz w:val="28"/>
          <w:szCs w:val="28"/>
          <w:lang w:val="vi-VN"/>
        </w:rPr>
        <w:t>Ban hành kèm theo Quyết định s</w:t>
      </w:r>
      <w:r w:rsidR="00AF6F5D" w:rsidRPr="00022295">
        <w:rPr>
          <w:i/>
          <w:iCs/>
          <w:sz w:val="28"/>
          <w:szCs w:val="28"/>
          <w:lang w:val="vi-VN"/>
        </w:rPr>
        <w:t>ố:</w:t>
      </w:r>
      <w:r w:rsidR="00827FD6" w:rsidRPr="00022295">
        <w:rPr>
          <w:i/>
          <w:iCs/>
          <w:sz w:val="28"/>
          <w:szCs w:val="28"/>
          <w:lang w:val="vi-VN"/>
        </w:rPr>
        <w:t xml:space="preserve">          </w:t>
      </w:r>
      <w:r w:rsidR="00AF6F5D" w:rsidRPr="00022295">
        <w:rPr>
          <w:i/>
          <w:iCs/>
          <w:sz w:val="28"/>
          <w:szCs w:val="28"/>
          <w:lang w:val="vi-VN"/>
        </w:rPr>
        <w:t>/QĐ-SCT</w:t>
      </w:r>
      <w:r w:rsidR="00347A64" w:rsidRPr="00022295">
        <w:rPr>
          <w:i/>
          <w:iCs/>
          <w:sz w:val="28"/>
          <w:szCs w:val="28"/>
          <w:lang w:val="vi-VN"/>
        </w:rPr>
        <w:t xml:space="preserve"> </w:t>
      </w:r>
      <w:r w:rsidR="00A539B7" w:rsidRPr="00022295">
        <w:rPr>
          <w:i/>
          <w:iCs/>
          <w:sz w:val="28"/>
          <w:szCs w:val="28"/>
          <w:lang w:val="vi-VN"/>
        </w:rPr>
        <w:t xml:space="preserve">ngày  </w:t>
      </w:r>
      <w:r w:rsidR="00827FD6" w:rsidRPr="00022295">
        <w:rPr>
          <w:i/>
          <w:iCs/>
          <w:sz w:val="28"/>
          <w:szCs w:val="28"/>
          <w:lang w:val="vi-VN"/>
        </w:rPr>
        <w:t xml:space="preserve">      </w:t>
      </w:r>
      <w:r w:rsidR="00A539B7" w:rsidRPr="00022295">
        <w:rPr>
          <w:i/>
          <w:iCs/>
          <w:sz w:val="28"/>
          <w:szCs w:val="28"/>
          <w:lang w:val="vi-VN"/>
        </w:rPr>
        <w:t>/</w:t>
      </w:r>
      <w:r w:rsidR="00630903" w:rsidRPr="00022295">
        <w:rPr>
          <w:i/>
          <w:iCs/>
          <w:sz w:val="28"/>
          <w:szCs w:val="28"/>
        </w:rPr>
        <w:t xml:space="preserve">    </w:t>
      </w:r>
      <w:r w:rsidR="00D62E08" w:rsidRPr="00022295">
        <w:rPr>
          <w:i/>
          <w:iCs/>
          <w:sz w:val="28"/>
          <w:szCs w:val="28"/>
          <w:lang w:val="vi-VN"/>
        </w:rPr>
        <w:t>/20</w:t>
      </w:r>
      <w:r w:rsidR="007D34A8" w:rsidRPr="00022295">
        <w:rPr>
          <w:i/>
          <w:iCs/>
          <w:sz w:val="28"/>
          <w:szCs w:val="28"/>
          <w:lang w:val="vi-VN"/>
        </w:rPr>
        <w:t>2</w:t>
      </w:r>
      <w:r w:rsidR="00630903" w:rsidRPr="00022295">
        <w:rPr>
          <w:i/>
          <w:iCs/>
          <w:sz w:val="28"/>
          <w:szCs w:val="28"/>
        </w:rPr>
        <w:t>3</w:t>
      </w:r>
      <w:r w:rsidR="007D34A8" w:rsidRPr="00022295">
        <w:rPr>
          <w:i/>
          <w:iCs/>
          <w:sz w:val="28"/>
          <w:szCs w:val="28"/>
          <w:lang w:val="vi-VN"/>
        </w:rPr>
        <w:t xml:space="preserve"> </w:t>
      </w:r>
    </w:p>
    <w:p w14:paraId="5DB167E9" w14:textId="131AAEFA" w:rsidR="00A539B7" w:rsidRPr="00022295" w:rsidRDefault="00B660D3" w:rsidP="00170B6C">
      <w:pPr>
        <w:autoSpaceDE w:val="0"/>
        <w:autoSpaceDN w:val="0"/>
        <w:adjustRightInd w:val="0"/>
        <w:jc w:val="center"/>
        <w:rPr>
          <w:iCs/>
          <w:sz w:val="28"/>
          <w:szCs w:val="28"/>
          <w:lang w:val="vi-VN"/>
        </w:rPr>
      </w:pPr>
      <w:r w:rsidRPr="00022295">
        <w:rPr>
          <w:i/>
          <w:iCs/>
          <w:sz w:val="28"/>
          <w:szCs w:val="28"/>
          <w:lang w:val="vi-VN"/>
        </w:rPr>
        <w:t xml:space="preserve">của Giám đốc </w:t>
      </w:r>
      <w:r w:rsidR="00A539B7" w:rsidRPr="00022295">
        <w:rPr>
          <w:i/>
          <w:iCs/>
          <w:sz w:val="28"/>
          <w:szCs w:val="28"/>
          <w:lang w:val="vi-VN"/>
        </w:rPr>
        <w:t>S</w:t>
      </w:r>
      <w:r w:rsidRPr="00022295">
        <w:rPr>
          <w:i/>
          <w:iCs/>
          <w:sz w:val="28"/>
          <w:szCs w:val="28"/>
          <w:lang w:val="vi-VN"/>
        </w:rPr>
        <w:t>ở</w:t>
      </w:r>
      <w:r w:rsidR="00A31BA1" w:rsidRPr="00022295">
        <w:rPr>
          <w:i/>
          <w:iCs/>
          <w:sz w:val="28"/>
          <w:szCs w:val="28"/>
          <w:lang w:val="vi-VN"/>
        </w:rPr>
        <w:t xml:space="preserve"> Cô</w:t>
      </w:r>
      <w:r w:rsidR="001C5DB8" w:rsidRPr="00022295">
        <w:rPr>
          <w:i/>
          <w:iCs/>
          <w:sz w:val="28"/>
          <w:szCs w:val="28"/>
          <w:lang w:val="vi-VN"/>
        </w:rPr>
        <w:t xml:space="preserve">ng </w:t>
      </w:r>
      <w:r w:rsidR="00E54995" w:rsidRPr="00022295">
        <w:rPr>
          <w:i/>
          <w:iCs/>
          <w:sz w:val="28"/>
          <w:szCs w:val="28"/>
          <w:lang w:val="vi-VN"/>
        </w:rPr>
        <w:t>T</w:t>
      </w:r>
      <w:r w:rsidR="001C5DB8" w:rsidRPr="00022295">
        <w:rPr>
          <w:i/>
          <w:iCs/>
          <w:sz w:val="28"/>
          <w:szCs w:val="28"/>
          <w:lang w:val="vi-VN"/>
        </w:rPr>
        <w:t>hương</w:t>
      </w:r>
      <w:r w:rsidRPr="00022295">
        <w:rPr>
          <w:iCs/>
          <w:sz w:val="28"/>
          <w:szCs w:val="28"/>
          <w:lang w:val="vi-VN"/>
        </w:rPr>
        <w:t>)</w:t>
      </w:r>
    </w:p>
    <w:p w14:paraId="79EC38B2" w14:textId="77777777" w:rsidR="00A539B7" w:rsidRPr="00022295" w:rsidRDefault="00634845" w:rsidP="00007F18">
      <w:pPr>
        <w:autoSpaceDE w:val="0"/>
        <w:autoSpaceDN w:val="0"/>
        <w:adjustRightInd w:val="0"/>
        <w:jc w:val="center"/>
        <w:rPr>
          <w:iCs/>
          <w:sz w:val="28"/>
          <w:szCs w:val="28"/>
          <w:lang w:val="vi-VN"/>
        </w:rPr>
      </w:pPr>
      <w:r w:rsidRPr="00022295">
        <w:rPr>
          <w:iCs/>
          <w:noProof/>
          <w:sz w:val="28"/>
          <w:szCs w:val="28"/>
        </w:rPr>
        <mc:AlternateContent>
          <mc:Choice Requires="wps">
            <w:drawing>
              <wp:anchor distT="4294967295" distB="4294967295" distL="114300" distR="114300" simplePos="0" relativeHeight="251660288" behindDoc="0" locked="0" layoutInCell="1" allowOverlap="1" wp14:anchorId="12A09ED3" wp14:editId="36F9AD90">
                <wp:simplePos x="0" y="0"/>
                <wp:positionH relativeFrom="column">
                  <wp:posOffset>2057400</wp:posOffset>
                </wp:positionH>
                <wp:positionV relativeFrom="paragraph">
                  <wp:posOffset>34289</wp:posOffset>
                </wp:positionV>
                <wp:extent cx="17145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7102" id="Line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pt" to="29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k8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"/>
            </w:pict>
          </mc:Fallback>
        </mc:AlternateContent>
      </w:r>
    </w:p>
    <w:p w14:paraId="764809CF" w14:textId="34946374" w:rsidR="005A35C9" w:rsidRPr="00022295" w:rsidRDefault="005A35C9" w:rsidP="00347A64">
      <w:pPr>
        <w:tabs>
          <w:tab w:val="center" w:pos="4536"/>
          <w:tab w:val="left" w:pos="6150"/>
        </w:tabs>
        <w:autoSpaceDE w:val="0"/>
        <w:autoSpaceDN w:val="0"/>
        <w:adjustRightInd w:val="0"/>
        <w:jc w:val="center"/>
        <w:rPr>
          <w:b/>
          <w:bCs/>
          <w:sz w:val="28"/>
          <w:szCs w:val="28"/>
        </w:rPr>
      </w:pPr>
      <w:proofErr w:type="spellStart"/>
      <w:r w:rsidRPr="00022295">
        <w:rPr>
          <w:b/>
          <w:bCs/>
          <w:sz w:val="28"/>
          <w:szCs w:val="28"/>
        </w:rPr>
        <w:t>Chương</w:t>
      </w:r>
      <w:proofErr w:type="spellEnd"/>
      <w:r w:rsidRPr="00022295">
        <w:rPr>
          <w:b/>
          <w:bCs/>
          <w:sz w:val="28"/>
          <w:szCs w:val="28"/>
        </w:rPr>
        <w:t xml:space="preserve"> I</w:t>
      </w:r>
    </w:p>
    <w:p w14:paraId="44AD41DC" w14:textId="77777777" w:rsidR="005A35C9" w:rsidRPr="00022295" w:rsidRDefault="0002096E" w:rsidP="00347A64">
      <w:pPr>
        <w:autoSpaceDE w:val="0"/>
        <w:autoSpaceDN w:val="0"/>
        <w:adjustRightInd w:val="0"/>
        <w:jc w:val="center"/>
        <w:rPr>
          <w:b/>
          <w:bCs/>
          <w:sz w:val="28"/>
          <w:szCs w:val="28"/>
        </w:rPr>
      </w:pPr>
      <w:r w:rsidRPr="00022295">
        <w:rPr>
          <w:b/>
          <w:bCs/>
          <w:sz w:val="28"/>
          <w:szCs w:val="28"/>
        </w:rPr>
        <w:t>NHỮNG</w:t>
      </w:r>
      <w:r w:rsidR="004A22F2" w:rsidRPr="00022295">
        <w:rPr>
          <w:b/>
          <w:bCs/>
          <w:sz w:val="28"/>
          <w:szCs w:val="28"/>
        </w:rPr>
        <w:t xml:space="preserve"> QUY </w:t>
      </w:r>
      <w:r w:rsidR="00F074CA" w:rsidRPr="00022295">
        <w:rPr>
          <w:b/>
          <w:bCs/>
          <w:sz w:val="28"/>
          <w:szCs w:val="28"/>
        </w:rPr>
        <w:t>ĐỊNH CHUNG</w:t>
      </w:r>
    </w:p>
    <w:p w14:paraId="45C471E8" w14:textId="032275D2" w:rsidR="00F074CA" w:rsidRPr="00022295" w:rsidRDefault="001A2B91" w:rsidP="00630903">
      <w:pPr>
        <w:autoSpaceDE w:val="0"/>
        <w:autoSpaceDN w:val="0"/>
        <w:adjustRightInd w:val="0"/>
        <w:spacing w:before="120" w:after="120"/>
        <w:jc w:val="both"/>
        <w:rPr>
          <w:b/>
          <w:bCs/>
          <w:sz w:val="28"/>
          <w:szCs w:val="28"/>
        </w:rPr>
      </w:pPr>
      <w:r w:rsidRPr="00022295">
        <w:rPr>
          <w:b/>
          <w:bCs/>
          <w:sz w:val="28"/>
          <w:szCs w:val="28"/>
        </w:rPr>
        <w:tab/>
      </w:r>
      <w:proofErr w:type="spellStart"/>
      <w:r w:rsidR="00F074CA" w:rsidRPr="00022295">
        <w:rPr>
          <w:b/>
          <w:bCs/>
          <w:sz w:val="28"/>
          <w:szCs w:val="28"/>
        </w:rPr>
        <w:t>Điề</w:t>
      </w:r>
      <w:r w:rsidR="00453317" w:rsidRPr="00022295">
        <w:rPr>
          <w:b/>
          <w:bCs/>
          <w:sz w:val="28"/>
          <w:szCs w:val="28"/>
        </w:rPr>
        <w:t>u</w:t>
      </w:r>
      <w:proofErr w:type="spellEnd"/>
      <w:r w:rsidR="00453317" w:rsidRPr="00022295">
        <w:rPr>
          <w:b/>
          <w:bCs/>
          <w:sz w:val="28"/>
          <w:szCs w:val="28"/>
        </w:rPr>
        <w:t xml:space="preserve"> 1</w:t>
      </w:r>
      <w:r w:rsidR="00670437" w:rsidRPr="00022295">
        <w:rPr>
          <w:b/>
          <w:bCs/>
          <w:sz w:val="28"/>
          <w:szCs w:val="28"/>
        </w:rPr>
        <w:t xml:space="preserve">. </w:t>
      </w:r>
      <w:proofErr w:type="spellStart"/>
      <w:r w:rsidR="00670437" w:rsidRPr="00022295">
        <w:rPr>
          <w:b/>
          <w:bCs/>
          <w:sz w:val="28"/>
          <w:szCs w:val="28"/>
        </w:rPr>
        <w:t>Phạm</w:t>
      </w:r>
      <w:proofErr w:type="spellEnd"/>
      <w:r w:rsidR="00670437" w:rsidRPr="00022295">
        <w:rPr>
          <w:b/>
          <w:bCs/>
          <w:sz w:val="28"/>
          <w:szCs w:val="28"/>
        </w:rPr>
        <w:t xml:space="preserve"> vi, </w:t>
      </w:r>
      <w:proofErr w:type="spellStart"/>
      <w:r w:rsidR="00670437" w:rsidRPr="00022295">
        <w:rPr>
          <w:b/>
          <w:bCs/>
          <w:sz w:val="28"/>
          <w:szCs w:val="28"/>
        </w:rPr>
        <w:t>đối</w:t>
      </w:r>
      <w:proofErr w:type="spellEnd"/>
      <w:r w:rsidR="00670437" w:rsidRPr="00022295">
        <w:rPr>
          <w:b/>
          <w:bCs/>
          <w:sz w:val="28"/>
          <w:szCs w:val="28"/>
        </w:rPr>
        <w:t xml:space="preserve"> </w:t>
      </w:r>
      <w:proofErr w:type="spellStart"/>
      <w:r w:rsidR="00670437" w:rsidRPr="00022295">
        <w:rPr>
          <w:b/>
          <w:bCs/>
          <w:sz w:val="28"/>
          <w:szCs w:val="28"/>
        </w:rPr>
        <w:t>tượng</w:t>
      </w:r>
      <w:proofErr w:type="spellEnd"/>
      <w:r w:rsidR="00670437" w:rsidRPr="00022295">
        <w:rPr>
          <w:b/>
          <w:bCs/>
          <w:sz w:val="28"/>
          <w:szCs w:val="28"/>
        </w:rPr>
        <w:t xml:space="preserve"> </w:t>
      </w:r>
      <w:proofErr w:type="spellStart"/>
      <w:r w:rsidR="00670437" w:rsidRPr="00022295">
        <w:rPr>
          <w:b/>
          <w:bCs/>
          <w:sz w:val="28"/>
          <w:szCs w:val="28"/>
        </w:rPr>
        <w:t>điều</w:t>
      </w:r>
      <w:proofErr w:type="spellEnd"/>
      <w:r w:rsidR="00670437" w:rsidRPr="00022295">
        <w:rPr>
          <w:b/>
          <w:bCs/>
          <w:sz w:val="28"/>
          <w:szCs w:val="28"/>
        </w:rPr>
        <w:t xml:space="preserve"> </w:t>
      </w:r>
      <w:proofErr w:type="spellStart"/>
      <w:r w:rsidR="00670437" w:rsidRPr="00022295">
        <w:rPr>
          <w:b/>
          <w:bCs/>
          <w:sz w:val="28"/>
          <w:szCs w:val="28"/>
        </w:rPr>
        <w:t>chỉnh</w:t>
      </w:r>
      <w:proofErr w:type="spellEnd"/>
      <w:r w:rsidR="00670437" w:rsidRPr="00022295">
        <w:rPr>
          <w:b/>
          <w:bCs/>
          <w:sz w:val="28"/>
          <w:szCs w:val="28"/>
        </w:rPr>
        <w:t xml:space="preserve"> </w:t>
      </w:r>
      <w:proofErr w:type="spellStart"/>
      <w:r w:rsidR="00670437" w:rsidRPr="00022295">
        <w:rPr>
          <w:b/>
          <w:bCs/>
          <w:sz w:val="28"/>
          <w:szCs w:val="28"/>
        </w:rPr>
        <w:t>và</w:t>
      </w:r>
      <w:proofErr w:type="spellEnd"/>
      <w:r w:rsidR="00670437" w:rsidRPr="00022295">
        <w:rPr>
          <w:b/>
          <w:bCs/>
          <w:sz w:val="28"/>
          <w:szCs w:val="28"/>
        </w:rPr>
        <w:t xml:space="preserve"> </w:t>
      </w:r>
      <w:proofErr w:type="spellStart"/>
      <w:r w:rsidR="00670437" w:rsidRPr="00022295">
        <w:rPr>
          <w:b/>
          <w:bCs/>
          <w:sz w:val="28"/>
          <w:szCs w:val="28"/>
        </w:rPr>
        <w:t>mục</w:t>
      </w:r>
      <w:proofErr w:type="spellEnd"/>
      <w:r w:rsidR="00670437" w:rsidRPr="00022295">
        <w:rPr>
          <w:b/>
          <w:bCs/>
          <w:sz w:val="28"/>
          <w:szCs w:val="28"/>
        </w:rPr>
        <w:t xml:space="preserve"> </w:t>
      </w:r>
      <w:proofErr w:type="spellStart"/>
      <w:r w:rsidR="00670437" w:rsidRPr="00022295">
        <w:rPr>
          <w:b/>
          <w:bCs/>
          <w:sz w:val="28"/>
          <w:szCs w:val="28"/>
        </w:rPr>
        <w:t>đích</w:t>
      </w:r>
      <w:proofErr w:type="spellEnd"/>
      <w:r w:rsidR="00482D36" w:rsidRPr="00022295">
        <w:rPr>
          <w:b/>
          <w:bCs/>
          <w:sz w:val="28"/>
          <w:szCs w:val="28"/>
        </w:rPr>
        <w:t xml:space="preserve">, </w:t>
      </w:r>
      <w:proofErr w:type="spellStart"/>
      <w:r w:rsidR="00482D36" w:rsidRPr="00022295">
        <w:rPr>
          <w:b/>
          <w:bCs/>
          <w:sz w:val="28"/>
          <w:szCs w:val="28"/>
        </w:rPr>
        <w:t>nguyên</w:t>
      </w:r>
      <w:proofErr w:type="spellEnd"/>
      <w:r w:rsidR="00482D36" w:rsidRPr="00022295">
        <w:rPr>
          <w:b/>
          <w:bCs/>
          <w:sz w:val="28"/>
          <w:szCs w:val="28"/>
        </w:rPr>
        <w:t xml:space="preserve"> </w:t>
      </w:r>
      <w:proofErr w:type="spellStart"/>
      <w:r w:rsidR="00482D36" w:rsidRPr="00022295">
        <w:rPr>
          <w:b/>
          <w:bCs/>
          <w:sz w:val="28"/>
          <w:szCs w:val="28"/>
        </w:rPr>
        <w:t>tắc</w:t>
      </w:r>
      <w:proofErr w:type="spellEnd"/>
      <w:r w:rsidR="00482D36" w:rsidRPr="00022295">
        <w:rPr>
          <w:b/>
          <w:bCs/>
          <w:sz w:val="28"/>
          <w:szCs w:val="28"/>
        </w:rPr>
        <w:t xml:space="preserve">, </w:t>
      </w:r>
      <w:proofErr w:type="spellStart"/>
      <w:r w:rsidR="00482D36" w:rsidRPr="00022295">
        <w:rPr>
          <w:b/>
          <w:bCs/>
          <w:sz w:val="28"/>
          <w:szCs w:val="28"/>
        </w:rPr>
        <w:t>căn</w:t>
      </w:r>
      <w:proofErr w:type="spellEnd"/>
      <w:r w:rsidR="00482D36" w:rsidRPr="00022295">
        <w:rPr>
          <w:b/>
          <w:bCs/>
          <w:sz w:val="28"/>
          <w:szCs w:val="28"/>
        </w:rPr>
        <w:t xml:space="preserve"> </w:t>
      </w:r>
      <w:proofErr w:type="spellStart"/>
      <w:r w:rsidR="00482D36" w:rsidRPr="00022295">
        <w:rPr>
          <w:b/>
          <w:bCs/>
          <w:sz w:val="28"/>
          <w:szCs w:val="28"/>
        </w:rPr>
        <w:t>cứ</w:t>
      </w:r>
      <w:proofErr w:type="spellEnd"/>
      <w:r w:rsidR="00670437" w:rsidRPr="00022295">
        <w:rPr>
          <w:b/>
          <w:bCs/>
          <w:sz w:val="28"/>
          <w:szCs w:val="28"/>
        </w:rPr>
        <w:t xml:space="preserve"> </w:t>
      </w:r>
      <w:proofErr w:type="spellStart"/>
      <w:r w:rsidR="00670437" w:rsidRPr="00022295">
        <w:rPr>
          <w:b/>
          <w:bCs/>
          <w:sz w:val="28"/>
          <w:szCs w:val="28"/>
        </w:rPr>
        <w:t>xây</w:t>
      </w:r>
      <w:proofErr w:type="spellEnd"/>
      <w:r w:rsidR="00670437" w:rsidRPr="00022295">
        <w:rPr>
          <w:b/>
          <w:bCs/>
          <w:sz w:val="28"/>
          <w:szCs w:val="28"/>
        </w:rPr>
        <w:t xml:space="preserve"> </w:t>
      </w:r>
      <w:proofErr w:type="spellStart"/>
      <w:r w:rsidR="00670437" w:rsidRPr="00022295">
        <w:rPr>
          <w:b/>
          <w:bCs/>
          <w:sz w:val="28"/>
          <w:szCs w:val="28"/>
        </w:rPr>
        <w:t>dựng</w:t>
      </w:r>
      <w:proofErr w:type="spellEnd"/>
      <w:r w:rsidR="00670437" w:rsidRPr="00022295">
        <w:rPr>
          <w:b/>
          <w:bCs/>
          <w:sz w:val="28"/>
          <w:szCs w:val="28"/>
        </w:rPr>
        <w:t xml:space="preserve"> </w:t>
      </w:r>
      <w:proofErr w:type="spellStart"/>
      <w:r w:rsidR="00670437" w:rsidRPr="00022295">
        <w:rPr>
          <w:b/>
          <w:bCs/>
          <w:sz w:val="28"/>
          <w:szCs w:val="28"/>
        </w:rPr>
        <w:t>quy</w:t>
      </w:r>
      <w:proofErr w:type="spellEnd"/>
      <w:r w:rsidR="00670437" w:rsidRPr="00022295">
        <w:rPr>
          <w:b/>
          <w:bCs/>
          <w:sz w:val="28"/>
          <w:szCs w:val="28"/>
        </w:rPr>
        <w:t xml:space="preserve"> </w:t>
      </w:r>
      <w:proofErr w:type="spellStart"/>
      <w:r w:rsidR="00670437" w:rsidRPr="00022295">
        <w:rPr>
          <w:b/>
          <w:bCs/>
          <w:sz w:val="28"/>
          <w:szCs w:val="28"/>
        </w:rPr>
        <w:t>chế</w:t>
      </w:r>
      <w:proofErr w:type="spellEnd"/>
      <w:r w:rsidR="00827FD6" w:rsidRPr="00022295">
        <w:rPr>
          <w:b/>
          <w:bCs/>
          <w:sz w:val="28"/>
          <w:szCs w:val="28"/>
        </w:rPr>
        <w:t xml:space="preserve">, </w:t>
      </w:r>
      <w:proofErr w:type="spellStart"/>
      <w:r w:rsidR="00827FD6" w:rsidRPr="00022295">
        <w:rPr>
          <w:b/>
          <w:bCs/>
          <w:sz w:val="28"/>
          <w:szCs w:val="28"/>
        </w:rPr>
        <w:t>nguồn</w:t>
      </w:r>
      <w:proofErr w:type="spellEnd"/>
      <w:r w:rsidR="00827FD6" w:rsidRPr="00022295">
        <w:rPr>
          <w:b/>
          <w:bCs/>
          <w:sz w:val="28"/>
          <w:szCs w:val="28"/>
        </w:rPr>
        <w:t xml:space="preserve"> </w:t>
      </w:r>
      <w:proofErr w:type="spellStart"/>
      <w:r w:rsidR="00827FD6" w:rsidRPr="00022295">
        <w:rPr>
          <w:b/>
          <w:bCs/>
          <w:sz w:val="28"/>
          <w:szCs w:val="28"/>
        </w:rPr>
        <w:t>kinh</w:t>
      </w:r>
      <w:proofErr w:type="spellEnd"/>
      <w:r w:rsidR="00827FD6" w:rsidRPr="00022295">
        <w:rPr>
          <w:b/>
          <w:bCs/>
          <w:sz w:val="28"/>
          <w:szCs w:val="28"/>
        </w:rPr>
        <w:t xml:space="preserve"> </w:t>
      </w:r>
      <w:proofErr w:type="spellStart"/>
      <w:r w:rsidR="00827FD6" w:rsidRPr="00022295">
        <w:rPr>
          <w:b/>
          <w:bCs/>
          <w:sz w:val="28"/>
          <w:szCs w:val="28"/>
        </w:rPr>
        <w:t>phí</w:t>
      </w:r>
      <w:proofErr w:type="spellEnd"/>
      <w:r w:rsidR="00827FD6" w:rsidRPr="00022295">
        <w:rPr>
          <w:b/>
          <w:bCs/>
          <w:sz w:val="28"/>
          <w:szCs w:val="28"/>
        </w:rPr>
        <w:t xml:space="preserve"> </w:t>
      </w:r>
      <w:proofErr w:type="spellStart"/>
      <w:r w:rsidR="00827FD6" w:rsidRPr="00022295">
        <w:rPr>
          <w:b/>
          <w:bCs/>
          <w:sz w:val="28"/>
          <w:szCs w:val="28"/>
        </w:rPr>
        <w:t>thực</w:t>
      </w:r>
      <w:proofErr w:type="spellEnd"/>
      <w:r w:rsidR="00827FD6" w:rsidRPr="00022295">
        <w:rPr>
          <w:b/>
          <w:bCs/>
          <w:sz w:val="28"/>
          <w:szCs w:val="28"/>
        </w:rPr>
        <w:t xml:space="preserve"> </w:t>
      </w:r>
      <w:proofErr w:type="spellStart"/>
      <w:r w:rsidR="00827FD6" w:rsidRPr="00022295">
        <w:rPr>
          <w:b/>
          <w:bCs/>
          <w:sz w:val="28"/>
          <w:szCs w:val="28"/>
        </w:rPr>
        <w:t>hiện</w:t>
      </w:r>
      <w:proofErr w:type="spellEnd"/>
    </w:p>
    <w:p w14:paraId="1C52BB15" w14:textId="5DC4988C" w:rsidR="0011306E" w:rsidRPr="00022295" w:rsidRDefault="00253634" w:rsidP="00347A64">
      <w:pPr>
        <w:autoSpaceDE w:val="0"/>
        <w:autoSpaceDN w:val="0"/>
        <w:adjustRightInd w:val="0"/>
        <w:spacing w:before="120" w:after="120"/>
        <w:ind w:firstLine="567"/>
        <w:jc w:val="both"/>
        <w:rPr>
          <w:b/>
          <w:bCs/>
          <w:sz w:val="28"/>
          <w:szCs w:val="28"/>
          <w:lang w:val="vi-VN"/>
        </w:rPr>
      </w:pPr>
      <w:r w:rsidRPr="00022295">
        <w:rPr>
          <w:bCs/>
          <w:sz w:val="28"/>
          <w:szCs w:val="28"/>
        </w:rPr>
        <w:t>1</w:t>
      </w:r>
      <w:r w:rsidR="00133739" w:rsidRPr="00022295">
        <w:rPr>
          <w:bCs/>
          <w:sz w:val="28"/>
          <w:szCs w:val="28"/>
        </w:rPr>
        <w:t xml:space="preserve">. </w:t>
      </w:r>
      <w:r w:rsidR="00670437" w:rsidRPr="00022295">
        <w:rPr>
          <w:bCs/>
          <w:sz w:val="28"/>
          <w:szCs w:val="28"/>
          <w:lang w:val="vi-VN"/>
        </w:rPr>
        <w:t>Quy chế này quy định về sử dụng văn phòng phẩ</w:t>
      </w:r>
      <w:r w:rsidR="0069143A" w:rsidRPr="00022295">
        <w:rPr>
          <w:bCs/>
          <w:sz w:val="28"/>
          <w:szCs w:val="28"/>
          <w:lang w:val="vi-VN"/>
        </w:rPr>
        <w:t>m</w:t>
      </w:r>
      <w:r w:rsidR="006B0CC2" w:rsidRPr="00022295">
        <w:rPr>
          <w:bCs/>
          <w:sz w:val="28"/>
          <w:szCs w:val="28"/>
          <w:lang w:val="vi-VN"/>
        </w:rPr>
        <w:t xml:space="preserve">, </w:t>
      </w:r>
      <w:r w:rsidR="00670437" w:rsidRPr="00022295">
        <w:rPr>
          <w:bCs/>
          <w:sz w:val="28"/>
          <w:szCs w:val="28"/>
          <w:lang w:val="vi-VN"/>
        </w:rPr>
        <w:t>ôtô phục vụ công tác</w:t>
      </w:r>
      <w:r w:rsidR="006B0CC2" w:rsidRPr="00022295">
        <w:rPr>
          <w:bCs/>
          <w:sz w:val="28"/>
          <w:szCs w:val="28"/>
          <w:lang w:val="vi-VN"/>
        </w:rPr>
        <w:t>;</w:t>
      </w:r>
      <w:r w:rsidR="00670437" w:rsidRPr="00022295">
        <w:rPr>
          <w:bCs/>
          <w:sz w:val="28"/>
          <w:szCs w:val="28"/>
          <w:lang w:val="vi-VN"/>
        </w:rPr>
        <w:t xml:space="preserve"> các thiết bị điện trong cơ quan</w:t>
      </w:r>
      <w:r w:rsidR="00876AAA" w:rsidRPr="00022295">
        <w:rPr>
          <w:bCs/>
          <w:sz w:val="28"/>
          <w:szCs w:val="28"/>
          <w:lang w:val="vi-VN"/>
        </w:rPr>
        <w:t>;</w:t>
      </w:r>
      <w:r w:rsidR="00FB3741" w:rsidRPr="00022295">
        <w:rPr>
          <w:bCs/>
          <w:sz w:val="28"/>
          <w:szCs w:val="28"/>
        </w:rPr>
        <w:t xml:space="preserve"> </w:t>
      </w:r>
      <w:r w:rsidR="00670437" w:rsidRPr="00022295">
        <w:rPr>
          <w:bCs/>
          <w:sz w:val="28"/>
          <w:szCs w:val="28"/>
          <w:lang w:val="vi-VN"/>
        </w:rPr>
        <w:t>chi phí điện thoạ</w:t>
      </w:r>
      <w:r w:rsidR="00876AAA" w:rsidRPr="00022295">
        <w:rPr>
          <w:bCs/>
          <w:sz w:val="28"/>
          <w:szCs w:val="28"/>
          <w:lang w:val="vi-VN"/>
        </w:rPr>
        <w:t>i;</w:t>
      </w:r>
      <w:r w:rsidR="00670437" w:rsidRPr="00022295">
        <w:rPr>
          <w:bCs/>
          <w:sz w:val="28"/>
          <w:szCs w:val="28"/>
          <w:lang w:val="vi-VN"/>
        </w:rPr>
        <w:t xml:space="preserve"> công tác phí và </w:t>
      </w:r>
      <w:r w:rsidR="007D0766" w:rsidRPr="00022295">
        <w:rPr>
          <w:bCs/>
          <w:sz w:val="28"/>
          <w:szCs w:val="28"/>
          <w:lang w:val="vi-VN"/>
        </w:rPr>
        <w:t>sử dụng các khoản tiết kiệm đượ</w:t>
      </w:r>
      <w:r w:rsidR="00A63AD4" w:rsidRPr="00022295">
        <w:rPr>
          <w:bCs/>
          <w:sz w:val="28"/>
          <w:szCs w:val="28"/>
          <w:lang w:val="vi-VN"/>
        </w:rPr>
        <w:t>c</w:t>
      </w:r>
      <w:r w:rsidR="006B0CC2" w:rsidRPr="00022295">
        <w:rPr>
          <w:bCs/>
          <w:sz w:val="28"/>
          <w:szCs w:val="28"/>
          <w:lang w:val="vi-VN"/>
        </w:rPr>
        <w:t>.</w:t>
      </w:r>
    </w:p>
    <w:p w14:paraId="2CDFDA63" w14:textId="658395C5" w:rsidR="007D0766" w:rsidRPr="00022295" w:rsidRDefault="00076596" w:rsidP="00347A64">
      <w:pPr>
        <w:autoSpaceDE w:val="0"/>
        <w:autoSpaceDN w:val="0"/>
        <w:adjustRightInd w:val="0"/>
        <w:spacing w:before="120" w:after="120"/>
        <w:ind w:firstLine="284"/>
        <w:jc w:val="both"/>
        <w:rPr>
          <w:bCs/>
          <w:sz w:val="28"/>
          <w:szCs w:val="28"/>
          <w:lang w:val="vi-VN"/>
        </w:rPr>
      </w:pPr>
      <w:r w:rsidRPr="00022295">
        <w:rPr>
          <w:bCs/>
          <w:sz w:val="28"/>
          <w:szCs w:val="28"/>
        </w:rPr>
        <w:tab/>
      </w:r>
      <w:r w:rsidR="00253634" w:rsidRPr="00022295">
        <w:rPr>
          <w:bCs/>
          <w:sz w:val="28"/>
          <w:szCs w:val="28"/>
        </w:rPr>
        <w:t>2</w:t>
      </w:r>
      <w:r w:rsidR="007D0766" w:rsidRPr="00022295">
        <w:rPr>
          <w:bCs/>
          <w:sz w:val="28"/>
          <w:szCs w:val="28"/>
          <w:lang w:val="vi-VN"/>
        </w:rPr>
        <w:t>. Được áp dụng cho tất cả công chứ</w:t>
      </w:r>
      <w:r w:rsidR="004C2993" w:rsidRPr="00022295">
        <w:rPr>
          <w:bCs/>
          <w:sz w:val="28"/>
          <w:szCs w:val="28"/>
          <w:lang w:val="vi-VN"/>
        </w:rPr>
        <w:t>c</w:t>
      </w:r>
      <w:r w:rsidR="00AA7E1C" w:rsidRPr="00022295">
        <w:rPr>
          <w:bCs/>
          <w:sz w:val="28"/>
          <w:szCs w:val="28"/>
        </w:rPr>
        <w:t xml:space="preserve">, </w:t>
      </w:r>
      <w:proofErr w:type="spellStart"/>
      <w:r w:rsidR="00AA7E1C" w:rsidRPr="00022295">
        <w:rPr>
          <w:bCs/>
          <w:sz w:val="28"/>
          <w:szCs w:val="28"/>
        </w:rPr>
        <w:t>người</w:t>
      </w:r>
      <w:proofErr w:type="spellEnd"/>
      <w:r w:rsidR="00AA7E1C" w:rsidRPr="00022295">
        <w:rPr>
          <w:bCs/>
          <w:sz w:val="28"/>
          <w:szCs w:val="28"/>
        </w:rPr>
        <w:t xml:space="preserve"> </w:t>
      </w:r>
      <w:proofErr w:type="spellStart"/>
      <w:r w:rsidR="00AA7E1C" w:rsidRPr="00022295">
        <w:rPr>
          <w:bCs/>
          <w:sz w:val="28"/>
          <w:szCs w:val="28"/>
        </w:rPr>
        <w:t>lao</w:t>
      </w:r>
      <w:proofErr w:type="spellEnd"/>
      <w:r w:rsidR="00AA7E1C" w:rsidRPr="00022295">
        <w:rPr>
          <w:bCs/>
          <w:sz w:val="28"/>
          <w:szCs w:val="28"/>
        </w:rPr>
        <w:t xml:space="preserve"> </w:t>
      </w:r>
      <w:proofErr w:type="spellStart"/>
      <w:r w:rsidR="00AA7E1C" w:rsidRPr="00022295">
        <w:rPr>
          <w:bCs/>
          <w:sz w:val="28"/>
          <w:szCs w:val="28"/>
        </w:rPr>
        <w:t>động</w:t>
      </w:r>
      <w:proofErr w:type="spellEnd"/>
      <w:r w:rsidR="00FB3741" w:rsidRPr="00022295">
        <w:rPr>
          <w:bCs/>
          <w:sz w:val="28"/>
          <w:szCs w:val="28"/>
        </w:rPr>
        <w:t xml:space="preserve"> </w:t>
      </w:r>
      <w:r w:rsidR="004B2DA3" w:rsidRPr="00022295">
        <w:rPr>
          <w:bCs/>
          <w:sz w:val="28"/>
          <w:szCs w:val="28"/>
          <w:lang w:val="vi-VN"/>
        </w:rPr>
        <w:t xml:space="preserve">khối </w:t>
      </w:r>
      <w:r w:rsidR="002E03DE" w:rsidRPr="00022295">
        <w:rPr>
          <w:bCs/>
          <w:sz w:val="28"/>
          <w:szCs w:val="28"/>
          <w:lang w:val="vi-VN"/>
        </w:rPr>
        <w:t>V</w:t>
      </w:r>
      <w:r w:rsidR="007D0766" w:rsidRPr="00022295">
        <w:rPr>
          <w:bCs/>
          <w:sz w:val="28"/>
          <w:szCs w:val="28"/>
          <w:lang w:val="vi-VN"/>
        </w:rPr>
        <w:t>ăn phòng Sở Cô</w:t>
      </w:r>
      <w:r w:rsidR="00541670" w:rsidRPr="00022295">
        <w:rPr>
          <w:bCs/>
          <w:sz w:val="28"/>
          <w:szCs w:val="28"/>
          <w:lang w:val="vi-VN"/>
        </w:rPr>
        <w:t xml:space="preserve">ng </w:t>
      </w:r>
      <w:r w:rsidR="00630903" w:rsidRPr="00022295">
        <w:rPr>
          <w:bCs/>
          <w:sz w:val="28"/>
          <w:szCs w:val="28"/>
        </w:rPr>
        <w:t>T</w:t>
      </w:r>
      <w:r w:rsidR="006A39B7" w:rsidRPr="00022295">
        <w:rPr>
          <w:bCs/>
          <w:sz w:val="28"/>
          <w:szCs w:val="28"/>
          <w:lang w:val="vi-VN"/>
        </w:rPr>
        <w:t>hương</w:t>
      </w:r>
      <w:r w:rsidR="00DE10D3" w:rsidRPr="00022295">
        <w:rPr>
          <w:bCs/>
          <w:sz w:val="28"/>
          <w:szCs w:val="28"/>
          <w:lang w:val="vi-VN"/>
        </w:rPr>
        <w:t>.</w:t>
      </w:r>
    </w:p>
    <w:p w14:paraId="22C9E5ED" w14:textId="70EB4742" w:rsidR="004A22F2" w:rsidRPr="00022295" w:rsidRDefault="00076596" w:rsidP="00347A64">
      <w:pPr>
        <w:autoSpaceDE w:val="0"/>
        <w:autoSpaceDN w:val="0"/>
        <w:adjustRightInd w:val="0"/>
        <w:spacing w:before="120" w:after="120"/>
        <w:ind w:firstLine="284"/>
        <w:jc w:val="both"/>
        <w:rPr>
          <w:sz w:val="28"/>
          <w:szCs w:val="28"/>
          <w:lang w:val="vi-VN"/>
        </w:rPr>
      </w:pPr>
      <w:r w:rsidRPr="00022295">
        <w:rPr>
          <w:sz w:val="28"/>
          <w:szCs w:val="28"/>
        </w:rPr>
        <w:tab/>
      </w:r>
      <w:r w:rsidR="00253634" w:rsidRPr="00022295">
        <w:rPr>
          <w:sz w:val="28"/>
          <w:szCs w:val="28"/>
        </w:rPr>
        <w:t>3</w:t>
      </w:r>
      <w:r w:rsidR="00A63AD4" w:rsidRPr="00022295">
        <w:rPr>
          <w:sz w:val="28"/>
          <w:szCs w:val="28"/>
          <w:lang w:val="vi-VN"/>
        </w:rPr>
        <w:t>.</w:t>
      </w:r>
      <w:r w:rsidR="003E59BC" w:rsidRPr="00022295">
        <w:rPr>
          <w:sz w:val="28"/>
          <w:szCs w:val="28"/>
        </w:rPr>
        <w:t xml:space="preserve"> </w:t>
      </w:r>
      <w:r w:rsidR="006A39B7" w:rsidRPr="00022295">
        <w:rPr>
          <w:sz w:val="28"/>
          <w:szCs w:val="28"/>
          <w:lang w:val="vi-VN"/>
        </w:rPr>
        <w:t xml:space="preserve">Mục </w:t>
      </w:r>
      <w:r w:rsidR="008C1F64" w:rsidRPr="00022295">
        <w:rPr>
          <w:sz w:val="28"/>
          <w:szCs w:val="28"/>
          <w:lang w:val="vi-VN"/>
        </w:rPr>
        <w:t>đích</w:t>
      </w:r>
      <w:r w:rsidR="004A22F2" w:rsidRPr="00022295">
        <w:rPr>
          <w:sz w:val="28"/>
          <w:szCs w:val="28"/>
          <w:lang w:val="vi-VN"/>
        </w:rPr>
        <w:t>:</w:t>
      </w:r>
    </w:p>
    <w:p w14:paraId="36868665" w14:textId="4FA1CCB9" w:rsidR="004A22F2" w:rsidRPr="00022295" w:rsidRDefault="004A22F2"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 </w:t>
      </w:r>
      <w:r w:rsidR="006B0CC2" w:rsidRPr="00022295">
        <w:rPr>
          <w:sz w:val="28"/>
          <w:szCs w:val="28"/>
          <w:lang w:val="vi-VN"/>
        </w:rPr>
        <w:t>Giám đốc Sở có</w:t>
      </w:r>
      <w:r w:rsidRPr="00022295">
        <w:rPr>
          <w:sz w:val="28"/>
          <w:szCs w:val="28"/>
          <w:lang w:val="vi-VN"/>
        </w:rPr>
        <w:t xml:space="preserve"> quyền chủ động trong quản lý và chi tiêu tài chính;</w:t>
      </w:r>
    </w:p>
    <w:p w14:paraId="61DEAD9A" w14:textId="77777777" w:rsidR="004A22F2" w:rsidRPr="00022295" w:rsidRDefault="006A39B7" w:rsidP="00347A64">
      <w:pPr>
        <w:autoSpaceDE w:val="0"/>
        <w:autoSpaceDN w:val="0"/>
        <w:adjustRightInd w:val="0"/>
        <w:spacing w:before="120" w:after="120"/>
        <w:ind w:firstLine="567"/>
        <w:jc w:val="both"/>
        <w:rPr>
          <w:sz w:val="28"/>
          <w:szCs w:val="28"/>
          <w:lang w:val="vi-VN"/>
        </w:rPr>
      </w:pPr>
      <w:r w:rsidRPr="00022295">
        <w:rPr>
          <w:sz w:val="28"/>
          <w:szCs w:val="28"/>
          <w:lang w:val="vi-VN"/>
        </w:rPr>
        <w:t>- Đẩy mạnh phân cấp trong quản lý, sử dụng tài sản, tài chính nhằ</w:t>
      </w:r>
      <w:r w:rsidR="00827FD6" w:rsidRPr="00022295">
        <w:rPr>
          <w:sz w:val="28"/>
          <w:szCs w:val="28"/>
          <w:lang w:val="vi-VN"/>
        </w:rPr>
        <w:t xml:space="preserve">m tạo quyền chủ động cho </w:t>
      </w:r>
      <w:r w:rsidRPr="00022295">
        <w:rPr>
          <w:sz w:val="28"/>
          <w:szCs w:val="28"/>
          <w:lang w:val="vi-VN"/>
        </w:rPr>
        <w:t>công</w:t>
      </w:r>
      <w:r w:rsidR="00827FD6" w:rsidRPr="00022295">
        <w:rPr>
          <w:sz w:val="28"/>
          <w:szCs w:val="28"/>
          <w:lang w:val="vi-VN"/>
        </w:rPr>
        <w:t xml:space="preserve"> </w:t>
      </w:r>
      <w:r w:rsidRPr="00022295">
        <w:rPr>
          <w:sz w:val="28"/>
          <w:szCs w:val="28"/>
          <w:lang w:val="vi-VN"/>
        </w:rPr>
        <w:t>chứ</w:t>
      </w:r>
      <w:r w:rsidR="004C2993" w:rsidRPr="00022295">
        <w:rPr>
          <w:sz w:val="28"/>
          <w:szCs w:val="28"/>
          <w:lang w:val="vi-VN"/>
        </w:rPr>
        <w:t>c</w:t>
      </w:r>
      <w:r w:rsidR="00827FD6" w:rsidRPr="00022295">
        <w:rPr>
          <w:sz w:val="28"/>
          <w:szCs w:val="28"/>
          <w:lang w:val="vi-VN"/>
        </w:rPr>
        <w:t>, người lao động</w:t>
      </w:r>
      <w:r w:rsidRPr="00022295">
        <w:rPr>
          <w:sz w:val="28"/>
          <w:szCs w:val="28"/>
          <w:lang w:val="vi-VN"/>
        </w:rPr>
        <w:t xml:space="preserve"> trong cơ quan hoàn thành tốt nhiệm vụ</w:t>
      </w:r>
      <w:r w:rsidR="008C1F64" w:rsidRPr="00022295">
        <w:rPr>
          <w:sz w:val="28"/>
          <w:szCs w:val="28"/>
          <w:lang w:val="vi-VN"/>
        </w:rPr>
        <w:t>;</w:t>
      </w:r>
    </w:p>
    <w:p w14:paraId="36B6CFC7" w14:textId="77777777" w:rsidR="008C1F64" w:rsidRPr="00022295" w:rsidRDefault="008C1F64"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 Sử dụng tài sản công đúng mục đích, </w:t>
      </w:r>
      <w:r w:rsidR="006A39B7" w:rsidRPr="00022295">
        <w:rPr>
          <w:sz w:val="28"/>
          <w:szCs w:val="28"/>
          <w:lang w:val="vi-VN"/>
        </w:rPr>
        <w:t>tiết kiệm và đảm bảo thực hiện tốt chức năng, nhiệm vụ được giao.</w:t>
      </w:r>
    </w:p>
    <w:p w14:paraId="1E4DCF2D" w14:textId="77777777" w:rsidR="00482D36" w:rsidRPr="00022295" w:rsidRDefault="00482D36" w:rsidP="00347A64">
      <w:pPr>
        <w:autoSpaceDE w:val="0"/>
        <w:autoSpaceDN w:val="0"/>
        <w:adjustRightInd w:val="0"/>
        <w:spacing w:before="120" w:after="120"/>
        <w:ind w:firstLine="567"/>
        <w:jc w:val="both"/>
        <w:rPr>
          <w:sz w:val="28"/>
          <w:szCs w:val="28"/>
          <w:lang w:val="vi-VN"/>
        </w:rPr>
      </w:pPr>
      <w:r w:rsidRPr="00022295">
        <w:rPr>
          <w:sz w:val="28"/>
          <w:szCs w:val="28"/>
          <w:lang w:val="vi-VN"/>
        </w:rPr>
        <w:t>4. Nguyên tắc:</w:t>
      </w:r>
    </w:p>
    <w:p w14:paraId="2A11A892" w14:textId="77777777" w:rsidR="00482D36" w:rsidRPr="00022295" w:rsidRDefault="00482D36" w:rsidP="00347A64">
      <w:pPr>
        <w:shd w:val="clear" w:color="auto" w:fill="FFFFFF"/>
        <w:spacing w:before="120" w:after="120"/>
        <w:ind w:firstLine="567"/>
        <w:jc w:val="both"/>
        <w:rPr>
          <w:sz w:val="28"/>
          <w:szCs w:val="28"/>
          <w:lang w:val="vi-VN"/>
        </w:rPr>
      </w:pPr>
      <w:r w:rsidRPr="00022295">
        <w:rPr>
          <w:sz w:val="28"/>
          <w:szCs w:val="28"/>
          <w:lang w:val="vi-VN"/>
        </w:rPr>
        <w:t xml:space="preserve">- </w:t>
      </w:r>
      <w:r w:rsidRPr="00022295">
        <w:rPr>
          <w:sz w:val="28"/>
          <w:szCs w:val="28"/>
          <w:lang w:val="nl-NL"/>
        </w:rPr>
        <w:t>Không được vượt quá chế độ chi hiện hành do cơ quan có thẩm quyền quy định; Phải bảo đảm cho cơ quan và cán bộ, công chức hoàn thành nhiệm vụ được giao;</w:t>
      </w:r>
      <w:r w:rsidR="00FB3741" w:rsidRPr="00022295">
        <w:rPr>
          <w:sz w:val="28"/>
          <w:szCs w:val="28"/>
          <w:lang w:val="nl-NL"/>
        </w:rPr>
        <w:t xml:space="preserve"> </w:t>
      </w:r>
      <w:r w:rsidRPr="00022295">
        <w:rPr>
          <w:sz w:val="28"/>
          <w:szCs w:val="28"/>
          <w:lang w:val="nl-NL"/>
        </w:rPr>
        <w:t>Phải bảo đảm quyền lợi hợp pháp cho người lao động;</w:t>
      </w:r>
    </w:p>
    <w:p w14:paraId="027CBDDD" w14:textId="77777777" w:rsidR="00482D36" w:rsidRPr="00022295" w:rsidRDefault="00482D36" w:rsidP="00347A64">
      <w:pPr>
        <w:shd w:val="clear" w:color="auto" w:fill="FFFFFF"/>
        <w:spacing w:before="120" w:after="120"/>
        <w:ind w:firstLine="567"/>
        <w:jc w:val="both"/>
        <w:rPr>
          <w:sz w:val="28"/>
          <w:szCs w:val="28"/>
          <w:lang w:val="vi-VN"/>
        </w:rPr>
      </w:pPr>
      <w:r w:rsidRPr="00022295">
        <w:rPr>
          <w:sz w:val="28"/>
          <w:szCs w:val="28"/>
          <w:lang w:val="vi-VN"/>
        </w:rPr>
        <w:t xml:space="preserve">- </w:t>
      </w:r>
      <w:r w:rsidRPr="00022295">
        <w:rPr>
          <w:sz w:val="28"/>
          <w:szCs w:val="28"/>
          <w:lang w:val="nl-NL"/>
        </w:rPr>
        <w:t>Mọi việc chi tiêu phải bảo đảm có đủ hóa đơn, chứng từ hợp pháp;</w:t>
      </w:r>
    </w:p>
    <w:p w14:paraId="068C6C14" w14:textId="77777777" w:rsidR="00482D36" w:rsidRPr="00022295" w:rsidRDefault="00482D36" w:rsidP="00347A64">
      <w:pPr>
        <w:shd w:val="clear" w:color="auto" w:fill="FFFFFF"/>
        <w:spacing w:before="120" w:after="120"/>
        <w:ind w:firstLine="567"/>
        <w:jc w:val="both"/>
        <w:rPr>
          <w:sz w:val="28"/>
          <w:szCs w:val="28"/>
          <w:lang w:val="vi-VN"/>
        </w:rPr>
      </w:pPr>
      <w:r w:rsidRPr="00022295">
        <w:rPr>
          <w:sz w:val="28"/>
          <w:szCs w:val="28"/>
          <w:lang w:val="vi-VN"/>
        </w:rPr>
        <w:t xml:space="preserve">- </w:t>
      </w:r>
      <w:r w:rsidRPr="00022295">
        <w:rPr>
          <w:sz w:val="28"/>
          <w:szCs w:val="28"/>
          <w:lang w:val="nl-NL"/>
        </w:rPr>
        <w:t>Phải được thảo luận rộng rãi, dân chủ, công khai trong cơ quan.</w:t>
      </w:r>
    </w:p>
    <w:p w14:paraId="541AF5DC" w14:textId="77777777" w:rsidR="00482D36" w:rsidRPr="00022295" w:rsidRDefault="00482D36" w:rsidP="00347A64">
      <w:pPr>
        <w:autoSpaceDE w:val="0"/>
        <w:autoSpaceDN w:val="0"/>
        <w:adjustRightInd w:val="0"/>
        <w:spacing w:before="120" w:after="120"/>
        <w:ind w:firstLine="567"/>
        <w:jc w:val="both"/>
        <w:rPr>
          <w:sz w:val="28"/>
          <w:szCs w:val="28"/>
          <w:lang w:val="vi-VN"/>
        </w:rPr>
      </w:pPr>
      <w:r w:rsidRPr="00022295">
        <w:rPr>
          <w:sz w:val="28"/>
          <w:szCs w:val="28"/>
          <w:lang w:val="vi-VN"/>
        </w:rPr>
        <w:t>5. Căn cứ:</w:t>
      </w:r>
    </w:p>
    <w:p w14:paraId="2956EB68" w14:textId="77777777" w:rsidR="00482D36" w:rsidRPr="00022295" w:rsidRDefault="00482D36" w:rsidP="00347A64">
      <w:pPr>
        <w:shd w:val="clear" w:color="auto" w:fill="FFFFFF"/>
        <w:spacing w:before="120" w:after="120"/>
        <w:ind w:firstLine="567"/>
        <w:jc w:val="both"/>
        <w:rPr>
          <w:sz w:val="28"/>
          <w:szCs w:val="28"/>
          <w:lang w:val="vi-VN"/>
        </w:rPr>
      </w:pPr>
      <w:r w:rsidRPr="00022295">
        <w:rPr>
          <w:sz w:val="28"/>
          <w:szCs w:val="28"/>
          <w:lang w:val="vi-VN"/>
        </w:rPr>
        <w:t xml:space="preserve">- </w:t>
      </w:r>
      <w:r w:rsidRPr="00022295">
        <w:rPr>
          <w:sz w:val="28"/>
          <w:szCs w:val="28"/>
          <w:lang w:val="nl-NL"/>
        </w:rPr>
        <w:t>Chế độ, tiêu chuẩn, định mức chi tài chính hiện hành của cơ quan nhà nước có thẩm quyền quy định;</w:t>
      </w:r>
    </w:p>
    <w:p w14:paraId="0691ADF5" w14:textId="77777777" w:rsidR="00482D36" w:rsidRPr="00022295" w:rsidRDefault="00482D36" w:rsidP="00347A64">
      <w:pPr>
        <w:shd w:val="clear" w:color="auto" w:fill="FFFFFF"/>
        <w:spacing w:before="120" w:after="120"/>
        <w:ind w:firstLine="567"/>
        <w:jc w:val="both"/>
        <w:rPr>
          <w:sz w:val="28"/>
          <w:szCs w:val="28"/>
          <w:lang w:val="vi-VN"/>
        </w:rPr>
      </w:pPr>
      <w:r w:rsidRPr="00022295">
        <w:rPr>
          <w:sz w:val="28"/>
          <w:szCs w:val="28"/>
          <w:lang w:val="vi-VN"/>
        </w:rPr>
        <w:t xml:space="preserve">- </w:t>
      </w:r>
      <w:r w:rsidRPr="00022295">
        <w:rPr>
          <w:sz w:val="28"/>
          <w:szCs w:val="28"/>
          <w:lang w:val="nl-NL"/>
        </w:rPr>
        <w:t>Căn cứ vào chương trình, kế hoạch các nhiệm vụ được giao trong năm và tình hình thực hiện qua các năm về chi tiêu và sử dụng tài sản tại cơ quan;</w:t>
      </w:r>
    </w:p>
    <w:p w14:paraId="1DCB33D2" w14:textId="77777777" w:rsidR="00482D36" w:rsidRPr="00022295" w:rsidRDefault="00482D36" w:rsidP="00347A64">
      <w:pPr>
        <w:shd w:val="clear" w:color="auto" w:fill="FFFFFF"/>
        <w:spacing w:before="120" w:after="120"/>
        <w:ind w:firstLine="567"/>
        <w:jc w:val="both"/>
        <w:rPr>
          <w:sz w:val="28"/>
          <w:szCs w:val="28"/>
          <w:lang w:val="nl-NL"/>
        </w:rPr>
      </w:pPr>
      <w:r w:rsidRPr="00022295">
        <w:rPr>
          <w:sz w:val="28"/>
          <w:szCs w:val="28"/>
          <w:lang w:val="vi-VN"/>
        </w:rPr>
        <w:t xml:space="preserve">- </w:t>
      </w:r>
      <w:r w:rsidRPr="00022295">
        <w:rPr>
          <w:sz w:val="28"/>
          <w:szCs w:val="28"/>
          <w:lang w:val="nl-NL"/>
        </w:rPr>
        <w:t>Dự toán chi ngân sách được giao thực hiện chế độ tự chủ</w:t>
      </w:r>
      <w:r w:rsidR="000D77D1" w:rsidRPr="00022295">
        <w:rPr>
          <w:sz w:val="28"/>
          <w:szCs w:val="28"/>
          <w:lang w:val="vi-VN"/>
        </w:rPr>
        <w:t>, tự chịu trách nhiệm</w:t>
      </w:r>
      <w:r w:rsidRPr="00022295">
        <w:rPr>
          <w:sz w:val="28"/>
          <w:szCs w:val="28"/>
          <w:lang w:val="nl-NL"/>
        </w:rPr>
        <w:t>.</w:t>
      </w:r>
    </w:p>
    <w:p w14:paraId="178FD263" w14:textId="77777777" w:rsidR="00827FD6" w:rsidRPr="00022295" w:rsidRDefault="00827FD6" w:rsidP="00347A64">
      <w:pPr>
        <w:shd w:val="clear" w:color="auto" w:fill="FFFFFF"/>
        <w:spacing w:before="120" w:after="120"/>
        <w:ind w:firstLine="567"/>
        <w:jc w:val="both"/>
        <w:rPr>
          <w:sz w:val="28"/>
          <w:szCs w:val="28"/>
          <w:lang w:val="nl-NL"/>
        </w:rPr>
      </w:pPr>
      <w:r w:rsidRPr="00022295">
        <w:rPr>
          <w:sz w:val="28"/>
          <w:szCs w:val="28"/>
          <w:lang w:val="nl-NL"/>
        </w:rPr>
        <w:t>6. Nguồn kinh phí thực hiện:</w:t>
      </w:r>
    </w:p>
    <w:p w14:paraId="0386E44E" w14:textId="4F7E8F65" w:rsidR="00827FD6" w:rsidRPr="00022295" w:rsidRDefault="00827FD6" w:rsidP="00347A64">
      <w:pPr>
        <w:shd w:val="clear" w:color="auto" w:fill="FFFFFF"/>
        <w:spacing w:before="120" w:after="120"/>
        <w:ind w:firstLine="567"/>
        <w:jc w:val="both"/>
        <w:rPr>
          <w:sz w:val="28"/>
          <w:szCs w:val="28"/>
          <w:lang w:val="nl-NL"/>
        </w:rPr>
      </w:pPr>
      <w:r w:rsidRPr="00022295">
        <w:rPr>
          <w:sz w:val="28"/>
          <w:szCs w:val="28"/>
          <w:lang w:val="nl-NL"/>
        </w:rPr>
        <w:t>- Nguồn kinh phí ngân sách cấp nhiệm vụ chi thường xuyên năm 20</w:t>
      </w:r>
      <w:r w:rsidR="007D34A8" w:rsidRPr="00022295">
        <w:rPr>
          <w:sz w:val="28"/>
          <w:szCs w:val="28"/>
          <w:lang w:val="nl-NL"/>
        </w:rPr>
        <w:t>2</w:t>
      </w:r>
      <w:r w:rsidR="00DA3B9A" w:rsidRPr="00022295">
        <w:rPr>
          <w:sz w:val="28"/>
          <w:szCs w:val="28"/>
          <w:lang w:val="nl-NL"/>
        </w:rPr>
        <w:t>3</w:t>
      </w:r>
      <w:r w:rsidRPr="00022295">
        <w:rPr>
          <w:sz w:val="28"/>
          <w:szCs w:val="28"/>
          <w:lang w:val="nl-NL"/>
        </w:rPr>
        <w:t>.</w:t>
      </w:r>
    </w:p>
    <w:p w14:paraId="68F12A9F" w14:textId="34C30441" w:rsidR="00827FD6" w:rsidRPr="00022295" w:rsidRDefault="00827FD6" w:rsidP="00347A64">
      <w:pPr>
        <w:shd w:val="clear" w:color="auto" w:fill="FFFFFF"/>
        <w:spacing w:before="120" w:after="120"/>
        <w:ind w:firstLine="567"/>
        <w:jc w:val="both"/>
        <w:rPr>
          <w:sz w:val="28"/>
          <w:szCs w:val="28"/>
          <w:lang w:val="nl-NL"/>
        </w:rPr>
      </w:pPr>
      <w:r w:rsidRPr="00022295">
        <w:rPr>
          <w:sz w:val="28"/>
          <w:szCs w:val="28"/>
          <w:lang w:val="nl-NL"/>
        </w:rPr>
        <w:lastRenderedPageBreak/>
        <w:t>- Nguồn thu từ phí, lệ phí năm 20</w:t>
      </w:r>
      <w:r w:rsidR="007D34A8" w:rsidRPr="00022295">
        <w:rPr>
          <w:sz w:val="28"/>
          <w:szCs w:val="28"/>
          <w:lang w:val="nl-NL"/>
        </w:rPr>
        <w:t>2</w:t>
      </w:r>
      <w:r w:rsidR="00DA3B9A" w:rsidRPr="00022295">
        <w:rPr>
          <w:sz w:val="28"/>
          <w:szCs w:val="28"/>
          <w:lang w:val="nl-NL"/>
        </w:rPr>
        <w:t>3</w:t>
      </w:r>
      <w:r w:rsidRPr="00022295">
        <w:rPr>
          <w:sz w:val="28"/>
          <w:szCs w:val="28"/>
          <w:lang w:val="nl-NL"/>
        </w:rPr>
        <w:t>.</w:t>
      </w:r>
    </w:p>
    <w:p w14:paraId="05C5B030" w14:textId="35123CCE" w:rsidR="003F4B27" w:rsidRPr="00022295" w:rsidRDefault="003F4B27" w:rsidP="00347A64">
      <w:pPr>
        <w:shd w:val="clear" w:color="auto" w:fill="FFFFFF"/>
        <w:spacing w:before="120" w:after="120"/>
        <w:ind w:firstLine="567"/>
        <w:jc w:val="both"/>
        <w:rPr>
          <w:sz w:val="28"/>
          <w:szCs w:val="28"/>
          <w:lang w:val="vi-VN"/>
        </w:rPr>
      </w:pPr>
      <w:r w:rsidRPr="00022295">
        <w:rPr>
          <w:sz w:val="28"/>
          <w:szCs w:val="28"/>
          <w:lang w:val="nl-NL"/>
        </w:rPr>
        <w:t>- Nguồn kinh phí kết dư từ năm 202</w:t>
      </w:r>
      <w:r w:rsidR="00DA3B9A" w:rsidRPr="00022295">
        <w:rPr>
          <w:sz w:val="28"/>
          <w:szCs w:val="28"/>
          <w:lang w:val="nl-NL"/>
        </w:rPr>
        <w:t>2</w:t>
      </w:r>
      <w:r w:rsidRPr="00022295">
        <w:rPr>
          <w:sz w:val="28"/>
          <w:szCs w:val="28"/>
          <w:lang w:val="nl-NL"/>
        </w:rPr>
        <w:t xml:space="preserve"> chuyển sang.</w:t>
      </w:r>
    </w:p>
    <w:p w14:paraId="06FD0F00" w14:textId="77777777" w:rsidR="0007196C" w:rsidRPr="00022295" w:rsidRDefault="0007196C" w:rsidP="00D7411E">
      <w:pPr>
        <w:autoSpaceDE w:val="0"/>
        <w:autoSpaceDN w:val="0"/>
        <w:adjustRightInd w:val="0"/>
        <w:spacing w:before="240"/>
        <w:jc w:val="center"/>
        <w:rPr>
          <w:b/>
          <w:bCs/>
          <w:sz w:val="28"/>
          <w:szCs w:val="28"/>
          <w:lang w:val="vi-VN"/>
        </w:rPr>
      </w:pPr>
      <w:r w:rsidRPr="00022295">
        <w:rPr>
          <w:b/>
          <w:bCs/>
          <w:sz w:val="28"/>
          <w:szCs w:val="28"/>
          <w:lang w:val="vi-VN"/>
        </w:rPr>
        <w:t>Chương I</w:t>
      </w:r>
      <w:r w:rsidR="0064645B" w:rsidRPr="00022295">
        <w:rPr>
          <w:b/>
          <w:bCs/>
          <w:sz w:val="28"/>
          <w:szCs w:val="28"/>
          <w:lang w:val="vi-VN"/>
        </w:rPr>
        <w:t>I</w:t>
      </w:r>
    </w:p>
    <w:p w14:paraId="3535226E" w14:textId="49327BC9" w:rsidR="00B32C3C" w:rsidRPr="00022295" w:rsidRDefault="008C1F64" w:rsidP="00F23B2F">
      <w:pPr>
        <w:autoSpaceDE w:val="0"/>
        <w:autoSpaceDN w:val="0"/>
        <w:adjustRightInd w:val="0"/>
        <w:ind w:firstLine="539"/>
        <w:jc w:val="center"/>
        <w:rPr>
          <w:b/>
          <w:bCs/>
          <w:sz w:val="28"/>
          <w:szCs w:val="28"/>
          <w:lang w:val="vi-VN"/>
        </w:rPr>
      </w:pPr>
      <w:r w:rsidRPr="00022295">
        <w:rPr>
          <w:b/>
          <w:bCs/>
          <w:sz w:val="28"/>
          <w:szCs w:val="28"/>
          <w:lang w:val="vi-VN"/>
        </w:rPr>
        <w:t>NỘI DUNG QUY CHẾ</w:t>
      </w:r>
      <w:r w:rsidR="00510E92" w:rsidRPr="00022295">
        <w:rPr>
          <w:b/>
          <w:bCs/>
          <w:sz w:val="28"/>
          <w:szCs w:val="28"/>
          <w:lang w:val="vi-VN"/>
        </w:rPr>
        <w:t xml:space="preserve"> VÀ ĐỊNH MỨC SỬ DỤNG</w:t>
      </w:r>
    </w:p>
    <w:p w14:paraId="09866061" w14:textId="539F11DE" w:rsidR="00FC1399" w:rsidRPr="00022295" w:rsidRDefault="001A2B91" w:rsidP="00D7411E">
      <w:pPr>
        <w:autoSpaceDE w:val="0"/>
        <w:autoSpaceDN w:val="0"/>
        <w:adjustRightInd w:val="0"/>
        <w:spacing w:before="120" w:after="120"/>
        <w:jc w:val="both"/>
        <w:rPr>
          <w:b/>
          <w:bCs/>
          <w:sz w:val="28"/>
          <w:szCs w:val="28"/>
          <w:lang w:val="vi-VN"/>
        </w:rPr>
      </w:pPr>
      <w:r w:rsidRPr="00022295">
        <w:rPr>
          <w:b/>
          <w:bCs/>
          <w:sz w:val="28"/>
          <w:szCs w:val="28"/>
          <w:lang w:val="vi-VN"/>
        </w:rPr>
        <w:tab/>
      </w:r>
      <w:r w:rsidR="0027742C" w:rsidRPr="00022295">
        <w:rPr>
          <w:b/>
          <w:bCs/>
          <w:sz w:val="28"/>
          <w:szCs w:val="28"/>
          <w:lang w:val="vi-VN"/>
        </w:rPr>
        <w:t>Điề</w:t>
      </w:r>
      <w:r w:rsidR="00453317" w:rsidRPr="00022295">
        <w:rPr>
          <w:b/>
          <w:bCs/>
          <w:sz w:val="28"/>
          <w:szCs w:val="28"/>
          <w:lang w:val="vi-VN"/>
        </w:rPr>
        <w:t xml:space="preserve">u </w:t>
      </w:r>
      <w:r w:rsidR="0017482D" w:rsidRPr="00022295">
        <w:rPr>
          <w:b/>
          <w:bCs/>
          <w:sz w:val="28"/>
          <w:szCs w:val="28"/>
          <w:lang w:val="vi-VN"/>
        </w:rPr>
        <w:t>2</w:t>
      </w:r>
      <w:r w:rsidR="0007196C" w:rsidRPr="00022295">
        <w:rPr>
          <w:b/>
          <w:bCs/>
          <w:sz w:val="28"/>
          <w:szCs w:val="28"/>
          <w:lang w:val="vi-VN"/>
        </w:rPr>
        <w:t xml:space="preserve">. </w:t>
      </w:r>
      <w:r w:rsidR="00B660D3" w:rsidRPr="00022295">
        <w:rPr>
          <w:b/>
          <w:bCs/>
          <w:sz w:val="28"/>
          <w:szCs w:val="28"/>
          <w:lang w:val="vi-VN"/>
        </w:rPr>
        <w:t>Về sử dụ</w:t>
      </w:r>
      <w:r w:rsidR="00D15981" w:rsidRPr="00022295">
        <w:rPr>
          <w:b/>
          <w:bCs/>
          <w:sz w:val="28"/>
          <w:szCs w:val="28"/>
          <w:lang w:val="vi-VN"/>
        </w:rPr>
        <w:t>ng ô</w:t>
      </w:r>
      <w:r w:rsidR="00B660D3" w:rsidRPr="00022295">
        <w:rPr>
          <w:b/>
          <w:bCs/>
          <w:sz w:val="28"/>
          <w:szCs w:val="28"/>
          <w:lang w:val="vi-VN"/>
        </w:rPr>
        <w:t xml:space="preserve"> tô </w:t>
      </w:r>
      <w:r w:rsidR="00F75451" w:rsidRPr="00022295">
        <w:rPr>
          <w:b/>
          <w:bCs/>
          <w:sz w:val="28"/>
          <w:szCs w:val="28"/>
          <w:lang w:val="vi-VN"/>
        </w:rPr>
        <w:t>phục vụ công tác</w:t>
      </w:r>
    </w:p>
    <w:p w14:paraId="4D5A2A70" w14:textId="77777777" w:rsidR="00801EA6" w:rsidRPr="00022295" w:rsidRDefault="00801EA6" w:rsidP="00347A64">
      <w:pPr>
        <w:autoSpaceDE w:val="0"/>
        <w:autoSpaceDN w:val="0"/>
        <w:adjustRightInd w:val="0"/>
        <w:spacing w:before="120" w:after="120"/>
        <w:ind w:firstLine="284"/>
        <w:jc w:val="both"/>
        <w:rPr>
          <w:b/>
          <w:sz w:val="28"/>
          <w:szCs w:val="28"/>
          <w:lang w:val="vi-VN"/>
        </w:rPr>
      </w:pPr>
      <w:r w:rsidRPr="00022295">
        <w:rPr>
          <w:sz w:val="28"/>
          <w:szCs w:val="28"/>
          <w:lang w:val="vi-VN"/>
        </w:rPr>
        <w:tab/>
      </w:r>
      <w:r w:rsidRPr="00022295">
        <w:rPr>
          <w:b/>
          <w:sz w:val="28"/>
          <w:szCs w:val="28"/>
          <w:lang w:val="vi-VN"/>
        </w:rPr>
        <w:t>1. Đối tượng sử dụng</w:t>
      </w:r>
    </w:p>
    <w:p w14:paraId="171AEB7F" w14:textId="77777777"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t>- Đối với lãnh đạo Sở: Có tiêu chuẩn sử dụng xe ô tô khi đi công tác theo quy định tại Nghị định số 04/2019/NĐ-CP ngày 11/01/2019 của Chính phủ quy định tiêu chuẩn, định mức sử dụng xe ô tô.</w:t>
      </w:r>
    </w:p>
    <w:p w14:paraId="7EC934AF" w14:textId="77777777"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 Đối với các </w:t>
      </w:r>
      <w:r w:rsidRPr="00022295">
        <w:rPr>
          <w:sz w:val="28"/>
          <w:szCs w:val="28"/>
          <w:shd w:val="clear" w:color="auto" w:fill="FFFFFF"/>
          <w:lang w:val="vi-VN"/>
        </w:rPr>
        <w:t xml:space="preserve">phòng </w:t>
      </w:r>
      <w:r w:rsidRPr="00022295">
        <w:rPr>
          <w:sz w:val="28"/>
          <w:szCs w:val="28"/>
          <w:lang w:val="vi-VN"/>
        </w:rPr>
        <w:t>thuộc Sở: Văn phòng Sở căn cứ vào kế hoạch công tác và phương tiện đi công tác đã được lãnh đạo Sở phê duyệt, Văn phòng Sở sẽ bố trí phương tiện đi công tác theo sự phê duyệt của lãnh đạo Sở (xe công vụ hoặc thuê xe hoặc cấp xăng cho công chức sử dụng phương tiện cá nhân).</w:t>
      </w:r>
    </w:p>
    <w:p w14:paraId="2E3B4D3F" w14:textId="5D566A53" w:rsidR="00801EA6" w:rsidRPr="00022295" w:rsidRDefault="00801EA6" w:rsidP="00F23B2F">
      <w:pPr>
        <w:tabs>
          <w:tab w:val="left" w:pos="284"/>
        </w:tabs>
        <w:autoSpaceDE w:val="0"/>
        <w:autoSpaceDN w:val="0"/>
        <w:adjustRightInd w:val="0"/>
        <w:spacing w:before="120" w:after="120"/>
        <w:ind w:firstLine="284"/>
        <w:jc w:val="both"/>
        <w:rPr>
          <w:sz w:val="28"/>
          <w:szCs w:val="28"/>
          <w:lang w:val="vi-VN"/>
        </w:rPr>
      </w:pPr>
      <w:r w:rsidRPr="00022295">
        <w:rPr>
          <w:b/>
          <w:i/>
          <w:sz w:val="28"/>
          <w:szCs w:val="28"/>
          <w:lang w:val="vi-VN"/>
        </w:rPr>
        <w:tab/>
      </w:r>
      <w:r w:rsidRPr="00022295">
        <w:rPr>
          <w:b/>
          <w:sz w:val="28"/>
          <w:szCs w:val="28"/>
          <w:lang w:val="vi-VN"/>
        </w:rPr>
        <w:t>2. Định mức nhiên liệu xe công vụ</w:t>
      </w:r>
      <w:r w:rsidR="00F23B2F" w:rsidRPr="00022295">
        <w:rPr>
          <w:sz w:val="28"/>
          <w:szCs w:val="28"/>
          <w:lang w:val="vi-VN"/>
        </w:rPr>
        <w:t xml:space="preserve">:  </w:t>
      </w:r>
      <w:r w:rsidRPr="00022295">
        <w:rPr>
          <w:sz w:val="28"/>
          <w:szCs w:val="28"/>
          <w:lang w:val="vi-VN"/>
        </w:rPr>
        <w:t>Xe công vụ định mức 17 lít xăng/100km.</w:t>
      </w:r>
    </w:p>
    <w:p w14:paraId="340F2EF9" w14:textId="00C26613" w:rsidR="00801EA6" w:rsidRPr="00022295" w:rsidRDefault="00F23B2F" w:rsidP="00347A64">
      <w:pPr>
        <w:tabs>
          <w:tab w:val="left" w:pos="6420"/>
        </w:tabs>
        <w:autoSpaceDE w:val="0"/>
        <w:autoSpaceDN w:val="0"/>
        <w:adjustRightInd w:val="0"/>
        <w:spacing w:before="120" w:after="120"/>
        <w:ind w:firstLine="567"/>
        <w:jc w:val="both"/>
        <w:rPr>
          <w:sz w:val="28"/>
          <w:szCs w:val="28"/>
          <w:lang w:val="vi-VN"/>
        </w:rPr>
      </w:pPr>
      <w:r w:rsidRPr="00022295">
        <w:rPr>
          <w:b/>
          <w:sz w:val="28"/>
          <w:szCs w:val="28"/>
          <w:lang w:val="vi-VN"/>
        </w:rPr>
        <w:t xml:space="preserve">3. </w:t>
      </w:r>
      <w:r w:rsidR="00801EA6" w:rsidRPr="00022295">
        <w:rPr>
          <w:b/>
          <w:sz w:val="28"/>
          <w:szCs w:val="28"/>
          <w:lang w:val="vi-VN"/>
        </w:rPr>
        <w:t>Hình thức thanh toán nhiên liệu</w:t>
      </w:r>
      <w:r w:rsidR="00801EA6" w:rsidRPr="00022295">
        <w:rPr>
          <w:sz w:val="28"/>
          <w:szCs w:val="28"/>
          <w:lang w:val="vi-VN"/>
        </w:rPr>
        <w:t>: Ban Giám đốc và công chức được cử đi công tác ký xác nhận vào sổ theo dõi của lái xe số cây số của quãng đường đã đi thực tế. Văn phòng Sở ký duyệt điều xe, lái xe có trách nhiệm quyết toán xăng tháng/lần sau khi Văn phòng Sở kiểm tra số cây số thực tế đã đi trên đồng hồ của xe ô tô để đảm bảo quy định quyết toán xăng công tác.</w:t>
      </w:r>
    </w:p>
    <w:p w14:paraId="4589CC11" w14:textId="5BF557CD" w:rsidR="00801EA6" w:rsidRPr="00022295" w:rsidRDefault="00801EA6" w:rsidP="00347A64">
      <w:pPr>
        <w:autoSpaceDE w:val="0"/>
        <w:autoSpaceDN w:val="0"/>
        <w:adjustRightInd w:val="0"/>
        <w:spacing w:before="120" w:after="120"/>
        <w:ind w:firstLine="284"/>
        <w:jc w:val="both"/>
        <w:rPr>
          <w:b/>
          <w:sz w:val="28"/>
          <w:szCs w:val="28"/>
          <w:lang w:val="vi-VN"/>
        </w:rPr>
      </w:pPr>
      <w:r w:rsidRPr="00022295">
        <w:rPr>
          <w:sz w:val="28"/>
          <w:szCs w:val="28"/>
          <w:lang w:val="vi-VN"/>
        </w:rPr>
        <w:tab/>
      </w:r>
      <w:r w:rsidR="00F23B2F" w:rsidRPr="00022295">
        <w:rPr>
          <w:b/>
          <w:sz w:val="28"/>
          <w:szCs w:val="28"/>
          <w:lang w:val="vi-VN"/>
        </w:rPr>
        <w:t>4</w:t>
      </w:r>
      <w:r w:rsidRPr="00022295">
        <w:rPr>
          <w:b/>
          <w:sz w:val="28"/>
          <w:szCs w:val="28"/>
          <w:lang w:val="vi-VN"/>
        </w:rPr>
        <w:t xml:space="preserve">. Định mức về thay nhớt, rửa xe, hút bụi, </w:t>
      </w:r>
      <w:r w:rsidR="009931D5" w:rsidRPr="00022295">
        <w:rPr>
          <w:b/>
          <w:sz w:val="28"/>
          <w:szCs w:val="28"/>
          <w:lang w:val="vi-VN"/>
        </w:rPr>
        <w:t>bảo dưỡng xe</w:t>
      </w:r>
      <w:r w:rsidR="009931D5" w:rsidRPr="00022295">
        <w:rPr>
          <w:b/>
          <w:sz w:val="28"/>
          <w:szCs w:val="28"/>
        </w:rPr>
        <w:t xml:space="preserve"> </w:t>
      </w:r>
      <w:proofErr w:type="spellStart"/>
      <w:r w:rsidR="009931D5" w:rsidRPr="00022295">
        <w:rPr>
          <w:b/>
          <w:sz w:val="28"/>
          <w:szCs w:val="28"/>
        </w:rPr>
        <w:t>định</w:t>
      </w:r>
      <w:proofErr w:type="spellEnd"/>
      <w:r w:rsidR="009931D5" w:rsidRPr="00022295">
        <w:rPr>
          <w:b/>
          <w:sz w:val="28"/>
          <w:szCs w:val="28"/>
        </w:rPr>
        <w:t xml:space="preserve"> </w:t>
      </w:r>
      <w:proofErr w:type="spellStart"/>
      <w:r w:rsidR="009931D5" w:rsidRPr="00022295">
        <w:rPr>
          <w:b/>
          <w:sz w:val="28"/>
          <w:szCs w:val="28"/>
        </w:rPr>
        <w:t>kỳ</w:t>
      </w:r>
      <w:proofErr w:type="spellEnd"/>
      <w:r w:rsidRPr="00022295">
        <w:rPr>
          <w:b/>
          <w:sz w:val="28"/>
          <w:szCs w:val="28"/>
          <w:lang w:val="vi-VN"/>
        </w:rPr>
        <w:t xml:space="preserve">  </w:t>
      </w:r>
    </w:p>
    <w:p w14:paraId="52667833" w14:textId="77777777" w:rsidR="00801EA6" w:rsidRPr="00022295" w:rsidRDefault="00801EA6" w:rsidP="00347A64">
      <w:pPr>
        <w:autoSpaceDE w:val="0"/>
        <w:autoSpaceDN w:val="0"/>
        <w:adjustRightInd w:val="0"/>
        <w:spacing w:before="120" w:after="120"/>
        <w:ind w:firstLine="540"/>
        <w:jc w:val="both"/>
        <w:rPr>
          <w:sz w:val="28"/>
          <w:szCs w:val="28"/>
          <w:lang w:val="vi-VN"/>
        </w:rPr>
      </w:pPr>
      <w:r w:rsidRPr="00022295">
        <w:rPr>
          <w:sz w:val="28"/>
          <w:szCs w:val="28"/>
          <w:lang w:val="vi-VN"/>
        </w:rPr>
        <w:t>- Thay nhớt, lọc nhớt, lọc xăng thực hiện theo định mức của nhà sản xuất.</w:t>
      </w:r>
    </w:p>
    <w:p w14:paraId="401E1611" w14:textId="77777777"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t>- Lái xe có trách nhiệm kiểm tra, bảo dưỡng định kỳ, kịp thời phát hiện những hư hỏng của xe nhằm đảm bảo phục vụ công tác an toàn.</w:t>
      </w:r>
    </w:p>
    <w:p w14:paraId="5D416656" w14:textId="77777777"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t>Việc thay nhớt và các phụ tùng kèm theo phải có xác nhận của lãnh đạo Văn phòng để kế toán làm căn cứ thanh toán.</w:t>
      </w:r>
    </w:p>
    <w:p w14:paraId="30FFDB1E" w14:textId="12415192"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 Để chủ động cho tài xế thuận tiện trong việc giữ gìn xe luôn sạch sẽ, khoán tiền rửa xe, hút bụi </w:t>
      </w:r>
      <w:r w:rsidR="00122383" w:rsidRPr="00022295">
        <w:rPr>
          <w:sz w:val="28"/>
          <w:szCs w:val="28"/>
          <w:lang w:val="vi-VN"/>
        </w:rPr>
        <w:t>5</w:t>
      </w:r>
      <w:r w:rsidRPr="00022295">
        <w:rPr>
          <w:sz w:val="28"/>
          <w:szCs w:val="28"/>
          <w:lang w:val="vi-VN"/>
        </w:rPr>
        <w:t>00.000 đồng</w:t>
      </w:r>
      <w:r w:rsidR="00F23B2F" w:rsidRPr="00022295">
        <w:rPr>
          <w:sz w:val="28"/>
          <w:szCs w:val="28"/>
          <w:lang w:val="vi-VN"/>
        </w:rPr>
        <w:t>/tháng</w:t>
      </w:r>
      <w:r w:rsidRPr="00022295">
        <w:rPr>
          <w:sz w:val="28"/>
          <w:szCs w:val="28"/>
          <w:lang w:val="vi-VN"/>
        </w:rPr>
        <w:t>. Hàng tháng kế toán lập danh sách hạch toán tiền khoán rửa xe, hút bụi cùng với kỳ lương.</w:t>
      </w:r>
    </w:p>
    <w:p w14:paraId="6285DAA0" w14:textId="7EBE7338" w:rsidR="00801EA6" w:rsidRPr="00022295" w:rsidRDefault="00801EA6" w:rsidP="00347A64">
      <w:pPr>
        <w:autoSpaceDE w:val="0"/>
        <w:autoSpaceDN w:val="0"/>
        <w:adjustRightInd w:val="0"/>
        <w:spacing w:before="120" w:after="120"/>
        <w:ind w:firstLine="284"/>
        <w:jc w:val="both"/>
        <w:rPr>
          <w:b/>
          <w:sz w:val="28"/>
          <w:szCs w:val="28"/>
          <w:lang w:val="vi-VN"/>
        </w:rPr>
      </w:pPr>
      <w:r w:rsidRPr="00022295">
        <w:rPr>
          <w:sz w:val="28"/>
          <w:szCs w:val="28"/>
          <w:lang w:val="vi-VN"/>
        </w:rPr>
        <w:tab/>
      </w:r>
      <w:r w:rsidR="00F23B2F" w:rsidRPr="00022295">
        <w:rPr>
          <w:b/>
          <w:sz w:val="28"/>
          <w:szCs w:val="28"/>
          <w:lang w:val="vi-VN"/>
        </w:rPr>
        <w:t>5</w:t>
      </w:r>
      <w:r w:rsidRPr="00022295">
        <w:rPr>
          <w:b/>
          <w:sz w:val="28"/>
          <w:szCs w:val="28"/>
          <w:lang w:val="vi-VN"/>
        </w:rPr>
        <w:t>. Định mức cấp xăng đi công tác cho phương tiện cá nhân</w:t>
      </w:r>
    </w:p>
    <w:p w14:paraId="442105F7" w14:textId="38470AE2"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Trường hợp công chức đi công tác ở thành phố, các huyện, thị xã trong tỉnh hoặc các tỉnh, thành lân cận có khoảng cách từ </w:t>
      </w:r>
      <w:r w:rsidRPr="00022295">
        <w:rPr>
          <w:bCs/>
          <w:sz w:val="28"/>
          <w:szCs w:val="28"/>
          <w:lang w:val="vi-VN"/>
        </w:rPr>
        <w:t xml:space="preserve">25 </w:t>
      </w:r>
      <w:r w:rsidRPr="00022295">
        <w:rPr>
          <w:sz w:val="28"/>
          <w:szCs w:val="28"/>
          <w:lang w:val="vi-VN"/>
        </w:rPr>
        <w:t xml:space="preserve">km </w:t>
      </w:r>
      <w:r w:rsidR="00296AD8" w:rsidRPr="00022295">
        <w:rPr>
          <w:sz w:val="28"/>
          <w:szCs w:val="28"/>
          <w:lang w:val="vi-VN"/>
        </w:rPr>
        <w:t xml:space="preserve">(được tính cho cả lượt đi và về) </w:t>
      </w:r>
      <w:r w:rsidRPr="00022295">
        <w:rPr>
          <w:sz w:val="28"/>
          <w:szCs w:val="28"/>
          <w:lang w:val="vi-VN"/>
        </w:rPr>
        <w:t xml:space="preserve">tính từ trụ sở làm việc đến nơi công tác đã được </w:t>
      </w:r>
      <w:r w:rsidR="007471A5" w:rsidRPr="00022295">
        <w:rPr>
          <w:sz w:val="28"/>
          <w:szCs w:val="28"/>
          <w:lang w:val="vi-VN"/>
        </w:rPr>
        <w:t xml:space="preserve">Lãnh </w:t>
      </w:r>
      <w:r w:rsidRPr="00022295">
        <w:rPr>
          <w:sz w:val="28"/>
          <w:szCs w:val="28"/>
          <w:lang w:val="vi-VN"/>
        </w:rPr>
        <w:t xml:space="preserve">đạo Sở phê duyệt nhưng Văn phòng Sở không bố trí được xe thì </w:t>
      </w:r>
      <w:r w:rsidR="00296AD8" w:rsidRPr="00022295">
        <w:rPr>
          <w:sz w:val="28"/>
          <w:szCs w:val="28"/>
          <w:lang w:val="vi-VN"/>
        </w:rPr>
        <w:t xml:space="preserve">tổ/đoàn công tác </w:t>
      </w:r>
      <w:r w:rsidRPr="00022295">
        <w:rPr>
          <w:sz w:val="28"/>
          <w:szCs w:val="28"/>
          <w:lang w:val="vi-VN"/>
        </w:rPr>
        <w:t xml:space="preserve">được cấp nhiên liệu với định mức là 0,17 lít xăng/km (bao gồm cả khấu hao xe). </w:t>
      </w:r>
    </w:p>
    <w:p w14:paraId="4182B919" w14:textId="1F977848" w:rsidR="00B660D3" w:rsidRPr="00022295" w:rsidRDefault="003C01BD" w:rsidP="00347A64">
      <w:pPr>
        <w:autoSpaceDE w:val="0"/>
        <w:autoSpaceDN w:val="0"/>
        <w:adjustRightInd w:val="0"/>
        <w:spacing w:before="120" w:after="120"/>
        <w:jc w:val="both"/>
        <w:rPr>
          <w:b/>
          <w:bCs/>
          <w:sz w:val="28"/>
          <w:szCs w:val="28"/>
          <w:lang w:val="vi-VN"/>
        </w:rPr>
      </w:pPr>
      <w:r w:rsidRPr="00022295">
        <w:rPr>
          <w:b/>
          <w:bCs/>
          <w:sz w:val="28"/>
          <w:szCs w:val="28"/>
          <w:lang w:val="vi-VN"/>
        </w:rPr>
        <w:tab/>
      </w:r>
      <w:r w:rsidR="004510B6" w:rsidRPr="00022295">
        <w:rPr>
          <w:b/>
          <w:bCs/>
          <w:sz w:val="28"/>
          <w:szCs w:val="28"/>
          <w:lang w:val="vi-VN"/>
        </w:rPr>
        <w:t>Đ</w:t>
      </w:r>
      <w:r w:rsidR="0027742C" w:rsidRPr="00022295">
        <w:rPr>
          <w:b/>
          <w:bCs/>
          <w:sz w:val="28"/>
          <w:szCs w:val="28"/>
          <w:lang w:val="vi-VN"/>
        </w:rPr>
        <w:t>iề</w:t>
      </w:r>
      <w:r w:rsidR="00FA7BBD" w:rsidRPr="00022295">
        <w:rPr>
          <w:b/>
          <w:bCs/>
          <w:sz w:val="28"/>
          <w:szCs w:val="28"/>
          <w:lang w:val="vi-VN"/>
        </w:rPr>
        <w:t xml:space="preserve">u </w:t>
      </w:r>
      <w:r w:rsidR="0017482D" w:rsidRPr="00022295">
        <w:rPr>
          <w:b/>
          <w:bCs/>
          <w:sz w:val="28"/>
          <w:szCs w:val="28"/>
          <w:lang w:val="vi-VN"/>
        </w:rPr>
        <w:t>3</w:t>
      </w:r>
      <w:r w:rsidR="00DE61DD" w:rsidRPr="00022295">
        <w:rPr>
          <w:b/>
          <w:bCs/>
          <w:sz w:val="28"/>
          <w:szCs w:val="28"/>
          <w:lang w:val="vi-VN"/>
        </w:rPr>
        <w:t>.</w:t>
      </w:r>
      <w:r w:rsidR="00764726" w:rsidRPr="00022295">
        <w:rPr>
          <w:b/>
          <w:bCs/>
          <w:sz w:val="28"/>
          <w:szCs w:val="28"/>
          <w:lang w:val="vi-VN"/>
        </w:rPr>
        <w:t xml:space="preserve"> </w:t>
      </w:r>
      <w:r w:rsidR="00B660D3" w:rsidRPr="00022295">
        <w:rPr>
          <w:b/>
          <w:bCs/>
          <w:sz w:val="28"/>
          <w:szCs w:val="28"/>
          <w:lang w:val="vi-VN"/>
        </w:rPr>
        <w:t>Về sử dụng các</w:t>
      </w:r>
      <w:r w:rsidR="00764726" w:rsidRPr="00022295">
        <w:rPr>
          <w:b/>
          <w:bCs/>
          <w:sz w:val="28"/>
          <w:szCs w:val="28"/>
          <w:lang w:val="vi-VN"/>
        </w:rPr>
        <w:t xml:space="preserve"> </w:t>
      </w:r>
      <w:r w:rsidR="00FA7BBD" w:rsidRPr="00022295">
        <w:rPr>
          <w:b/>
          <w:bCs/>
          <w:sz w:val="28"/>
          <w:szCs w:val="28"/>
          <w:lang w:val="vi-VN"/>
        </w:rPr>
        <w:t>máy móc,</w:t>
      </w:r>
      <w:r w:rsidR="00B660D3" w:rsidRPr="00022295">
        <w:rPr>
          <w:b/>
          <w:bCs/>
          <w:sz w:val="28"/>
          <w:szCs w:val="28"/>
          <w:lang w:val="vi-VN"/>
        </w:rPr>
        <w:t xml:space="preserve"> thiết bị </w:t>
      </w:r>
    </w:p>
    <w:p w14:paraId="4F03C7ED" w14:textId="77777777" w:rsidR="00B8412E" w:rsidRPr="00022295" w:rsidRDefault="001B798D" w:rsidP="00347A64">
      <w:pPr>
        <w:autoSpaceDE w:val="0"/>
        <w:autoSpaceDN w:val="0"/>
        <w:adjustRightInd w:val="0"/>
        <w:spacing w:before="120" w:after="120"/>
        <w:ind w:firstLine="540"/>
        <w:jc w:val="both"/>
        <w:rPr>
          <w:sz w:val="28"/>
          <w:szCs w:val="28"/>
          <w:lang w:val="vi-VN"/>
        </w:rPr>
      </w:pPr>
      <w:r w:rsidRPr="00022295">
        <w:rPr>
          <w:sz w:val="28"/>
          <w:szCs w:val="28"/>
          <w:lang w:val="vi-VN"/>
        </w:rPr>
        <w:t xml:space="preserve">1. </w:t>
      </w:r>
      <w:r w:rsidR="00FA7BBD" w:rsidRPr="00022295">
        <w:rPr>
          <w:sz w:val="28"/>
          <w:szCs w:val="28"/>
          <w:lang w:val="vi-VN"/>
        </w:rPr>
        <w:t>Đối với máy móc thiết bị được trang bị dùng chung cho cả cơ quan</w:t>
      </w:r>
      <w:r w:rsidR="00D62E08" w:rsidRPr="00022295">
        <w:rPr>
          <w:sz w:val="28"/>
          <w:szCs w:val="28"/>
          <w:lang w:val="vi-VN"/>
        </w:rPr>
        <w:t>,</w:t>
      </w:r>
      <w:r w:rsidR="00FA7BBD" w:rsidRPr="00022295">
        <w:rPr>
          <w:sz w:val="28"/>
          <w:szCs w:val="28"/>
          <w:lang w:val="vi-VN"/>
        </w:rPr>
        <w:t xml:space="preserve"> Văn phòng chịu trách nhiệm</w:t>
      </w:r>
      <w:r w:rsidR="00CB327B" w:rsidRPr="00022295">
        <w:rPr>
          <w:sz w:val="28"/>
          <w:szCs w:val="28"/>
          <w:lang w:val="vi-VN"/>
        </w:rPr>
        <w:t xml:space="preserve"> quản lý</w:t>
      </w:r>
      <w:r w:rsidR="004C5A10" w:rsidRPr="00022295">
        <w:rPr>
          <w:sz w:val="28"/>
          <w:szCs w:val="28"/>
          <w:lang w:val="vi-VN"/>
        </w:rPr>
        <w:t>.</w:t>
      </w:r>
      <w:r w:rsidR="00B8412E" w:rsidRPr="00022295">
        <w:rPr>
          <w:sz w:val="28"/>
          <w:szCs w:val="28"/>
          <w:lang w:val="vi-VN"/>
        </w:rPr>
        <w:t xml:space="preserve"> </w:t>
      </w:r>
      <w:r w:rsidR="00CB327B" w:rsidRPr="00022295">
        <w:rPr>
          <w:sz w:val="28"/>
          <w:szCs w:val="28"/>
          <w:lang w:val="vi-VN"/>
        </w:rPr>
        <w:t>Đối với các thiết bị chuyên dùng đ</w:t>
      </w:r>
      <w:r w:rsidR="000F3690" w:rsidRPr="00022295">
        <w:rPr>
          <w:sz w:val="28"/>
          <w:szCs w:val="28"/>
          <w:lang w:val="vi-VN"/>
        </w:rPr>
        <w:t>ược trang bị cho các phòng thì T</w:t>
      </w:r>
      <w:r w:rsidR="00CB327B" w:rsidRPr="00022295">
        <w:rPr>
          <w:sz w:val="28"/>
          <w:szCs w:val="28"/>
          <w:lang w:val="vi-VN"/>
        </w:rPr>
        <w:t>rưởng phòng chịu trách nhiệm quản lý, bảo quản</w:t>
      </w:r>
      <w:r w:rsidR="004F7A47" w:rsidRPr="00022295">
        <w:rPr>
          <w:sz w:val="28"/>
          <w:szCs w:val="28"/>
          <w:lang w:val="vi-VN"/>
        </w:rPr>
        <w:t>.</w:t>
      </w:r>
      <w:r w:rsidR="00AE247B" w:rsidRPr="00022295">
        <w:rPr>
          <w:sz w:val="28"/>
          <w:szCs w:val="28"/>
          <w:lang w:val="vi-VN"/>
        </w:rPr>
        <w:t xml:space="preserve"> </w:t>
      </w:r>
    </w:p>
    <w:p w14:paraId="5F19B2C0" w14:textId="77777777" w:rsidR="00DA4FE3" w:rsidRPr="00022295" w:rsidRDefault="00B8412E" w:rsidP="00347A64">
      <w:pPr>
        <w:autoSpaceDE w:val="0"/>
        <w:autoSpaceDN w:val="0"/>
        <w:adjustRightInd w:val="0"/>
        <w:spacing w:before="120" w:after="120"/>
        <w:ind w:firstLine="540"/>
        <w:jc w:val="both"/>
        <w:rPr>
          <w:sz w:val="28"/>
          <w:szCs w:val="28"/>
          <w:lang w:val="vi-VN"/>
        </w:rPr>
      </w:pPr>
      <w:r w:rsidRPr="00022295">
        <w:rPr>
          <w:sz w:val="28"/>
          <w:szCs w:val="28"/>
          <w:lang w:val="vi-VN"/>
        </w:rPr>
        <w:lastRenderedPageBreak/>
        <w:t xml:space="preserve">2. </w:t>
      </w:r>
      <w:r w:rsidR="00AE247B" w:rsidRPr="00022295">
        <w:rPr>
          <w:sz w:val="28"/>
          <w:szCs w:val="28"/>
          <w:lang w:val="vi-VN"/>
        </w:rPr>
        <w:t xml:space="preserve">Khi </w:t>
      </w:r>
      <w:r w:rsidRPr="00022295">
        <w:rPr>
          <w:sz w:val="28"/>
          <w:szCs w:val="28"/>
          <w:lang w:val="vi-VN"/>
        </w:rPr>
        <w:t xml:space="preserve">máy móc thiết bị </w:t>
      </w:r>
      <w:r w:rsidR="00AE247B" w:rsidRPr="00022295">
        <w:rPr>
          <w:sz w:val="28"/>
          <w:szCs w:val="28"/>
          <w:lang w:val="vi-VN"/>
        </w:rPr>
        <w:t xml:space="preserve">hư hỏng, Văn phòng chịu trách nhiệm </w:t>
      </w:r>
      <w:r w:rsidR="002E1971" w:rsidRPr="00022295">
        <w:rPr>
          <w:sz w:val="28"/>
          <w:szCs w:val="28"/>
          <w:lang w:val="vi-VN"/>
        </w:rPr>
        <w:t xml:space="preserve">kiểm tra tình trạng thiết bị để tiến hành sửa chữa hoặc </w:t>
      </w:r>
      <w:r w:rsidR="00D1055B" w:rsidRPr="00022295">
        <w:rPr>
          <w:sz w:val="28"/>
          <w:szCs w:val="28"/>
          <w:lang w:val="vi-VN"/>
        </w:rPr>
        <w:t xml:space="preserve">cần thiết sẽ </w:t>
      </w:r>
      <w:r w:rsidR="00AE247B" w:rsidRPr="00022295">
        <w:rPr>
          <w:sz w:val="28"/>
          <w:szCs w:val="28"/>
          <w:lang w:val="vi-VN"/>
        </w:rPr>
        <w:t>thay mớ</w:t>
      </w:r>
      <w:r w:rsidR="0087358E" w:rsidRPr="00022295">
        <w:rPr>
          <w:sz w:val="28"/>
          <w:szCs w:val="28"/>
          <w:lang w:val="vi-VN"/>
        </w:rPr>
        <w:t>i những thiết bị tiết kiệm điện.</w:t>
      </w:r>
    </w:p>
    <w:p w14:paraId="1BCB90FE" w14:textId="1A1E8E98" w:rsidR="00FC5516" w:rsidRPr="00022295" w:rsidRDefault="002565F9" w:rsidP="00296AD8">
      <w:pPr>
        <w:autoSpaceDE w:val="0"/>
        <w:autoSpaceDN w:val="0"/>
        <w:adjustRightInd w:val="0"/>
        <w:spacing w:before="120" w:after="120"/>
        <w:ind w:firstLine="540"/>
        <w:jc w:val="both"/>
        <w:rPr>
          <w:sz w:val="28"/>
          <w:szCs w:val="28"/>
          <w:lang w:val="vi-VN"/>
        </w:rPr>
      </w:pPr>
      <w:r w:rsidRPr="00022295">
        <w:rPr>
          <w:sz w:val="28"/>
          <w:szCs w:val="28"/>
          <w:lang w:val="vi-VN"/>
        </w:rPr>
        <w:t xml:space="preserve">3. </w:t>
      </w:r>
      <w:r w:rsidR="00C31274" w:rsidRPr="00022295">
        <w:rPr>
          <w:sz w:val="28"/>
          <w:szCs w:val="28"/>
          <w:lang w:val="vi-VN"/>
        </w:rPr>
        <w:t>Đ</w:t>
      </w:r>
      <w:r w:rsidRPr="00022295">
        <w:rPr>
          <w:sz w:val="28"/>
          <w:szCs w:val="28"/>
          <w:lang w:val="vi-VN"/>
        </w:rPr>
        <w:t>ối với việc sử dụng điện</w:t>
      </w:r>
      <w:r w:rsidR="00296AD8" w:rsidRPr="00022295">
        <w:rPr>
          <w:sz w:val="28"/>
          <w:szCs w:val="28"/>
          <w:lang w:val="vi-VN"/>
        </w:rPr>
        <w:t xml:space="preserve">: </w:t>
      </w:r>
      <w:r w:rsidR="004C5A10" w:rsidRPr="00022295">
        <w:rPr>
          <w:sz w:val="28"/>
          <w:szCs w:val="28"/>
          <w:lang w:val="vi-VN"/>
        </w:rPr>
        <w:t xml:space="preserve">Tất cả công chức, người lao động Văn phòng Sở sử dụng điện </w:t>
      </w:r>
      <w:r w:rsidR="004576BC" w:rsidRPr="00022295">
        <w:rPr>
          <w:sz w:val="28"/>
          <w:szCs w:val="28"/>
          <w:lang w:val="vi-VN"/>
        </w:rPr>
        <w:t xml:space="preserve">theo Quy chế Quản lý và sử dụng toà nhà Trung tâm Hành chính </w:t>
      </w:r>
      <w:r w:rsidR="001A2B91" w:rsidRPr="00022295">
        <w:rPr>
          <w:sz w:val="28"/>
          <w:szCs w:val="28"/>
          <w:lang w:val="vi-VN"/>
        </w:rPr>
        <w:t>tỉnh Bình Dương</w:t>
      </w:r>
      <w:r w:rsidR="00801E96" w:rsidRPr="00022295">
        <w:rPr>
          <w:sz w:val="28"/>
          <w:szCs w:val="28"/>
          <w:lang w:val="vi-VN"/>
        </w:rPr>
        <w:t xml:space="preserve"> t</w:t>
      </w:r>
      <w:r w:rsidR="00C36922" w:rsidRPr="00022295">
        <w:rPr>
          <w:sz w:val="28"/>
          <w:szCs w:val="28"/>
          <w:lang w:val="vi-VN"/>
        </w:rPr>
        <w:t>rên</w:t>
      </w:r>
      <w:r w:rsidR="00801E96" w:rsidRPr="00022295">
        <w:rPr>
          <w:sz w:val="28"/>
          <w:szCs w:val="28"/>
          <w:lang w:val="vi-VN"/>
        </w:rPr>
        <w:t xml:space="preserve"> tinh thần tiết kiệm</w:t>
      </w:r>
      <w:r w:rsidR="00877880" w:rsidRPr="00022295">
        <w:rPr>
          <w:sz w:val="28"/>
          <w:szCs w:val="28"/>
          <w:lang w:val="vi-VN"/>
        </w:rPr>
        <w:t xml:space="preserve"> và</w:t>
      </w:r>
      <w:r w:rsidR="002F56DB" w:rsidRPr="00022295">
        <w:rPr>
          <w:sz w:val="28"/>
          <w:szCs w:val="28"/>
          <w:lang w:val="vi-VN"/>
        </w:rPr>
        <w:t xml:space="preserve"> tắt các thiết bị điện </w:t>
      </w:r>
      <w:r w:rsidR="00296AD8" w:rsidRPr="00022295">
        <w:rPr>
          <w:sz w:val="28"/>
          <w:szCs w:val="28"/>
          <w:lang w:val="vi-VN"/>
        </w:rPr>
        <w:t xml:space="preserve">ngay </w:t>
      </w:r>
      <w:r w:rsidR="002F56DB" w:rsidRPr="00022295">
        <w:rPr>
          <w:sz w:val="28"/>
          <w:szCs w:val="28"/>
          <w:lang w:val="vi-VN"/>
        </w:rPr>
        <w:t>khi không sử dụng</w:t>
      </w:r>
      <w:r w:rsidR="001A2B91" w:rsidRPr="00022295">
        <w:rPr>
          <w:sz w:val="28"/>
          <w:szCs w:val="28"/>
          <w:lang w:val="vi-VN"/>
        </w:rPr>
        <w:t>.</w:t>
      </w:r>
    </w:p>
    <w:p w14:paraId="6B8612D9" w14:textId="65B2BE64" w:rsidR="00B660D3" w:rsidRPr="00022295" w:rsidRDefault="001A2B91" w:rsidP="00347A64">
      <w:pPr>
        <w:autoSpaceDE w:val="0"/>
        <w:autoSpaceDN w:val="0"/>
        <w:adjustRightInd w:val="0"/>
        <w:spacing w:before="120" w:after="120"/>
        <w:jc w:val="both"/>
        <w:rPr>
          <w:sz w:val="28"/>
          <w:szCs w:val="28"/>
          <w:lang w:val="vi-VN"/>
        </w:rPr>
      </w:pPr>
      <w:r w:rsidRPr="00022295">
        <w:rPr>
          <w:b/>
          <w:bCs/>
          <w:sz w:val="28"/>
          <w:szCs w:val="28"/>
          <w:lang w:val="vi-VN"/>
        </w:rPr>
        <w:tab/>
      </w:r>
      <w:r w:rsidR="00834C19" w:rsidRPr="00022295">
        <w:rPr>
          <w:b/>
          <w:bCs/>
          <w:sz w:val="28"/>
          <w:szCs w:val="28"/>
          <w:lang w:val="vi-VN"/>
        </w:rPr>
        <w:t xml:space="preserve">Điều </w:t>
      </w:r>
      <w:r w:rsidR="0017482D" w:rsidRPr="00022295">
        <w:rPr>
          <w:b/>
          <w:bCs/>
          <w:sz w:val="28"/>
          <w:szCs w:val="28"/>
          <w:lang w:val="vi-VN"/>
        </w:rPr>
        <w:t>4</w:t>
      </w:r>
      <w:r w:rsidR="00DE61DD" w:rsidRPr="00022295">
        <w:rPr>
          <w:b/>
          <w:bCs/>
          <w:sz w:val="28"/>
          <w:szCs w:val="28"/>
          <w:lang w:val="vi-VN"/>
        </w:rPr>
        <w:t>.</w:t>
      </w:r>
      <w:r w:rsidR="00B660D3" w:rsidRPr="00022295">
        <w:rPr>
          <w:b/>
          <w:bCs/>
          <w:sz w:val="28"/>
          <w:szCs w:val="28"/>
          <w:lang w:val="vi-VN"/>
        </w:rPr>
        <w:t xml:space="preserve"> Chi phí điện thoại</w:t>
      </w:r>
    </w:p>
    <w:p w14:paraId="243EC096" w14:textId="77777777" w:rsidR="00801EA6" w:rsidRPr="00022295" w:rsidRDefault="00801EA6" w:rsidP="00347A64">
      <w:pPr>
        <w:autoSpaceDE w:val="0"/>
        <w:autoSpaceDN w:val="0"/>
        <w:adjustRightInd w:val="0"/>
        <w:spacing w:before="120" w:after="120"/>
        <w:ind w:firstLine="539"/>
        <w:jc w:val="both"/>
        <w:rPr>
          <w:iCs/>
          <w:sz w:val="28"/>
          <w:szCs w:val="28"/>
          <w:lang w:val="vi-VN"/>
        </w:rPr>
      </w:pPr>
      <w:r w:rsidRPr="00022295">
        <w:rPr>
          <w:iCs/>
          <w:sz w:val="28"/>
          <w:szCs w:val="28"/>
          <w:lang w:val="vi-VN"/>
        </w:rPr>
        <w:t>Định mức sử dụng điện thoại và internet tối đa theo quy định như sau:</w:t>
      </w:r>
    </w:p>
    <w:p w14:paraId="5519C2B7" w14:textId="6BD9EBB5" w:rsidR="00801EA6" w:rsidRPr="00022295" w:rsidRDefault="00801EA6" w:rsidP="00347A64">
      <w:pPr>
        <w:autoSpaceDE w:val="0"/>
        <w:autoSpaceDN w:val="0"/>
        <w:adjustRightInd w:val="0"/>
        <w:spacing w:before="120" w:after="120"/>
        <w:ind w:firstLine="539"/>
        <w:jc w:val="both"/>
        <w:rPr>
          <w:sz w:val="28"/>
          <w:szCs w:val="28"/>
          <w:lang w:val="vi-VN"/>
        </w:rPr>
      </w:pPr>
      <w:r w:rsidRPr="00022295">
        <w:rPr>
          <w:iCs/>
          <w:sz w:val="28"/>
          <w:szCs w:val="28"/>
          <w:lang w:val="vi-VN"/>
        </w:rPr>
        <w:t>- Tiền cước điện thoại di động hàng tháng đối với Tỉnh ủy viên 350.000 đồng/tháng.</w:t>
      </w:r>
      <w:r w:rsidRPr="00022295">
        <w:rPr>
          <w:sz w:val="28"/>
          <w:szCs w:val="28"/>
          <w:lang w:val="vi-VN"/>
        </w:rPr>
        <w:t>- Nhà riêng Giám đốc: 150.000 đồng/tháng/máy.- Nhà riêng Phó Giám đốc: 120.000 đồng/tháng/máy.</w:t>
      </w:r>
    </w:p>
    <w:p w14:paraId="584FCCD5" w14:textId="3629741B" w:rsidR="00801EA6" w:rsidRPr="00022295" w:rsidRDefault="00801EA6" w:rsidP="00347A64">
      <w:pPr>
        <w:autoSpaceDE w:val="0"/>
        <w:autoSpaceDN w:val="0"/>
        <w:adjustRightInd w:val="0"/>
        <w:spacing w:before="120" w:after="120"/>
        <w:ind w:firstLine="539"/>
        <w:jc w:val="both"/>
        <w:rPr>
          <w:sz w:val="28"/>
          <w:szCs w:val="28"/>
          <w:lang w:val="vi-VN"/>
        </w:rPr>
      </w:pPr>
      <w:r w:rsidRPr="00022295">
        <w:rPr>
          <w:sz w:val="28"/>
          <w:szCs w:val="28"/>
          <w:lang w:val="vi-VN"/>
        </w:rPr>
        <w:t xml:space="preserve">Nếu sử dụng vượt định mức nêu trên, cá nhân </w:t>
      </w:r>
      <w:r w:rsidR="00296AD8" w:rsidRPr="00022295">
        <w:rPr>
          <w:sz w:val="28"/>
          <w:szCs w:val="28"/>
          <w:lang w:val="vi-VN"/>
        </w:rPr>
        <w:t>thành viên</w:t>
      </w:r>
      <w:r w:rsidRPr="00022295">
        <w:rPr>
          <w:sz w:val="28"/>
          <w:szCs w:val="28"/>
          <w:lang w:val="vi-VN"/>
        </w:rPr>
        <w:t xml:space="preserve"> Ban Giám đốc có trách nhiệm thanh toán phần vượt định mức quy định.</w:t>
      </w:r>
    </w:p>
    <w:p w14:paraId="381876E4" w14:textId="71719D13" w:rsidR="00B660D3" w:rsidRPr="00022295" w:rsidRDefault="001A2B91" w:rsidP="00347A64">
      <w:pPr>
        <w:autoSpaceDE w:val="0"/>
        <w:autoSpaceDN w:val="0"/>
        <w:adjustRightInd w:val="0"/>
        <w:spacing w:before="120" w:after="120"/>
        <w:jc w:val="both"/>
        <w:rPr>
          <w:b/>
          <w:bCs/>
          <w:sz w:val="28"/>
          <w:szCs w:val="28"/>
          <w:lang w:val="vi-VN"/>
        </w:rPr>
      </w:pPr>
      <w:r w:rsidRPr="00022295">
        <w:rPr>
          <w:b/>
          <w:bCs/>
          <w:sz w:val="28"/>
          <w:szCs w:val="28"/>
          <w:lang w:val="vi-VN"/>
        </w:rPr>
        <w:tab/>
      </w:r>
      <w:r w:rsidR="00834C19" w:rsidRPr="00022295">
        <w:rPr>
          <w:b/>
          <w:bCs/>
          <w:sz w:val="28"/>
          <w:szCs w:val="28"/>
          <w:lang w:val="vi-VN"/>
        </w:rPr>
        <w:t xml:space="preserve">Điều </w:t>
      </w:r>
      <w:r w:rsidR="0017482D" w:rsidRPr="00022295">
        <w:rPr>
          <w:b/>
          <w:bCs/>
          <w:sz w:val="28"/>
          <w:szCs w:val="28"/>
          <w:lang w:val="vi-VN"/>
        </w:rPr>
        <w:t>5</w:t>
      </w:r>
      <w:r w:rsidR="0007114B" w:rsidRPr="00022295">
        <w:rPr>
          <w:b/>
          <w:bCs/>
          <w:sz w:val="28"/>
          <w:szCs w:val="28"/>
          <w:lang w:val="vi-VN"/>
        </w:rPr>
        <w:t>.</w:t>
      </w:r>
      <w:r w:rsidR="00B660D3" w:rsidRPr="00022295">
        <w:rPr>
          <w:b/>
          <w:bCs/>
          <w:sz w:val="28"/>
          <w:szCs w:val="28"/>
          <w:lang w:val="vi-VN"/>
        </w:rPr>
        <w:t xml:space="preserve"> Công tác phí</w:t>
      </w:r>
    </w:p>
    <w:p w14:paraId="1C9CD7CF" w14:textId="77777777" w:rsidR="00801EA6" w:rsidRPr="00022295" w:rsidRDefault="00801EA6" w:rsidP="00347A64">
      <w:pPr>
        <w:autoSpaceDE w:val="0"/>
        <w:autoSpaceDN w:val="0"/>
        <w:adjustRightInd w:val="0"/>
        <w:spacing w:before="120" w:after="120"/>
        <w:ind w:firstLine="540"/>
        <w:jc w:val="both"/>
        <w:rPr>
          <w:sz w:val="28"/>
          <w:szCs w:val="28"/>
          <w:lang w:val="vi-VN"/>
        </w:rPr>
      </w:pPr>
      <w:r w:rsidRPr="00022295">
        <w:rPr>
          <w:b/>
          <w:sz w:val="28"/>
          <w:szCs w:val="28"/>
          <w:lang w:val="vi-VN"/>
        </w:rPr>
        <w:t>1. Đối với Công chức</w:t>
      </w:r>
      <w:r w:rsidRPr="00022295">
        <w:rPr>
          <w:sz w:val="28"/>
          <w:szCs w:val="28"/>
          <w:lang w:val="vi-VN"/>
        </w:rPr>
        <w:t>: Áp dụng Thông tư số 40/2017/TT-BTC ngày 28/4/2017 của Bộ Tài chính quy định chế độ công tác phí, chế độ chi hội nghị. Tuy nhiên, để thực hiện tiết kiệm kinh phí tự chủ được giao, thống nhất mức chi như sau:</w:t>
      </w:r>
    </w:p>
    <w:p w14:paraId="22D95E48" w14:textId="338F3470" w:rsidR="00801EA6" w:rsidRPr="00022295" w:rsidRDefault="00801EA6" w:rsidP="00347A64">
      <w:pPr>
        <w:autoSpaceDE w:val="0"/>
        <w:autoSpaceDN w:val="0"/>
        <w:adjustRightInd w:val="0"/>
        <w:spacing w:before="120" w:after="120"/>
        <w:ind w:firstLine="540"/>
        <w:jc w:val="both"/>
        <w:rPr>
          <w:sz w:val="28"/>
          <w:szCs w:val="28"/>
          <w:lang w:val="vi-VN"/>
        </w:rPr>
      </w:pPr>
      <w:r w:rsidRPr="00022295">
        <w:rPr>
          <w:sz w:val="28"/>
          <w:szCs w:val="28"/>
          <w:lang w:val="vi-VN"/>
        </w:rPr>
        <w:t>a</w:t>
      </w:r>
      <w:r w:rsidR="000630A4" w:rsidRPr="00022295">
        <w:rPr>
          <w:sz w:val="28"/>
          <w:szCs w:val="28"/>
          <w:lang w:val="vi-VN"/>
        </w:rPr>
        <w:t>)</w:t>
      </w:r>
      <w:r w:rsidRPr="00022295">
        <w:rPr>
          <w:sz w:val="28"/>
          <w:szCs w:val="28"/>
          <w:lang w:val="vi-VN"/>
        </w:rPr>
        <w:t xml:space="preserve"> Thanh toán phương tiện công tác:</w:t>
      </w:r>
      <w:r w:rsidR="000630A4" w:rsidRPr="00022295">
        <w:rPr>
          <w:sz w:val="28"/>
          <w:szCs w:val="28"/>
          <w:lang w:val="vi-VN"/>
        </w:rPr>
        <w:t xml:space="preserve"> </w:t>
      </w:r>
      <w:proofErr w:type="spellStart"/>
      <w:r w:rsidR="009931D5" w:rsidRPr="00022295">
        <w:rPr>
          <w:sz w:val="28"/>
          <w:szCs w:val="28"/>
        </w:rPr>
        <w:t>theo</w:t>
      </w:r>
      <w:proofErr w:type="spellEnd"/>
      <w:r w:rsidRPr="00022295">
        <w:rPr>
          <w:sz w:val="28"/>
          <w:szCs w:val="28"/>
          <w:lang w:val="vi-VN"/>
        </w:rPr>
        <w:t xml:space="preserve"> phê duyệt của Giám đốc Sở.</w:t>
      </w:r>
    </w:p>
    <w:p w14:paraId="68241155" w14:textId="14834E8E" w:rsidR="00801EA6" w:rsidRPr="00022295" w:rsidRDefault="00801EA6" w:rsidP="00347A64">
      <w:pPr>
        <w:autoSpaceDE w:val="0"/>
        <w:autoSpaceDN w:val="0"/>
        <w:adjustRightInd w:val="0"/>
        <w:spacing w:before="120" w:after="120"/>
        <w:ind w:firstLine="540"/>
        <w:jc w:val="both"/>
        <w:rPr>
          <w:sz w:val="28"/>
          <w:szCs w:val="28"/>
          <w:lang w:val="vi-VN"/>
        </w:rPr>
      </w:pPr>
      <w:r w:rsidRPr="00022295">
        <w:rPr>
          <w:sz w:val="28"/>
          <w:szCs w:val="28"/>
          <w:lang w:val="vi-VN"/>
        </w:rPr>
        <w:t>- Những trường hợp không được duyệt</w:t>
      </w:r>
      <w:r w:rsidR="00A52190" w:rsidRPr="00022295">
        <w:rPr>
          <w:sz w:val="28"/>
          <w:szCs w:val="28"/>
          <w:lang w:val="vi-VN"/>
        </w:rPr>
        <w:t xml:space="preserve">, cá nhân tự chịu chi phí phát sinh. Trường hợp cá nhân công chức </w:t>
      </w:r>
      <w:r w:rsidRPr="00022295">
        <w:rPr>
          <w:sz w:val="28"/>
          <w:szCs w:val="28"/>
          <w:lang w:val="vi-VN"/>
        </w:rPr>
        <w:t xml:space="preserve">sử dụng phương tiện </w:t>
      </w:r>
      <w:r w:rsidR="00A52190" w:rsidRPr="00022295">
        <w:rPr>
          <w:sz w:val="28"/>
          <w:szCs w:val="28"/>
          <w:lang w:val="vi-VN"/>
        </w:rPr>
        <w:t xml:space="preserve">đi công tác bằng máy bay </w:t>
      </w:r>
      <w:r w:rsidRPr="00022295">
        <w:rPr>
          <w:sz w:val="28"/>
          <w:szCs w:val="28"/>
          <w:lang w:val="vi-VN"/>
        </w:rPr>
        <w:t xml:space="preserve">(khi có chứng từ đầy đủ) thì chỉ được thanh toán tiền tàu xe </w:t>
      </w:r>
      <w:r w:rsidR="00A52190" w:rsidRPr="00022295">
        <w:rPr>
          <w:sz w:val="28"/>
          <w:szCs w:val="28"/>
          <w:lang w:val="vi-VN"/>
        </w:rPr>
        <w:t>theo quy định (</w:t>
      </w:r>
      <w:r w:rsidRPr="00022295">
        <w:rPr>
          <w:sz w:val="28"/>
          <w:szCs w:val="28"/>
          <w:lang w:val="vi-VN"/>
        </w:rPr>
        <w:t>tương đương với giá cước vận tải ôtô hành khách công cộng thông thường hoặc theo giá cước vận tải đường sắt ở hạng vé nằm mềm (nếu tiền giá vé máy bay cao hơn tiền giá vé tàu, xe tương đương).- Thanh toán khoán tiền phương tiện công tác khi đi công tác, áp dụng cho các trường hợp: Từ cơ quan đến sân bay, nhà ga, bến xe; từ sân bay, nhà ga, bến xe về khách sạn, địa điểm nơi công tác.</w:t>
      </w:r>
    </w:p>
    <w:p w14:paraId="4AB9D699" w14:textId="3D341AB0" w:rsidR="00801EA6" w:rsidRPr="00022295" w:rsidRDefault="00801EA6" w:rsidP="00347A64">
      <w:pPr>
        <w:autoSpaceDE w:val="0"/>
        <w:autoSpaceDN w:val="0"/>
        <w:adjustRightInd w:val="0"/>
        <w:spacing w:before="120" w:after="120"/>
        <w:ind w:firstLine="540"/>
        <w:jc w:val="both"/>
        <w:rPr>
          <w:sz w:val="28"/>
          <w:szCs w:val="28"/>
          <w:lang w:val="vi-VN"/>
        </w:rPr>
      </w:pPr>
      <w:r w:rsidRPr="00022295">
        <w:rPr>
          <w:sz w:val="28"/>
          <w:szCs w:val="28"/>
          <w:lang w:val="vi-VN"/>
        </w:rPr>
        <w:t>b</w:t>
      </w:r>
      <w:r w:rsidR="00BE0FF7" w:rsidRPr="00022295">
        <w:rPr>
          <w:sz w:val="28"/>
          <w:szCs w:val="28"/>
          <w:lang w:val="vi-VN"/>
        </w:rPr>
        <w:t>)</w:t>
      </w:r>
      <w:r w:rsidRPr="00022295">
        <w:rPr>
          <w:sz w:val="28"/>
          <w:szCs w:val="28"/>
          <w:lang w:val="vi-VN"/>
        </w:rPr>
        <w:t xml:space="preserve"> Phụ cấp công tác phí ở ngoài tỉnh (với khoảng cách trên 30km tính từ trụ sở làm việc) mức chi là 150.000 đồng/ngày. Trường hợp đi công tác tại các quận thuộc thành phố Hồ Chí Minh, Hà Nội, Hải Phòng, Đà Nẵng, Cần Thơ và thành phố là đô thị loại I thuộc tỉnh mức chi là 170.000</w:t>
      </w:r>
      <w:r w:rsidR="00BE0FF7" w:rsidRPr="00022295">
        <w:rPr>
          <w:sz w:val="28"/>
          <w:szCs w:val="28"/>
          <w:lang w:val="vi-VN"/>
        </w:rPr>
        <w:t xml:space="preserve"> </w:t>
      </w:r>
      <w:r w:rsidRPr="00022295">
        <w:rPr>
          <w:sz w:val="28"/>
          <w:szCs w:val="28"/>
          <w:lang w:val="vi-VN"/>
        </w:rPr>
        <w:t>đồng/ngày.</w:t>
      </w:r>
    </w:p>
    <w:p w14:paraId="566A9AED" w14:textId="05451E02" w:rsidR="00801EA6" w:rsidRPr="00022295" w:rsidRDefault="00801EA6" w:rsidP="00347A64">
      <w:pPr>
        <w:autoSpaceDE w:val="0"/>
        <w:autoSpaceDN w:val="0"/>
        <w:adjustRightInd w:val="0"/>
        <w:spacing w:before="120" w:after="120"/>
        <w:ind w:firstLine="540"/>
        <w:jc w:val="both"/>
        <w:rPr>
          <w:sz w:val="28"/>
          <w:szCs w:val="28"/>
          <w:lang w:val="vi-VN"/>
        </w:rPr>
      </w:pPr>
      <w:r w:rsidRPr="00022295">
        <w:rPr>
          <w:sz w:val="28"/>
          <w:szCs w:val="28"/>
          <w:lang w:val="vi-VN"/>
        </w:rPr>
        <w:t>c</w:t>
      </w:r>
      <w:r w:rsidR="00BE0FF7" w:rsidRPr="00022295">
        <w:rPr>
          <w:sz w:val="28"/>
          <w:szCs w:val="28"/>
          <w:lang w:val="vi-VN"/>
        </w:rPr>
        <w:t>)</w:t>
      </w:r>
      <w:r w:rsidRPr="00022295">
        <w:rPr>
          <w:sz w:val="28"/>
          <w:szCs w:val="28"/>
          <w:lang w:val="vi-VN"/>
        </w:rPr>
        <w:t xml:space="preserve"> Tiền thuê chỗ nghỉ được thanh toán </w:t>
      </w:r>
      <w:r w:rsidR="0064228B" w:rsidRPr="00022295">
        <w:rPr>
          <w:sz w:val="28"/>
          <w:szCs w:val="28"/>
          <w:lang w:val="vi-VN"/>
        </w:rPr>
        <w:t>theo 1 trong 2 các hình thức</w:t>
      </w:r>
      <w:r w:rsidRPr="00022295">
        <w:rPr>
          <w:sz w:val="28"/>
          <w:szCs w:val="28"/>
          <w:lang w:val="vi-VN"/>
        </w:rPr>
        <w:t xml:space="preserve"> sau:</w:t>
      </w:r>
    </w:p>
    <w:p w14:paraId="52C64CCA" w14:textId="2C6E598E" w:rsidR="00801EA6" w:rsidRPr="00022295" w:rsidRDefault="00801EA6" w:rsidP="00347A64">
      <w:pPr>
        <w:autoSpaceDE w:val="0"/>
        <w:autoSpaceDN w:val="0"/>
        <w:adjustRightInd w:val="0"/>
        <w:spacing w:before="120" w:after="120"/>
        <w:ind w:firstLine="567"/>
        <w:jc w:val="both"/>
        <w:rPr>
          <w:sz w:val="28"/>
          <w:szCs w:val="28"/>
          <w:lang w:val="vi-VN"/>
        </w:rPr>
      </w:pPr>
      <w:r w:rsidRPr="00022295">
        <w:rPr>
          <w:b/>
          <w:i/>
          <w:sz w:val="28"/>
          <w:szCs w:val="28"/>
          <w:lang w:val="vi-VN"/>
        </w:rPr>
        <w:t xml:space="preserve">- </w:t>
      </w:r>
      <w:r w:rsidR="0064228B" w:rsidRPr="00022295">
        <w:rPr>
          <w:b/>
          <w:i/>
          <w:sz w:val="28"/>
          <w:szCs w:val="28"/>
          <w:lang w:val="vi-VN"/>
        </w:rPr>
        <w:t>Hình</w:t>
      </w:r>
      <w:r w:rsidRPr="00022295">
        <w:rPr>
          <w:b/>
          <w:i/>
          <w:sz w:val="28"/>
          <w:szCs w:val="28"/>
          <w:lang w:val="vi-VN"/>
        </w:rPr>
        <w:t xml:space="preserve"> thức khoán</w:t>
      </w:r>
      <w:r w:rsidRPr="00022295">
        <w:rPr>
          <w:b/>
          <w:sz w:val="28"/>
          <w:szCs w:val="28"/>
          <w:lang w:val="vi-VN"/>
        </w:rPr>
        <w:t xml:space="preserve"> </w:t>
      </w:r>
      <w:r w:rsidRPr="00022295">
        <w:rPr>
          <w:sz w:val="28"/>
          <w:szCs w:val="28"/>
          <w:lang w:val="vi-VN"/>
        </w:rPr>
        <w:t>(không cần hóa đơn của khách sạn):</w:t>
      </w:r>
    </w:p>
    <w:p w14:paraId="7ACB22C5" w14:textId="0BDDCFAB" w:rsidR="00801EA6" w:rsidRPr="00022295" w:rsidRDefault="00801EA6" w:rsidP="0064228B">
      <w:pPr>
        <w:autoSpaceDE w:val="0"/>
        <w:autoSpaceDN w:val="0"/>
        <w:adjustRightInd w:val="0"/>
        <w:spacing w:before="120" w:after="120"/>
        <w:ind w:firstLine="567"/>
        <w:jc w:val="both"/>
        <w:rPr>
          <w:sz w:val="28"/>
          <w:szCs w:val="28"/>
          <w:lang w:val="vi-VN"/>
        </w:rPr>
      </w:pPr>
      <w:r w:rsidRPr="00022295">
        <w:rPr>
          <w:sz w:val="28"/>
          <w:szCs w:val="28"/>
          <w:lang w:val="vi-VN"/>
        </w:rPr>
        <w:t xml:space="preserve">+ Đi công tác tại các thành phố </w:t>
      </w:r>
      <w:bookmarkStart w:id="0" w:name="_Hlk519495602"/>
      <w:r w:rsidRPr="00022295">
        <w:rPr>
          <w:sz w:val="28"/>
          <w:szCs w:val="28"/>
          <w:lang w:val="vi-VN"/>
        </w:rPr>
        <w:t>Hồ Chí Minh</w:t>
      </w:r>
      <w:bookmarkEnd w:id="0"/>
      <w:r w:rsidRPr="00022295">
        <w:rPr>
          <w:sz w:val="28"/>
          <w:szCs w:val="28"/>
          <w:lang w:val="vi-VN"/>
        </w:rPr>
        <w:t>, Hà Nội, Hải Phòng, Đà Nẵng, Cần Thơ, và thành phố là đô thị loại I thuộc tỉnh mức chi là 350.000đ/ngày/người.+ Đi công tác tại các huyện, thị xã thuộc thành phố trực thuộc trung ương; các thị xã, thành phố thuộc tỉnh: 250.000</w:t>
      </w:r>
      <w:r w:rsidR="0064228B" w:rsidRPr="00022295">
        <w:rPr>
          <w:sz w:val="28"/>
          <w:szCs w:val="28"/>
          <w:lang w:val="vi-VN"/>
        </w:rPr>
        <w:t xml:space="preserve"> </w:t>
      </w:r>
      <w:r w:rsidRPr="00022295">
        <w:rPr>
          <w:sz w:val="28"/>
          <w:szCs w:val="28"/>
          <w:lang w:val="vi-VN"/>
        </w:rPr>
        <w:t>đ/ngày/người.+ Đi công tác tại các vùng còn</w:t>
      </w:r>
      <w:r w:rsidR="0064228B" w:rsidRPr="00022295">
        <w:rPr>
          <w:sz w:val="28"/>
          <w:szCs w:val="28"/>
          <w:lang w:val="vi-VN"/>
        </w:rPr>
        <w:t xml:space="preserve"> lại mức khoán tối đa không quá </w:t>
      </w:r>
      <w:r w:rsidRPr="00022295">
        <w:rPr>
          <w:sz w:val="28"/>
          <w:szCs w:val="28"/>
          <w:lang w:val="vi-VN"/>
        </w:rPr>
        <w:t>200.000đ/</w:t>
      </w:r>
      <w:r w:rsidR="0064228B" w:rsidRPr="00022295">
        <w:rPr>
          <w:sz w:val="28"/>
          <w:szCs w:val="28"/>
          <w:lang w:val="vi-VN"/>
        </w:rPr>
        <w:t xml:space="preserve"> </w:t>
      </w:r>
      <w:r w:rsidRPr="00022295">
        <w:rPr>
          <w:sz w:val="28"/>
          <w:szCs w:val="28"/>
          <w:lang w:val="vi-VN"/>
        </w:rPr>
        <w:t>ngày/người.</w:t>
      </w:r>
    </w:p>
    <w:p w14:paraId="5E01CC49" w14:textId="6E990F81" w:rsidR="00801EA6" w:rsidRPr="00022295" w:rsidRDefault="00801EA6" w:rsidP="00347A64">
      <w:pPr>
        <w:autoSpaceDE w:val="0"/>
        <w:autoSpaceDN w:val="0"/>
        <w:adjustRightInd w:val="0"/>
        <w:spacing w:before="120" w:after="120"/>
        <w:ind w:firstLine="567"/>
        <w:jc w:val="both"/>
        <w:rPr>
          <w:sz w:val="28"/>
          <w:szCs w:val="28"/>
          <w:lang w:val="vi-VN"/>
        </w:rPr>
      </w:pPr>
      <w:r w:rsidRPr="00022295">
        <w:rPr>
          <w:b/>
          <w:i/>
          <w:sz w:val="28"/>
          <w:szCs w:val="28"/>
          <w:lang w:val="vi-VN"/>
        </w:rPr>
        <w:t xml:space="preserve">- </w:t>
      </w:r>
      <w:r w:rsidR="0064228B" w:rsidRPr="00022295">
        <w:rPr>
          <w:b/>
          <w:i/>
          <w:sz w:val="28"/>
          <w:szCs w:val="28"/>
          <w:lang w:val="vi-VN"/>
        </w:rPr>
        <w:t>Theo</w:t>
      </w:r>
      <w:r w:rsidRPr="00022295">
        <w:rPr>
          <w:b/>
          <w:i/>
          <w:sz w:val="28"/>
          <w:szCs w:val="28"/>
          <w:lang w:val="vi-VN"/>
        </w:rPr>
        <w:t xml:space="preserve"> giá thuê phòng thực tế</w:t>
      </w:r>
      <w:r w:rsidRPr="00022295">
        <w:rPr>
          <w:sz w:val="28"/>
          <w:szCs w:val="28"/>
          <w:lang w:val="vi-VN"/>
        </w:rPr>
        <w:t xml:space="preserve"> (có hoá đơn hợp pháp):</w:t>
      </w:r>
    </w:p>
    <w:p w14:paraId="632C779E" w14:textId="571DC195" w:rsidR="00801EA6" w:rsidRPr="00022295" w:rsidRDefault="00801EA6" w:rsidP="00347A64">
      <w:pPr>
        <w:autoSpaceDE w:val="0"/>
        <w:autoSpaceDN w:val="0"/>
        <w:adjustRightInd w:val="0"/>
        <w:spacing w:before="120" w:after="120"/>
        <w:ind w:firstLine="567"/>
        <w:jc w:val="both"/>
        <w:rPr>
          <w:sz w:val="28"/>
          <w:szCs w:val="28"/>
          <w:lang w:val="vi-VN"/>
        </w:rPr>
      </w:pPr>
      <w:r w:rsidRPr="00022295">
        <w:rPr>
          <w:sz w:val="28"/>
          <w:szCs w:val="28"/>
          <w:lang w:val="vi-VN"/>
        </w:rPr>
        <w:lastRenderedPageBreak/>
        <w:t>+ Đi công tác tại các thành phố Hồ Chí Minh, Hà Nội, Hải Phòng, Đà Nẵng, Cần Thơ và thành phố là đô thị loại I thuộc tỉnh được thanh toán tối đa là 800.000đ/</w:t>
      </w:r>
      <w:r w:rsidR="0064228B" w:rsidRPr="00022295">
        <w:rPr>
          <w:sz w:val="28"/>
          <w:szCs w:val="28"/>
          <w:lang w:val="vi-VN"/>
        </w:rPr>
        <w:t xml:space="preserve"> </w:t>
      </w:r>
      <w:r w:rsidRPr="00022295">
        <w:rPr>
          <w:sz w:val="28"/>
          <w:szCs w:val="28"/>
          <w:lang w:val="vi-VN"/>
        </w:rPr>
        <w:t>ngày/phòng theo tiêu chuẩn 02 người/phòng.+ Đi công tác tại các vùng còn lại mức giá thuê phòng tối đa là 500.000đ/</w:t>
      </w:r>
      <w:r w:rsidR="0064228B" w:rsidRPr="00022295">
        <w:rPr>
          <w:sz w:val="28"/>
          <w:szCs w:val="28"/>
          <w:lang w:val="vi-VN"/>
        </w:rPr>
        <w:t xml:space="preserve"> </w:t>
      </w:r>
      <w:r w:rsidRPr="00022295">
        <w:rPr>
          <w:sz w:val="28"/>
          <w:szCs w:val="28"/>
          <w:lang w:val="vi-VN"/>
        </w:rPr>
        <w:t>ngày/phòng theo tiêu chuẩn 02 người.Trường hợp một mình hoặc đoàn công tác có lẻ người hoặc lẻ người khác giới thì được thanh toán theo giá thuê phòng thực tế nhưng tối đa không được vượt quá mức tiền thuê theo tiêu chuẩn 2 người/phòng.</w:t>
      </w:r>
    </w:p>
    <w:p w14:paraId="6117AE14" w14:textId="1E4F8D13" w:rsidR="00801EA6" w:rsidRPr="00022295" w:rsidRDefault="00801EA6" w:rsidP="00347A64">
      <w:pPr>
        <w:autoSpaceDE w:val="0"/>
        <w:autoSpaceDN w:val="0"/>
        <w:adjustRightInd w:val="0"/>
        <w:spacing w:before="120" w:after="120"/>
        <w:ind w:firstLine="619"/>
        <w:jc w:val="both"/>
        <w:rPr>
          <w:sz w:val="28"/>
          <w:szCs w:val="28"/>
          <w:lang w:val="vi-VN"/>
        </w:rPr>
      </w:pPr>
      <w:r w:rsidRPr="00022295">
        <w:rPr>
          <w:b/>
          <w:sz w:val="28"/>
          <w:szCs w:val="28"/>
          <w:lang w:val="vi-VN"/>
        </w:rPr>
        <w:t>2. Khoán công tác phí</w:t>
      </w:r>
      <w:r w:rsidR="00347A64" w:rsidRPr="00022295">
        <w:rPr>
          <w:b/>
          <w:sz w:val="28"/>
          <w:szCs w:val="28"/>
          <w:lang w:val="vi-VN"/>
        </w:rPr>
        <w:t xml:space="preserve">: </w:t>
      </w:r>
      <w:r w:rsidR="00454925" w:rsidRPr="00022295">
        <w:rPr>
          <w:sz w:val="28"/>
          <w:szCs w:val="28"/>
          <w:lang w:val="vi-VN"/>
        </w:rPr>
        <w:t>Lái xe và k</w:t>
      </w:r>
      <w:r w:rsidRPr="00022295">
        <w:rPr>
          <w:rFonts w:eastAsia="Arial"/>
          <w:sz w:val="28"/>
          <w:szCs w:val="28"/>
          <w:lang w:val="vi-VN"/>
        </w:rPr>
        <w:t xml:space="preserve">ế toán viên </w:t>
      </w:r>
      <w:r w:rsidR="00454925" w:rsidRPr="00022295">
        <w:rPr>
          <w:rFonts w:eastAsia="Arial"/>
          <w:sz w:val="28"/>
          <w:szCs w:val="28"/>
          <w:lang w:val="vi-VN"/>
        </w:rPr>
        <w:t xml:space="preserve">(giao dịch với Kho bạc) </w:t>
      </w:r>
      <w:r w:rsidRPr="00022295">
        <w:rPr>
          <w:rFonts w:eastAsia="Arial"/>
          <w:sz w:val="28"/>
          <w:szCs w:val="28"/>
          <w:lang w:val="vi-VN"/>
        </w:rPr>
        <w:t xml:space="preserve">thường xuyên đi công tác </w:t>
      </w:r>
      <w:r w:rsidRPr="00022295">
        <w:rPr>
          <w:sz w:val="28"/>
          <w:szCs w:val="28"/>
          <w:lang w:val="vi-VN"/>
        </w:rPr>
        <w:t xml:space="preserve">được thanh toán tiền công tác phí theo mức khoán </w:t>
      </w:r>
      <w:r w:rsidR="00E35FC6" w:rsidRPr="00022295">
        <w:rPr>
          <w:sz w:val="28"/>
          <w:szCs w:val="28"/>
          <w:lang w:val="vi-VN"/>
        </w:rPr>
        <w:t>5</w:t>
      </w:r>
      <w:r w:rsidRPr="00022295">
        <w:rPr>
          <w:sz w:val="28"/>
          <w:szCs w:val="28"/>
          <w:lang w:val="vi-VN"/>
        </w:rPr>
        <w:t>00.000</w:t>
      </w:r>
      <w:r w:rsidR="00860CF2" w:rsidRPr="00022295">
        <w:rPr>
          <w:sz w:val="28"/>
          <w:szCs w:val="28"/>
          <w:lang w:val="vi-VN"/>
        </w:rPr>
        <w:t xml:space="preserve"> </w:t>
      </w:r>
      <w:r w:rsidRPr="00022295">
        <w:rPr>
          <w:sz w:val="28"/>
          <w:szCs w:val="28"/>
          <w:lang w:val="vi-VN"/>
        </w:rPr>
        <w:t>đồng/tháng khi đi công tác trong tỉnh. Trường hợp đi công tác ngoài tỉnh được thanh toán phụ cấp công tác phí theo quy chế này.</w:t>
      </w:r>
    </w:p>
    <w:p w14:paraId="647E0D3B" w14:textId="77777777" w:rsidR="00801EA6" w:rsidRPr="00022295" w:rsidRDefault="00801EA6" w:rsidP="00347A64">
      <w:pPr>
        <w:autoSpaceDE w:val="0"/>
        <w:autoSpaceDN w:val="0"/>
        <w:adjustRightInd w:val="0"/>
        <w:spacing w:before="120" w:after="120"/>
        <w:ind w:firstLine="539"/>
        <w:jc w:val="both"/>
        <w:rPr>
          <w:b/>
          <w:sz w:val="28"/>
          <w:szCs w:val="28"/>
          <w:lang w:val="vi-VN"/>
        </w:rPr>
      </w:pPr>
      <w:r w:rsidRPr="00022295">
        <w:rPr>
          <w:b/>
          <w:sz w:val="28"/>
          <w:szCs w:val="28"/>
          <w:lang w:val="vi-VN"/>
        </w:rPr>
        <w:t>3. Quy định thời gian, thủ tục và chứng từ thanh toán công tác phí</w:t>
      </w:r>
    </w:p>
    <w:p w14:paraId="52CE73B6" w14:textId="77777777" w:rsidR="00801EA6" w:rsidRPr="00022295" w:rsidRDefault="00801EA6" w:rsidP="00347A64">
      <w:pPr>
        <w:autoSpaceDE w:val="0"/>
        <w:autoSpaceDN w:val="0"/>
        <w:adjustRightInd w:val="0"/>
        <w:spacing w:before="120" w:after="120"/>
        <w:ind w:firstLine="539"/>
        <w:jc w:val="both"/>
        <w:rPr>
          <w:sz w:val="28"/>
          <w:szCs w:val="28"/>
          <w:lang w:val="vi-VN"/>
        </w:rPr>
      </w:pPr>
      <w:r w:rsidRPr="00022295">
        <w:rPr>
          <w:sz w:val="28"/>
          <w:szCs w:val="28"/>
          <w:lang w:val="vi-VN"/>
        </w:rPr>
        <w:t>- Vé cầu đường, công tác phí… phải được thanh toán trong tháng. Trường hợp đến cuối tháng nếu có phát sinh chưa kịp thanh toán thì phải thanh toán dứt điểm vào tháng sau.</w:t>
      </w:r>
    </w:p>
    <w:p w14:paraId="553A00CE" w14:textId="77777777" w:rsidR="00801EA6" w:rsidRPr="00022295" w:rsidRDefault="00801EA6" w:rsidP="00347A64">
      <w:pPr>
        <w:autoSpaceDE w:val="0"/>
        <w:autoSpaceDN w:val="0"/>
        <w:adjustRightInd w:val="0"/>
        <w:spacing w:before="120" w:after="120"/>
        <w:ind w:firstLine="539"/>
        <w:jc w:val="both"/>
        <w:rPr>
          <w:sz w:val="28"/>
          <w:szCs w:val="28"/>
          <w:lang w:val="vi-VN"/>
        </w:rPr>
      </w:pPr>
      <w:r w:rsidRPr="00022295">
        <w:rPr>
          <w:sz w:val="28"/>
          <w:szCs w:val="28"/>
          <w:lang w:val="vi-VN"/>
        </w:rPr>
        <w:t>- Về thủ tục thanh toán: Hồ sơ thanh toán phải kèm đầy đủ chứng từ hợp lệ và hợp pháp với đầy đủ chữ ký theo quy định chi tiêu về tài chính bao gồm:</w:t>
      </w:r>
    </w:p>
    <w:p w14:paraId="2D3DCA0F" w14:textId="77777777" w:rsidR="00801EA6" w:rsidRPr="00022295" w:rsidRDefault="00801EA6" w:rsidP="00347A64">
      <w:pPr>
        <w:autoSpaceDE w:val="0"/>
        <w:autoSpaceDN w:val="0"/>
        <w:adjustRightInd w:val="0"/>
        <w:spacing w:before="120" w:after="120"/>
        <w:ind w:firstLine="539"/>
        <w:jc w:val="both"/>
        <w:rPr>
          <w:sz w:val="28"/>
          <w:szCs w:val="28"/>
          <w:lang w:val="vi-VN"/>
        </w:rPr>
      </w:pPr>
      <w:r w:rsidRPr="00022295">
        <w:rPr>
          <w:sz w:val="28"/>
          <w:szCs w:val="28"/>
          <w:lang w:val="vi-VN"/>
        </w:rPr>
        <w:t>+ Giấy đi đường có đóng dấu xác nhận của nơi đi, nơi đến.</w:t>
      </w:r>
    </w:p>
    <w:p w14:paraId="367D7884" w14:textId="22D024FC" w:rsidR="00801EA6" w:rsidRPr="00022295" w:rsidRDefault="00801EA6" w:rsidP="00347A64">
      <w:pPr>
        <w:autoSpaceDE w:val="0"/>
        <w:autoSpaceDN w:val="0"/>
        <w:adjustRightInd w:val="0"/>
        <w:spacing w:before="120" w:after="120"/>
        <w:ind w:firstLine="539"/>
        <w:jc w:val="both"/>
        <w:rPr>
          <w:sz w:val="28"/>
          <w:szCs w:val="28"/>
          <w:lang w:val="vi-VN"/>
        </w:rPr>
      </w:pPr>
      <w:r w:rsidRPr="00022295">
        <w:rPr>
          <w:sz w:val="28"/>
          <w:szCs w:val="28"/>
          <w:lang w:val="vi-VN"/>
        </w:rPr>
        <w:t>+ Văn bản</w:t>
      </w:r>
      <w:r w:rsidR="00F65A7C" w:rsidRPr="00022295">
        <w:rPr>
          <w:sz w:val="28"/>
          <w:szCs w:val="28"/>
        </w:rPr>
        <w:t>/</w:t>
      </w:r>
      <w:r w:rsidRPr="00022295">
        <w:rPr>
          <w:sz w:val="28"/>
          <w:szCs w:val="28"/>
          <w:lang w:val="vi-VN"/>
        </w:rPr>
        <w:t>kế hoạch công tác đã được thủ trưởng cơ quan, đơn vị phê duyệt.</w:t>
      </w:r>
    </w:p>
    <w:p w14:paraId="06853C58" w14:textId="77777777" w:rsidR="00801EA6" w:rsidRPr="00022295" w:rsidRDefault="00801EA6" w:rsidP="00347A64">
      <w:pPr>
        <w:pStyle w:val="NormalWeb"/>
        <w:shd w:val="clear" w:color="auto" w:fill="FFFFFF"/>
        <w:spacing w:before="120" w:beforeAutospacing="0" w:after="120" w:afterAutospacing="0"/>
        <w:ind w:firstLine="539"/>
        <w:jc w:val="both"/>
        <w:rPr>
          <w:sz w:val="28"/>
          <w:szCs w:val="28"/>
          <w:lang w:val="nl-NL"/>
        </w:rPr>
      </w:pPr>
      <w:r w:rsidRPr="00022295">
        <w:rPr>
          <w:sz w:val="28"/>
          <w:szCs w:val="28"/>
          <w:lang w:val="vi-VN"/>
        </w:rPr>
        <w:t xml:space="preserve">+ </w:t>
      </w:r>
      <w:r w:rsidRPr="00022295">
        <w:rPr>
          <w:sz w:val="28"/>
          <w:szCs w:val="28"/>
          <w:lang w:val="nl-NL"/>
        </w:rPr>
        <w:t>Hóa đơn; chứng từ mua vé hợp pháp theo quy định của pháp luật khi đi công tác bằng các phương tiện giao thông hoặc giấy biên nhận của chủ phương tiện. Riêng chứng từ thanh toán vé máy bay ngoài cuống vé (hoặc vé điện tử) phải kèm theo thẻ lên máy bay theo quy định của pháp luật, hóa đơn. Trường hợp mất thẻ lên máy bay thì phải có xác nhận của cơ quan, đơn vị cử đi công tác (áp dụng khi thanh toán chi phí đi lại theo thực tế).</w:t>
      </w:r>
    </w:p>
    <w:p w14:paraId="4068AE05" w14:textId="77777777" w:rsidR="00801EA6" w:rsidRPr="00022295" w:rsidRDefault="00801EA6" w:rsidP="00347A64">
      <w:pPr>
        <w:pStyle w:val="NormalWeb"/>
        <w:shd w:val="clear" w:color="auto" w:fill="FFFFFF"/>
        <w:spacing w:before="120" w:beforeAutospacing="0" w:after="120" w:afterAutospacing="0"/>
        <w:ind w:firstLine="539"/>
        <w:jc w:val="both"/>
        <w:rPr>
          <w:sz w:val="28"/>
          <w:szCs w:val="28"/>
          <w:lang w:val="nl-NL"/>
        </w:rPr>
      </w:pPr>
      <w:r w:rsidRPr="00022295">
        <w:rPr>
          <w:sz w:val="28"/>
          <w:szCs w:val="28"/>
          <w:lang w:val="nl-NL"/>
        </w:rPr>
        <w:t>+ Bảng kê độ dài quãng đường đi công tác trình thủ trưởng cơ quan, đơn vị duyệt thanh toán (áp dụng khi thanh toán khoán tiền phương tiện khi đi công tác, đơn giá áp dụng theo đ</w:t>
      </w:r>
      <w:r w:rsidRPr="00022295">
        <w:rPr>
          <w:sz w:val="28"/>
          <w:szCs w:val="28"/>
          <w:lang w:val="vi-VN"/>
        </w:rPr>
        <w:t>ịnh mức cấp xăng đi công tác cho phương tiện cá nhân</w:t>
      </w:r>
      <w:r w:rsidRPr="00022295">
        <w:rPr>
          <w:sz w:val="28"/>
          <w:szCs w:val="28"/>
          <w:lang w:val="nl-NL"/>
        </w:rPr>
        <w:t>).</w:t>
      </w:r>
    </w:p>
    <w:p w14:paraId="0AE8DC8C" w14:textId="77777777" w:rsidR="00801EA6" w:rsidRPr="00022295" w:rsidRDefault="00801EA6" w:rsidP="00347A64">
      <w:pPr>
        <w:pStyle w:val="NormalWeb"/>
        <w:shd w:val="clear" w:color="auto" w:fill="FFFFFF"/>
        <w:spacing w:before="120" w:beforeAutospacing="0" w:after="120" w:afterAutospacing="0"/>
        <w:ind w:firstLine="539"/>
        <w:jc w:val="both"/>
        <w:rPr>
          <w:sz w:val="28"/>
          <w:szCs w:val="28"/>
          <w:lang w:val="nl-NL"/>
        </w:rPr>
      </w:pPr>
      <w:r w:rsidRPr="00022295">
        <w:rPr>
          <w:sz w:val="28"/>
          <w:szCs w:val="28"/>
          <w:lang w:val="nl-NL"/>
        </w:rPr>
        <w:t>+ Hóa đơn, chứng từ thuê phòng nghỉ hợp pháp theo quy định của pháp luật (áp dụng khi thanh toán tiền thuê phòng nghỉ theo hóa đơn thực tế).</w:t>
      </w:r>
    </w:p>
    <w:p w14:paraId="099AF651" w14:textId="4263D103" w:rsidR="00E24041" w:rsidRPr="00022295" w:rsidRDefault="00E24041" w:rsidP="00347A64">
      <w:pPr>
        <w:spacing w:before="120" w:after="120"/>
        <w:ind w:firstLine="539"/>
        <w:jc w:val="both"/>
        <w:rPr>
          <w:b/>
          <w:bCs/>
          <w:noProof/>
          <w:sz w:val="28"/>
          <w:szCs w:val="28"/>
          <w:lang w:val="nl-NL"/>
        </w:rPr>
      </w:pPr>
      <w:r w:rsidRPr="00022295">
        <w:rPr>
          <w:b/>
          <w:bCs/>
          <w:sz w:val="28"/>
          <w:szCs w:val="28"/>
          <w:lang w:val="nl-NL"/>
        </w:rPr>
        <w:t xml:space="preserve">Điều </w:t>
      </w:r>
      <w:r w:rsidR="0017482D" w:rsidRPr="00022295">
        <w:rPr>
          <w:b/>
          <w:bCs/>
          <w:sz w:val="28"/>
          <w:szCs w:val="28"/>
          <w:lang w:val="nl-NL"/>
        </w:rPr>
        <w:t>6</w:t>
      </w:r>
      <w:r w:rsidRPr="00022295">
        <w:rPr>
          <w:b/>
          <w:bCs/>
          <w:sz w:val="28"/>
          <w:szCs w:val="28"/>
          <w:lang w:val="nl-NL"/>
        </w:rPr>
        <w:t xml:space="preserve">: </w:t>
      </w:r>
      <w:r w:rsidR="00801EA6" w:rsidRPr="00022295">
        <w:rPr>
          <w:b/>
          <w:bCs/>
          <w:sz w:val="28"/>
          <w:szCs w:val="28"/>
          <w:lang w:val="nl-NL"/>
        </w:rPr>
        <w:t>V</w:t>
      </w:r>
      <w:r w:rsidRPr="00022295">
        <w:rPr>
          <w:b/>
          <w:bCs/>
          <w:sz w:val="28"/>
          <w:szCs w:val="28"/>
          <w:lang w:val="nl-NL"/>
        </w:rPr>
        <w:t>ề c</w:t>
      </w:r>
      <w:r w:rsidRPr="00022295">
        <w:rPr>
          <w:b/>
          <w:bCs/>
          <w:noProof/>
          <w:sz w:val="28"/>
          <w:szCs w:val="28"/>
          <w:lang w:val="nl-NL"/>
        </w:rPr>
        <w:t>hi tiếp khách</w:t>
      </w:r>
    </w:p>
    <w:p w14:paraId="61E270E8" w14:textId="77777777" w:rsidR="00CB15E7" w:rsidRPr="00022295" w:rsidRDefault="00CB15E7" w:rsidP="00347A64">
      <w:pPr>
        <w:spacing w:before="120" w:after="120"/>
        <w:ind w:firstLine="567"/>
        <w:jc w:val="both"/>
        <w:rPr>
          <w:rStyle w:val="fontstyle01"/>
          <w:rFonts w:ascii="Times New Roman" w:hAnsi="Times New Roman"/>
          <w:color w:val="auto"/>
          <w:lang w:val="nl-NL"/>
        </w:rPr>
      </w:pPr>
      <w:r w:rsidRPr="00022295">
        <w:rPr>
          <w:rStyle w:val="fontstyle01"/>
          <w:rFonts w:ascii="Times New Roman" w:hAnsi="Times New Roman"/>
          <w:color w:val="auto"/>
          <w:lang w:val="nl-NL"/>
        </w:rPr>
        <w:t>- Thực hiện chi tiêu tiếp khách phải đúng chế độ, tiêu chuẩn, đối tượng theo quy định, việc tiếp khách do Giám đốc quyết định (về đối tượng được tiếp và người tiếp), trừ trường hợp Giám đốc đi vắng hoặc được sự chỉ đạo của Giám đốc thì các phòng, cá nhân mới được tiếp khách.</w:t>
      </w:r>
    </w:p>
    <w:p w14:paraId="47125AC8" w14:textId="77777777" w:rsidR="00CB15E7" w:rsidRPr="00022295" w:rsidRDefault="00CB15E7" w:rsidP="00347A64">
      <w:pPr>
        <w:spacing w:before="120" w:after="120"/>
        <w:ind w:firstLine="567"/>
        <w:jc w:val="both"/>
        <w:rPr>
          <w:rStyle w:val="fontstyle01"/>
          <w:rFonts w:ascii="Times New Roman" w:hAnsi="Times New Roman"/>
          <w:color w:val="auto"/>
          <w:lang w:val="nl-NL"/>
        </w:rPr>
      </w:pPr>
      <w:r w:rsidRPr="00022295">
        <w:rPr>
          <w:rStyle w:val="fontstyle01"/>
          <w:rFonts w:ascii="Times New Roman" w:hAnsi="Times New Roman"/>
          <w:color w:val="auto"/>
          <w:lang w:val="nl-NL"/>
        </w:rPr>
        <w:t>- Phải thực hành tiết kiệm trong việc tiếp khách; việc tổ chức tiếp khách không phô trương hình thức, thành phần tham dự chỉ là những người trực tiếp liên quan;</w:t>
      </w:r>
    </w:p>
    <w:p w14:paraId="26319714" w14:textId="77777777" w:rsidR="00CB15E7" w:rsidRPr="00022295" w:rsidRDefault="00CB15E7" w:rsidP="00347A64">
      <w:pPr>
        <w:spacing w:before="120" w:after="120"/>
        <w:ind w:firstLine="567"/>
        <w:jc w:val="both"/>
        <w:rPr>
          <w:rStyle w:val="fontstyle01"/>
          <w:rFonts w:ascii="Times New Roman" w:hAnsi="Times New Roman"/>
          <w:color w:val="auto"/>
          <w:lang w:val="nl-NL"/>
        </w:rPr>
      </w:pPr>
      <w:r w:rsidRPr="00022295">
        <w:rPr>
          <w:rStyle w:val="fontstyle01"/>
          <w:rFonts w:ascii="Times New Roman" w:hAnsi="Times New Roman"/>
          <w:color w:val="auto"/>
          <w:lang w:val="nl-NL"/>
        </w:rPr>
        <w:t>- Không sử dụng các khoản kinh phí để mua quà tặng đối với các đoàn khách trong nước đến làm việc.</w:t>
      </w:r>
    </w:p>
    <w:p w14:paraId="577DADBC" w14:textId="77777777" w:rsidR="00CB15E7" w:rsidRPr="00022295" w:rsidRDefault="00CB15E7" w:rsidP="00347A64">
      <w:pPr>
        <w:spacing w:before="120" w:after="120"/>
        <w:ind w:firstLine="567"/>
        <w:jc w:val="both"/>
        <w:rPr>
          <w:rStyle w:val="fontstyle01"/>
          <w:rFonts w:ascii="Times New Roman" w:hAnsi="Times New Roman"/>
          <w:color w:val="auto"/>
          <w:lang w:val="nl-NL"/>
        </w:rPr>
      </w:pPr>
      <w:r w:rsidRPr="00022295">
        <w:rPr>
          <w:rStyle w:val="fontstyle01"/>
          <w:rFonts w:ascii="Times New Roman" w:hAnsi="Times New Roman"/>
          <w:color w:val="auto"/>
          <w:lang w:val="nl-NL"/>
        </w:rPr>
        <w:lastRenderedPageBreak/>
        <w:t>Mức chi tiếp khách như sau:</w:t>
      </w:r>
    </w:p>
    <w:p w14:paraId="1F42BC5E" w14:textId="13C6801D" w:rsidR="00CB15E7" w:rsidRPr="00022295" w:rsidRDefault="00CB15E7" w:rsidP="00765521">
      <w:pPr>
        <w:pStyle w:val="BodyTextIndent"/>
        <w:spacing w:before="120" w:after="120"/>
        <w:ind w:firstLine="567"/>
        <w:rPr>
          <w:sz w:val="28"/>
          <w:szCs w:val="28"/>
          <w:lang w:val="pl-PL"/>
        </w:rPr>
      </w:pPr>
      <w:r w:rsidRPr="00022295">
        <w:rPr>
          <w:sz w:val="28"/>
          <w:szCs w:val="28"/>
          <w:lang w:val="nl-NL"/>
        </w:rPr>
        <w:t>Chi giải khát, mức chi: 20.000 đồng/buổi (nửa ngày)/người.</w:t>
      </w:r>
      <w:r w:rsidR="00F17A59" w:rsidRPr="00022295">
        <w:rPr>
          <w:sz w:val="28"/>
          <w:szCs w:val="28"/>
          <w:lang w:val="nl-NL"/>
        </w:rPr>
        <w:t xml:space="preserve"> </w:t>
      </w:r>
      <w:r w:rsidRPr="00022295">
        <w:rPr>
          <w:snapToGrid w:val="0"/>
          <w:sz w:val="28"/>
          <w:szCs w:val="28"/>
          <w:lang w:val="pl-PL"/>
        </w:rPr>
        <w:t xml:space="preserve">Mức chi mời cơm: </w:t>
      </w:r>
      <w:r w:rsidRPr="00022295">
        <w:rPr>
          <w:sz w:val="28"/>
          <w:szCs w:val="28"/>
          <w:lang w:val="pl-PL"/>
        </w:rPr>
        <w:t>150.000 đồng/suất (đã bao gồm đồ uống).</w:t>
      </w:r>
    </w:p>
    <w:p w14:paraId="75DB1D9D" w14:textId="4D128950" w:rsidR="009B3E90" w:rsidRPr="00022295" w:rsidRDefault="00CB15E7" w:rsidP="00347A64">
      <w:pPr>
        <w:spacing w:before="120" w:after="120"/>
        <w:ind w:firstLine="567"/>
        <w:jc w:val="both"/>
        <w:rPr>
          <w:sz w:val="28"/>
          <w:szCs w:val="28"/>
          <w:lang w:val="vi-VN"/>
        </w:rPr>
      </w:pPr>
      <w:r w:rsidRPr="00022295">
        <w:rPr>
          <w:b/>
          <w:sz w:val="28"/>
          <w:szCs w:val="28"/>
          <w:lang w:val="pl-PL"/>
        </w:rPr>
        <w:t xml:space="preserve">Điều </w:t>
      </w:r>
      <w:r w:rsidR="0017482D" w:rsidRPr="00022295">
        <w:rPr>
          <w:b/>
          <w:sz w:val="28"/>
          <w:szCs w:val="28"/>
          <w:lang w:val="pl-PL"/>
        </w:rPr>
        <w:t>7</w:t>
      </w:r>
      <w:r w:rsidRPr="00022295">
        <w:rPr>
          <w:b/>
          <w:sz w:val="28"/>
          <w:szCs w:val="28"/>
          <w:lang w:val="pl-PL"/>
        </w:rPr>
        <w:t xml:space="preserve">: </w:t>
      </w:r>
      <w:r w:rsidR="00FF2CF5" w:rsidRPr="00022295">
        <w:rPr>
          <w:b/>
          <w:sz w:val="28"/>
          <w:szCs w:val="28"/>
          <w:lang w:val="vi-VN"/>
        </w:rPr>
        <w:t xml:space="preserve">Về </w:t>
      </w:r>
      <w:r w:rsidR="00EC09AA" w:rsidRPr="00022295">
        <w:rPr>
          <w:b/>
          <w:sz w:val="28"/>
          <w:szCs w:val="28"/>
          <w:lang w:val="nl-NL"/>
        </w:rPr>
        <w:t>s</w:t>
      </w:r>
      <w:r w:rsidR="009B3E90" w:rsidRPr="00022295">
        <w:rPr>
          <w:b/>
          <w:sz w:val="28"/>
          <w:szCs w:val="28"/>
          <w:lang w:val="vi-VN"/>
        </w:rPr>
        <w:t>ử dụng n</w:t>
      </w:r>
      <w:r w:rsidR="009B3E90" w:rsidRPr="00022295">
        <w:rPr>
          <w:b/>
          <w:bCs/>
          <w:sz w:val="28"/>
          <w:szCs w:val="28"/>
          <w:lang w:val="vi-VN"/>
        </w:rPr>
        <w:t xml:space="preserve">guồn thu </w:t>
      </w:r>
      <w:r w:rsidR="00FF2CF5" w:rsidRPr="00022295">
        <w:rPr>
          <w:b/>
          <w:bCs/>
          <w:sz w:val="28"/>
          <w:szCs w:val="28"/>
          <w:lang w:val="vi-VN"/>
        </w:rPr>
        <w:t xml:space="preserve">từ phí, lệ phí </w:t>
      </w:r>
      <w:r w:rsidR="009B3E90" w:rsidRPr="00022295">
        <w:rPr>
          <w:b/>
          <w:bCs/>
          <w:sz w:val="28"/>
          <w:szCs w:val="28"/>
          <w:lang w:val="vi-VN"/>
        </w:rPr>
        <w:t>được trích để lại</w:t>
      </w:r>
    </w:p>
    <w:p w14:paraId="720BF93B" w14:textId="7DE5FE33" w:rsidR="009B3E90" w:rsidRPr="00022295" w:rsidRDefault="00A23734" w:rsidP="00347A64">
      <w:pPr>
        <w:tabs>
          <w:tab w:val="left" w:pos="540"/>
        </w:tabs>
        <w:spacing w:before="120" w:after="120"/>
        <w:jc w:val="both"/>
        <w:rPr>
          <w:sz w:val="28"/>
          <w:szCs w:val="28"/>
          <w:lang w:val="vi-VN"/>
        </w:rPr>
      </w:pPr>
      <w:r w:rsidRPr="00022295">
        <w:rPr>
          <w:sz w:val="28"/>
          <w:szCs w:val="28"/>
          <w:lang w:val="vi-VN"/>
        </w:rPr>
        <w:tab/>
      </w:r>
      <w:r w:rsidR="00F948A4" w:rsidRPr="00022295">
        <w:rPr>
          <w:sz w:val="28"/>
          <w:szCs w:val="28"/>
          <w:lang w:val="vi-VN"/>
        </w:rPr>
        <w:t xml:space="preserve">1. </w:t>
      </w:r>
      <w:r w:rsidR="009B3E90" w:rsidRPr="00022295">
        <w:rPr>
          <w:sz w:val="28"/>
          <w:szCs w:val="28"/>
          <w:lang w:val="vi-VN"/>
        </w:rPr>
        <w:t>Căn cứ vào tổng số ti</w:t>
      </w:r>
      <w:r w:rsidR="001369AF" w:rsidRPr="00022295">
        <w:rPr>
          <w:sz w:val="28"/>
          <w:szCs w:val="28"/>
          <w:lang w:val="vi-VN"/>
        </w:rPr>
        <w:t>ền thu phí</w:t>
      </w:r>
      <w:r w:rsidR="003E326A" w:rsidRPr="00022295">
        <w:rPr>
          <w:sz w:val="28"/>
          <w:szCs w:val="28"/>
          <w:lang w:val="vi-VN"/>
        </w:rPr>
        <w:t xml:space="preserve"> </w:t>
      </w:r>
      <w:r w:rsidR="001369AF" w:rsidRPr="00022295">
        <w:rPr>
          <w:sz w:val="28"/>
          <w:szCs w:val="28"/>
          <w:lang w:val="vi-VN"/>
        </w:rPr>
        <w:t>-</w:t>
      </w:r>
      <w:r w:rsidR="00FF2CF5" w:rsidRPr="00022295">
        <w:rPr>
          <w:sz w:val="28"/>
          <w:szCs w:val="28"/>
          <w:lang w:val="vi-VN"/>
        </w:rPr>
        <w:t xml:space="preserve"> lệ phí</w:t>
      </w:r>
      <w:r w:rsidR="001369AF" w:rsidRPr="00022295">
        <w:rPr>
          <w:sz w:val="28"/>
          <w:szCs w:val="28"/>
          <w:lang w:val="vi-VN"/>
        </w:rPr>
        <w:t>,</w:t>
      </w:r>
      <w:r w:rsidR="00FF2CF5" w:rsidRPr="00022295">
        <w:rPr>
          <w:sz w:val="28"/>
          <w:szCs w:val="28"/>
          <w:lang w:val="vi-VN"/>
        </w:rPr>
        <w:t xml:space="preserve"> đ</w:t>
      </w:r>
      <w:r w:rsidR="009B3E90" w:rsidRPr="00022295">
        <w:rPr>
          <w:sz w:val="28"/>
          <w:szCs w:val="28"/>
          <w:lang w:val="vi-VN"/>
        </w:rPr>
        <w:t xml:space="preserve">ơn vị trích nộp </w:t>
      </w:r>
      <w:r w:rsidR="00125B41" w:rsidRPr="00022295">
        <w:rPr>
          <w:sz w:val="28"/>
          <w:szCs w:val="28"/>
          <w:lang w:val="vi-VN"/>
        </w:rPr>
        <w:t>vào Ngân sách nhà nước theo tỷ lệ quy định,</w:t>
      </w:r>
      <w:r w:rsidR="009B3E90" w:rsidRPr="00022295">
        <w:rPr>
          <w:sz w:val="28"/>
          <w:szCs w:val="28"/>
          <w:lang w:val="vi-VN"/>
        </w:rPr>
        <w:t xml:space="preserve"> </w:t>
      </w:r>
      <w:r w:rsidR="00125B41" w:rsidRPr="00022295">
        <w:rPr>
          <w:sz w:val="28"/>
          <w:szCs w:val="28"/>
          <w:lang w:val="vi-VN"/>
        </w:rPr>
        <w:t>s</w:t>
      </w:r>
      <w:r w:rsidR="009B3E90" w:rsidRPr="00022295">
        <w:rPr>
          <w:sz w:val="28"/>
          <w:szCs w:val="28"/>
          <w:lang w:val="vi-VN"/>
        </w:rPr>
        <w:t>ố còn lại được trích bổ sung vào kinh phí hoạt động cơ quan</w:t>
      </w:r>
      <w:r w:rsidR="007A0C8F" w:rsidRPr="00022295">
        <w:rPr>
          <w:sz w:val="28"/>
          <w:szCs w:val="28"/>
          <w:lang w:val="vi-VN"/>
        </w:rPr>
        <w:t xml:space="preserve"> (nguồn thu phí, lệ phí thực hiện theo Nghị định số 120/2016/NĐ-CP ngày 23/8/2016)</w:t>
      </w:r>
      <w:r w:rsidR="00125B41" w:rsidRPr="00022295">
        <w:rPr>
          <w:sz w:val="28"/>
          <w:szCs w:val="28"/>
          <w:lang w:val="vi-VN"/>
        </w:rPr>
        <w:t>.</w:t>
      </w:r>
      <w:r w:rsidR="009B3E90" w:rsidRPr="00022295">
        <w:rPr>
          <w:sz w:val="28"/>
          <w:szCs w:val="28"/>
          <w:lang w:val="vi-VN"/>
        </w:rPr>
        <w:t xml:space="preserve"> </w:t>
      </w:r>
    </w:p>
    <w:p w14:paraId="256FD172" w14:textId="03616C3F" w:rsidR="00E90871" w:rsidRPr="00022295" w:rsidRDefault="0084723C" w:rsidP="00347A64">
      <w:pPr>
        <w:spacing w:before="120" w:after="120"/>
        <w:jc w:val="both"/>
        <w:rPr>
          <w:bCs/>
          <w:sz w:val="28"/>
          <w:szCs w:val="28"/>
          <w:lang w:val="vi-VN"/>
        </w:rPr>
      </w:pPr>
      <w:r w:rsidRPr="00022295">
        <w:rPr>
          <w:bCs/>
          <w:sz w:val="28"/>
          <w:szCs w:val="28"/>
          <w:lang w:val="vi-VN"/>
        </w:rPr>
        <w:tab/>
        <w:t xml:space="preserve">2. Sử dụng </w:t>
      </w:r>
      <w:r w:rsidR="00F96E88" w:rsidRPr="00022295">
        <w:rPr>
          <w:bCs/>
          <w:sz w:val="28"/>
          <w:szCs w:val="28"/>
          <w:lang w:val="vi-VN"/>
        </w:rPr>
        <w:t>nguồn phí, lệ phí</w:t>
      </w:r>
      <w:r w:rsidR="004034AF" w:rsidRPr="00022295">
        <w:rPr>
          <w:bCs/>
          <w:sz w:val="28"/>
          <w:szCs w:val="28"/>
          <w:lang w:val="vi-VN"/>
        </w:rPr>
        <w:t xml:space="preserve"> như sau:</w:t>
      </w:r>
      <w:r w:rsidR="00860CF2" w:rsidRPr="00022295">
        <w:rPr>
          <w:bCs/>
          <w:sz w:val="28"/>
          <w:szCs w:val="28"/>
          <w:lang w:val="vi-VN"/>
        </w:rPr>
        <w:t xml:space="preserve"> </w:t>
      </w:r>
      <w:r w:rsidR="00282BE9" w:rsidRPr="00022295">
        <w:rPr>
          <w:bCs/>
          <w:sz w:val="28"/>
          <w:szCs w:val="28"/>
          <w:lang w:val="vi-VN"/>
        </w:rPr>
        <w:t xml:space="preserve">Tổng kinh phí trích lại </w:t>
      </w:r>
      <w:r w:rsidR="009B3E90" w:rsidRPr="00022295">
        <w:rPr>
          <w:bCs/>
          <w:sz w:val="28"/>
          <w:szCs w:val="28"/>
          <w:lang w:val="vi-VN"/>
        </w:rPr>
        <w:t xml:space="preserve">từ các nguồn thu này được </w:t>
      </w:r>
      <w:r w:rsidR="00282BE9" w:rsidRPr="00022295">
        <w:rPr>
          <w:bCs/>
          <w:sz w:val="28"/>
          <w:szCs w:val="28"/>
          <w:lang w:val="vi-VN"/>
        </w:rPr>
        <w:t>phân phối như sau:</w:t>
      </w:r>
    </w:p>
    <w:p w14:paraId="44A5678C" w14:textId="77777777" w:rsidR="001E6353" w:rsidRPr="00022295" w:rsidRDefault="00E90871" w:rsidP="00347A64">
      <w:pPr>
        <w:spacing w:before="120" w:after="120"/>
        <w:ind w:firstLine="567"/>
        <w:jc w:val="both"/>
        <w:rPr>
          <w:bCs/>
          <w:sz w:val="28"/>
          <w:szCs w:val="28"/>
          <w:lang w:val="vi-VN"/>
        </w:rPr>
      </w:pPr>
      <w:r w:rsidRPr="00022295">
        <w:rPr>
          <w:bCs/>
          <w:sz w:val="28"/>
          <w:szCs w:val="28"/>
          <w:lang w:val="vi-VN"/>
        </w:rPr>
        <w:t xml:space="preserve">- Trích </w:t>
      </w:r>
      <w:r w:rsidR="00282BE9" w:rsidRPr="00022295">
        <w:rPr>
          <w:bCs/>
          <w:sz w:val="28"/>
          <w:szCs w:val="28"/>
          <w:lang w:val="vi-VN"/>
        </w:rPr>
        <w:t>4</w:t>
      </w:r>
      <w:r w:rsidR="009B3E90" w:rsidRPr="00022295">
        <w:rPr>
          <w:bCs/>
          <w:sz w:val="28"/>
          <w:szCs w:val="28"/>
          <w:lang w:val="vi-VN"/>
        </w:rPr>
        <w:t>0</w:t>
      </w:r>
      <w:r w:rsidR="00282BE9" w:rsidRPr="00022295">
        <w:rPr>
          <w:bCs/>
          <w:sz w:val="28"/>
          <w:szCs w:val="28"/>
          <w:lang w:val="vi-VN"/>
        </w:rPr>
        <w:t>%</w:t>
      </w:r>
      <w:r w:rsidR="008A3365" w:rsidRPr="00022295">
        <w:rPr>
          <w:bCs/>
          <w:sz w:val="28"/>
          <w:szCs w:val="28"/>
          <w:lang w:val="vi-VN"/>
        </w:rPr>
        <w:t xml:space="preserve"> để chi c</w:t>
      </w:r>
      <w:r w:rsidR="001369AF" w:rsidRPr="00022295">
        <w:rPr>
          <w:bCs/>
          <w:sz w:val="28"/>
          <w:szCs w:val="28"/>
          <w:lang w:val="vi-VN"/>
        </w:rPr>
        <w:t>ải cách</w:t>
      </w:r>
      <w:r w:rsidR="008A3365" w:rsidRPr="00022295">
        <w:rPr>
          <w:bCs/>
          <w:sz w:val="28"/>
          <w:szCs w:val="28"/>
          <w:lang w:val="vi-VN"/>
        </w:rPr>
        <w:t xml:space="preserve"> tiền lương cho CBCC;</w:t>
      </w:r>
    </w:p>
    <w:p w14:paraId="616FD112" w14:textId="137683A7" w:rsidR="009B3E90" w:rsidRPr="00022295" w:rsidRDefault="00E90871" w:rsidP="00347A64">
      <w:pPr>
        <w:spacing w:before="120" w:after="120"/>
        <w:ind w:firstLine="567"/>
        <w:jc w:val="both"/>
        <w:rPr>
          <w:bCs/>
          <w:sz w:val="28"/>
          <w:szCs w:val="28"/>
          <w:u w:val="single"/>
          <w:lang w:val="vi-VN"/>
        </w:rPr>
      </w:pPr>
      <w:r w:rsidRPr="00022295">
        <w:rPr>
          <w:bCs/>
          <w:sz w:val="28"/>
          <w:szCs w:val="28"/>
          <w:lang w:val="vi-VN"/>
        </w:rPr>
        <w:t xml:space="preserve">- Trích </w:t>
      </w:r>
      <w:r w:rsidR="001369AF" w:rsidRPr="00022295">
        <w:rPr>
          <w:bCs/>
          <w:sz w:val="28"/>
          <w:szCs w:val="28"/>
          <w:lang w:val="vi-VN"/>
        </w:rPr>
        <w:t xml:space="preserve">60% </w:t>
      </w:r>
      <w:r w:rsidR="007B29FC" w:rsidRPr="00022295">
        <w:rPr>
          <w:bCs/>
          <w:sz w:val="28"/>
          <w:szCs w:val="28"/>
          <w:lang w:val="vi-VN"/>
        </w:rPr>
        <w:t xml:space="preserve">để chi hoạt động </w:t>
      </w:r>
      <w:r w:rsidR="005B3800" w:rsidRPr="00022295">
        <w:rPr>
          <w:bCs/>
          <w:sz w:val="28"/>
          <w:szCs w:val="28"/>
          <w:lang w:val="vi-VN"/>
        </w:rPr>
        <w:t>theo quy định</w:t>
      </w:r>
      <w:r w:rsidR="00F16A73" w:rsidRPr="00022295">
        <w:rPr>
          <w:bCs/>
          <w:sz w:val="28"/>
          <w:szCs w:val="28"/>
          <w:lang w:val="vi-VN"/>
        </w:rPr>
        <w:t xml:space="preserve"> với</w:t>
      </w:r>
      <w:r w:rsidR="00F066EE" w:rsidRPr="00022295">
        <w:rPr>
          <w:sz w:val="28"/>
          <w:szCs w:val="28"/>
          <w:lang w:val="vi-VN"/>
        </w:rPr>
        <w:t xml:space="preserve"> các khoản chi sau</w:t>
      </w:r>
      <w:r w:rsidR="009B3E90" w:rsidRPr="00022295">
        <w:rPr>
          <w:bCs/>
          <w:sz w:val="28"/>
          <w:szCs w:val="28"/>
          <w:lang w:val="vi-VN"/>
        </w:rPr>
        <w:t>:</w:t>
      </w:r>
    </w:p>
    <w:p w14:paraId="19B481EC" w14:textId="01CBC89C" w:rsidR="00744E36" w:rsidRPr="00022295" w:rsidRDefault="009B3E90" w:rsidP="00347A64">
      <w:pPr>
        <w:tabs>
          <w:tab w:val="left" w:pos="540"/>
        </w:tabs>
        <w:spacing w:before="120" w:after="120"/>
        <w:jc w:val="both"/>
        <w:rPr>
          <w:sz w:val="28"/>
          <w:szCs w:val="28"/>
          <w:lang w:val="vi-VN"/>
        </w:rPr>
      </w:pPr>
      <w:r w:rsidRPr="00022295">
        <w:rPr>
          <w:b/>
          <w:sz w:val="28"/>
          <w:szCs w:val="28"/>
          <w:lang w:val="vi-VN"/>
        </w:rPr>
        <w:tab/>
      </w:r>
      <w:r w:rsidR="00E90871" w:rsidRPr="00022295">
        <w:rPr>
          <w:b/>
          <w:sz w:val="28"/>
          <w:szCs w:val="28"/>
          <w:lang w:val="vi-VN"/>
        </w:rPr>
        <w:t>+</w:t>
      </w:r>
      <w:r w:rsidR="00F96E88" w:rsidRPr="00022295">
        <w:rPr>
          <w:b/>
          <w:sz w:val="28"/>
          <w:szCs w:val="28"/>
          <w:lang w:val="vi-VN"/>
        </w:rPr>
        <w:t xml:space="preserve"> </w:t>
      </w:r>
      <w:r w:rsidRPr="00022295">
        <w:rPr>
          <w:sz w:val="28"/>
          <w:szCs w:val="28"/>
          <w:lang w:val="vi-VN"/>
        </w:rPr>
        <w:t xml:space="preserve">Chi phí trực tiếp phục vụ cho </w:t>
      </w:r>
      <w:r w:rsidR="00962960" w:rsidRPr="00022295">
        <w:rPr>
          <w:sz w:val="28"/>
          <w:szCs w:val="28"/>
          <w:lang w:val="vi-VN"/>
        </w:rPr>
        <w:t>việc</w:t>
      </w:r>
      <w:r w:rsidRPr="00022295">
        <w:rPr>
          <w:sz w:val="28"/>
          <w:szCs w:val="28"/>
          <w:lang w:val="vi-VN"/>
        </w:rPr>
        <w:t xml:space="preserve"> thu phí, lệ phí</w:t>
      </w:r>
      <w:r w:rsidR="00962960" w:rsidRPr="00022295">
        <w:rPr>
          <w:sz w:val="28"/>
          <w:szCs w:val="28"/>
          <w:lang w:val="vi-VN"/>
        </w:rPr>
        <w:t xml:space="preserve"> như</w:t>
      </w:r>
      <w:r w:rsidRPr="00022295">
        <w:rPr>
          <w:sz w:val="28"/>
          <w:szCs w:val="28"/>
          <w:lang w:val="vi-VN"/>
        </w:rPr>
        <w:t xml:space="preserve">: </w:t>
      </w:r>
      <w:r w:rsidR="00962960" w:rsidRPr="00022295">
        <w:rPr>
          <w:sz w:val="28"/>
          <w:szCs w:val="28"/>
          <w:lang w:val="vi-VN"/>
        </w:rPr>
        <w:t>văn phòng phẩm, vật tư vă</w:t>
      </w:r>
      <w:r w:rsidR="00D26A41" w:rsidRPr="00022295">
        <w:rPr>
          <w:sz w:val="28"/>
          <w:szCs w:val="28"/>
          <w:lang w:val="vi-VN"/>
        </w:rPr>
        <w:t>n phòng, xăng công tác</w:t>
      </w:r>
      <w:r w:rsidR="0006685B" w:rsidRPr="00022295">
        <w:rPr>
          <w:sz w:val="28"/>
          <w:szCs w:val="28"/>
          <w:lang w:val="vi-VN"/>
        </w:rPr>
        <w:t>/thuê xe</w:t>
      </w:r>
      <w:r w:rsidR="00EF55FA" w:rsidRPr="00022295">
        <w:rPr>
          <w:sz w:val="28"/>
          <w:szCs w:val="28"/>
          <w:lang w:val="vi-VN"/>
        </w:rPr>
        <w:t xml:space="preserve">, thông tin liên lạc, điện, nước, </w:t>
      </w:r>
      <w:r w:rsidR="00565D1B" w:rsidRPr="00022295">
        <w:rPr>
          <w:sz w:val="28"/>
          <w:szCs w:val="28"/>
          <w:lang w:val="vi-VN"/>
        </w:rPr>
        <w:t>công tác phí theo quy định hiện hành</w:t>
      </w:r>
      <w:r w:rsidR="00D26A41" w:rsidRPr="00022295">
        <w:rPr>
          <w:sz w:val="28"/>
          <w:szCs w:val="28"/>
          <w:lang w:val="vi-VN"/>
        </w:rPr>
        <w:t>.</w:t>
      </w:r>
    </w:p>
    <w:p w14:paraId="3CE9012B" w14:textId="5AB98233" w:rsidR="00D96D11" w:rsidRPr="00022295" w:rsidRDefault="008A3365" w:rsidP="00347A64">
      <w:pPr>
        <w:tabs>
          <w:tab w:val="left" w:pos="540"/>
        </w:tabs>
        <w:spacing w:before="120" w:after="120"/>
        <w:jc w:val="both"/>
        <w:rPr>
          <w:sz w:val="28"/>
          <w:szCs w:val="28"/>
          <w:lang w:val="vi-VN"/>
        </w:rPr>
      </w:pPr>
      <w:r w:rsidRPr="00022295">
        <w:rPr>
          <w:sz w:val="28"/>
          <w:szCs w:val="28"/>
          <w:lang w:val="vi-VN"/>
        </w:rPr>
        <w:tab/>
      </w:r>
      <w:r w:rsidR="00E90871" w:rsidRPr="00022295">
        <w:rPr>
          <w:sz w:val="28"/>
          <w:szCs w:val="28"/>
          <w:lang w:val="vi-VN"/>
        </w:rPr>
        <w:t>+</w:t>
      </w:r>
      <w:r w:rsidR="00F96E88" w:rsidRPr="00022295">
        <w:rPr>
          <w:sz w:val="28"/>
          <w:szCs w:val="28"/>
          <w:lang w:val="vi-VN"/>
        </w:rPr>
        <w:t xml:space="preserve"> </w:t>
      </w:r>
      <w:r w:rsidR="000A5EBC" w:rsidRPr="00022295">
        <w:rPr>
          <w:sz w:val="28"/>
          <w:szCs w:val="28"/>
          <w:lang w:val="vi-VN"/>
        </w:rPr>
        <w:t>C</w:t>
      </w:r>
      <w:r w:rsidR="009B3E90" w:rsidRPr="00022295">
        <w:rPr>
          <w:sz w:val="28"/>
          <w:szCs w:val="28"/>
          <w:lang w:val="vi-VN"/>
        </w:rPr>
        <w:t>hi in ấn mẫu giấy chứng nhận,</w:t>
      </w:r>
      <w:r w:rsidR="00962960" w:rsidRPr="00022295">
        <w:rPr>
          <w:sz w:val="28"/>
          <w:szCs w:val="28"/>
          <w:lang w:val="vi-VN"/>
        </w:rPr>
        <w:t xml:space="preserve"> chi </w:t>
      </w:r>
      <w:r w:rsidR="0094212D" w:rsidRPr="00022295">
        <w:rPr>
          <w:sz w:val="28"/>
          <w:szCs w:val="28"/>
          <w:lang w:val="vi-VN"/>
        </w:rPr>
        <w:t>mua sắm vật tư</w:t>
      </w:r>
      <w:r w:rsidR="00C87A78" w:rsidRPr="00022295">
        <w:rPr>
          <w:sz w:val="28"/>
          <w:szCs w:val="28"/>
          <w:lang w:val="vi-VN"/>
        </w:rPr>
        <w:t>,</w:t>
      </w:r>
      <w:r w:rsidR="00B1654E" w:rsidRPr="00022295">
        <w:rPr>
          <w:sz w:val="28"/>
          <w:szCs w:val="28"/>
          <w:lang w:val="vi-VN"/>
        </w:rPr>
        <w:t xml:space="preserve"> </w:t>
      </w:r>
      <w:r w:rsidR="00962960" w:rsidRPr="00022295">
        <w:rPr>
          <w:sz w:val="28"/>
          <w:szCs w:val="28"/>
          <w:lang w:val="vi-VN"/>
        </w:rPr>
        <w:t xml:space="preserve">sửa chữa thường xuyên, </w:t>
      </w:r>
      <w:r w:rsidR="00974882" w:rsidRPr="00022295">
        <w:rPr>
          <w:sz w:val="28"/>
          <w:szCs w:val="28"/>
          <w:lang w:val="vi-VN"/>
        </w:rPr>
        <w:t xml:space="preserve">sửa chữa lớn tài sản, </w:t>
      </w:r>
      <w:r w:rsidR="00962960" w:rsidRPr="00022295">
        <w:rPr>
          <w:sz w:val="28"/>
          <w:szCs w:val="28"/>
          <w:lang w:val="vi-VN"/>
        </w:rPr>
        <w:t>máy móc</w:t>
      </w:r>
      <w:r w:rsidR="000A5EBC" w:rsidRPr="00022295">
        <w:rPr>
          <w:sz w:val="28"/>
          <w:szCs w:val="28"/>
          <w:lang w:val="vi-VN"/>
        </w:rPr>
        <w:t>, thiết bị</w:t>
      </w:r>
      <w:r w:rsidR="00962960" w:rsidRPr="00022295">
        <w:rPr>
          <w:sz w:val="28"/>
          <w:szCs w:val="28"/>
          <w:lang w:val="vi-VN"/>
        </w:rPr>
        <w:t xml:space="preserve"> phục vụ trực tiếp cho công tác thu phí, lệ phí</w:t>
      </w:r>
      <w:r w:rsidR="00D96D11" w:rsidRPr="00022295">
        <w:rPr>
          <w:sz w:val="28"/>
          <w:szCs w:val="28"/>
          <w:lang w:val="vi-VN"/>
        </w:rPr>
        <w:t>.</w:t>
      </w:r>
    </w:p>
    <w:p w14:paraId="51DE9E92" w14:textId="31908EC9" w:rsidR="009B3E90" w:rsidRPr="00022295" w:rsidRDefault="00D96D11" w:rsidP="00347A64">
      <w:pPr>
        <w:tabs>
          <w:tab w:val="left" w:pos="540"/>
        </w:tabs>
        <w:spacing w:before="120" w:after="120"/>
        <w:jc w:val="both"/>
        <w:rPr>
          <w:sz w:val="28"/>
          <w:szCs w:val="28"/>
          <w:lang w:val="vi-VN"/>
        </w:rPr>
      </w:pPr>
      <w:r w:rsidRPr="00022295">
        <w:rPr>
          <w:sz w:val="28"/>
          <w:szCs w:val="28"/>
          <w:lang w:val="vi-VN"/>
        </w:rPr>
        <w:tab/>
      </w:r>
      <w:r w:rsidR="008A3365" w:rsidRPr="00022295">
        <w:rPr>
          <w:sz w:val="28"/>
          <w:szCs w:val="28"/>
          <w:lang w:val="vi-VN"/>
        </w:rPr>
        <w:tab/>
      </w:r>
      <w:r w:rsidR="00E90871" w:rsidRPr="00022295">
        <w:rPr>
          <w:sz w:val="28"/>
          <w:szCs w:val="28"/>
          <w:lang w:val="vi-VN"/>
        </w:rPr>
        <w:t>+</w:t>
      </w:r>
      <w:r w:rsidR="00F96E88" w:rsidRPr="00022295">
        <w:rPr>
          <w:sz w:val="28"/>
          <w:szCs w:val="28"/>
          <w:lang w:val="vi-VN"/>
        </w:rPr>
        <w:t xml:space="preserve"> </w:t>
      </w:r>
      <w:r w:rsidR="009B3E90" w:rsidRPr="00022295">
        <w:rPr>
          <w:sz w:val="28"/>
          <w:szCs w:val="28"/>
          <w:lang w:val="vi-VN"/>
        </w:rPr>
        <w:t xml:space="preserve">Chi bồi dưỡng làm đêm, thêm giờ: chỉ giải quyết trong trường hợp các bộ phận thu có phát sinh thêm công việc đột xuất cần làm thêm và được </w:t>
      </w:r>
      <w:r w:rsidR="007A0C8F" w:rsidRPr="00022295">
        <w:rPr>
          <w:sz w:val="28"/>
          <w:szCs w:val="28"/>
          <w:lang w:val="vi-VN"/>
        </w:rPr>
        <w:t>Ban Giám đốc Sở</w:t>
      </w:r>
      <w:r w:rsidR="009B3E90" w:rsidRPr="00022295">
        <w:rPr>
          <w:sz w:val="28"/>
          <w:szCs w:val="28"/>
          <w:lang w:val="vi-VN"/>
        </w:rPr>
        <w:t xml:space="preserve"> </w:t>
      </w:r>
      <w:r w:rsidR="00A55D56" w:rsidRPr="00022295">
        <w:rPr>
          <w:sz w:val="28"/>
          <w:szCs w:val="28"/>
          <w:lang w:val="vi-VN"/>
        </w:rPr>
        <w:t>phê</w:t>
      </w:r>
      <w:r w:rsidR="009B3E90" w:rsidRPr="00022295">
        <w:rPr>
          <w:sz w:val="28"/>
          <w:szCs w:val="28"/>
          <w:lang w:val="vi-VN"/>
        </w:rPr>
        <w:t xml:space="preserve"> duyệt giấy báo làm thêm giờ</w:t>
      </w:r>
      <w:r w:rsidR="00FB24C9" w:rsidRPr="00022295">
        <w:rPr>
          <w:sz w:val="28"/>
          <w:szCs w:val="28"/>
          <w:lang w:val="vi-VN"/>
        </w:rPr>
        <w:t>, mức chi tiền thêm giờ theo quy định hiện hành</w:t>
      </w:r>
      <w:r w:rsidR="007A0C8F" w:rsidRPr="00022295">
        <w:rPr>
          <w:sz w:val="28"/>
          <w:szCs w:val="28"/>
          <w:lang w:val="vi-VN"/>
        </w:rPr>
        <w:t>.</w:t>
      </w:r>
    </w:p>
    <w:p w14:paraId="11C28559" w14:textId="3C032ADE" w:rsidR="008555A8" w:rsidRPr="00022295" w:rsidRDefault="008555A8" w:rsidP="00347A64">
      <w:pPr>
        <w:tabs>
          <w:tab w:val="left" w:pos="540"/>
        </w:tabs>
        <w:spacing w:before="120" w:after="120"/>
        <w:jc w:val="both"/>
        <w:rPr>
          <w:sz w:val="28"/>
          <w:szCs w:val="28"/>
          <w:lang w:val="vi-VN"/>
        </w:rPr>
      </w:pPr>
      <w:r w:rsidRPr="00022295">
        <w:rPr>
          <w:sz w:val="28"/>
          <w:szCs w:val="28"/>
          <w:lang w:val="vi-VN"/>
        </w:rPr>
        <w:tab/>
        <w:t xml:space="preserve">Cuối năm sau khi thực hiện trích </w:t>
      </w:r>
      <w:r w:rsidRPr="00022295">
        <w:rPr>
          <w:bCs/>
          <w:sz w:val="28"/>
          <w:szCs w:val="28"/>
          <w:lang w:val="vi-VN"/>
        </w:rPr>
        <w:t xml:space="preserve">cải cách tiền lương và thanh toán đầy đủ chi phí phục vụ thu phí, lệ phí theo quy định mà nguồn thu </w:t>
      </w:r>
      <w:r w:rsidRPr="00022295">
        <w:rPr>
          <w:sz w:val="28"/>
          <w:szCs w:val="28"/>
          <w:shd w:val="clear" w:color="auto" w:fill="FFFFFF"/>
          <w:lang w:val="vi-VN"/>
        </w:rPr>
        <w:t xml:space="preserve">chưa sử dụng hết thì được </w:t>
      </w:r>
      <w:proofErr w:type="spellStart"/>
      <w:r w:rsidR="000E0AFA" w:rsidRPr="00022295">
        <w:rPr>
          <w:sz w:val="28"/>
          <w:szCs w:val="28"/>
          <w:shd w:val="clear" w:color="auto" w:fill="FFFFFF"/>
        </w:rPr>
        <w:t>chuyển</w:t>
      </w:r>
      <w:proofErr w:type="spellEnd"/>
      <w:r w:rsidR="000E0AFA" w:rsidRPr="00022295">
        <w:rPr>
          <w:sz w:val="28"/>
          <w:szCs w:val="28"/>
          <w:shd w:val="clear" w:color="auto" w:fill="FFFFFF"/>
        </w:rPr>
        <w:t xml:space="preserve"> sang </w:t>
      </w:r>
      <w:proofErr w:type="spellStart"/>
      <w:r w:rsidR="000E0AFA" w:rsidRPr="00022295">
        <w:rPr>
          <w:sz w:val="28"/>
          <w:szCs w:val="28"/>
          <w:shd w:val="clear" w:color="auto" w:fill="FFFFFF"/>
        </w:rPr>
        <w:t>năm</w:t>
      </w:r>
      <w:proofErr w:type="spellEnd"/>
      <w:r w:rsidR="000E0AFA" w:rsidRPr="00022295">
        <w:rPr>
          <w:sz w:val="28"/>
          <w:szCs w:val="28"/>
          <w:shd w:val="clear" w:color="auto" w:fill="FFFFFF"/>
        </w:rPr>
        <w:t xml:space="preserve"> </w:t>
      </w:r>
      <w:proofErr w:type="spellStart"/>
      <w:r w:rsidR="000E0AFA" w:rsidRPr="00022295">
        <w:rPr>
          <w:sz w:val="28"/>
          <w:szCs w:val="28"/>
          <w:shd w:val="clear" w:color="auto" w:fill="FFFFFF"/>
        </w:rPr>
        <w:t>sau</w:t>
      </w:r>
      <w:proofErr w:type="spellEnd"/>
      <w:r w:rsidR="000E0AFA" w:rsidRPr="00022295">
        <w:rPr>
          <w:sz w:val="28"/>
          <w:szCs w:val="28"/>
          <w:shd w:val="clear" w:color="auto" w:fill="FFFFFF"/>
        </w:rPr>
        <w:t xml:space="preserve"> </w:t>
      </w:r>
      <w:proofErr w:type="spellStart"/>
      <w:r w:rsidR="000E0AFA" w:rsidRPr="00022295">
        <w:rPr>
          <w:sz w:val="28"/>
          <w:szCs w:val="28"/>
          <w:shd w:val="clear" w:color="auto" w:fill="FFFFFF"/>
        </w:rPr>
        <w:t>sử</w:t>
      </w:r>
      <w:proofErr w:type="spellEnd"/>
      <w:r w:rsidR="000E0AFA" w:rsidRPr="00022295">
        <w:rPr>
          <w:sz w:val="28"/>
          <w:szCs w:val="28"/>
          <w:shd w:val="clear" w:color="auto" w:fill="FFFFFF"/>
        </w:rPr>
        <w:t xml:space="preserve"> </w:t>
      </w:r>
      <w:proofErr w:type="spellStart"/>
      <w:r w:rsidR="000E0AFA" w:rsidRPr="00022295">
        <w:rPr>
          <w:sz w:val="28"/>
          <w:szCs w:val="28"/>
          <w:shd w:val="clear" w:color="auto" w:fill="FFFFFF"/>
        </w:rPr>
        <w:t>dụng</w:t>
      </w:r>
      <w:proofErr w:type="spellEnd"/>
      <w:r w:rsidRPr="00022295">
        <w:rPr>
          <w:sz w:val="28"/>
          <w:szCs w:val="28"/>
          <w:shd w:val="clear" w:color="auto" w:fill="FFFFFF"/>
          <w:lang w:val="vi-VN"/>
        </w:rPr>
        <w:t>.</w:t>
      </w:r>
    </w:p>
    <w:p w14:paraId="6476199C" w14:textId="0F223F6B" w:rsidR="005033F9" w:rsidRPr="00022295" w:rsidRDefault="00D10468" w:rsidP="00347A64">
      <w:pPr>
        <w:tabs>
          <w:tab w:val="left" w:pos="945"/>
        </w:tabs>
        <w:spacing w:before="120" w:after="120"/>
        <w:ind w:firstLine="567"/>
        <w:jc w:val="both"/>
        <w:rPr>
          <w:b/>
          <w:sz w:val="28"/>
          <w:szCs w:val="28"/>
          <w:lang w:val="vi-VN"/>
        </w:rPr>
      </w:pPr>
      <w:r w:rsidRPr="00022295">
        <w:rPr>
          <w:b/>
          <w:sz w:val="28"/>
          <w:szCs w:val="28"/>
          <w:lang w:val="vi-VN"/>
        </w:rPr>
        <w:t xml:space="preserve">Điều </w:t>
      </w:r>
      <w:r w:rsidR="0017482D" w:rsidRPr="00022295">
        <w:rPr>
          <w:b/>
          <w:sz w:val="28"/>
          <w:szCs w:val="28"/>
          <w:lang w:val="vi-VN"/>
        </w:rPr>
        <w:t>8</w:t>
      </w:r>
      <w:r w:rsidRPr="00022295">
        <w:rPr>
          <w:b/>
          <w:sz w:val="28"/>
          <w:szCs w:val="28"/>
          <w:lang w:val="vi-VN"/>
        </w:rPr>
        <w:t>:</w:t>
      </w:r>
      <w:r w:rsidR="00CC05B6" w:rsidRPr="00022295">
        <w:rPr>
          <w:b/>
          <w:sz w:val="28"/>
          <w:szCs w:val="28"/>
          <w:lang w:val="vi-VN"/>
        </w:rPr>
        <w:t xml:space="preserve"> Chế độ nghỉ phép năm</w:t>
      </w:r>
    </w:p>
    <w:p w14:paraId="7BB44453" w14:textId="16D77608" w:rsidR="007433C4" w:rsidRPr="00022295" w:rsidRDefault="00170B6C" w:rsidP="00C95ABE">
      <w:pPr>
        <w:pStyle w:val="NormalWeb"/>
        <w:shd w:val="clear" w:color="auto" w:fill="FFFFFF"/>
        <w:spacing w:before="120" w:beforeAutospacing="0" w:after="120" w:afterAutospacing="0"/>
        <w:ind w:firstLine="567"/>
        <w:jc w:val="both"/>
        <w:rPr>
          <w:sz w:val="28"/>
          <w:szCs w:val="28"/>
          <w:lang w:val="vi-VN"/>
        </w:rPr>
      </w:pPr>
      <w:r w:rsidRPr="00022295">
        <w:rPr>
          <w:b/>
          <w:sz w:val="28"/>
          <w:szCs w:val="28"/>
        </w:rPr>
        <w:t>1.</w:t>
      </w:r>
      <w:r w:rsidR="00C95ABE" w:rsidRPr="00022295">
        <w:rPr>
          <w:b/>
          <w:sz w:val="28"/>
          <w:szCs w:val="28"/>
          <w:lang w:val="vi-VN"/>
        </w:rPr>
        <w:t xml:space="preserve"> Nghỉ phép năm</w:t>
      </w:r>
      <w:r w:rsidR="00C95ABE" w:rsidRPr="00022295">
        <w:rPr>
          <w:sz w:val="28"/>
          <w:szCs w:val="28"/>
          <w:lang w:val="vi-VN"/>
        </w:rPr>
        <w:t>: Công chức, người lao động được nghỉ phép hàng năm theo quy định vào thời gian đã đăng ký và được phê duyệt. Tuy nhiên,</w:t>
      </w:r>
      <w:r w:rsidR="0010363D" w:rsidRPr="00022295">
        <w:rPr>
          <w:sz w:val="28"/>
          <w:szCs w:val="28"/>
          <w:lang w:val="vi-VN"/>
        </w:rPr>
        <w:t xml:space="preserve"> do nh</w:t>
      </w:r>
      <w:r w:rsidR="00021856" w:rsidRPr="00022295">
        <w:rPr>
          <w:sz w:val="28"/>
          <w:szCs w:val="28"/>
          <w:lang w:val="vi-VN"/>
        </w:rPr>
        <w:t>u cầu</w:t>
      </w:r>
      <w:r w:rsidR="0010363D" w:rsidRPr="00022295">
        <w:rPr>
          <w:sz w:val="28"/>
          <w:szCs w:val="28"/>
          <w:lang w:val="vi-VN"/>
        </w:rPr>
        <w:t xml:space="preserve"> công việc không thể bố trí cho công chức</w:t>
      </w:r>
      <w:r w:rsidR="00877880" w:rsidRPr="00022295">
        <w:rPr>
          <w:sz w:val="28"/>
          <w:szCs w:val="28"/>
          <w:lang w:val="vi-VN"/>
        </w:rPr>
        <w:t>, người lao động</w:t>
      </w:r>
      <w:r w:rsidR="0010363D" w:rsidRPr="00022295">
        <w:rPr>
          <w:sz w:val="28"/>
          <w:szCs w:val="28"/>
          <w:lang w:val="vi-VN"/>
        </w:rPr>
        <w:t xml:space="preserve"> </w:t>
      </w:r>
      <w:r w:rsidR="00C95ABE" w:rsidRPr="00022295">
        <w:rPr>
          <w:sz w:val="28"/>
          <w:szCs w:val="28"/>
          <w:lang w:val="vi-VN"/>
        </w:rPr>
        <w:t xml:space="preserve">được </w:t>
      </w:r>
      <w:r w:rsidR="0010363D" w:rsidRPr="00022295">
        <w:rPr>
          <w:sz w:val="28"/>
          <w:szCs w:val="28"/>
          <w:lang w:val="vi-VN"/>
        </w:rPr>
        <w:t xml:space="preserve">nghỉ phép thì cơ quan chi trả tiền </w:t>
      </w:r>
      <w:r w:rsidR="002079AA" w:rsidRPr="00022295">
        <w:rPr>
          <w:sz w:val="28"/>
          <w:szCs w:val="28"/>
          <w:lang w:val="vi-VN"/>
        </w:rPr>
        <w:t>bồi dưỡng</w:t>
      </w:r>
      <w:r w:rsidR="0010363D" w:rsidRPr="00022295">
        <w:rPr>
          <w:sz w:val="28"/>
          <w:szCs w:val="28"/>
          <w:lang w:val="vi-VN"/>
        </w:rPr>
        <w:t xml:space="preserve"> những ngày chưa nghỉ phép hàng năm.</w:t>
      </w:r>
    </w:p>
    <w:p w14:paraId="4DAE1299" w14:textId="2562368F" w:rsidR="007433C4" w:rsidRPr="00022295" w:rsidRDefault="007433C4" w:rsidP="00347A64">
      <w:pPr>
        <w:pStyle w:val="NormalWeb"/>
        <w:shd w:val="clear" w:color="auto" w:fill="FFFFFF"/>
        <w:spacing w:before="120" w:beforeAutospacing="0" w:after="120" w:afterAutospacing="0"/>
        <w:jc w:val="both"/>
        <w:rPr>
          <w:sz w:val="28"/>
          <w:szCs w:val="28"/>
          <w:shd w:val="clear" w:color="auto" w:fill="FFFFFF"/>
          <w:lang w:val="vi-VN"/>
        </w:rPr>
      </w:pPr>
      <w:r w:rsidRPr="00022295">
        <w:rPr>
          <w:sz w:val="28"/>
          <w:szCs w:val="28"/>
          <w:lang w:val="vi-VN"/>
        </w:rPr>
        <w:tab/>
      </w:r>
      <w:r w:rsidR="00170B6C" w:rsidRPr="00022295">
        <w:rPr>
          <w:sz w:val="28"/>
          <w:szCs w:val="28"/>
        </w:rPr>
        <w:t xml:space="preserve">- </w:t>
      </w:r>
      <w:r w:rsidR="008E0EE1" w:rsidRPr="00022295">
        <w:rPr>
          <w:sz w:val="28"/>
          <w:szCs w:val="28"/>
          <w:shd w:val="clear" w:color="auto" w:fill="FFFFFF"/>
          <w:lang w:val="vi-VN"/>
        </w:rPr>
        <w:t>Mức</w:t>
      </w:r>
      <w:r w:rsidR="00720561" w:rsidRPr="00022295">
        <w:rPr>
          <w:sz w:val="28"/>
          <w:szCs w:val="28"/>
          <w:shd w:val="clear" w:color="auto" w:fill="FFFFFF"/>
          <w:lang w:val="vi-VN"/>
        </w:rPr>
        <w:t xml:space="preserve"> chi trả tiền bồi dưỡng</w:t>
      </w:r>
      <w:r w:rsidR="008E0EE1" w:rsidRPr="00022295">
        <w:rPr>
          <w:sz w:val="28"/>
          <w:szCs w:val="28"/>
          <w:shd w:val="clear" w:color="auto" w:fill="FFFFFF"/>
          <w:lang w:val="vi-VN"/>
        </w:rPr>
        <w:t xml:space="preserve"> đối với những ngày chưa nghỉ phép năm</w:t>
      </w:r>
      <w:r w:rsidR="00C95ABE" w:rsidRPr="00022295">
        <w:rPr>
          <w:rStyle w:val="FootnoteReference"/>
          <w:sz w:val="28"/>
          <w:szCs w:val="28"/>
          <w:shd w:val="clear" w:color="auto" w:fill="FFFFFF"/>
          <w:lang w:val="vi-VN"/>
        </w:rPr>
        <w:footnoteReference w:id="1"/>
      </w:r>
      <w:r w:rsidR="00C95ABE" w:rsidRPr="00022295">
        <w:rPr>
          <w:sz w:val="28"/>
          <w:szCs w:val="28"/>
          <w:shd w:val="clear" w:color="auto" w:fill="FFFFFF"/>
          <w:lang w:val="vi-VN"/>
        </w:rPr>
        <w:t xml:space="preserve"> </w:t>
      </w:r>
      <w:r w:rsidR="00A8392D" w:rsidRPr="00022295">
        <w:rPr>
          <w:sz w:val="28"/>
          <w:szCs w:val="28"/>
          <w:shd w:val="clear" w:color="auto" w:fill="FFFFFF"/>
          <w:lang w:val="vi-VN"/>
        </w:rPr>
        <w:t xml:space="preserve">= </w:t>
      </w:r>
      <w:r w:rsidR="003828BC" w:rsidRPr="00022295">
        <w:rPr>
          <w:sz w:val="28"/>
          <w:szCs w:val="28"/>
          <w:shd w:val="clear" w:color="auto" w:fill="FFFFFF"/>
          <w:lang w:val="vi-VN"/>
        </w:rPr>
        <w:t>[(</w:t>
      </w:r>
      <w:r w:rsidR="000F3787" w:rsidRPr="00022295">
        <w:rPr>
          <w:sz w:val="28"/>
          <w:szCs w:val="28"/>
          <w:shd w:val="clear" w:color="auto" w:fill="FFFFFF"/>
          <w:lang w:val="vi-VN"/>
        </w:rPr>
        <w:t xml:space="preserve">hệ số lương + các khoản phụ cấp chức vụ, thâm niên </w:t>
      </w:r>
      <w:proofErr w:type="gramStart"/>
      <w:r w:rsidR="000F3787" w:rsidRPr="00022295">
        <w:rPr>
          <w:sz w:val="28"/>
          <w:szCs w:val="28"/>
          <w:shd w:val="clear" w:color="auto" w:fill="FFFFFF"/>
          <w:lang w:val="vi-VN"/>
        </w:rPr>
        <w:t>nghề,</w:t>
      </w:r>
      <w:r w:rsidR="00272443" w:rsidRPr="00022295">
        <w:rPr>
          <w:sz w:val="28"/>
          <w:szCs w:val="28"/>
          <w:shd w:val="clear" w:color="auto" w:fill="FFFFFF"/>
          <w:lang w:val="vi-VN"/>
        </w:rPr>
        <w:t>...</w:t>
      </w:r>
      <w:proofErr w:type="gramEnd"/>
      <w:r w:rsidR="000F3787" w:rsidRPr="00022295">
        <w:rPr>
          <w:sz w:val="28"/>
          <w:szCs w:val="28"/>
          <w:shd w:val="clear" w:color="auto" w:fill="FFFFFF"/>
          <w:lang w:val="vi-VN"/>
        </w:rPr>
        <w:t xml:space="preserve">(nếu có) x </w:t>
      </w:r>
      <w:r w:rsidR="003828BC" w:rsidRPr="00022295">
        <w:rPr>
          <w:sz w:val="28"/>
          <w:szCs w:val="28"/>
          <w:shd w:val="clear" w:color="auto" w:fill="FFFFFF"/>
          <w:lang w:val="vi-VN"/>
        </w:rPr>
        <w:t>mức lương cơ sở]</w:t>
      </w:r>
      <w:r w:rsidR="00CB1441" w:rsidRPr="00022295">
        <w:rPr>
          <w:sz w:val="28"/>
          <w:szCs w:val="28"/>
          <w:shd w:val="clear" w:color="auto" w:fill="FFFFFF"/>
          <w:lang w:val="vi-VN"/>
        </w:rPr>
        <w:t>/22 ngày)</w:t>
      </w:r>
      <w:r w:rsidR="00943B76" w:rsidRPr="00022295">
        <w:rPr>
          <w:sz w:val="28"/>
          <w:szCs w:val="28"/>
          <w:shd w:val="clear" w:color="auto" w:fill="FFFFFF"/>
        </w:rPr>
        <w:t xml:space="preserve"> </w:t>
      </w:r>
      <w:r w:rsidR="00F37641" w:rsidRPr="00022295">
        <w:rPr>
          <w:sz w:val="28"/>
          <w:szCs w:val="28"/>
          <w:shd w:val="clear" w:color="auto" w:fill="FFFFFF"/>
          <w:lang w:val="vi-VN"/>
        </w:rPr>
        <w:t>x</w:t>
      </w:r>
      <w:r w:rsidR="00943B76" w:rsidRPr="00022295">
        <w:rPr>
          <w:sz w:val="28"/>
          <w:szCs w:val="28"/>
          <w:shd w:val="clear" w:color="auto" w:fill="FFFFFF"/>
        </w:rPr>
        <w:t xml:space="preserve"> </w:t>
      </w:r>
      <w:r w:rsidR="00F37641" w:rsidRPr="00022295">
        <w:rPr>
          <w:sz w:val="28"/>
          <w:szCs w:val="28"/>
          <w:shd w:val="clear" w:color="auto" w:fill="FFFFFF"/>
          <w:lang w:val="vi-VN"/>
        </w:rPr>
        <w:t>150%</w:t>
      </w:r>
      <w:r w:rsidR="008E0EE1" w:rsidRPr="00022295">
        <w:rPr>
          <w:sz w:val="28"/>
          <w:szCs w:val="28"/>
          <w:shd w:val="clear" w:color="auto" w:fill="FFFFFF"/>
          <w:lang w:val="vi-VN"/>
        </w:rPr>
        <w:t>.</w:t>
      </w:r>
    </w:p>
    <w:p w14:paraId="2A0C4788" w14:textId="3BCE7F90" w:rsidR="0010363D" w:rsidRPr="00022295" w:rsidRDefault="007433C4" w:rsidP="00347A64">
      <w:pPr>
        <w:pStyle w:val="NormalWeb"/>
        <w:shd w:val="clear" w:color="auto" w:fill="FFFFFF"/>
        <w:spacing w:before="120" w:beforeAutospacing="0" w:after="120" w:afterAutospacing="0"/>
        <w:jc w:val="both"/>
        <w:rPr>
          <w:sz w:val="28"/>
          <w:szCs w:val="28"/>
          <w:lang w:val="vi-VN"/>
        </w:rPr>
      </w:pPr>
      <w:r w:rsidRPr="00022295">
        <w:rPr>
          <w:sz w:val="28"/>
          <w:szCs w:val="28"/>
          <w:shd w:val="clear" w:color="auto" w:fill="FFFFFF"/>
          <w:lang w:val="vi-VN"/>
        </w:rPr>
        <w:tab/>
      </w:r>
      <w:r w:rsidR="00170B6C" w:rsidRPr="00022295">
        <w:rPr>
          <w:sz w:val="28"/>
          <w:szCs w:val="28"/>
          <w:shd w:val="clear" w:color="auto" w:fill="FFFFFF"/>
        </w:rPr>
        <w:t>-</w:t>
      </w:r>
      <w:r w:rsidRPr="00022295">
        <w:rPr>
          <w:sz w:val="28"/>
          <w:szCs w:val="28"/>
          <w:shd w:val="clear" w:color="auto" w:fill="FFFFFF"/>
          <w:lang w:val="vi-VN"/>
        </w:rPr>
        <w:t xml:space="preserve"> </w:t>
      </w:r>
      <w:r w:rsidR="00D26FAE" w:rsidRPr="00022295">
        <w:rPr>
          <w:sz w:val="28"/>
          <w:szCs w:val="28"/>
          <w:shd w:val="clear" w:color="auto" w:fill="FFFFFF"/>
          <w:lang w:val="vi-VN"/>
        </w:rPr>
        <w:t>Thời gian chi trả: Được thực hiện một lần trong năm và được quyết toán vào niên độ ngân sách hàng năm theo quy định của Luật Ngân sách Nhà nước.</w:t>
      </w:r>
    </w:p>
    <w:p w14:paraId="3420FEFA" w14:textId="2D989A10" w:rsidR="00E50DCC" w:rsidRPr="00022295" w:rsidRDefault="00CB49A4" w:rsidP="00347A64">
      <w:pPr>
        <w:pStyle w:val="NormalWeb"/>
        <w:shd w:val="clear" w:color="auto" w:fill="FFFFFF"/>
        <w:spacing w:before="120" w:beforeAutospacing="0" w:after="120" w:afterAutospacing="0"/>
        <w:jc w:val="both"/>
        <w:rPr>
          <w:sz w:val="28"/>
          <w:szCs w:val="28"/>
          <w:shd w:val="clear" w:color="auto" w:fill="FFFFFF"/>
          <w:lang w:val="vi-VN"/>
        </w:rPr>
      </w:pPr>
      <w:r w:rsidRPr="00022295">
        <w:rPr>
          <w:sz w:val="28"/>
          <w:szCs w:val="28"/>
          <w:lang w:val="vi-VN"/>
        </w:rPr>
        <w:tab/>
      </w:r>
      <w:bookmarkStart w:id="1" w:name="dieu_4"/>
      <w:r w:rsidR="00170B6C" w:rsidRPr="00022295">
        <w:rPr>
          <w:b/>
          <w:sz w:val="28"/>
          <w:szCs w:val="28"/>
        </w:rPr>
        <w:t>2.</w:t>
      </w:r>
      <w:r w:rsidR="00C95ABE" w:rsidRPr="00022295">
        <w:rPr>
          <w:b/>
          <w:sz w:val="28"/>
          <w:szCs w:val="28"/>
          <w:lang w:val="vi-VN"/>
        </w:rPr>
        <w:t xml:space="preserve"> </w:t>
      </w:r>
      <w:r w:rsidR="00E50DCC" w:rsidRPr="00022295">
        <w:rPr>
          <w:b/>
          <w:sz w:val="28"/>
          <w:szCs w:val="28"/>
          <w:lang w:val="vi-VN"/>
        </w:rPr>
        <w:t xml:space="preserve">Chế độ </w:t>
      </w:r>
      <w:r w:rsidR="00E50DCC" w:rsidRPr="00022295">
        <w:rPr>
          <w:b/>
          <w:bCs/>
          <w:sz w:val="28"/>
          <w:szCs w:val="28"/>
          <w:shd w:val="clear" w:color="auto" w:fill="FFFFFF"/>
          <w:lang w:val="vi-VN"/>
        </w:rPr>
        <w:t>thanh toán tiền phương tiện đi lại</w:t>
      </w:r>
      <w:r w:rsidR="00170B6C" w:rsidRPr="00022295">
        <w:rPr>
          <w:bCs/>
          <w:sz w:val="28"/>
          <w:szCs w:val="28"/>
          <w:shd w:val="clear" w:color="auto" w:fill="FFFFFF"/>
        </w:rPr>
        <w:t>:</w:t>
      </w:r>
      <w:r w:rsidR="00E50DCC" w:rsidRPr="00022295">
        <w:rPr>
          <w:bCs/>
          <w:sz w:val="28"/>
          <w:szCs w:val="28"/>
          <w:shd w:val="clear" w:color="auto" w:fill="FFFFFF"/>
          <w:lang w:val="vi-VN"/>
        </w:rPr>
        <w:t xml:space="preserve"> tiền phụ cấp đi đường khi nghỉ phép hàng năm</w:t>
      </w:r>
      <w:bookmarkEnd w:id="1"/>
      <w:r w:rsidR="005E7EB6" w:rsidRPr="00022295">
        <w:rPr>
          <w:bCs/>
          <w:sz w:val="28"/>
          <w:szCs w:val="28"/>
          <w:shd w:val="clear" w:color="auto" w:fill="FFFFFF"/>
          <w:lang w:val="vi-VN"/>
        </w:rPr>
        <w:t xml:space="preserve">: </w:t>
      </w:r>
      <w:r w:rsidR="005E7EB6" w:rsidRPr="00022295">
        <w:rPr>
          <w:sz w:val="28"/>
          <w:szCs w:val="28"/>
          <w:shd w:val="clear" w:color="auto" w:fill="FFFFFF"/>
          <w:lang w:val="vi-VN"/>
        </w:rPr>
        <w:t>Công chức</w:t>
      </w:r>
      <w:r w:rsidR="00877880" w:rsidRPr="00022295">
        <w:rPr>
          <w:sz w:val="28"/>
          <w:szCs w:val="28"/>
          <w:shd w:val="clear" w:color="auto" w:fill="FFFFFF"/>
          <w:lang w:val="vi-VN"/>
        </w:rPr>
        <w:t>, người lao động</w:t>
      </w:r>
      <w:r w:rsidR="005E7EB6" w:rsidRPr="00022295">
        <w:rPr>
          <w:sz w:val="28"/>
          <w:szCs w:val="28"/>
          <w:shd w:val="clear" w:color="auto" w:fill="FFFFFF"/>
          <w:lang w:val="vi-VN"/>
        </w:rPr>
        <w:t xml:space="preserve"> có đủ điều kiện đư</w:t>
      </w:r>
      <w:r w:rsidR="003F15FB" w:rsidRPr="00022295">
        <w:rPr>
          <w:sz w:val="28"/>
          <w:szCs w:val="28"/>
          <w:shd w:val="clear" w:color="auto" w:fill="FFFFFF"/>
          <w:lang w:val="vi-VN"/>
        </w:rPr>
        <w:t xml:space="preserve">ợc nghỉ phép hàng năm theo Bộ </w:t>
      </w:r>
      <w:r w:rsidR="005E7EB6" w:rsidRPr="00022295">
        <w:rPr>
          <w:sz w:val="28"/>
          <w:szCs w:val="28"/>
          <w:shd w:val="clear" w:color="auto" w:fill="FFFFFF"/>
          <w:lang w:val="vi-VN"/>
        </w:rPr>
        <w:t xml:space="preserve">luật </w:t>
      </w:r>
      <w:r w:rsidR="003F15FB" w:rsidRPr="00022295">
        <w:rPr>
          <w:sz w:val="28"/>
          <w:szCs w:val="28"/>
          <w:shd w:val="clear" w:color="auto" w:fill="FFFFFF"/>
          <w:lang w:val="vi-VN"/>
        </w:rPr>
        <w:t>L</w:t>
      </w:r>
      <w:r w:rsidR="005E7EB6" w:rsidRPr="00022295">
        <w:rPr>
          <w:sz w:val="28"/>
          <w:szCs w:val="28"/>
          <w:shd w:val="clear" w:color="auto" w:fill="FFFFFF"/>
          <w:lang w:val="vi-VN"/>
        </w:rPr>
        <w:t>ao động quy</w:t>
      </w:r>
      <w:r w:rsidR="003F15FB" w:rsidRPr="00022295">
        <w:rPr>
          <w:sz w:val="28"/>
          <w:szCs w:val="28"/>
          <w:shd w:val="clear" w:color="auto" w:fill="FFFFFF"/>
          <w:lang w:val="vi-VN"/>
        </w:rPr>
        <w:t xml:space="preserve"> định, được thủ trưởng cơ quan </w:t>
      </w:r>
      <w:r w:rsidR="005E7EB6" w:rsidRPr="00022295">
        <w:rPr>
          <w:sz w:val="28"/>
          <w:szCs w:val="28"/>
          <w:shd w:val="clear" w:color="auto" w:fill="FFFFFF"/>
          <w:lang w:val="vi-VN"/>
        </w:rPr>
        <w:t xml:space="preserve">đồng ý cấp </w:t>
      </w:r>
      <w:r w:rsidR="005E7EB6" w:rsidRPr="00022295">
        <w:rPr>
          <w:sz w:val="28"/>
          <w:szCs w:val="28"/>
          <w:shd w:val="clear" w:color="auto" w:fill="FFFFFF"/>
          <w:lang w:val="vi-VN"/>
        </w:rPr>
        <w:lastRenderedPageBreak/>
        <w:t xml:space="preserve">giấy cho đi nghỉ phép năm để </w:t>
      </w:r>
      <w:r w:rsidR="007848D4" w:rsidRPr="00022295">
        <w:rPr>
          <w:sz w:val="28"/>
          <w:szCs w:val="28"/>
          <w:shd w:val="clear" w:color="auto" w:fill="FFFFFF"/>
          <w:lang w:val="vi-VN"/>
        </w:rPr>
        <w:t xml:space="preserve">về quê </w:t>
      </w:r>
      <w:r w:rsidR="00270EF1" w:rsidRPr="00022295">
        <w:rPr>
          <w:sz w:val="28"/>
          <w:szCs w:val="28"/>
          <w:shd w:val="clear" w:color="auto" w:fill="FFFFFF"/>
          <w:lang w:val="vi-VN"/>
        </w:rPr>
        <w:t xml:space="preserve">(ngoài tỉnh Bình Dương) </w:t>
      </w:r>
      <w:r w:rsidR="005E7EB6" w:rsidRPr="00022295">
        <w:rPr>
          <w:sz w:val="28"/>
          <w:szCs w:val="28"/>
          <w:shd w:val="clear" w:color="auto" w:fill="FFFFFF"/>
          <w:lang w:val="vi-VN"/>
        </w:rPr>
        <w:t>thăm vợ hoặc chồng; con; cha, mẹ (cả bên chồng hoặc bên vợ) bị ốm đau, bị chết.</w:t>
      </w:r>
    </w:p>
    <w:p w14:paraId="70E29D1A" w14:textId="554517F3" w:rsidR="004172AE" w:rsidRPr="00022295" w:rsidRDefault="004172AE" w:rsidP="00347A64">
      <w:pPr>
        <w:pStyle w:val="NormalWeb"/>
        <w:shd w:val="clear" w:color="auto" w:fill="FFFFFF"/>
        <w:spacing w:before="120" w:beforeAutospacing="0" w:after="120" w:afterAutospacing="0"/>
        <w:jc w:val="both"/>
        <w:rPr>
          <w:sz w:val="28"/>
          <w:szCs w:val="28"/>
          <w:shd w:val="clear" w:color="auto" w:fill="FFFFFF"/>
          <w:lang w:val="vi-VN"/>
        </w:rPr>
      </w:pPr>
      <w:r w:rsidRPr="00022295">
        <w:rPr>
          <w:sz w:val="28"/>
          <w:szCs w:val="28"/>
          <w:shd w:val="clear" w:color="auto" w:fill="FFFFFF"/>
          <w:lang w:val="vi-VN"/>
        </w:rPr>
        <w:tab/>
      </w:r>
      <w:r w:rsidR="00C95ABE" w:rsidRPr="00022295">
        <w:rPr>
          <w:sz w:val="28"/>
          <w:szCs w:val="28"/>
          <w:shd w:val="clear" w:color="auto" w:fill="FFFFFF"/>
          <w:lang w:val="vi-VN"/>
        </w:rPr>
        <w:t>-</w:t>
      </w:r>
      <w:r w:rsidR="00FF1D85" w:rsidRPr="00022295">
        <w:rPr>
          <w:sz w:val="28"/>
          <w:szCs w:val="28"/>
          <w:shd w:val="clear" w:color="auto" w:fill="FFFFFF"/>
          <w:lang w:val="vi-VN"/>
        </w:rPr>
        <w:t xml:space="preserve"> Điều kiện, </w:t>
      </w:r>
      <w:r w:rsidR="00BC73A2" w:rsidRPr="00022295">
        <w:rPr>
          <w:sz w:val="28"/>
          <w:szCs w:val="28"/>
          <w:shd w:val="clear" w:color="auto" w:fill="FFFFFF"/>
          <w:lang w:val="vi-VN"/>
        </w:rPr>
        <w:t>thủ tục</w:t>
      </w:r>
      <w:r w:rsidR="00FF1D85" w:rsidRPr="00022295">
        <w:rPr>
          <w:sz w:val="28"/>
          <w:szCs w:val="28"/>
          <w:shd w:val="clear" w:color="auto" w:fill="FFFFFF"/>
          <w:lang w:val="vi-VN"/>
        </w:rPr>
        <w:t xml:space="preserve"> thanh toán: </w:t>
      </w:r>
      <w:r w:rsidR="00F32B42" w:rsidRPr="00022295">
        <w:rPr>
          <w:sz w:val="28"/>
          <w:szCs w:val="28"/>
          <w:shd w:val="clear" w:color="auto" w:fill="FFFFFF"/>
          <w:lang w:val="vi-VN"/>
        </w:rPr>
        <w:t>chỉ được thanh toán mỗi năm một lần</w:t>
      </w:r>
      <w:r w:rsidR="00C95ABE" w:rsidRPr="00022295">
        <w:rPr>
          <w:sz w:val="28"/>
          <w:szCs w:val="28"/>
          <w:shd w:val="clear" w:color="auto" w:fill="FFFFFF"/>
          <w:lang w:val="vi-VN"/>
        </w:rPr>
        <w:t xml:space="preserve">; </w:t>
      </w:r>
      <w:r w:rsidR="00610C92" w:rsidRPr="00022295">
        <w:rPr>
          <w:sz w:val="28"/>
          <w:szCs w:val="28"/>
          <w:shd w:val="clear" w:color="auto" w:fill="FFFFFF"/>
          <w:lang w:val="vi-VN"/>
        </w:rPr>
        <w:t>p</w:t>
      </w:r>
      <w:r w:rsidR="00F312EC" w:rsidRPr="00022295">
        <w:rPr>
          <w:sz w:val="28"/>
          <w:szCs w:val="28"/>
          <w:shd w:val="clear" w:color="auto" w:fill="FFFFFF"/>
          <w:lang w:val="vi-VN"/>
        </w:rPr>
        <w:t>hải có đơn và được chính quyền địa phương nơi thân nhân cư trú hoặc cơ sở y tế xác nhận có người thân bị ốm đau đi điều trị ở cơ sở y tế, điều trị dài hạn tại nhà, hoặc bị chết.</w:t>
      </w:r>
    </w:p>
    <w:p w14:paraId="40B1D7F2" w14:textId="539D1950" w:rsidR="00D21DC2" w:rsidRPr="00022295" w:rsidRDefault="009767D2" w:rsidP="00347A64">
      <w:pPr>
        <w:pStyle w:val="NormalWeb"/>
        <w:shd w:val="clear" w:color="auto" w:fill="FFFFFF"/>
        <w:spacing w:before="120" w:beforeAutospacing="0" w:after="120" w:afterAutospacing="0"/>
        <w:jc w:val="both"/>
        <w:rPr>
          <w:sz w:val="28"/>
          <w:szCs w:val="28"/>
          <w:shd w:val="clear" w:color="auto" w:fill="FFFFFF"/>
          <w:lang w:val="vi-VN"/>
        </w:rPr>
      </w:pPr>
      <w:r w:rsidRPr="00022295">
        <w:rPr>
          <w:sz w:val="28"/>
          <w:szCs w:val="28"/>
          <w:shd w:val="clear" w:color="auto" w:fill="FFFFFF"/>
          <w:lang w:val="vi-VN"/>
        </w:rPr>
        <w:tab/>
      </w:r>
      <w:r w:rsidR="00C95ABE" w:rsidRPr="00022295">
        <w:rPr>
          <w:sz w:val="28"/>
          <w:szCs w:val="28"/>
          <w:shd w:val="clear" w:color="auto" w:fill="FFFFFF"/>
          <w:lang w:val="vi-VN"/>
        </w:rPr>
        <w:t>-</w:t>
      </w:r>
      <w:r w:rsidRPr="00022295">
        <w:rPr>
          <w:sz w:val="28"/>
          <w:szCs w:val="28"/>
          <w:shd w:val="clear" w:color="auto" w:fill="FFFFFF"/>
          <w:lang w:val="vi-VN"/>
        </w:rPr>
        <w:t xml:space="preserve"> </w:t>
      </w:r>
      <w:r w:rsidRPr="00022295">
        <w:rPr>
          <w:i/>
          <w:sz w:val="28"/>
          <w:szCs w:val="28"/>
          <w:shd w:val="clear" w:color="auto" w:fill="FFFFFF"/>
          <w:lang w:val="vi-VN"/>
        </w:rPr>
        <w:t>Mức thanh toán</w:t>
      </w:r>
      <w:r w:rsidRPr="00022295">
        <w:rPr>
          <w:sz w:val="28"/>
          <w:szCs w:val="28"/>
          <w:shd w:val="clear" w:color="auto" w:fill="FFFFFF"/>
          <w:lang w:val="vi-VN"/>
        </w:rPr>
        <w:t xml:space="preserve">: </w:t>
      </w:r>
      <w:r w:rsidR="0001595C" w:rsidRPr="00022295">
        <w:rPr>
          <w:sz w:val="28"/>
          <w:szCs w:val="28"/>
          <w:shd w:val="clear" w:color="auto" w:fill="FFFFFF"/>
          <w:lang w:val="vi-VN"/>
        </w:rPr>
        <w:t>Theo giá ghi trên vé, hoá đơn mua vé; giá vé không bao gồm các chi phí dịch vụ khác (</w:t>
      </w:r>
      <w:r w:rsidR="00D56EEB" w:rsidRPr="00022295">
        <w:rPr>
          <w:sz w:val="28"/>
          <w:szCs w:val="28"/>
          <w:shd w:val="clear" w:color="auto" w:fill="FFFFFF"/>
          <w:lang w:val="vi-VN"/>
        </w:rPr>
        <w:t>t</w:t>
      </w:r>
      <w:r w:rsidR="0001595C" w:rsidRPr="00022295">
        <w:rPr>
          <w:sz w:val="28"/>
          <w:szCs w:val="28"/>
          <w:shd w:val="clear" w:color="auto" w:fill="FFFFFF"/>
          <w:lang w:val="vi-VN"/>
        </w:rPr>
        <w:t xml:space="preserve">ham quan du lịch, các </w:t>
      </w:r>
      <w:r w:rsidR="00720774" w:rsidRPr="00022295">
        <w:rPr>
          <w:sz w:val="28"/>
          <w:szCs w:val="28"/>
          <w:shd w:val="clear" w:color="auto" w:fill="FFFFFF"/>
          <w:lang w:val="vi-VN"/>
        </w:rPr>
        <w:t xml:space="preserve">dịch vụ đặc biệt theo yêu cầu) </w:t>
      </w:r>
      <w:r w:rsidR="00C95ABE" w:rsidRPr="00022295">
        <w:rPr>
          <w:sz w:val="28"/>
          <w:szCs w:val="28"/>
          <w:shd w:val="clear" w:color="auto" w:fill="FFFFFF"/>
          <w:lang w:val="vi-VN"/>
        </w:rPr>
        <w:t>và</w:t>
      </w:r>
      <w:r w:rsidR="0001595C" w:rsidRPr="00022295">
        <w:rPr>
          <w:sz w:val="28"/>
          <w:szCs w:val="28"/>
          <w:shd w:val="clear" w:color="auto" w:fill="FFFFFF"/>
          <w:lang w:val="vi-VN"/>
        </w:rPr>
        <w:t xml:space="preserve"> được thanh toán tối đa theo giá cước vận tải khách công cộng bằng phương tiện đường bộ, đường sắt, đường thủy phù hợp với tuyến đường đi nghỉ phép</w:t>
      </w:r>
      <w:r w:rsidR="00720774" w:rsidRPr="00022295">
        <w:rPr>
          <w:sz w:val="28"/>
          <w:szCs w:val="28"/>
          <w:shd w:val="clear" w:color="auto" w:fill="FFFFFF"/>
          <w:lang w:val="vi-VN"/>
        </w:rPr>
        <w:t>;</w:t>
      </w:r>
      <w:r w:rsidR="00D5526A" w:rsidRPr="00022295">
        <w:rPr>
          <w:sz w:val="28"/>
          <w:szCs w:val="28"/>
          <w:shd w:val="clear" w:color="auto" w:fill="FFFFFF"/>
          <w:lang w:val="vi-VN"/>
        </w:rPr>
        <w:t xml:space="preserve"> </w:t>
      </w:r>
      <w:r w:rsidR="00D5551F" w:rsidRPr="00022295">
        <w:rPr>
          <w:sz w:val="28"/>
          <w:szCs w:val="28"/>
          <w:shd w:val="clear" w:color="auto" w:fill="FFFFFF"/>
          <w:lang w:val="vi-VN"/>
        </w:rPr>
        <w:t>hoặc</w:t>
      </w:r>
      <w:r w:rsidR="00F420B2" w:rsidRPr="00022295">
        <w:rPr>
          <w:sz w:val="28"/>
          <w:szCs w:val="28"/>
          <w:lang w:val="vi-VN"/>
        </w:rPr>
        <w:t xml:space="preserve"> </w:t>
      </w:r>
      <w:r w:rsidR="006339C4" w:rsidRPr="00022295">
        <w:rPr>
          <w:sz w:val="28"/>
          <w:szCs w:val="28"/>
          <w:lang w:val="nl-NL"/>
        </w:rPr>
        <w:t>khoán tiền tự túc phương ti</w:t>
      </w:r>
      <w:r w:rsidR="00182271" w:rsidRPr="00022295">
        <w:rPr>
          <w:sz w:val="28"/>
          <w:szCs w:val="28"/>
          <w:lang w:val="nl-NL"/>
        </w:rPr>
        <w:t>ện bằng 0,17</w:t>
      </w:r>
      <w:r w:rsidR="006339C4" w:rsidRPr="00022295">
        <w:rPr>
          <w:sz w:val="28"/>
          <w:szCs w:val="28"/>
          <w:lang w:val="nl-NL"/>
        </w:rPr>
        <w:t xml:space="preserve"> lít xăng/km </w:t>
      </w:r>
      <w:r w:rsidR="006339C4" w:rsidRPr="00022295">
        <w:rPr>
          <w:sz w:val="28"/>
          <w:szCs w:val="28"/>
          <w:lang w:val="vi-VN"/>
        </w:rPr>
        <w:t>theo số ki-lô-mét thực đi</w:t>
      </w:r>
      <w:r w:rsidR="00D5551F" w:rsidRPr="00022295">
        <w:rPr>
          <w:sz w:val="28"/>
          <w:szCs w:val="28"/>
          <w:lang w:val="vi-VN"/>
        </w:rPr>
        <w:t xml:space="preserve">. Trường </w:t>
      </w:r>
      <w:r w:rsidR="00157CE6" w:rsidRPr="00022295">
        <w:rPr>
          <w:sz w:val="28"/>
          <w:szCs w:val="28"/>
          <w:lang w:val="vi-VN"/>
        </w:rPr>
        <w:t>hợp người đi nghỉ phép năm kết hợp giữa đi công tác và nghỉ phép thăm người thân thì chỉ thanh toán tiền phụ cấp đi đường và không được thanh toán tiền tàu xe đi phép do đã được thanh toán trong công tác phí.</w:t>
      </w:r>
      <w:r w:rsidR="00B04277" w:rsidRPr="00022295">
        <w:rPr>
          <w:sz w:val="28"/>
          <w:szCs w:val="28"/>
          <w:lang w:val="vi-VN"/>
        </w:rPr>
        <w:t xml:space="preserve"> </w:t>
      </w:r>
      <w:r w:rsidR="00ED0E0C" w:rsidRPr="00022295">
        <w:rPr>
          <w:sz w:val="28"/>
          <w:szCs w:val="28"/>
          <w:shd w:val="clear" w:color="auto" w:fill="FFFFFF"/>
          <w:lang w:val="vi-VN"/>
        </w:rPr>
        <w:t xml:space="preserve">Người đi nghỉ phép được thanh toán tiền phụ cấp đi đường </w:t>
      </w:r>
      <w:r w:rsidR="002F4D5F" w:rsidRPr="00022295">
        <w:rPr>
          <w:sz w:val="28"/>
          <w:szCs w:val="28"/>
          <w:shd w:val="clear" w:color="auto" w:fill="FFFFFF"/>
          <w:lang w:val="vi-VN"/>
        </w:rPr>
        <w:t>120.000 đồng/</w:t>
      </w:r>
      <w:r w:rsidR="000510C4" w:rsidRPr="00022295">
        <w:rPr>
          <w:sz w:val="28"/>
          <w:szCs w:val="28"/>
          <w:shd w:val="clear" w:color="auto" w:fill="FFFFFF"/>
          <w:lang w:val="vi-VN"/>
        </w:rPr>
        <w:t>ngày</w:t>
      </w:r>
    </w:p>
    <w:p w14:paraId="01B62F2B" w14:textId="6682CA6E" w:rsidR="002B7CE7" w:rsidRPr="00022295" w:rsidRDefault="00610C92" w:rsidP="00347A64">
      <w:pPr>
        <w:pStyle w:val="NormalWeb"/>
        <w:shd w:val="clear" w:color="auto" w:fill="FFFFFF"/>
        <w:spacing w:before="120" w:beforeAutospacing="0" w:after="120" w:afterAutospacing="0"/>
        <w:jc w:val="both"/>
        <w:rPr>
          <w:sz w:val="28"/>
          <w:szCs w:val="28"/>
          <w:lang w:val="vi-VN"/>
        </w:rPr>
      </w:pPr>
      <w:r w:rsidRPr="00022295">
        <w:rPr>
          <w:sz w:val="28"/>
          <w:szCs w:val="28"/>
          <w:shd w:val="clear" w:color="auto" w:fill="FFFFFF"/>
          <w:lang w:val="vi-VN"/>
        </w:rPr>
        <w:tab/>
      </w:r>
      <w:r w:rsidR="00C95ABE" w:rsidRPr="00022295">
        <w:rPr>
          <w:sz w:val="28"/>
          <w:szCs w:val="28"/>
          <w:shd w:val="clear" w:color="auto" w:fill="FFFFFF"/>
          <w:lang w:val="vi-VN"/>
        </w:rPr>
        <w:t>-</w:t>
      </w:r>
      <w:r w:rsidRPr="00022295">
        <w:rPr>
          <w:sz w:val="28"/>
          <w:szCs w:val="28"/>
          <w:shd w:val="clear" w:color="auto" w:fill="FFFFFF"/>
          <w:lang w:val="vi-VN"/>
        </w:rPr>
        <w:t xml:space="preserve"> </w:t>
      </w:r>
      <w:r w:rsidRPr="00022295">
        <w:rPr>
          <w:i/>
          <w:sz w:val="28"/>
          <w:szCs w:val="28"/>
          <w:shd w:val="clear" w:color="auto" w:fill="FFFFFF"/>
          <w:lang w:val="vi-VN"/>
        </w:rPr>
        <w:t>Thời gian thanh toán</w:t>
      </w:r>
      <w:r w:rsidRPr="00022295">
        <w:rPr>
          <w:sz w:val="28"/>
          <w:szCs w:val="28"/>
          <w:shd w:val="clear" w:color="auto" w:fill="FFFFFF"/>
          <w:lang w:val="vi-VN"/>
        </w:rPr>
        <w:t xml:space="preserve">: </w:t>
      </w:r>
      <w:r w:rsidR="00877880" w:rsidRPr="00022295">
        <w:rPr>
          <w:sz w:val="28"/>
          <w:szCs w:val="28"/>
          <w:shd w:val="clear" w:color="auto" w:fill="FFFFFF"/>
          <w:lang w:val="vi-VN"/>
        </w:rPr>
        <w:t>Hoàn tất các thủ tục</w:t>
      </w:r>
      <w:r w:rsidR="00B04277" w:rsidRPr="00022295">
        <w:rPr>
          <w:sz w:val="28"/>
          <w:szCs w:val="28"/>
          <w:shd w:val="clear" w:color="auto" w:fill="FFFFFF"/>
          <w:lang w:val="vi-VN"/>
        </w:rPr>
        <w:t xml:space="preserve"> </w:t>
      </w:r>
      <w:r w:rsidR="00877880" w:rsidRPr="00022295">
        <w:rPr>
          <w:sz w:val="28"/>
          <w:szCs w:val="28"/>
          <w:shd w:val="clear" w:color="auto" w:fill="FFFFFF"/>
          <w:lang w:val="vi-VN"/>
        </w:rPr>
        <w:t>thanh</w:t>
      </w:r>
      <w:r w:rsidR="00093412" w:rsidRPr="00022295">
        <w:rPr>
          <w:sz w:val="28"/>
          <w:szCs w:val="28"/>
          <w:shd w:val="clear" w:color="auto" w:fill="FFFFFF"/>
          <w:lang w:val="vi-VN"/>
        </w:rPr>
        <w:t xml:space="preserve"> toán </w:t>
      </w:r>
      <w:r w:rsidR="00BE0091" w:rsidRPr="00022295">
        <w:rPr>
          <w:sz w:val="28"/>
          <w:szCs w:val="28"/>
          <w:shd w:val="clear" w:color="auto" w:fill="FFFFFF"/>
          <w:lang w:val="vi-VN"/>
        </w:rPr>
        <w:t xml:space="preserve">trong vòng </w:t>
      </w:r>
      <w:r w:rsidR="00093412" w:rsidRPr="00022295">
        <w:rPr>
          <w:sz w:val="28"/>
          <w:szCs w:val="28"/>
          <w:shd w:val="clear" w:color="auto" w:fill="FFFFFF"/>
          <w:lang w:val="vi-VN"/>
        </w:rPr>
        <w:t>2</w:t>
      </w:r>
      <w:r w:rsidR="00A1653C" w:rsidRPr="00022295">
        <w:rPr>
          <w:sz w:val="28"/>
          <w:szCs w:val="28"/>
          <w:shd w:val="clear" w:color="auto" w:fill="FFFFFF"/>
          <w:lang w:val="vi-VN"/>
        </w:rPr>
        <w:t>0</w:t>
      </w:r>
      <w:r w:rsidR="00BE0091" w:rsidRPr="00022295">
        <w:rPr>
          <w:sz w:val="28"/>
          <w:szCs w:val="28"/>
          <w:shd w:val="clear" w:color="auto" w:fill="FFFFFF"/>
          <w:lang w:val="vi-VN"/>
        </w:rPr>
        <w:t xml:space="preserve"> ngày</w:t>
      </w:r>
      <w:r w:rsidR="002F4D5F" w:rsidRPr="00022295">
        <w:rPr>
          <w:sz w:val="28"/>
          <w:szCs w:val="28"/>
          <w:shd w:val="clear" w:color="auto" w:fill="FFFFFF"/>
          <w:lang w:val="vi-VN"/>
        </w:rPr>
        <w:t xml:space="preserve"> sau kỳ</w:t>
      </w:r>
      <w:r w:rsidR="00A1653C" w:rsidRPr="00022295">
        <w:rPr>
          <w:sz w:val="28"/>
          <w:szCs w:val="28"/>
          <w:shd w:val="clear" w:color="auto" w:fill="FFFFFF"/>
          <w:lang w:val="vi-VN"/>
        </w:rPr>
        <w:t xml:space="preserve"> nghỉ phép</w:t>
      </w:r>
      <w:r w:rsidR="00093412" w:rsidRPr="00022295">
        <w:rPr>
          <w:sz w:val="28"/>
          <w:szCs w:val="28"/>
          <w:shd w:val="clear" w:color="auto" w:fill="FFFFFF"/>
          <w:lang w:val="vi-VN"/>
        </w:rPr>
        <w:t xml:space="preserve"> hàng năm.</w:t>
      </w:r>
    </w:p>
    <w:p w14:paraId="1A951455" w14:textId="06F93C30" w:rsidR="00007F18" w:rsidRPr="00022295" w:rsidRDefault="00007F18" w:rsidP="00432A47">
      <w:pPr>
        <w:tabs>
          <w:tab w:val="left" w:pos="540"/>
        </w:tabs>
        <w:spacing w:before="240"/>
        <w:jc w:val="center"/>
        <w:rPr>
          <w:b/>
          <w:bCs/>
          <w:sz w:val="28"/>
          <w:szCs w:val="28"/>
          <w:lang w:val="vi-VN"/>
        </w:rPr>
      </w:pPr>
      <w:r w:rsidRPr="00022295">
        <w:rPr>
          <w:b/>
          <w:bCs/>
          <w:sz w:val="28"/>
          <w:szCs w:val="28"/>
          <w:lang w:val="vi-VN"/>
        </w:rPr>
        <w:t>Chương III</w:t>
      </w:r>
    </w:p>
    <w:p w14:paraId="6439C416" w14:textId="16C51E27" w:rsidR="00007F18" w:rsidRPr="00022295" w:rsidRDefault="00B660D3" w:rsidP="00EF09B3">
      <w:pPr>
        <w:autoSpaceDE w:val="0"/>
        <w:autoSpaceDN w:val="0"/>
        <w:adjustRightInd w:val="0"/>
        <w:jc w:val="center"/>
        <w:rPr>
          <w:b/>
          <w:bCs/>
          <w:sz w:val="28"/>
          <w:szCs w:val="28"/>
          <w:lang w:val="vi-VN"/>
        </w:rPr>
      </w:pPr>
      <w:r w:rsidRPr="00022295">
        <w:rPr>
          <w:b/>
          <w:bCs/>
          <w:sz w:val="28"/>
          <w:szCs w:val="28"/>
          <w:lang w:val="vi-VN"/>
        </w:rPr>
        <w:t>QUY ĐỊNH VỀ SỬ D</w:t>
      </w:r>
      <w:r w:rsidR="00FC5E28" w:rsidRPr="00022295">
        <w:rPr>
          <w:b/>
          <w:bCs/>
          <w:sz w:val="28"/>
          <w:szCs w:val="28"/>
          <w:lang w:val="vi-VN"/>
        </w:rPr>
        <w:t>Ụ</w:t>
      </w:r>
      <w:r w:rsidRPr="00022295">
        <w:rPr>
          <w:b/>
          <w:bCs/>
          <w:sz w:val="28"/>
          <w:szCs w:val="28"/>
          <w:lang w:val="vi-VN"/>
        </w:rPr>
        <w:t>NG CÁC KHO</w:t>
      </w:r>
      <w:r w:rsidR="00C85BAE" w:rsidRPr="00022295">
        <w:rPr>
          <w:b/>
          <w:bCs/>
          <w:sz w:val="28"/>
          <w:szCs w:val="28"/>
          <w:lang w:val="vi-VN"/>
        </w:rPr>
        <w:t>Ả</w:t>
      </w:r>
      <w:r w:rsidRPr="00022295">
        <w:rPr>
          <w:b/>
          <w:bCs/>
          <w:sz w:val="28"/>
          <w:szCs w:val="28"/>
          <w:lang w:val="vi-VN"/>
        </w:rPr>
        <w:t>N TIẾT KIỆ</w:t>
      </w:r>
      <w:r w:rsidR="00541B29" w:rsidRPr="00022295">
        <w:rPr>
          <w:b/>
          <w:bCs/>
          <w:sz w:val="28"/>
          <w:szCs w:val="28"/>
          <w:lang w:val="vi-VN"/>
        </w:rPr>
        <w:t>M ĐƯỢC</w:t>
      </w:r>
    </w:p>
    <w:p w14:paraId="17247D93" w14:textId="07BCB9EE" w:rsidR="004F3169" w:rsidRPr="00022295" w:rsidRDefault="004F3169" w:rsidP="00347A64">
      <w:pPr>
        <w:autoSpaceDE w:val="0"/>
        <w:autoSpaceDN w:val="0"/>
        <w:adjustRightInd w:val="0"/>
        <w:spacing w:before="120" w:after="120"/>
        <w:jc w:val="both"/>
        <w:rPr>
          <w:b/>
          <w:sz w:val="28"/>
          <w:szCs w:val="28"/>
          <w:lang w:val="vi-VN"/>
        </w:rPr>
      </w:pPr>
      <w:r w:rsidRPr="00022295">
        <w:rPr>
          <w:b/>
          <w:sz w:val="28"/>
          <w:szCs w:val="28"/>
          <w:lang w:val="vi-VN"/>
        </w:rPr>
        <w:tab/>
      </w:r>
      <w:r w:rsidR="00245386" w:rsidRPr="00022295">
        <w:rPr>
          <w:b/>
          <w:sz w:val="28"/>
          <w:szCs w:val="28"/>
          <w:lang w:val="vi-VN"/>
        </w:rPr>
        <w:t xml:space="preserve">Điều </w:t>
      </w:r>
      <w:r w:rsidR="0017482D" w:rsidRPr="00022295">
        <w:rPr>
          <w:b/>
          <w:sz w:val="28"/>
          <w:szCs w:val="28"/>
          <w:lang w:val="vi-VN"/>
        </w:rPr>
        <w:t>9</w:t>
      </w:r>
      <w:r w:rsidR="00834C19" w:rsidRPr="00022295">
        <w:rPr>
          <w:b/>
          <w:sz w:val="28"/>
          <w:szCs w:val="28"/>
          <w:lang w:val="vi-VN"/>
        </w:rPr>
        <w:t>.</w:t>
      </w:r>
      <w:r w:rsidR="000F586A" w:rsidRPr="00022295">
        <w:rPr>
          <w:b/>
          <w:sz w:val="28"/>
          <w:szCs w:val="28"/>
          <w:lang w:val="vi-VN"/>
        </w:rPr>
        <w:t xml:space="preserve"> </w:t>
      </w:r>
      <w:r w:rsidR="00834C19" w:rsidRPr="00022295">
        <w:rPr>
          <w:b/>
          <w:sz w:val="28"/>
          <w:szCs w:val="28"/>
          <w:lang w:val="vi-VN"/>
        </w:rPr>
        <w:t>Về sử dụng các khoản tiết kiệm</w:t>
      </w:r>
    </w:p>
    <w:p w14:paraId="5B3A199B" w14:textId="77777777" w:rsidR="0079224F" w:rsidRPr="00022295" w:rsidRDefault="00CB15E7" w:rsidP="00347A64">
      <w:pPr>
        <w:pStyle w:val="ListParagraph"/>
        <w:numPr>
          <w:ilvl w:val="0"/>
          <w:numId w:val="11"/>
        </w:numPr>
        <w:tabs>
          <w:tab w:val="left" w:pos="810"/>
        </w:tabs>
        <w:autoSpaceDE w:val="0"/>
        <w:autoSpaceDN w:val="0"/>
        <w:adjustRightInd w:val="0"/>
        <w:spacing w:before="120" w:after="120"/>
        <w:ind w:left="0" w:firstLine="540"/>
        <w:jc w:val="both"/>
        <w:rPr>
          <w:sz w:val="28"/>
          <w:szCs w:val="28"/>
          <w:lang w:val="vi-VN"/>
        </w:rPr>
      </w:pPr>
      <w:r w:rsidRPr="00022295">
        <w:rPr>
          <w:b/>
          <w:sz w:val="28"/>
          <w:szCs w:val="28"/>
          <w:lang w:val="vi-VN"/>
        </w:rPr>
        <w:t xml:space="preserve">Chi tăng thu nhập từ nguồn </w:t>
      </w:r>
      <w:proofErr w:type="spellStart"/>
      <w:r w:rsidR="00263F05" w:rsidRPr="00022295">
        <w:rPr>
          <w:b/>
          <w:sz w:val="28"/>
          <w:szCs w:val="28"/>
        </w:rPr>
        <w:t>ngân</w:t>
      </w:r>
      <w:proofErr w:type="spellEnd"/>
      <w:r w:rsidR="00263F05" w:rsidRPr="00022295">
        <w:rPr>
          <w:b/>
          <w:sz w:val="28"/>
          <w:szCs w:val="28"/>
        </w:rPr>
        <w:t xml:space="preserve"> </w:t>
      </w:r>
      <w:proofErr w:type="spellStart"/>
      <w:r w:rsidR="00263F05" w:rsidRPr="00022295">
        <w:rPr>
          <w:b/>
          <w:sz w:val="28"/>
          <w:szCs w:val="28"/>
        </w:rPr>
        <w:t>sách</w:t>
      </w:r>
      <w:proofErr w:type="spellEnd"/>
      <w:r w:rsidRPr="00022295">
        <w:rPr>
          <w:sz w:val="28"/>
          <w:szCs w:val="28"/>
          <w:lang w:val="vi-VN"/>
        </w:rPr>
        <w:t xml:space="preserve">: </w:t>
      </w:r>
    </w:p>
    <w:p w14:paraId="384CC619" w14:textId="343BD2C5" w:rsidR="00CB15E7" w:rsidRPr="00022295" w:rsidRDefault="0079224F" w:rsidP="0079224F">
      <w:pPr>
        <w:tabs>
          <w:tab w:val="left" w:pos="810"/>
        </w:tabs>
        <w:autoSpaceDE w:val="0"/>
        <w:autoSpaceDN w:val="0"/>
        <w:adjustRightInd w:val="0"/>
        <w:spacing w:before="120" w:after="120"/>
        <w:jc w:val="both"/>
        <w:rPr>
          <w:sz w:val="28"/>
          <w:szCs w:val="28"/>
          <w:lang w:val="vi-VN"/>
        </w:rPr>
      </w:pPr>
      <w:r w:rsidRPr="00022295">
        <w:rPr>
          <w:i/>
          <w:sz w:val="28"/>
          <w:szCs w:val="28"/>
        </w:rPr>
        <w:tab/>
      </w:r>
      <w:r w:rsidR="00263F05" w:rsidRPr="00022295">
        <w:rPr>
          <w:i/>
          <w:sz w:val="28"/>
          <w:szCs w:val="28"/>
        </w:rPr>
        <w:t>T</w:t>
      </w:r>
      <w:r w:rsidR="00CB15E7" w:rsidRPr="00022295">
        <w:rPr>
          <w:i/>
          <w:sz w:val="28"/>
          <w:szCs w:val="28"/>
          <w:lang w:val="vi-VN"/>
        </w:rPr>
        <w:t xml:space="preserve">hực hiện </w:t>
      </w:r>
      <w:proofErr w:type="spellStart"/>
      <w:r w:rsidR="00263F05" w:rsidRPr="00022295">
        <w:rPr>
          <w:i/>
          <w:sz w:val="28"/>
          <w:szCs w:val="28"/>
        </w:rPr>
        <w:t>tạm</w:t>
      </w:r>
      <w:proofErr w:type="spellEnd"/>
      <w:r w:rsidR="00263F05" w:rsidRPr="00022295">
        <w:rPr>
          <w:i/>
          <w:sz w:val="28"/>
          <w:szCs w:val="28"/>
        </w:rPr>
        <w:t xml:space="preserve"> </w:t>
      </w:r>
      <w:r w:rsidR="00CB15E7" w:rsidRPr="00022295">
        <w:rPr>
          <w:i/>
          <w:sz w:val="28"/>
          <w:szCs w:val="28"/>
          <w:lang w:val="vi-VN"/>
        </w:rPr>
        <w:t xml:space="preserve">chi thu nhập tăng thêm cho công chức, viên chức biệt phái và người lao động </w:t>
      </w:r>
      <w:r w:rsidR="00CB15E7" w:rsidRPr="00022295">
        <w:rPr>
          <w:i/>
          <w:iCs/>
          <w:sz w:val="28"/>
          <w:szCs w:val="28"/>
          <w:lang w:val="vi-VN"/>
        </w:rPr>
        <w:t xml:space="preserve">(chỉ áp dụng cho công chức, viên chức biệt phái và đối tượng theo Nghị định 68/2000/NĐ-CP) </w:t>
      </w:r>
      <w:proofErr w:type="spellStart"/>
      <w:r w:rsidR="009A2447" w:rsidRPr="00022295">
        <w:rPr>
          <w:i/>
          <w:iCs/>
          <w:sz w:val="28"/>
          <w:szCs w:val="28"/>
        </w:rPr>
        <w:t>với</w:t>
      </w:r>
      <w:proofErr w:type="spellEnd"/>
      <w:r w:rsidR="009A2447" w:rsidRPr="00022295">
        <w:rPr>
          <w:i/>
          <w:iCs/>
          <w:sz w:val="28"/>
          <w:szCs w:val="28"/>
        </w:rPr>
        <w:t xml:space="preserve"> </w:t>
      </w:r>
      <w:proofErr w:type="spellStart"/>
      <w:r w:rsidR="009A2447" w:rsidRPr="00022295">
        <w:rPr>
          <w:i/>
          <w:iCs/>
          <w:sz w:val="28"/>
          <w:szCs w:val="28"/>
        </w:rPr>
        <w:t>số</w:t>
      </w:r>
      <w:proofErr w:type="spellEnd"/>
      <w:r w:rsidR="009A2447" w:rsidRPr="00022295">
        <w:rPr>
          <w:i/>
          <w:iCs/>
          <w:sz w:val="28"/>
          <w:szCs w:val="28"/>
        </w:rPr>
        <w:t xml:space="preserve"> </w:t>
      </w:r>
      <w:proofErr w:type="spellStart"/>
      <w:r w:rsidR="009A2447" w:rsidRPr="00022295">
        <w:rPr>
          <w:i/>
          <w:iCs/>
          <w:sz w:val="28"/>
          <w:szCs w:val="28"/>
        </w:rPr>
        <w:t>tiền</w:t>
      </w:r>
      <w:proofErr w:type="spellEnd"/>
      <w:r w:rsidR="009A2447" w:rsidRPr="00022295">
        <w:rPr>
          <w:i/>
          <w:iCs/>
          <w:sz w:val="28"/>
          <w:szCs w:val="28"/>
        </w:rPr>
        <w:t xml:space="preserve"> </w:t>
      </w:r>
      <w:r w:rsidR="00263F05" w:rsidRPr="00022295">
        <w:rPr>
          <w:i/>
          <w:iCs/>
          <w:sz w:val="28"/>
          <w:szCs w:val="28"/>
        </w:rPr>
        <w:t>3</w:t>
      </w:r>
      <w:r w:rsidR="0017482D" w:rsidRPr="00022295">
        <w:rPr>
          <w:i/>
          <w:iCs/>
          <w:sz w:val="28"/>
          <w:szCs w:val="28"/>
          <w:lang w:val="vi-VN"/>
        </w:rPr>
        <w:t>.</w:t>
      </w:r>
      <w:r w:rsidR="0017482D" w:rsidRPr="00022295">
        <w:rPr>
          <w:i/>
          <w:sz w:val="28"/>
          <w:szCs w:val="28"/>
          <w:lang w:val="vi-VN"/>
        </w:rPr>
        <w:t>0</w:t>
      </w:r>
      <w:r w:rsidR="00CB15E7" w:rsidRPr="00022295">
        <w:rPr>
          <w:i/>
          <w:sz w:val="28"/>
          <w:szCs w:val="28"/>
          <w:lang w:val="vi-VN"/>
        </w:rPr>
        <w:t>00.000 đồng/người/</w:t>
      </w:r>
      <w:proofErr w:type="spellStart"/>
      <w:r w:rsidR="00263F05" w:rsidRPr="00022295">
        <w:rPr>
          <w:i/>
          <w:sz w:val="28"/>
          <w:szCs w:val="28"/>
        </w:rPr>
        <w:t>quý</w:t>
      </w:r>
      <w:proofErr w:type="spellEnd"/>
      <w:r w:rsidR="00263F05" w:rsidRPr="00022295">
        <w:rPr>
          <w:i/>
          <w:sz w:val="28"/>
          <w:szCs w:val="28"/>
          <w:lang w:val="vi-VN"/>
        </w:rPr>
        <w:t xml:space="preserve"> và</w:t>
      </w:r>
      <w:r w:rsidR="00CB15E7" w:rsidRPr="00022295">
        <w:rPr>
          <w:i/>
          <w:sz w:val="28"/>
          <w:szCs w:val="28"/>
          <w:lang w:val="vi-VN"/>
        </w:rPr>
        <w:t xml:space="preserve"> </w:t>
      </w:r>
      <w:proofErr w:type="spellStart"/>
      <w:r w:rsidR="00330A10" w:rsidRPr="00022295">
        <w:rPr>
          <w:i/>
          <w:sz w:val="28"/>
          <w:szCs w:val="28"/>
        </w:rPr>
        <w:t>được</w:t>
      </w:r>
      <w:proofErr w:type="spellEnd"/>
      <w:r w:rsidR="00330A10" w:rsidRPr="00022295">
        <w:rPr>
          <w:i/>
          <w:sz w:val="28"/>
          <w:szCs w:val="28"/>
        </w:rPr>
        <w:t xml:space="preserve"> </w:t>
      </w:r>
      <w:r w:rsidR="00CB15E7" w:rsidRPr="00022295">
        <w:rPr>
          <w:i/>
          <w:sz w:val="28"/>
          <w:szCs w:val="28"/>
          <w:lang w:val="vi-VN"/>
        </w:rPr>
        <w:t xml:space="preserve">thanh toán </w:t>
      </w:r>
      <w:proofErr w:type="spellStart"/>
      <w:r w:rsidR="00263F05" w:rsidRPr="00022295">
        <w:rPr>
          <w:i/>
          <w:sz w:val="28"/>
          <w:szCs w:val="28"/>
        </w:rPr>
        <w:t>vào</w:t>
      </w:r>
      <w:proofErr w:type="spellEnd"/>
      <w:r w:rsidR="00263F05" w:rsidRPr="00022295">
        <w:rPr>
          <w:i/>
          <w:sz w:val="28"/>
          <w:szCs w:val="28"/>
        </w:rPr>
        <w:t xml:space="preserve"> </w:t>
      </w:r>
      <w:proofErr w:type="spellStart"/>
      <w:r w:rsidR="009A2447" w:rsidRPr="00022295">
        <w:rPr>
          <w:i/>
          <w:sz w:val="28"/>
          <w:szCs w:val="28"/>
        </w:rPr>
        <w:t>kỳ</w:t>
      </w:r>
      <w:proofErr w:type="spellEnd"/>
      <w:r w:rsidR="009A2447" w:rsidRPr="00022295">
        <w:rPr>
          <w:i/>
          <w:sz w:val="28"/>
          <w:szCs w:val="28"/>
        </w:rPr>
        <w:t xml:space="preserve"> </w:t>
      </w:r>
      <w:proofErr w:type="spellStart"/>
      <w:r w:rsidR="009A2447" w:rsidRPr="00022295">
        <w:rPr>
          <w:i/>
          <w:sz w:val="28"/>
          <w:szCs w:val="28"/>
        </w:rPr>
        <w:t>lương</w:t>
      </w:r>
      <w:proofErr w:type="spellEnd"/>
      <w:r w:rsidR="009A2447" w:rsidRPr="00022295">
        <w:rPr>
          <w:i/>
          <w:sz w:val="28"/>
          <w:szCs w:val="28"/>
        </w:rPr>
        <w:t xml:space="preserve"> </w:t>
      </w:r>
      <w:proofErr w:type="spellStart"/>
      <w:r w:rsidR="00263F05" w:rsidRPr="00022295">
        <w:rPr>
          <w:i/>
          <w:sz w:val="28"/>
          <w:szCs w:val="28"/>
        </w:rPr>
        <w:t>tháng</w:t>
      </w:r>
      <w:proofErr w:type="spellEnd"/>
      <w:r w:rsidR="00263F05" w:rsidRPr="00022295">
        <w:rPr>
          <w:i/>
          <w:sz w:val="28"/>
          <w:szCs w:val="28"/>
        </w:rPr>
        <w:t xml:space="preserve"> </w:t>
      </w:r>
      <w:proofErr w:type="spellStart"/>
      <w:r w:rsidR="00263F05" w:rsidRPr="00022295">
        <w:rPr>
          <w:i/>
          <w:sz w:val="28"/>
          <w:szCs w:val="28"/>
        </w:rPr>
        <w:t>đầu</w:t>
      </w:r>
      <w:proofErr w:type="spellEnd"/>
      <w:r w:rsidR="00263F05" w:rsidRPr="00022295">
        <w:rPr>
          <w:i/>
          <w:sz w:val="28"/>
          <w:szCs w:val="28"/>
        </w:rPr>
        <w:t xml:space="preserve"> </w:t>
      </w:r>
      <w:proofErr w:type="spellStart"/>
      <w:r w:rsidR="00263F05" w:rsidRPr="00022295">
        <w:rPr>
          <w:i/>
          <w:sz w:val="28"/>
          <w:szCs w:val="28"/>
        </w:rPr>
        <w:t>tiên</w:t>
      </w:r>
      <w:proofErr w:type="spellEnd"/>
      <w:r w:rsidR="00263F05" w:rsidRPr="00022295">
        <w:rPr>
          <w:i/>
          <w:sz w:val="28"/>
          <w:szCs w:val="28"/>
        </w:rPr>
        <w:t xml:space="preserve"> </w:t>
      </w:r>
      <w:proofErr w:type="spellStart"/>
      <w:r w:rsidR="00263F05" w:rsidRPr="00022295">
        <w:rPr>
          <w:i/>
          <w:sz w:val="28"/>
          <w:szCs w:val="28"/>
        </w:rPr>
        <w:t>của</w:t>
      </w:r>
      <w:proofErr w:type="spellEnd"/>
      <w:r w:rsidR="00263F05" w:rsidRPr="00022295">
        <w:rPr>
          <w:i/>
          <w:sz w:val="28"/>
          <w:szCs w:val="28"/>
        </w:rPr>
        <w:t xml:space="preserve"> </w:t>
      </w:r>
      <w:proofErr w:type="spellStart"/>
      <w:r w:rsidR="00263F05" w:rsidRPr="00022295">
        <w:rPr>
          <w:i/>
          <w:sz w:val="28"/>
          <w:szCs w:val="28"/>
        </w:rPr>
        <w:t>quý</w:t>
      </w:r>
      <w:proofErr w:type="spellEnd"/>
      <w:r w:rsidR="00263F05" w:rsidRPr="00022295">
        <w:rPr>
          <w:i/>
          <w:sz w:val="28"/>
          <w:szCs w:val="28"/>
        </w:rPr>
        <w:t xml:space="preserve"> </w:t>
      </w:r>
      <w:proofErr w:type="spellStart"/>
      <w:r w:rsidR="00E35960" w:rsidRPr="00022295">
        <w:rPr>
          <w:i/>
          <w:sz w:val="28"/>
          <w:szCs w:val="28"/>
        </w:rPr>
        <w:t>sau</w:t>
      </w:r>
      <w:proofErr w:type="spellEnd"/>
      <w:r w:rsidR="00E35960" w:rsidRPr="00022295">
        <w:rPr>
          <w:i/>
          <w:sz w:val="28"/>
          <w:szCs w:val="28"/>
        </w:rPr>
        <w:t xml:space="preserve"> </w:t>
      </w:r>
      <w:r w:rsidR="00263F05" w:rsidRPr="00022295">
        <w:rPr>
          <w:i/>
          <w:sz w:val="28"/>
          <w:szCs w:val="28"/>
        </w:rPr>
        <w:t>(</w:t>
      </w:r>
      <w:proofErr w:type="spellStart"/>
      <w:r w:rsidR="001F1FEF" w:rsidRPr="00022295">
        <w:rPr>
          <w:i/>
          <w:sz w:val="28"/>
          <w:szCs w:val="28"/>
        </w:rPr>
        <w:t>được</w:t>
      </w:r>
      <w:proofErr w:type="spellEnd"/>
      <w:r w:rsidR="001F1FEF" w:rsidRPr="00022295">
        <w:rPr>
          <w:i/>
          <w:sz w:val="28"/>
          <w:szCs w:val="28"/>
        </w:rPr>
        <w:t xml:space="preserve"> </w:t>
      </w:r>
      <w:proofErr w:type="spellStart"/>
      <w:r w:rsidR="00263F05" w:rsidRPr="00022295">
        <w:rPr>
          <w:i/>
          <w:sz w:val="28"/>
          <w:szCs w:val="28"/>
        </w:rPr>
        <w:t>thanh</w:t>
      </w:r>
      <w:proofErr w:type="spellEnd"/>
      <w:r w:rsidR="00263F05" w:rsidRPr="00022295">
        <w:rPr>
          <w:i/>
          <w:sz w:val="28"/>
          <w:szCs w:val="28"/>
        </w:rPr>
        <w:t xml:space="preserve"> </w:t>
      </w:r>
      <w:proofErr w:type="spellStart"/>
      <w:r w:rsidR="00263F05" w:rsidRPr="00022295">
        <w:rPr>
          <w:i/>
          <w:sz w:val="28"/>
          <w:szCs w:val="28"/>
        </w:rPr>
        <w:t>toán</w:t>
      </w:r>
      <w:proofErr w:type="spellEnd"/>
      <w:r w:rsidR="00263F05" w:rsidRPr="00022295">
        <w:rPr>
          <w:i/>
          <w:sz w:val="28"/>
          <w:szCs w:val="28"/>
        </w:rPr>
        <w:t xml:space="preserve"> </w:t>
      </w:r>
      <w:proofErr w:type="spellStart"/>
      <w:r w:rsidR="00263F05" w:rsidRPr="00022295">
        <w:rPr>
          <w:i/>
          <w:sz w:val="28"/>
          <w:szCs w:val="28"/>
        </w:rPr>
        <w:t>vào</w:t>
      </w:r>
      <w:proofErr w:type="spellEnd"/>
      <w:r w:rsidR="00263F05" w:rsidRPr="00022295">
        <w:rPr>
          <w:i/>
          <w:sz w:val="28"/>
          <w:szCs w:val="28"/>
        </w:rPr>
        <w:t xml:space="preserve"> </w:t>
      </w:r>
      <w:proofErr w:type="spellStart"/>
      <w:r w:rsidRPr="00022295">
        <w:rPr>
          <w:i/>
          <w:sz w:val="28"/>
          <w:szCs w:val="28"/>
        </w:rPr>
        <w:t>kỳ</w:t>
      </w:r>
      <w:proofErr w:type="spellEnd"/>
      <w:r w:rsidRPr="00022295">
        <w:rPr>
          <w:i/>
          <w:sz w:val="28"/>
          <w:szCs w:val="28"/>
        </w:rPr>
        <w:t xml:space="preserve"> </w:t>
      </w:r>
      <w:proofErr w:type="spellStart"/>
      <w:r w:rsidRPr="00022295">
        <w:rPr>
          <w:i/>
          <w:sz w:val="28"/>
          <w:szCs w:val="28"/>
        </w:rPr>
        <w:t>lương</w:t>
      </w:r>
      <w:proofErr w:type="spellEnd"/>
      <w:r w:rsidRPr="00022295">
        <w:rPr>
          <w:i/>
          <w:sz w:val="28"/>
          <w:szCs w:val="28"/>
        </w:rPr>
        <w:t xml:space="preserve"> </w:t>
      </w:r>
      <w:proofErr w:type="spellStart"/>
      <w:r w:rsidR="00263F05" w:rsidRPr="00022295">
        <w:rPr>
          <w:i/>
          <w:sz w:val="28"/>
          <w:szCs w:val="28"/>
        </w:rPr>
        <w:t>các</w:t>
      </w:r>
      <w:proofErr w:type="spellEnd"/>
      <w:r w:rsidR="00263F05" w:rsidRPr="00022295">
        <w:rPr>
          <w:i/>
          <w:sz w:val="28"/>
          <w:szCs w:val="28"/>
        </w:rPr>
        <w:t xml:space="preserve"> </w:t>
      </w:r>
      <w:proofErr w:type="spellStart"/>
      <w:r w:rsidR="00263F05" w:rsidRPr="00022295">
        <w:rPr>
          <w:i/>
          <w:sz w:val="28"/>
          <w:szCs w:val="28"/>
        </w:rPr>
        <w:t>tháng</w:t>
      </w:r>
      <w:proofErr w:type="spellEnd"/>
      <w:r w:rsidR="00263F05" w:rsidRPr="00022295">
        <w:rPr>
          <w:i/>
          <w:sz w:val="28"/>
          <w:szCs w:val="28"/>
        </w:rPr>
        <w:t xml:space="preserve"> 4, </w:t>
      </w:r>
      <w:proofErr w:type="spellStart"/>
      <w:r w:rsidR="00263F05" w:rsidRPr="00022295">
        <w:rPr>
          <w:i/>
          <w:sz w:val="28"/>
          <w:szCs w:val="28"/>
        </w:rPr>
        <w:t>tháng</w:t>
      </w:r>
      <w:proofErr w:type="spellEnd"/>
      <w:r w:rsidR="00263F05" w:rsidRPr="00022295">
        <w:rPr>
          <w:i/>
          <w:sz w:val="28"/>
          <w:szCs w:val="28"/>
        </w:rPr>
        <w:t xml:space="preserve"> 7 </w:t>
      </w:r>
      <w:proofErr w:type="spellStart"/>
      <w:r w:rsidR="00263F05" w:rsidRPr="00022295">
        <w:rPr>
          <w:i/>
          <w:sz w:val="28"/>
          <w:szCs w:val="28"/>
        </w:rPr>
        <w:t>và</w:t>
      </w:r>
      <w:proofErr w:type="spellEnd"/>
      <w:r w:rsidR="00263F05" w:rsidRPr="00022295">
        <w:rPr>
          <w:i/>
          <w:sz w:val="28"/>
          <w:szCs w:val="28"/>
        </w:rPr>
        <w:t xml:space="preserve"> </w:t>
      </w:r>
      <w:proofErr w:type="spellStart"/>
      <w:r w:rsidR="00263F05" w:rsidRPr="00022295">
        <w:rPr>
          <w:i/>
          <w:sz w:val="28"/>
          <w:szCs w:val="28"/>
        </w:rPr>
        <w:t>tháng</w:t>
      </w:r>
      <w:proofErr w:type="spellEnd"/>
      <w:r w:rsidR="00263F05" w:rsidRPr="00022295">
        <w:rPr>
          <w:i/>
          <w:sz w:val="28"/>
          <w:szCs w:val="28"/>
        </w:rPr>
        <w:t xml:space="preserve"> 10)</w:t>
      </w:r>
      <w:r w:rsidR="00CB15E7" w:rsidRPr="00022295">
        <w:rPr>
          <w:sz w:val="28"/>
          <w:szCs w:val="28"/>
          <w:lang w:val="vi-VN"/>
        </w:rPr>
        <w:t>.</w:t>
      </w:r>
      <w:r w:rsidR="00E31D93" w:rsidRPr="00022295">
        <w:rPr>
          <w:rStyle w:val="FootnoteReference"/>
          <w:sz w:val="28"/>
          <w:szCs w:val="28"/>
          <w:lang w:val="vi-VN"/>
        </w:rPr>
        <w:footnoteReference w:id="2"/>
      </w:r>
      <w:r w:rsidR="00CB15E7" w:rsidRPr="00022295">
        <w:rPr>
          <w:sz w:val="28"/>
          <w:szCs w:val="28"/>
          <w:lang w:val="vi-VN"/>
        </w:rPr>
        <w:t xml:space="preserve"> </w:t>
      </w:r>
    </w:p>
    <w:p w14:paraId="74588DA9" w14:textId="77777777" w:rsidR="00CB15E7" w:rsidRPr="00022295" w:rsidRDefault="00CB15E7" w:rsidP="00347A64">
      <w:pPr>
        <w:autoSpaceDE w:val="0"/>
        <w:autoSpaceDN w:val="0"/>
        <w:adjustRightInd w:val="0"/>
        <w:spacing w:before="120" w:after="120"/>
        <w:ind w:firstLine="567"/>
        <w:jc w:val="both"/>
        <w:rPr>
          <w:b/>
          <w:sz w:val="28"/>
          <w:szCs w:val="28"/>
          <w:lang w:val="vi-VN"/>
        </w:rPr>
      </w:pPr>
      <w:r w:rsidRPr="00022295">
        <w:rPr>
          <w:b/>
          <w:sz w:val="28"/>
          <w:szCs w:val="28"/>
          <w:lang w:val="vi-VN"/>
        </w:rPr>
        <w:t>2. Sử dụng kinh phí tiết kiệm trong năm</w:t>
      </w:r>
      <w:r w:rsidRPr="00022295">
        <w:rPr>
          <w:sz w:val="28"/>
          <w:szCs w:val="28"/>
          <w:lang w:val="vi-VN"/>
        </w:rPr>
        <w:t>:</w:t>
      </w:r>
    </w:p>
    <w:p w14:paraId="0613E825" w14:textId="3B3BECC5" w:rsidR="00E31D93"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xml:space="preserve">Kết thúc năm khi xác định được số kinh phí tiết kiệm được, lãnh đạo Sở sẽ xem xét chi trả thu nhập tăng thêm cho công chức, viên chức biệt phái và người lao động từ nguồn </w:t>
      </w:r>
      <w:proofErr w:type="spellStart"/>
      <w:r w:rsidR="00B35152" w:rsidRPr="00022295">
        <w:rPr>
          <w:sz w:val="28"/>
          <w:szCs w:val="28"/>
        </w:rPr>
        <w:t>kinh</w:t>
      </w:r>
      <w:proofErr w:type="spellEnd"/>
      <w:r w:rsidR="00B35152" w:rsidRPr="00022295">
        <w:rPr>
          <w:sz w:val="28"/>
          <w:szCs w:val="28"/>
        </w:rPr>
        <w:t xml:space="preserve"> </w:t>
      </w:r>
      <w:proofErr w:type="spellStart"/>
      <w:r w:rsidR="00B35152" w:rsidRPr="00022295">
        <w:rPr>
          <w:sz w:val="28"/>
          <w:szCs w:val="28"/>
        </w:rPr>
        <w:t>phí</w:t>
      </w:r>
      <w:proofErr w:type="spellEnd"/>
      <w:r w:rsidR="00B35152" w:rsidRPr="00022295">
        <w:rPr>
          <w:sz w:val="28"/>
          <w:szCs w:val="28"/>
        </w:rPr>
        <w:t xml:space="preserve"> </w:t>
      </w:r>
      <w:proofErr w:type="spellStart"/>
      <w:r w:rsidR="00B35152" w:rsidRPr="00022295">
        <w:rPr>
          <w:sz w:val="28"/>
          <w:szCs w:val="28"/>
        </w:rPr>
        <w:t>tiết</w:t>
      </w:r>
      <w:proofErr w:type="spellEnd"/>
      <w:r w:rsidR="00B35152" w:rsidRPr="00022295">
        <w:rPr>
          <w:sz w:val="28"/>
          <w:szCs w:val="28"/>
        </w:rPr>
        <w:t xml:space="preserve"> </w:t>
      </w:r>
      <w:proofErr w:type="spellStart"/>
      <w:r w:rsidR="00B35152" w:rsidRPr="00022295">
        <w:rPr>
          <w:sz w:val="28"/>
          <w:szCs w:val="28"/>
        </w:rPr>
        <w:t>kiệm</w:t>
      </w:r>
      <w:proofErr w:type="spellEnd"/>
      <w:r w:rsidR="00B35152" w:rsidRPr="00022295">
        <w:rPr>
          <w:sz w:val="28"/>
          <w:szCs w:val="28"/>
        </w:rPr>
        <w:t xml:space="preserve"> </w:t>
      </w:r>
      <w:proofErr w:type="spellStart"/>
      <w:r w:rsidR="00B35152" w:rsidRPr="00022295">
        <w:rPr>
          <w:sz w:val="28"/>
          <w:szCs w:val="28"/>
        </w:rPr>
        <w:t>được</w:t>
      </w:r>
      <w:proofErr w:type="spellEnd"/>
      <w:r w:rsidRPr="00022295">
        <w:rPr>
          <w:sz w:val="28"/>
          <w:szCs w:val="28"/>
          <w:lang w:val="vi-VN"/>
        </w:rPr>
        <w:t xml:space="preserve"> theo thời gian làm việc thực tế và công sức đóng góp của từng công chức, viên chức biệt phái và người lao động trong cơ quan trên cơ sở đánh giá phân loại công chức Sở (mức đánh giá A, B, C, D tương ứng theo quy chế thi đua khen thưởng).</w:t>
      </w:r>
    </w:p>
    <w:p w14:paraId="02EF2095" w14:textId="4FDA55A1" w:rsidR="00CB15E7"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xml:space="preserve">Đối với viên chức biệt phái </w:t>
      </w:r>
      <w:r w:rsidR="00F9783C" w:rsidRPr="00022295">
        <w:rPr>
          <w:sz w:val="28"/>
          <w:szCs w:val="28"/>
        </w:rPr>
        <w:t>(</w:t>
      </w:r>
      <w:proofErr w:type="spellStart"/>
      <w:r w:rsidR="00F9783C" w:rsidRPr="00022295">
        <w:rPr>
          <w:sz w:val="28"/>
          <w:szCs w:val="28"/>
        </w:rPr>
        <w:t>nếu</w:t>
      </w:r>
      <w:proofErr w:type="spellEnd"/>
      <w:r w:rsidR="00F9783C" w:rsidRPr="00022295">
        <w:rPr>
          <w:sz w:val="28"/>
          <w:szCs w:val="28"/>
        </w:rPr>
        <w:t xml:space="preserve"> </w:t>
      </w:r>
      <w:proofErr w:type="spellStart"/>
      <w:r w:rsidR="00F9783C" w:rsidRPr="00022295">
        <w:rPr>
          <w:sz w:val="28"/>
          <w:szCs w:val="28"/>
        </w:rPr>
        <w:t>có</w:t>
      </w:r>
      <w:proofErr w:type="spellEnd"/>
      <w:r w:rsidR="00F9783C" w:rsidRPr="00022295">
        <w:rPr>
          <w:sz w:val="28"/>
          <w:szCs w:val="28"/>
        </w:rPr>
        <w:t>)</w:t>
      </w:r>
      <w:r w:rsidRPr="00022295">
        <w:rPr>
          <w:sz w:val="28"/>
          <w:szCs w:val="28"/>
          <w:lang w:val="vi-VN"/>
        </w:rPr>
        <w:t xml:space="preserve"> được hưởng chế độ tăng thu nhập, phúc lợi</w:t>
      </w:r>
      <w:r w:rsidRPr="00022295">
        <w:rPr>
          <w:iCs/>
          <w:sz w:val="28"/>
          <w:szCs w:val="28"/>
          <w:lang w:val="vi-VN"/>
        </w:rPr>
        <w:t xml:space="preserve"> </w:t>
      </w:r>
      <w:r w:rsidRPr="00022295">
        <w:rPr>
          <w:sz w:val="28"/>
          <w:szCs w:val="28"/>
          <w:lang w:val="vi-VN"/>
        </w:rPr>
        <w:t>như công chức, người lao động của khối Văn phòng Sở, thời gian được hưởng chế độ kể từ ngày 01/01/202</w:t>
      </w:r>
      <w:r w:rsidR="00B35152" w:rsidRPr="00022295">
        <w:rPr>
          <w:sz w:val="28"/>
          <w:szCs w:val="28"/>
        </w:rPr>
        <w:t>3</w:t>
      </w:r>
      <w:r w:rsidRPr="00022295">
        <w:rPr>
          <w:sz w:val="28"/>
          <w:szCs w:val="28"/>
          <w:lang w:val="vi-VN"/>
        </w:rPr>
        <w:t xml:space="preserve"> đối với quyết định biệt phái có trước tháng 01/202</w:t>
      </w:r>
      <w:r w:rsidR="00B35152" w:rsidRPr="00022295">
        <w:rPr>
          <w:sz w:val="28"/>
          <w:szCs w:val="28"/>
        </w:rPr>
        <w:t>3</w:t>
      </w:r>
      <w:r w:rsidRPr="00022295">
        <w:rPr>
          <w:sz w:val="28"/>
          <w:szCs w:val="28"/>
          <w:lang w:val="vi-VN"/>
        </w:rPr>
        <w:t xml:space="preserve"> hoặc từ ngày quyết định biệt phái có hiệu lực đối với quyết định biệt phái có sau tháng 01/202</w:t>
      </w:r>
      <w:r w:rsidR="00B35152" w:rsidRPr="00022295">
        <w:rPr>
          <w:sz w:val="28"/>
          <w:szCs w:val="28"/>
        </w:rPr>
        <w:t>3</w:t>
      </w:r>
      <w:r w:rsidRPr="00022295">
        <w:rPr>
          <w:sz w:val="28"/>
          <w:szCs w:val="28"/>
          <w:lang w:val="vi-VN"/>
        </w:rPr>
        <w:t xml:space="preserve"> đến khi quyết định biệt phái hết hiệu lực.</w:t>
      </w:r>
    </w:p>
    <w:p w14:paraId="2AC1B312" w14:textId="1ED79AB4" w:rsidR="00CB15E7"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b/>
          <w:i/>
          <w:sz w:val="28"/>
          <w:szCs w:val="28"/>
          <w:lang w:val="vi-VN"/>
        </w:rPr>
        <w:lastRenderedPageBreak/>
        <w:t>2.</w:t>
      </w:r>
      <w:r w:rsidR="00E17745" w:rsidRPr="00022295">
        <w:rPr>
          <w:b/>
          <w:i/>
          <w:sz w:val="28"/>
          <w:szCs w:val="28"/>
        </w:rPr>
        <w:t>1</w:t>
      </w:r>
      <w:r w:rsidRPr="00022295">
        <w:rPr>
          <w:b/>
          <w:i/>
          <w:sz w:val="28"/>
          <w:szCs w:val="28"/>
          <w:lang w:val="vi-VN"/>
        </w:rPr>
        <w:t>. Chi khen thưởng</w:t>
      </w:r>
      <w:r w:rsidR="00F37BF0" w:rsidRPr="00022295">
        <w:rPr>
          <w:b/>
          <w:i/>
          <w:sz w:val="28"/>
          <w:szCs w:val="28"/>
        </w:rPr>
        <w:t>:</w:t>
      </w:r>
      <w:r w:rsidRPr="00022295">
        <w:rPr>
          <w:sz w:val="28"/>
          <w:szCs w:val="28"/>
          <w:lang w:val="vi-VN"/>
        </w:rPr>
        <w:t xml:space="preserve"> Việc chi khen thưởng định kỳ hoặc đột xuất cho tập thể, cá nhân theo kết quả công việc và thành tích đóng góp ngoài chế độ khen thưởng theo quy định hiện hành của Luật Thi đua khen thưởng (mức chi tiền khen thưởng áp dụng bằng mức chi theo quy định hiện hành)”.</w:t>
      </w:r>
    </w:p>
    <w:p w14:paraId="63FF8332" w14:textId="10626105" w:rsidR="00CB15E7"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b/>
          <w:i/>
          <w:sz w:val="28"/>
          <w:szCs w:val="28"/>
          <w:lang w:val="vi-VN"/>
        </w:rPr>
        <w:t>2.</w:t>
      </w:r>
      <w:r w:rsidR="00E17745" w:rsidRPr="00022295">
        <w:rPr>
          <w:b/>
          <w:i/>
          <w:sz w:val="28"/>
          <w:szCs w:val="28"/>
        </w:rPr>
        <w:t>2</w:t>
      </w:r>
      <w:r w:rsidRPr="00022295">
        <w:rPr>
          <w:b/>
          <w:i/>
          <w:sz w:val="28"/>
          <w:szCs w:val="28"/>
          <w:lang w:val="vi-VN"/>
        </w:rPr>
        <w:t>. Phúc lợi tập thể</w:t>
      </w:r>
      <w:r w:rsidRPr="00022295">
        <w:rPr>
          <w:sz w:val="28"/>
          <w:szCs w:val="28"/>
          <w:lang w:val="vi-VN"/>
        </w:rPr>
        <w:t>:</w:t>
      </w:r>
    </w:p>
    <w:p w14:paraId="6D24CB80" w14:textId="77777777" w:rsidR="003B7D79"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Hỗ trợ hoạt động của các đoàn thể tối đa không quá 02 lần/năm, mức hỗ trợ không quá 10.000.000 đồng/năm.</w:t>
      </w:r>
    </w:p>
    <w:p w14:paraId="066C1B88" w14:textId="77777777" w:rsidR="003B7D79"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xml:space="preserve">- Chi tiền cho công chức, người lao động và người lao động các ngày lễ (giỗ tổ Hùng vương, ngày giải phóng miền Nam thống nhất đất nước, ngày Quốc tế phụ nữ, ngày Quốc khánh, ngày Phụ nữ Việt </w:t>
      </w:r>
      <w:r w:rsidR="00930E30" w:rsidRPr="00022295">
        <w:rPr>
          <w:sz w:val="28"/>
          <w:szCs w:val="28"/>
          <w:lang w:val="vi-VN"/>
        </w:rPr>
        <w:t>Nam</w:t>
      </w:r>
      <w:r w:rsidRPr="00022295">
        <w:rPr>
          <w:sz w:val="28"/>
          <w:szCs w:val="28"/>
          <w:lang w:val="vi-VN"/>
        </w:rPr>
        <w:t xml:space="preserve">), Tết (Nguyên đán, Dương lịch) tối đa </w:t>
      </w:r>
      <w:r w:rsidR="00943B76" w:rsidRPr="00022295">
        <w:rPr>
          <w:sz w:val="28"/>
          <w:szCs w:val="28"/>
        </w:rPr>
        <w:t>5</w:t>
      </w:r>
      <w:r w:rsidRPr="00022295">
        <w:rPr>
          <w:sz w:val="28"/>
          <w:szCs w:val="28"/>
          <w:lang w:val="vi-VN"/>
        </w:rPr>
        <w:t>00.000 đồng/người/lần.</w:t>
      </w:r>
    </w:p>
    <w:p w14:paraId="4ABA7472" w14:textId="0BBA556E" w:rsidR="00CB15E7" w:rsidRPr="00022295" w:rsidRDefault="00CB15E7"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xml:space="preserve">- Chi trợ cấp khó khăn cho công chức và người lao động có hoàn cảnh gia đình khó khăn, chi hiếu, hỷ, thăm hỏi ốm đau </w:t>
      </w:r>
      <w:r w:rsidRPr="00022295">
        <w:rPr>
          <w:sz w:val="28"/>
          <w:szCs w:val="28"/>
          <w:shd w:val="clear" w:color="auto" w:fill="FFFFFF"/>
          <w:lang w:val="vi-VN"/>
        </w:rPr>
        <w:t>vợ hoặc chồng, con, cha, mẹ (cả bên chồng hoặc bên vợ)</w:t>
      </w:r>
      <w:r w:rsidRPr="00022295">
        <w:rPr>
          <w:sz w:val="28"/>
          <w:szCs w:val="28"/>
          <w:lang w:val="vi-VN"/>
        </w:rPr>
        <w:t xml:space="preserve"> tối đa không quá 02 lần/năm, mỗi lần không quá 500.000 đồng.</w:t>
      </w:r>
    </w:p>
    <w:p w14:paraId="5D6533A4" w14:textId="48C94837" w:rsidR="00DE69DD" w:rsidRPr="00022295" w:rsidRDefault="00DE69DD"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Chi đồng phục cho công chức và người lao động theo thực tế nhưng đảm bảo trong hạng mức của nguồn quỹ.</w:t>
      </w:r>
      <w:r w:rsidRPr="00022295">
        <w:rPr>
          <w:rStyle w:val="FootnoteReference"/>
          <w:sz w:val="28"/>
          <w:szCs w:val="28"/>
          <w:lang w:val="vi-VN"/>
        </w:rPr>
        <w:footnoteReference w:id="3"/>
      </w:r>
    </w:p>
    <w:p w14:paraId="47178F2C" w14:textId="3062E7D9" w:rsidR="00CB15E7" w:rsidRPr="00022295" w:rsidRDefault="00DE69DD" w:rsidP="00347A64">
      <w:pPr>
        <w:pStyle w:val="NormalWeb"/>
        <w:shd w:val="clear" w:color="auto" w:fill="FFFFFF"/>
        <w:spacing w:before="120" w:beforeAutospacing="0" w:after="120" w:afterAutospacing="0"/>
        <w:ind w:firstLine="567"/>
        <w:jc w:val="both"/>
        <w:textAlignment w:val="baseline"/>
        <w:rPr>
          <w:sz w:val="28"/>
          <w:szCs w:val="28"/>
          <w:lang w:val="vi-VN"/>
        </w:rPr>
      </w:pPr>
      <w:r w:rsidRPr="00022295">
        <w:rPr>
          <w:sz w:val="28"/>
          <w:szCs w:val="28"/>
          <w:lang w:val="vi-VN"/>
        </w:rPr>
        <w:t>- Chi trợ cấp nghỉ hưu, nghỉ mất sức, hỗ trợ cho công chức và người lao động trong biên chế khi thực hiện tinh giản biên chế: 3.000.000 đồng/người.</w:t>
      </w:r>
    </w:p>
    <w:p w14:paraId="4D50DACE" w14:textId="77777777" w:rsidR="00CB15E7" w:rsidRPr="00022295" w:rsidRDefault="00CB15E7" w:rsidP="00347A64">
      <w:pPr>
        <w:autoSpaceDE w:val="0"/>
        <w:autoSpaceDN w:val="0"/>
        <w:adjustRightInd w:val="0"/>
        <w:spacing w:before="120" w:after="120"/>
        <w:ind w:firstLine="567"/>
        <w:jc w:val="both"/>
        <w:rPr>
          <w:b/>
          <w:sz w:val="28"/>
          <w:szCs w:val="28"/>
        </w:rPr>
      </w:pPr>
      <w:r w:rsidRPr="00022295">
        <w:rPr>
          <w:b/>
          <w:sz w:val="28"/>
          <w:szCs w:val="28"/>
          <w:lang w:val="vi-VN"/>
        </w:rPr>
        <w:t xml:space="preserve">Lưu ý: </w:t>
      </w:r>
      <w:r w:rsidRPr="00022295">
        <w:rPr>
          <w:i/>
          <w:sz w:val="28"/>
          <w:szCs w:val="28"/>
          <w:lang w:val="vi-VN"/>
        </w:rPr>
        <w:t>Nếu số kinh phí thực tế tiết kiệm được thấp hơn so với dự kiến thì mức chi sẽ thấp hơn số tiền đã quy định nêu trên</w:t>
      </w:r>
      <w:r w:rsidRPr="00022295">
        <w:rPr>
          <w:b/>
          <w:sz w:val="28"/>
          <w:szCs w:val="28"/>
          <w:lang w:val="vi-VN"/>
        </w:rPr>
        <w:t>.</w:t>
      </w:r>
    </w:p>
    <w:p w14:paraId="0E04E768" w14:textId="2A63AF82" w:rsidR="00D315A6" w:rsidRPr="00022295" w:rsidRDefault="004510B6" w:rsidP="00F65A7C">
      <w:pPr>
        <w:autoSpaceDE w:val="0"/>
        <w:autoSpaceDN w:val="0"/>
        <w:adjustRightInd w:val="0"/>
        <w:spacing w:before="120"/>
        <w:jc w:val="center"/>
        <w:rPr>
          <w:b/>
          <w:bCs/>
          <w:sz w:val="28"/>
          <w:szCs w:val="28"/>
          <w:lang w:val="vi-VN"/>
        </w:rPr>
      </w:pPr>
      <w:r w:rsidRPr="00022295">
        <w:rPr>
          <w:b/>
          <w:bCs/>
          <w:sz w:val="28"/>
          <w:szCs w:val="28"/>
          <w:lang w:val="vi-VN"/>
        </w:rPr>
        <w:t>C</w:t>
      </w:r>
      <w:r w:rsidR="00007F18" w:rsidRPr="00022295">
        <w:rPr>
          <w:b/>
          <w:bCs/>
          <w:sz w:val="28"/>
          <w:szCs w:val="28"/>
          <w:lang w:val="vi-VN"/>
        </w:rPr>
        <w:t>hương IV</w:t>
      </w:r>
    </w:p>
    <w:p w14:paraId="6D2E4BDB" w14:textId="77777777" w:rsidR="00C85BAE" w:rsidRPr="00022295" w:rsidRDefault="00834C19" w:rsidP="00F65A7C">
      <w:pPr>
        <w:autoSpaceDE w:val="0"/>
        <w:autoSpaceDN w:val="0"/>
        <w:adjustRightInd w:val="0"/>
        <w:spacing w:after="120"/>
        <w:jc w:val="center"/>
        <w:rPr>
          <w:b/>
          <w:bCs/>
          <w:sz w:val="28"/>
          <w:szCs w:val="28"/>
        </w:rPr>
      </w:pPr>
      <w:r w:rsidRPr="00022295">
        <w:rPr>
          <w:b/>
          <w:bCs/>
          <w:sz w:val="28"/>
          <w:szCs w:val="28"/>
          <w:lang w:val="vi-VN"/>
        </w:rPr>
        <w:t>ĐIỀU KHOẢN THI HÀNH</w:t>
      </w:r>
    </w:p>
    <w:p w14:paraId="242110EA" w14:textId="4FB1E3FD" w:rsidR="00834C19" w:rsidRPr="00022295" w:rsidRDefault="001A2B91" w:rsidP="00F65A7C">
      <w:pPr>
        <w:autoSpaceDE w:val="0"/>
        <w:autoSpaceDN w:val="0"/>
        <w:adjustRightInd w:val="0"/>
        <w:spacing w:before="120" w:after="120"/>
        <w:jc w:val="both"/>
        <w:rPr>
          <w:b/>
          <w:sz w:val="28"/>
          <w:szCs w:val="28"/>
          <w:lang w:val="vi-VN"/>
        </w:rPr>
      </w:pPr>
      <w:r w:rsidRPr="00022295">
        <w:rPr>
          <w:b/>
          <w:sz w:val="28"/>
          <w:szCs w:val="28"/>
          <w:lang w:val="vi-VN"/>
        </w:rPr>
        <w:tab/>
      </w:r>
      <w:r w:rsidR="00836FAD" w:rsidRPr="00022295">
        <w:rPr>
          <w:b/>
          <w:sz w:val="28"/>
          <w:szCs w:val="28"/>
          <w:lang w:val="vi-VN"/>
        </w:rPr>
        <w:t xml:space="preserve">Điều </w:t>
      </w:r>
      <w:r w:rsidR="0017482D" w:rsidRPr="00022295">
        <w:rPr>
          <w:b/>
          <w:sz w:val="28"/>
          <w:szCs w:val="28"/>
          <w:lang w:val="vi-VN"/>
        </w:rPr>
        <w:t>10</w:t>
      </w:r>
      <w:r w:rsidR="00834C19" w:rsidRPr="00022295">
        <w:rPr>
          <w:b/>
          <w:sz w:val="28"/>
          <w:szCs w:val="28"/>
          <w:lang w:val="vi-VN"/>
        </w:rPr>
        <w:t xml:space="preserve">. </w:t>
      </w:r>
      <w:r w:rsidR="00930270" w:rsidRPr="00022295">
        <w:rPr>
          <w:b/>
          <w:sz w:val="28"/>
          <w:szCs w:val="28"/>
          <w:lang w:val="vi-VN"/>
        </w:rPr>
        <w:t>Trách nhiệm thực hiện</w:t>
      </w:r>
    </w:p>
    <w:p w14:paraId="3A45F653" w14:textId="03C772FC" w:rsidR="00CE1623" w:rsidRPr="00022295" w:rsidRDefault="00CE1623"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1. Trưởng </w:t>
      </w:r>
      <w:r w:rsidR="00930E30" w:rsidRPr="00022295">
        <w:rPr>
          <w:sz w:val="28"/>
          <w:szCs w:val="28"/>
        </w:rPr>
        <w:t>c</w:t>
      </w:r>
      <w:r w:rsidR="00930E30" w:rsidRPr="00022295">
        <w:rPr>
          <w:sz w:val="28"/>
          <w:szCs w:val="28"/>
          <w:lang w:val="vi-VN"/>
        </w:rPr>
        <w:t>ác</w:t>
      </w:r>
      <w:r w:rsidR="00930E30" w:rsidRPr="00022295">
        <w:rPr>
          <w:sz w:val="28"/>
          <w:szCs w:val="28"/>
          <w:shd w:val="clear" w:color="auto" w:fill="FFFFFF"/>
          <w:lang w:val="vi-VN"/>
        </w:rPr>
        <w:t xml:space="preserve"> </w:t>
      </w:r>
      <w:r w:rsidRPr="00022295">
        <w:rPr>
          <w:sz w:val="28"/>
          <w:szCs w:val="28"/>
          <w:shd w:val="clear" w:color="auto" w:fill="FFFFFF"/>
          <w:lang w:val="vi-VN"/>
        </w:rPr>
        <w:t xml:space="preserve">bộ phận </w:t>
      </w:r>
      <w:r w:rsidRPr="00022295">
        <w:rPr>
          <w:sz w:val="28"/>
          <w:szCs w:val="28"/>
          <w:lang w:val="vi-VN"/>
        </w:rPr>
        <w:t>có trách nhiệm triển khai, đôn đốc và cùng với Ban Thanh tra nhân dân kiểm tra công chức cơ quan trong việc thực hiện Quy chế chi tiêu nội bộ và quản lý, sử dụ</w:t>
      </w:r>
      <w:r w:rsidR="00930E30" w:rsidRPr="00022295">
        <w:rPr>
          <w:sz w:val="28"/>
          <w:szCs w:val="28"/>
          <w:lang w:val="vi-VN"/>
        </w:rPr>
        <w:t xml:space="preserve">ng tài sản công của </w:t>
      </w:r>
      <w:proofErr w:type="spellStart"/>
      <w:r w:rsidR="00930E30" w:rsidRPr="00022295">
        <w:rPr>
          <w:sz w:val="28"/>
          <w:szCs w:val="28"/>
        </w:rPr>
        <w:t>Khối</w:t>
      </w:r>
      <w:proofErr w:type="spellEnd"/>
      <w:r w:rsidR="00930E30" w:rsidRPr="00022295">
        <w:rPr>
          <w:sz w:val="28"/>
          <w:szCs w:val="28"/>
        </w:rPr>
        <w:t xml:space="preserve"> </w:t>
      </w:r>
      <w:r w:rsidR="00930E30" w:rsidRPr="00022295">
        <w:rPr>
          <w:sz w:val="28"/>
          <w:szCs w:val="28"/>
          <w:lang w:val="vi-VN"/>
        </w:rPr>
        <w:t>Văn phòng</w:t>
      </w:r>
      <w:r w:rsidRPr="00022295">
        <w:rPr>
          <w:sz w:val="28"/>
          <w:szCs w:val="28"/>
          <w:lang w:val="vi-VN"/>
        </w:rPr>
        <w:t>.</w:t>
      </w:r>
    </w:p>
    <w:p w14:paraId="2907B27C" w14:textId="63BCB9F8" w:rsidR="00CE1623" w:rsidRPr="00022295" w:rsidRDefault="00CE1623"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2. Giao Chánh Văn phòng có trách nhiệm công bố công khai các khoản chi liên quan đến sử dụng xe ô tô, xăng dầu, văn phòng phẩm và các khoản chi có dấu hiệu lãng phí tại buổi </w:t>
      </w:r>
      <w:r w:rsidR="0090037B" w:rsidRPr="00022295">
        <w:rPr>
          <w:sz w:val="28"/>
          <w:szCs w:val="28"/>
        </w:rPr>
        <w:t>g</w:t>
      </w:r>
      <w:r w:rsidR="00930E30" w:rsidRPr="00022295">
        <w:rPr>
          <w:sz w:val="28"/>
          <w:szCs w:val="28"/>
          <w:lang w:val="vi-VN"/>
        </w:rPr>
        <w:t xml:space="preserve">iao </w:t>
      </w:r>
      <w:r w:rsidRPr="00022295">
        <w:rPr>
          <w:sz w:val="28"/>
          <w:szCs w:val="28"/>
          <w:lang w:val="vi-VN"/>
        </w:rPr>
        <w:t xml:space="preserve">ban định kỳ, đồng thời đề xuất các giải pháp thực hiện có hiệu quả hơn. </w:t>
      </w:r>
    </w:p>
    <w:p w14:paraId="7C2B3220" w14:textId="43779A9B" w:rsidR="00CE1623" w:rsidRPr="00022295" w:rsidRDefault="00CE1623" w:rsidP="00347A64">
      <w:pPr>
        <w:autoSpaceDE w:val="0"/>
        <w:autoSpaceDN w:val="0"/>
        <w:adjustRightInd w:val="0"/>
        <w:spacing w:before="120" w:after="120"/>
        <w:ind w:firstLine="567"/>
        <w:jc w:val="both"/>
        <w:rPr>
          <w:sz w:val="28"/>
          <w:szCs w:val="28"/>
          <w:lang w:val="vi-VN"/>
        </w:rPr>
      </w:pPr>
      <w:r w:rsidRPr="00022295">
        <w:rPr>
          <w:sz w:val="28"/>
          <w:szCs w:val="28"/>
          <w:lang w:val="vi-VN"/>
        </w:rPr>
        <w:t xml:space="preserve">3. Cuối năm bộ phận kế toán tổng hợp tình hình thu, chi và xác định số kinh phí sử dụng so với dự toán báo cáo </w:t>
      </w:r>
      <w:r w:rsidR="006F2B5F" w:rsidRPr="00022295">
        <w:rPr>
          <w:sz w:val="28"/>
          <w:szCs w:val="28"/>
          <w:lang w:val="vi-VN"/>
        </w:rPr>
        <w:t>Chánh Văn phòng</w:t>
      </w:r>
      <w:r w:rsidRPr="00022295">
        <w:rPr>
          <w:sz w:val="28"/>
          <w:szCs w:val="28"/>
          <w:lang w:val="vi-VN"/>
        </w:rPr>
        <w:t xml:space="preserve"> để trình </w:t>
      </w:r>
      <w:r w:rsidR="00943B76" w:rsidRPr="00022295">
        <w:rPr>
          <w:sz w:val="28"/>
          <w:szCs w:val="28"/>
          <w:lang w:val="vi-VN"/>
        </w:rPr>
        <w:t xml:space="preserve">Lãnh </w:t>
      </w:r>
      <w:r w:rsidRPr="00022295">
        <w:rPr>
          <w:sz w:val="28"/>
          <w:szCs w:val="28"/>
          <w:lang w:val="vi-VN"/>
        </w:rPr>
        <w:t>đạo Sở</w:t>
      </w:r>
      <w:r w:rsidR="00943B76" w:rsidRPr="00022295">
        <w:rPr>
          <w:sz w:val="28"/>
          <w:szCs w:val="28"/>
        </w:rPr>
        <w:t xml:space="preserve">, </w:t>
      </w:r>
      <w:proofErr w:type="spellStart"/>
      <w:r w:rsidR="00943B76" w:rsidRPr="00022295">
        <w:rPr>
          <w:sz w:val="28"/>
          <w:szCs w:val="28"/>
        </w:rPr>
        <w:t>công</w:t>
      </w:r>
      <w:proofErr w:type="spellEnd"/>
      <w:r w:rsidR="00943B76" w:rsidRPr="00022295">
        <w:rPr>
          <w:sz w:val="28"/>
          <w:szCs w:val="28"/>
        </w:rPr>
        <w:t xml:space="preserve"> </w:t>
      </w:r>
      <w:proofErr w:type="spellStart"/>
      <w:r w:rsidR="00943B76" w:rsidRPr="00022295">
        <w:rPr>
          <w:sz w:val="28"/>
          <w:szCs w:val="28"/>
        </w:rPr>
        <w:t>khai</w:t>
      </w:r>
      <w:proofErr w:type="spellEnd"/>
      <w:r w:rsidR="00943B76" w:rsidRPr="00022295">
        <w:rPr>
          <w:sz w:val="28"/>
          <w:szCs w:val="28"/>
        </w:rPr>
        <w:t xml:space="preserve"> </w:t>
      </w:r>
      <w:proofErr w:type="spellStart"/>
      <w:r w:rsidR="00943B76" w:rsidRPr="00022295">
        <w:rPr>
          <w:sz w:val="28"/>
          <w:szCs w:val="28"/>
        </w:rPr>
        <w:t>với</w:t>
      </w:r>
      <w:proofErr w:type="spellEnd"/>
      <w:r w:rsidR="00943B76" w:rsidRPr="00022295">
        <w:rPr>
          <w:sz w:val="28"/>
          <w:szCs w:val="28"/>
        </w:rPr>
        <w:t xml:space="preserve"> </w:t>
      </w:r>
      <w:proofErr w:type="spellStart"/>
      <w:r w:rsidR="00943B76" w:rsidRPr="00022295">
        <w:rPr>
          <w:sz w:val="28"/>
          <w:szCs w:val="28"/>
        </w:rPr>
        <w:t>công</w:t>
      </w:r>
      <w:proofErr w:type="spellEnd"/>
      <w:r w:rsidR="00943B76" w:rsidRPr="00022295">
        <w:rPr>
          <w:sz w:val="28"/>
          <w:szCs w:val="28"/>
        </w:rPr>
        <w:t xml:space="preserve"> </w:t>
      </w:r>
      <w:proofErr w:type="spellStart"/>
      <w:r w:rsidR="00943B76" w:rsidRPr="00022295">
        <w:rPr>
          <w:sz w:val="28"/>
          <w:szCs w:val="28"/>
        </w:rPr>
        <w:t>chức</w:t>
      </w:r>
      <w:proofErr w:type="spellEnd"/>
      <w:r w:rsidR="00943B76" w:rsidRPr="00022295">
        <w:rPr>
          <w:sz w:val="28"/>
          <w:szCs w:val="28"/>
        </w:rPr>
        <w:t xml:space="preserve"> </w:t>
      </w:r>
      <w:proofErr w:type="spellStart"/>
      <w:r w:rsidR="00943B76" w:rsidRPr="00022295">
        <w:rPr>
          <w:sz w:val="28"/>
          <w:szCs w:val="28"/>
        </w:rPr>
        <w:t>và</w:t>
      </w:r>
      <w:proofErr w:type="spellEnd"/>
      <w:r w:rsidR="00943B76" w:rsidRPr="00022295">
        <w:rPr>
          <w:sz w:val="28"/>
          <w:szCs w:val="28"/>
        </w:rPr>
        <w:t xml:space="preserve"> </w:t>
      </w:r>
      <w:proofErr w:type="spellStart"/>
      <w:r w:rsidR="00943B76" w:rsidRPr="00022295">
        <w:rPr>
          <w:sz w:val="28"/>
          <w:szCs w:val="28"/>
        </w:rPr>
        <w:t>người</w:t>
      </w:r>
      <w:proofErr w:type="spellEnd"/>
      <w:r w:rsidR="00943B76" w:rsidRPr="00022295">
        <w:rPr>
          <w:sz w:val="28"/>
          <w:szCs w:val="28"/>
        </w:rPr>
        <w:t xml:space="preserve"> </w:t>
      </w:r>
      <w:proofErr w:type="spellStart"/>
      <w:r w:rsidR="00943B76" w:rsidRPr="00022295">
        <w:rPr>
          <w:sz w:val="28"/>
          <w:szCs w:val="28"/>
        </w:rPr>
        <w:t>lao</w:t>
      </w:r>
      <w:proofErr w:type="spellEnd"/>
      <w:r w:rsidR="00943B76" w:rsidRPr="00022295">
        <w:rPr>
          <w:sz w:val="28"/>
          <w:szCs w:val="28"/>
        </w:rPr>
        <w:t xml:space="preserve"> </w:t>
      </w:r>
      <w:proofErr w:type="spellStart"/>
      <w:r w:rsidR="00943B76" w:rsidRPr="00022295">
        <w:rPr>
          <w:sz w:val="28"/>
          <w:szCs w:val="28"/>
        </w:rPr>
        <w:t>động</w:t>
      </w:r>
      <w:proofErr w:type="spellEnd"/>
      <w:r w:rsidR="00943B76" w:rsidRPr="00022295">
        <w:rPr>
          <w:sz w:val="28"/>
          <w:szCs w:val="28"/>
        </w:rPr>
        <w:t xml:space="preserve"> </w:t>
      </w:r>
      <w:proofErr w:type="spellStart"/>
      <w:r w:rsidR="00943B76" w:rsidRPr="00022295">
        <w:rPr>
          <w:sz w:val="28"/>
          <w:szCs w:val="28"/>
        </w:rPr>
        <w:t>trong</w:t>
      </w:r>
      <w:proofErr w:type="spellEnd"/>
      <w:r w:rsidR="00943B76" w:rsidRPr="00022295">
        <w:rPr>
          <w:sz w:val="28"/>
          <w:szCs w:val="28"/>
        </w:rPr>
        <w:t xml:space="preserve"> </w:t>
      </w:r>
      <w:proofErr w:type="spellStart"/>
      <w:r w:rsidR="00943B76" w:rsidRPr="00022295">
        <w:rPr>
          <w:sz w:val="28"/>
          <w:szCs w:val="28"/>
        </w:rPr>
        <w:t>Quý</w:t>
      </w:r>
      <w:proofErr w:type="spellEnd"/>
      <w:r w:rsidR="00943B76" w:rsidRPr="00022295">
        <w:rPr>
          <w:sz w:val="28"/>
          <w:szCs w:val="28"/>
        </w:rPr>
        <w:t xml:space="preserve"> I/202</w:t>
      </w:r>
      <w:r w:rsidR="003B7D79" w:rsidRPr="00022295">
        <w:rPr>
          <w:sz w:val="28"/>
          <w:szCs w:val="28"/>
        </w:rPr>
        <w:t>4</w:t>
      </w:r>
      <w:r w:rsidRPr="00022295">
        <w:rPr>
          <w:sz w:val="28"/>
          <w:szCs w:val="28"/>
          <w:lang w:val="vi-VN"/>
        </w:rPr>
        <w:t>.</w:t>
      </w:r>
    </w:p>
    <w:p w14:paraId="3F7F71D7" w14:textId="677784C4" w:rsidR="00DB1020" w:rsidRPr="00022295" w:rsidRDefault="0082096E" w:rsidP="00347A64">
      <w:pPr>
        <w:autoSpaceDE w:val="0"/>
        <w:autoSpaceDN w:val="0"/>
        <w:adjustRightInd w:val="0"/>
        <w:spacing w:before="120" w:after="120"/>
        <w:ind w:firstLine="567"/>
        <w:jc w:val="both"/>
        <w:rPr>
          <w:sz w:val="28"/>
          <w:szCs w:val="28"/>
          <w:lang w:val="vi-VN"/>
        </w:rPr>
      </w:pPr>
      <w:r w:rsidRPr="00022295">
        <w:rPr>
          <w:b/>
          <w:sz w:val="28"/>
          <w:szCs w:val="28"/>
          <w:lang w:val="vi-VN"/>
        </w:rPr>
        <w:t>Điều 1</w:t>
      </w:r>
      <w:r w:rsidR="0017482D" w:rsidRPr="00022295">
        <w:rPr>
          <w:b/>
          <w:sz w:val="28"/>
          <w:szCs w:val="28"/>
          <w:lang w:val="vi-VN"/>
        </w:rPr>
        <w:t>1</w:t>
      </w:r>
      <w:r w:rsidRPr="00022295">
        <w:rPr>
          <w:b/>
          <w:sz w:val="28"/>
          <w:szCs w:val="28"/>
          <w:lang w:val="vi-VN"/>
        </w:rPr>
        <w:t xml:space="preserve">. </w:t>
      </w:r>
      <w:r w:rsidR="00DB1020" w:rsidRPr="00022295">
        <w:rPr>
          <w:b/>
          <w:sz w:val="28"/>
          <w:szCs w:val="28"/>
          <w:lang w:val="vi-VN"/>
        </w:rPr>
        <w:t>Sửa đổi và bổ sung quy chế</w:t>
      </w:r>
    </w:p>
    <w:p w14:paraId="383263AA" w14:textId="55718E10" w:rsidR="00CE1623" w:rsidRPr="00022295" w:rsidRDefault="00CE1623" w:rsidP="00347A64">
      <w:pPr>
        <w:autoSpaceDE w:val="0"/>
        <w:autoSpaceDN w:val="0"/>
        <w:adjustRightInd w:val="0"/>
        <w:spacing w:before="120" w:after="120"/>
        <w:ind w:firstLine="567"/>
        <w:jc w:val="both"/>
        <w:rPr>
          <w:sz w:val="28"/>
          <w:szCs w:val="28"/>
        </w:rPr>
      </w:pPr>
      <w:r w:rsidRPr="00022295">
        <w:rPr>
          <w:sz w:val="28"/>
          <w:szCs w:val="28"/>
          <w:lang w:val="vi-VN"/>
        </w:rPr>
        <w:t xml:space="preserve">Việc sửa đổi, bổ sung Quy chế do </w:t>
      </w:r>
      <w:r w:rsidR="006F2B5F" w:rsidRPr="00022295">
        <w:rPr>
          <w:sz w:val="28"/>
          <w:szCs w:val="28"/>
          <w:lang w:val="vi-VN"/>
        </w:rPr>
        <w:t>Chánh Văn phòng</w:t>
      </w:r>
      <w:r w:rsidRPr="00022295">
        <w:rPr>
          <w:sz w:val="28"/>
          <w:szCs w:val="28"/>
          <w:lang w:val="vi-VN"/>
        </w:rPr>
        <w:t xml:space="preserve"> tham mưu và đề nghị Giám đốc Sở xem xét quyết định./.</w:t>
      </w:r>
    </w:p>
    <w:p w14:paraId="3A582774" w14:textId="77777777" w:rsidR="00C85412" w:rsidRPr="00022295" w:rsidRDefault="00C85412" w:rsidP="00347A64">
      <w:pPr>
        <w:autoSpaceDE w:val="0"/>
        <w:autoSpaceDN w:val="0"/>
        <w:adjustRightInd w:val="0"/>
        <w:spacing w:before="120" w:after="120"/>
        <w:ind w:firstLine="567"/>
        <w:jc w:val="both"/>
        <w:rPr>
          <w:sz w:val="28"/>
          <w:szCs w:val="28"/>
        </w:rPr>
      </w:pPr>
    </w:p>
    <w:p w14:paraId="3286D467" w14:textId="5F76ADC0" w:rsidR="007252B1" w:rsidRPr="00022295" w:rsidRDefault="00E71FAF" w:rsidP="000C4373">
      <w:pPr>
        <w:tabs>
          <w:tab w:val="center" w:pos="2127"/>
          <w:tab w:val="center" w:pos="7088"/>
        </w:tabs>
        <w:autoSpaceDE w:val="0"/>
        <w:autoSpaceDN w:val="0"/>
        <w:adjustRightInd w:val="0"/>
        <w:spacing w:before="120"/>
        <w:jc w:val="both"/>
        <w:rPr>
          <w:b/>
          <w:sz w:val="28"/>
          <w:szCs w:val="28"/>
        </w:rPr>
      </w:pPr>
      <w:r w:rsidRPr="00022295">
        <w:rPr>
          <w:b/>
          <w:sz w:val="28"/>
          <w:szCs w:val="28"/>
          <w:lang w:val="vi-VN"/>
        </w:rPr>
        <w:lastRenderedPageBreak/>
        <w:tab/>
      </w:r>
      <w:r w:rsidR="00BA109A" w:rsidRPr="00022295">
        <w:rPr>
          <w:b/>
          <w:sz w:val="28"/>
          <w:szCs w:val="28"/>
        </w:rPr>
        <w:t>TM. BAN CHẤP HÀNH</w:t>
      </w:r>
      <w:r w:rsidR="000C4373" w:rsidRPr="00022295">
        <w:rPr>
          <w:b/>
          <w:sz w:val="28"/>
          <w:szCs w:val="28"/>
        </w:rPr>
        <w:tab/>
      </w:r>
      <w:r w:rsidR="007252B1" w:rsidRPr="00022295">
        <w:rPr>
          <w:b/>
          <w:sz w:val="28"/>
          <w:szCs w:val="28"/>
        </w:rPr>
        <w:t>GIÁM ĐỐC</w:t>
      </w:r>
    </w:p>
    <w:p w14:paraId="4D649E3C" w14:textId="442A1D11" w:rsidR="000C4373" w:rsidRPr="00022295" w:rsidRDefault="000C4373" w:rsidP="000C4373">
      <w:pPr>
        <w:tabs>
          <w:tab w:val="center" w:pos="2127"/>
        </w:tabs>
        <w:autoSpaceDE w:val="0"/>
        <w:autoSpaceDN w:val="0"/>
        <w:adjustRightInd w:val="0"/>
        <w:jc w:val="both"/>
        <w:rPr>
          <w:b/>
          <w:sz w:val="28"/>
          <w:szCs w:val="28"/>
        </w:rPr>
      </w:pPr>
      <w:r w:rsidRPr="00022295">
        <w:rPr>
          <w:b/>
          <w:sz w:val="28"/>
          <w:szCs w:val="28"/>
        </w:rPr>
        <w:tab/>
      </w:r>
      <w:r w:rsidR="0000155A" w:rsidRPr="00022295">
        <w:rPr>
          <w:b/>
          <w:sz w:val="28"/>
          <w:szCs w:val="28"/>
        </w:rPr>
        <w:t xml:space="preserve">CÔNG </w:t>
      </w:r>
      <w:r w:rsidR="00762F19" w:rsidRPr="00022295">
        <w:rPr>
          <w:b/>
          <w:sz w:val="28"/>
          <w:szCs w:val="28"/>
        </w:rPr>
        <w:t>ĐOÀN</w:t>
      </w:r>
      <w:r w:rsidRPr="00022295">
        <w:rPr>
          <w:b/>
          <w:sz w:val="28"/>
          <w:szCs w:val="28"/>
        </w:rPr>
        <w:t xml:space="preserve"> </w:t>
      </w:r>
      <w:r w:rsidR="007252B1" w:rsidRPr="00022295">
        <w:rPr>
          <w:b/>
          <w:sz w:val="28"/>
          <w:szCs w:val="28"/>
        </w:rPr>
        <w:t>CƠ SỞ</w:t>
      </w:r>
    </w:p>
    <w:p w14:paraId="798F4F94" w14:textId="6258A6A7" w:rsidR="001350CB" w:rsidRPr="00022295" w:rsidRDefault="000C4373" w:rsidP="000C4373">
      <w:pPr>
        <w:tabs>
          <w:tab w:val="center" w:pos="2127"/>
        </w:tabs>
        <w:autoSpaceDE w:val="0"/>
        <w:autoSpaceDN w:val="0"/>
        <w:adjustRightInd w:val="0"/>
        <w:ind w:left="567"/>
        <w:jc w:val="both"/>
        <w:rPr>
          <w:b/>
          <w:sz w:val="28"/>
          <w:szCs w:val="28"/>
        </w:rPr>
      </w:pPr>
      <w:r w:rsidRPr="00022295">
        <w:rPr>
          <w:b/>
          <w:sz w:val="28"/>
          <w:szCs w:val="28"/>
        </w:rPr>
        <w:tab/>
      </w:r>
      <w:r w:rsidR="00BD4AA7" w:rsidRPr="00022295">
        <w:rPr>
          <w:b/>
          <w:sz w:val="28"/>
          <w:szCs w:val="28"/>
        </w:rPr>
        <w:t>CHỦ TỊCH</w:t>
      </w:r>
    </w:p>
    <w:p w14:paraId="0A09D938" w14:textId="77777777" w:rsidR="007C2D82" w:rsidRPr="00022295" w:rsidRDefault="004A7B66" w:rsidP="00E71FAF">
      <w:pPr>
        <w:autoSpaceDE w:val="0"/>
        <w:autoSpaceDN w:val="0"/>
        <w:adjustRightInd w:val="0"/>
        <w:jc w:val="both"/>
        <w:rPr>
          <w:sz w:val="28"/>
          <w:szCs w:val="28"/>
        </w:rPr>
      </w:pPr>
      <w:r w:rsidRPr="00022295">
        <w:rPr>
          <w:sz w:val="28"/>
          <w:szCs w:val="28"/>
        </w:rPr>
        <w:tab/>
      </w:r>
      <w:r w:rsidRPr="00022295">
        <w:rPr>
          <w:sz w:val="28"/>
          <w:szCs w:val="28"/>
        </w:rPr>
        <w:tab/>
      </w:r>
      <w:r w:rsidRPr="00022295">
        <w:rPr>
          <w:sz w:val="28"/>
          <w:szCs w:val="28"/>
        </w:rPr>
        <w:tab/>
      </w:r>
      <w:r w:rsidRPr="00022295">
        <w:rPr>
          <w:sz w:val="28"/>
          <w:szCs w:val="28"/>
        </w:rPr>
        <w:tab/>
      </w:r>
    </w:p>
    <w:p w14:paraId="09ECCAA5" w14:textId="5336AFC3" w:rsidR="004F1DF0" w:rsidRPr="00022295" w:rsidRDefault="004F1DF0" w:rsidP="00E71FAF">
      <w:pPr>
        <w:autoSpaceDE w:val="0"/>
        <w:autoSpaceDN w:val="0"/>
        <w:adjustRightInd w:val="0"/>
        <w:jc w:val="both"/>
        <w:rPr>
          <w:sz w:val="28"/>
          <w:szCs w:val="28"/>
        </w:rPr>
      </w:pPr>
    </w:p>
    <w:p w14:paraId="25AFC6F5" w14:textId="06D04114" w:rsidR="00F65A7C" w:rsidRPr="00022295" w:rsidRDefault="00F65A7C" w:rsidP="00E71FAF">
      <w:pPr>
        <w:autoSpaceDE w:val="0"/>
        <w:autoSpaceDN w:val="0"/>
        <w:adjustRightInd w:val="0"/>
        <w:jc w:val="both"/>
        <w:rPr>
          <w:sz w:val="28"/>
          <w:szCs w:val="28"/>
        </w:rPr>
      </w:pPr>
    </w:p>
    <w:p w14:paraId="7E5D3F67" w14:textId="0A7D4E2B" w:rsidR="009F5265" w:rsidRPr="00022295" w:rsidRDefault="009F5265" w:rsidP="00E71FAF">
      <w:pPr>
        <w:autoSpaceDE w:val="0"/>
        <w:autoSpaceDN w:val="0"/>
        <w:adjustRightInd w:val="0"/>
        <w:jc w:val="both"/>
        <w:rPr>
          <w:sz w:val="28"/>
          <w:szCs w:val="28"/>
        </w:rPr>
      </w:pPr>
    </w:p>
    <w:p w14:paraId="042C89C9" w14:textId="77777777" w:rsidR="009F5265" w:rsidRPr="00022295" w:rsidRDefault="009F5265" w:rsidP="00E71FAF">
      <w:pPr>
        <w:autoSpaceDE w:val="0"/>
        <w:autoSpaceDN w:val="0"/>
        <w:adjustRightInd w:val="0"/>
        <w:jc w:val="both"/>
        <w:rPr>
          <w:sz w:val="28"/>
          <w:szCs w:val="28"/>
        </w:rPr>
      </w:pPr>
    </w:p>
    <w:p w14:paraId="637074A7" w14:textId="5CDB603C" w:rsidR="00F65A7C" w:rsidRPr="00022295" w:rsidRDefault="00F65A7C" w:rsidP="00F65A7C">
      <w:pPr>
        <w:autoSpaceDE w:val="0"/>
        <w:autoSpaceDN w:val="0"/>
        <w:adjustRightInd w:val="0"/>
        <w:ind w:left="567" w:firstLine="567"/>
        <w:jc w:val="both"/>
        <w:rPr>
          <w:b/>
          <w:sz w:val="28"/>
          <w:szCs w:val="28"/>
        </w:rPr>
      </w:pPr>
      <w:proofErr w:type="spellStart"/>
      <w:r w:rsidRPr="00022295">
        <w:rPr>
          <w:b/>
          <w:sz w:val="28"/>
          <w:szCs w:val="28"/>
        </w:rPr>
        <w:t>Nguyễn</w:t>
      </w:r>
      <w:proofErr w:type="spellEnd"/>
      <w:r w:rsidRPr="00022295">
        <w:rPr>
          <w:b/>
          <w:sz w:val="28"/>
          <w:szCs w:val="28"/>
        </w:rPr>
        <w:t xml:space="preserve"> Thanh </w:t>
      </w:r>
      <w:proofErr w:type="spellStart"/>
      <w:r w:rsidRPr="00022295">
        <w:rPr>
          <w:b/>
          <w:sz w:val="28"/>
          <w:szCs w:val="28"/>
        </w:rPr>
        <w:t>Hà</w:t>
      </w:r>
      <w:proofErr w:type="spellEnd"/>
      <w:r w:rsidRPr="00022295">
        <w:rPr>
          <w:b/>
          <w:sz w:val="28"/>
          <w:szCs w:val="28"/>
        </w:rPr>
        <w:tab/>
      </w:r>
      <w:r w:rsidRPr="00022295">
        <w:rPr>
          <w:b/>
          <w:sz w:val="28"/>
          <w:szCs w:val="28"/>
        </w:rPr>
        <w:tab/>
      </w:r>
      <w:r w:rsidRPr="00022295">
        <w:rPr>
          <w:b/>
          <w:sz w:val="28"/>
          <w:szCs w:val="28"/>
        </w:rPr>
        <w:tab/>
      </w:r>
      <w:r w:rsidRPr="00022295">
        <w:rPr>
          <w:b/>
          <w:sz w:val="28"/>
          <w:szCs w:val="28"/>
        </w:rPr>
        <w:tab/>
      </w:r>
      <w:proofErr w:type="gramStart"/>
      <w:r w:rsidRPr="00022295">
        <w:rPr>
          <w:b/>
          <w:sz w:val="28"/>
          <w:szCs w:val="28"/>
        </w:rPr>
        <w:tab/>
        <w:t xml:space="preserve">  </w:t>
      </w:r>
      <w:proofErr w:type="spellStart"/>
      <w:r w:rsidRPr="00022295">
        <w:rPr>
          <w:b/>
          <w:sz w:val="28"/>
          <w:szCs w:val="28"/>
        </w:rPr>
        <w:t>Nguyễn</w:t>
      </w:r>
      <w:proofErr w:type="spellEnd"/>
      <w:proofErr w:type="gramEnd"/>
      <w:r w:rsidRPr="00022295">
        <w:rPr>
          <w:b/>
          <w:sz w:val="28"/>
          <w:szCs w:val="28"/>
        </w:rPr>
        <w:t xml:space="preserve"> Thanh </w:t>
      </w:r>
      <w:proofErr w:type="spellStart"/>
      <w:r w:rsidRPr="00022295">
        <w:rPr>
          <w:b/>
          <w:sz w:val="28"/>
          <w:szCs w:val="28"/>
        </w:rPr>
        <w:t>Toàn</w:t>
      </w:r>
      <w:proofErr w:type="spellEnd"/>
    </w:p>
    <w:sectPr w:rsidR="00F65A7C" w:rsidRPr="00022295" w:rsidSect="0090037B">
      <w:headerReference w:type="default" r:id="rId8"/>
      <w:footerReference w:type="even" r:id="rId9"/>
      <w:pgSz w:w="11907" w:h="16840" w:code="9"/>
      <w:pgMar w:top="851" w:right="1134" w:bottom="1134" w:left="1701" w:header="426" w:footer="13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7EDC" w14:textId="77777777" w:rsidR="007209E1" w:rsidRDefault="007209E1">
      <w:r>
        <w:separator/>
      </w:r>
    </w:p>
  </w:endnote>
  <w:endnote w:type="continuationSeparator" w:id="0">
    <w:p w14:paraId="2B3D395F" w14:textId="77777777" w:rsidR="007209E1" w:rsidRDefault="0072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0CC" w14:textId="77777777" w:rsidR="009F5265" w:rsidRDefault="009F5265" w:rsidP="001E76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976EB9" w14:textId="77777777" w:rsidR="009F5265" w:rsidRDefault="009F5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8ECA" w14:textId="77777777" w:rsidR="007209E1" w:rsidRDefault="007209E1">
      <w:r>
        <w:separator/>
      </w:r>
    </w:p>
  </w:footnote>
  <w:footnote w:type="continuationSeparator" w:id="0">
    <w:p w14:paraId="771DCF8E" w14:textId="77777777" w:rsidR="007209E1" w:rsidRDefault="007209E1">
      <w:r>
        <w:continuationSeparator/>
      </w:r>
    </w:p>
  </w:footnote>
  <w:footnote w:id="1">
    <w:p w14:paraId="40BEC80A" w14:textId="430F10D9" w:rsidR="009F5265" w:rsidRPr="00DE69DD" w:rsidRDefault="009F5265" w:rsidP="00943B76">
      <w:pPr>
        <w:pStyle w:val="FootnoteText"/>
        <w:jc w:val="both"/>
        <w:rPr>
          <w:color w:val="FF0000"/>
        </w:rPr>
      </w:pPr>
      <w:r w:rsidRPr="00DE69DD">
        <w:rPr>
          <w:rStyle w:val="FootnoteReference"/>
          <w:color w:val="FF0000"/>
        </w:rPr>
        <w:footnoteRef/>
      </w:r>
      <w:r w:rsidRPr="00DE69DD">
        <w:rPr>
          <w:color w:val="FF0000"/>
        </w:rPr>
        <w:t xml:space="preserve"> </w:t>
      </w:r>
      <w:r w:rsidRPr="00DE69DD">
        <w:rPr>
          <w:color w:val="FF0000"/>
          <w:shd w:val="clear" w:color="auto" w:fill="FFFFFF"/>
          <w:lang w:val="vi-VN"/>
        </w:rPr>
        <w:t>theo mức lương ngạch bậc, chức vụ và các khoản phụ cấp chức vụ, thâm niên nghề, phụ cấp khu vực, phụ cấp độc hại (nếu có) đang hiện hưởng của từng đối tượng cán bộ, công chức</w:t>
      </w:r>
    </w:p>
  </w:footnote>
  <w:footnote w:id="2">
    <w:p w14:paraId="2D7D62A7" w14:textId="4A4BA19C" w:rsidR="00E31D93" w:rsidRDefault="00E31D93" w:rsidP="00E31D93">
      <w:pPr>
        <w:pStyle w:val="FootnoteText"/>
      </w:pPr>
      <w:r w:rsidRPr="009A2447">
        <w:rPr>
          <w:rStyle w:val="FootnoteReference"/>
          <w:color w:val="FF0000"/>
        </w:rPr>
        <w:footnoteRef/>
      </w:r>
      <w:r w:rsidRPr="009A2447">
        <w:rPr>
          <w:color w:val="FF0000"/>
        </w:rPr>
        <w:t xml:space="preserve"> </w:t>
      </w:r>
      <w:proofErr w:type="spellStart"/>
      <w:r w:rsidRPr="009A2447">
        <w:rPr>
          <w:color w:val="FF0000"/>
        </w:rPr>
        <w:t>Nội</w:t>
      </w:r>
      <w:proofErr w:type="spellEnd"/>
      <w:r w:rsidRPr="009A2447">
        <w:rPr>
          <w:color w:val="FF0000"/>
        </w:rPr>
        <w:t xml:space="preserve"> dung </w:t>
      </w:r>
      <w:proofErr w:type="spellStart"/>
      <w:r w:rsidRPr="009A2447">
        <w:rPr>
          <w:color w:val="FF0000"/>
        </w:rPr>
        <w:t>có</w:t>
      </w:r>
      <w:proofErr w:type="spellEnd"/>
      <w:r w:rsidRPr="009A2447">
        <w:rPr>
          <w:color w:val="FF0000"/>
        </w:rPr>
        <w:t xml:space="preserve"> </w:t>
      </w:r>
      <w:proofErr w:type="spellStart"/>
      <w:r w:rsidRPr="009A2447">
        <w:rPr>
          <w:color w:val="FF0000"/>
        </w:rPr>
        <w:t>thay</w:t>
      </w:r>
      <w:proofErr w:type="spellEnd"/>
      <w:r w:rsidRPr="009A2447">
        <w:rPr>
          <w:color w:val="FF0000"/>
        </w:rPr>
        <w:t xml:space="preserve"> </w:t>
      </w:r>
      <w:proofErr w:type="spellStart"/>
      <w:r w:rsidRPr="009A2447">
        <w:rPr>
          <w:color w:val="FF0000"/>
        </w:rPr>
        <w:t>đổi</w:t>
      </w:r>
      <w:proofErr w:type="spellEnd"/>
      <w:r w:rsidRPr="009A2447">
        <w:rPr>
          <w:color w:val="FF0000"/>
        </w:rPr>
        <w:t xml:space="preserve"> so </w:t>
      </w:r>
      <w:proofErr w:type="spellStart"/>
      <w:r w:rsidRPr="009A2447">
        <w:rPr>
          <w:color w:val="FF0000"/>
        </w:rPr>
        <w:t>với</w:t>
      </w:r>
      <w:proofErr w:type="spellEnd"/>
      <w:r w:rsidRPr="009A2447">
        <w:rPr>
          <w:color w:val="FF0000"/>
        </w:rPr>
        <w:t xml:space="preserve"> </w:t>
      </w:r>
      <w:proofErr w:type="spellStart"/>
      <w:r w:rsidRPr="009A2447">
        <w:rPr>
          <w:color w:val="FF0000"/>
        </w:rPr>
        <w:t>quy</w:t>
      </w:r>
      <w:proofErr w:type="spellEnd"/>
      <w:r w:rsidRPr="009A2447">
        <w:rPr>
          <w:color w:val="FF0000"/>
        </w:rPr>
        <w:t xml:space="preserve"> </w:t>
      </w:r>
      <w:proofErr w:type="spellStart"/>
      <w:r w:rsidRPr="009A2447">
        <w:rPr>
          <w:color w:val="FF0000"/>
        </w:rPr>
        <w:t>chế</w:t>
      </w:r>
      <w:proofErr w:type="spellEnd"/>
      <w:r w:rsidRPr="009A2447">
        <w:rPr>
          <w:color w:val="FF0000"/>
        </w:rPr>
        <w:t xml:space="preserve"> </w:t>
      </w:r>
      <w:proofErr w:type="spellStart"/>
      <w:r w:rsidRPr="009A2447">
        <w:rPr>
          <w:color w:val="FF0000"/>
        </w:rPr>
        <w:t>năm</w:t>
      </w:r>
      <w:proofErr w:type="spellEnd"/>
      <w:r w:rsidRPr="009A2447">
        <w:rPr>
          <w:color w:val="FF0000"/>
        </w:rPr>
        <w:t xml:space="preserve"> 2022</w:t>
      </w:r>
      <w:r w:rsidR="009A2447">
        <w:rPr>
          <w:color w:val="FF0000"/>
        </w:rPr>
        <w:t xml:space="preserve">, </w:t>
      </w:r>
      <w:proofErr w:type="spellStart"/>
      <w:r w:rsidR="009A2447">
        <w:rPr>
          <w:color w:val="FF0000"/>
        </w:rPr>
        <w:t>được</w:t>
      </w:r>
      <w:proofErr w:type="spellEnd"/>
      <w:r w:rsidR="009A2447">
        <w:rPr>
          <w:color w:val="FF0000"/>
        </w:rPr>
        <w:t xml:space="preserve"> chi </w:t>
      </w:r>
      <w:proofErr w:type="spellStart"/>
      <w:r w:rsidR="009A2447">
        <w:rPr>
          <w:color w:val="FF0000"/>
        </w:rPr>
        <w:t>theo</w:t>
      </w:r>
      <w:proofErr w:type="spellEnd"/>
      <w:r w:rsidR="009A2447">
        <w:rPr>
          <w:color w:val="FF0000"/>
        </w:rPr>
        <w:t xml:space="preserve"> </w:t>
      </w:r>
      <w:proofErr w:type="spellStart"/>
      <w:r w:rsidR="009A2447">
        <w:rPr>
          <w:color w:val="FF0000"/>
        </w:rPr>
        <w:t>mõi</w:t>
      </w:r>
      <w:proofErr w:type="spellEnd"/>
      <w:r w:rsidR="009A2447">
        <w:rPr>
          <w:color w:val="FF0000"/>
        </w:rPr>
        <w:t xml:space="preserve"> </w:t>
      </w:r>
      <w:proofErr w:type="spellStart"/>
      <w:r w:rsidR="009A2447">
        <w:rPr>
          <w:color w:val="FF0000"/>
        </w:rPr>
        <w:t>quý</w:t>
      </w:r>
      <w:proofErr w:type="spellEnd"/>
      <w:r w:rsidR="009A2447">
        <w:rPr>
          <w:color w:val="FF0000"/>
        </w:rPr>
        <w:t xml:space="preserve"> </w:t>
      </w:r>
      <w:proofErr w:type="spellStart"/>
      <w:r w:rsidR="009A2447">
        <w:rPr>
          <w:color w:val="FF0000"/>
        </w:rPr>
        <w:t>và</w:t>
      </w:r>
      <w:proofErr w:type="spellEnd"/>
      <w:r w:rsidR="009A2447">
        <w:rPr>
          <w:color w:val="FF0000"/>
        </w:rPr>
        <w:t xml:space="preserve"> chi 3 </w:t>
      </w:r>
      <w:proofErr w:type="spellStart"/>
      <w:r w:rsidR="009A2447">
        <w:rPr>
          <w:color w:val="FF0000"/>
        </w:rPr>
        <w:t>lần</w:t>
      </w:r>
      <w:proofErr w:type="spellEnd"/>
      <w:r w:rsidR="009A2447">
        <w:rPr>
          <w:color w:val="FF0000"/>
        </w:rPr>
        <w:t xml:space="preserve"> </w:t>
      </w:r>
      <w:proofErr w:type="spellStart"/>
      <w:r w:rsidR="009A2447">
        <w:rPr>
          <w:color w:val="FF0000"/>
        </w:rPr>
        <w:t>trong</w:t>
      </w:r>
      <w:proofErr w:type="spellEnd"/>
      <w:r w:rsidR="009A2447">
        <w:rPr>
          <w:color w:val="FF0000"/>
        </w:rPr>
        <w:t xml:space="preserve"> </w:t>
      </w:r>
      <w:proofErr w:type="spellStart"/>
      <w:r w:rsidR="009A2447">
        <w:rPr>
          <w:color w:val="FF0000"/>
        </w:rPr>
        <w:t>năm</w:t>
      </w:r>
      <w:proofErr w:type="spellEnd"/>
    </w:p>
  </w:footnote>
  <w:footnote w:id="3">
    <w:p w14:paraId="6CE45386" w14:textId="66698484" w:rsidR="00DE69DD" w:rsidRDefault="00DE69DD">
      <w:pPr>
        <w:pStyle w:val="FootnoteText"/>
      </w:pPr>
      <w:r w:rsidRPr="00DE69DD">
        <w:rPr>
          <w:rStyle w:val="FootnoteReference"/>
          <w:color w:val="FF0000"/>
        </w:rPr>
        <w:footnoteRef/>
      </w:r>
      <w:r w:rsidRPr="00DE69DD">
        <w:rPr>
          <w:color w:val="FF0000"/>
        </w:rPr>
        <w:t xml:space="preserve"> </w:t>
      </w:r>
      <w:proofErr w:type="spellStart"/>
      <w:r w:rsidRPr="00DE69DD">
        <w:rPr>
          <w:color w:val="FF0000"/>
        </w:rPr>
        <w:t>Nội</w:t>
      </w:r>
      <w:proofErr w:type="spellEnd"/>
      <w:r w:rsidRPr="00DE69DD">
        <w:rPr>
          <w:color w:val="FF0000"/>
        </w:rPr>
        <w:t xml:space="preserve"> dung </w:t>
      </w:r>
      <w:proofErr w:type="spellStart"/>
      <w:r w:rsidRPr="00DE69DD">
        <w:rPr>
          <w:color w:val="FF0000"/>
        </w:rPr>
        <w:t>đề</w:t>
      </w:r>
      <w:proofErr w:type="spellEnd"/>
      <w:r w:rsidRPr="00DE69DD">
        <w:rPr>
          <w:color w:val="FF0000"/>
        </w:rPr>
        <w:t xml:space="preserve"> </w:t>
      </w:r>
      <w:proofErr w:type="spellStart"/>
      <w:r w:rsidRPr="00DE69DD">
        <w:rPr>
          <w:color w:val="FF0000"/>
        </w:rPr>
        <w:t>nghị</w:t>
      </w:r>
      <w:proofErr w:type="spellEnd"/>
      <w:r w:rsidRPr="00DE69DD">
        <w:rPr>
          <w:color w:val="FF0000"/>
        </w:rPr>
        <w:t xml:space="preserve"> </w:t>
      </w:r>
      <w:proofErr w:type="spellStart"/>
      <w:r w:rsidRPr="00DE69DD">
        <w:rPr>
          <w:color w:val="FF0000"/>
        </w:rPr>
        <w:t>loại</w:t>
      </w:r>
      <w:proofErr w:type="spellEnd"/>
      <w:r w:rsidRPr="00DE69DD">
        <w:rPr>
          <w:color w:val="FF0000"/>
        </w:rPr>
        <w:t xml:space="preserve"> </w:t>
      </w:r>
      <w:proofErr w:type="spellStart"/>
      <w:r w:rsidRPr="00DE69DD">
        <w:rPr>
          <w:color w:val="FF0000"/>
        </w:rPr>
        <w:t>bỏ</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36470"/>
      <w:docPartObj>
        <w:docPartGallery w:val="Page Numbers (Top of Page)"/>
        <w:docPartUnique/>
      </w:docPartObj>
    </w:sdtPr>
    <w:sdtEndPr>
      <w:rPr>
        <w:noProof/>
        <w:sz w:val="20"/>
        <w:szCs w:val="20"/>
      </w:rPr>
    </w:sdtEndPr>
    <w:sdtContent>
      <w:p w14:paraId="0469C45E" w14:textId="72CBB754" w:rsidR="009F5265" w:rsidRPr="00DC652C" w:rsidRDefault="009F5265">
        <w:pPr>
          <w:pStyle w:val="Header"/>
          <w:jc w:val="center"/>
          <w:rPr>
            <w:sz w:val="20"/>
            <w:szCs w:val="20"/>
          </w:rPr>
        </w:pPr>
        <w:r w:rsidRPr="00DC652C">
          <w:rPr>
            <w:sz w:val="20"/>
            <w:szCs w:val="20"/>
          </w:rPr>
          <w:fldChar w:fldCharType="begin"/>
        </w:r>
        <w:r w:rsidRPr="00DC652C">
          <w:rPr>
            <w:sz w:val="20"/>
            <w:szCs w:val="20"/>
          </w:rPr>
          <w:instrText xml:space="preserve"> PAGE   \* MERGEFORMAT </w:instrText>
        </w:r>
        <w:r w:rsidRPr="00DC652C">
          <w:rPr>
            <w:sz w:val="20"/>
            <w:szCs w:val="20"/>
          </w:rPr>
          <w:fldChar w:fldCharType="separate"/>
        </w:r>
        <w:r w:rsidR="003A2928">
          <w:rPr>
            <w:noProof/>
            <w:sz w:val="20"/>
            <w:szCs w:val="20"/>
          </w:rPr>
          <w:t>7</w:t>
        </w:r>
        <w:r w:rsidRPr="00DC652C">
          <w:rPr>
            <w:noProof/>
            <w:sz w:val="20"/>
            <w:szCs w:val="20"/>
          </w:rPr>
          <w:fldChar w:fldCharType="end"/>
        </w:r>
      </w:p>
    </w:sdtContent>
  </w:sdt>
  <w:p w14:paraId="6AD96F65" w14:textId="77777777" w:rsidR="009F5265" w:rsidRDefault="009F5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50C"/>
    <w:multiLevelType w:val="hybridMultilevel"/>
    <w:tmpl w:val="F8EE4C78"/>
    <w:lvl w:ilvl="0" w:tplc="413C0818">
      <w:start w:val="1"/>
      <w:numFmt w:val="lowerLetter"/>
      <w:lvlText w:val="%1)"/>
      <w:lvlJc w:val="left"/>
      <w:pPr>
        <w:tabs>
          <w:tab w:val="num" w:pos="900"/>
        </w:tabs>
        <w:ind w:left="900" w:hanging="360"/>
      </w:pPr>
      <w:rPr>
        <w:rFonts w:ascii="Times New Roman" w:hAnsi="Times New Roman" w:cs="Times New Roman" w:hint="default"/>
        <w:i/>
        <w:iCs/>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BBA0B91"/>
    <w:multiLevelType w:val="hybridMultilevel"/>
    <w:tmpl w:val="174034EC"/>
    <w:lvl w:ilvl="0" w:tplc="76540DA0">
      <w:start w:val="2"/>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2" w15:restartNumberingAfterBreak="0">
    <w:nsid w:val="10CD3BAD"/>
    <w:multiLevelType w:val="hybridMultilevel"/>
    <w:tmpl w:val="B9CAFDA6"/>
    <w:lvl w:ilvl="0" w:tplc="5A8AEAF0">
      <w:start w:val="3"/>
      <w:numFmt w:val="decimal"/>
      <w:lvlText w:val="%1."/>
      <w:lvlJc w:val="left"/>
      <w:pPr>
        <w:tabs>
          <w:tab w:val="num" w:pos="900"/>
        </w:tabs>
        <w:ind w:left="900" w:hanging="360"/>
      </w:pPr>
      <w:rPr>
        <w:rFonts w:ascii="Times New Roman" w:hAnsi="Times New Roman" w:cs="Times New Roman" w:hint="default"/>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250E31EF"/>
    <w:multiLevelType w:val="hybridMultilevel"/>
    <w:tmpl w:val="1B9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B505F"/>
    <w:multiLevelType w:val="hybridMultilevel"/>
    <w:tmpl w:val="CD2A5C1C"/>
    <w:lvl w:ilvl="0" w:tplc="808CD9BE">
      <w:start w:val="1"/>
      <w:numFmt w:val="lowerLetter"/>
      <w:lvlText w:val="%1)"/>
      <w:lvlJc w:val="left"/>
      <w:pPr>
        <w:tabs>
          <w:tab w:val="num" w:pos="900"/>
        </w:tabs>
        <w:ind w:left="900" w:hanging="360"/>
      </w:pPr>
      <w:rPr>
        <w:rFonts w:ascii="Times New Roman" w:hAnsi="Times New Roman" w:cs="Times New Roman" w:hint="default"/>
        <w:i/>
        <w:iCs/>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15:restartNumberingAfterBreak="0">
    <w:nsid w:val="5F7E3C93"/>
    <w:multiLevelType w:val="hybridMultilevel"/>
    <w:tmpl w:val="5A98D168"/>
    <w:lvl w:ilvl="0" w:tplc="8F54F276">
      <w:start w:val="2"/>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6" w15:restartNumberingAfterBreak="0">
    <w:nsid w:val="66756D9F"/>
    <w:multiLevelType w:val="hybridMultilevel"/>
    <w:tmpl w:val="153CF962"/>
    <w:lvl w:ilvl="0" w:tplc="EE8039B4">
      <w:start w:val="2"/>
      <w:numFmt w:val="lowerLetter"/>
      <w:lvlText w:val="%1)"/>
      <w:lvlJc w:val="left"/>
      <w:pPr>
        <w:tabs>
          <w:tab w:val="num" w:pos="899"/>
        </w:tabs>
        <w:ind w:left="899" w:hanging="360"/>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7" w15:restartNumberingAfterBreak="0">
    <w:nsid w:val="6A673DE7"/>
    <w:multiLevelType w:val="hybridMultilevel"/>
    <w:tmpl w:val="2F2063DA"/>
    <w:lvl w:ilvl="0" w:tplc="79EE45CC">
      <w:start w:val="3"/>
      <w:numFmt w:val="decimal"/>
      <w:lvlText w:val="%1."/>
      <w:lvlJc w:val="left"/>
      <w:pPr>
        <w:tabs>
          <w:tab w:val="num" w:pos="900"/>
        </w:tabs>
        <w:ind w:left="900" w:hanging="360"/>
      </w:pPr>
      <w:rPr>
        <w:rFonts w:ascii="Times New Roman" w:hAnsi="Times New Roman" w:cs="Times New Roman" w:hint="default"/>
        <w:color w:val="000000"/>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 w15:restartNumberingAfterBreak="0">
    <w:nsid w:val="76AC036C"/>
    <w:multiLevelType w:val="hybridMultilevel"/>
    <w:tmpl w:val="4A96BECA"/>
    <w:lvl w:ilvl="0" w:tplc="FA0E99A0">
      <w:start w:val="1"/>
      <w:numFmt w:val="decimal"/>
      <w:lvlText w:val="%1."/>
      <w:lvlJc w:val="left"/>
      <w:pPr>
        <w:ind w:left="930" w:hanging="360"/>
      </w:pPr>
      <w:rPr>
        <w:rFonts w:hint="default"/>
        <w:b w:val="0"/>
        <w:bCs/>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15:restartNumberingAfterBreak="0">
    <w:nsid w:val="77263748"/>
    <w:multiLevelType w:val="hybridMultilevel"/>
    <w:tmpl w:val="A56C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458F0"/>
    <w:multiLevelType w:val="hybridMultilevel"/>
    <w:tmpl w:val="78109CFA"/>
    <w:lvl w:ilvl="0" w:tplc="8C80A1D6">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0D3"/>
    <w:rsid w:val="000007FB"/>
    <w:rsid w:val="0000155A"/>
    <w:rsid w:val="00003990"/>
    <w:rsid w:val="00004F5A"/>
    <w:rsid w:val="00007521"/>
    <w:rsid w:val="0000797A"/>
    <w:rsid w:val="00007F18"/>
    <w:rsid w:val="000115D0"/>
    <w:rsid w:val="00012D8A"/>
    <w:rsid w:val="00013508"/>
    <w:rsid w:val="000142CF"/>
    <w:rsid w:val="0001595C"/>
    <w:rsid w:val="00015DAB"/>
    <w:rsid w:val="00016AF0"/>
    <w:rsid w:val="000173DF"/>
    <w:rsid w:val="000200E8"/>
    <w:rsid w:val="0002096E"/>
    <w:rsid w:val="00021856"/>
    <w:rsid w:val="00021E66"/>
    <w:rsid w:val="00022295"/>
    <w:rsid w:val="00027C9E"/>
    <w:rsid w:val="00030B65"/>
    <w:rsid w:val="000342E8"/>
    <w:rsid w:val="00034B45"/>
    <w:rsid w:val="0003527E"/>
    <w:rsid w:val="00035D80"/>
    <w:rsid w:val="00036374"/>
    <w:rsid w:val="0004066A"/>
    <w:rsid w:val="00042263"/>
    <w:rsid w:val="00043101"/>
    <w:rsid w:val="0004373C"/>
    <w:rsid w:val="0004560B"/>
    <w:rsid w:val="00046766"/>
    <w:rsid w:val="000469B7"/>
    <w:rsid w:val="00046F74"/>
    <w:rsid w:val="000506D6"/>
    <w:rsid w:val="00050E15"/>
    <w:rsid w:val="000510C4"/>
    <w:rsid w:val="000514B1"/>
    <w:rsid w:val="0005225D"/>
    <w:rsid w:val="00053270"/>
    <w:rsid w:val="0005471A"/>
    <w:rsid w:val="000571D0"/>
    <w:rsid w:val="000573BB"/>
    <w:rsid w:val="0005740D"/>
    <w:rsid w:val="0006158D"/>
    <w:rsid w:val="000619A0"/>
    <w:rsid w:val="00062E99"/>
    <w:rsid w:val="000630A4"/>
    <w:rsid w:val="00063E2F"/>
    <w:rsid w:val="00064979"/>
    <w:rsid w:val="00064F7A"/>
    <w:rsid w:val="00065032"/>
    <w:rsid w:val="00065116"/>
    <w:rsid w:val="0006596C"/>
    <w:rsid w:val="00065B7E"/>
    <w:rsid w:val="0006685B"/>
    <w:rsid w:val="00070DF3"/>
    <w:rsid w:val="0007114B"/>
    <w:rsid w:val="000713EE"/>
    <w:rsid w:val="0007196C"/>
    <w:rsid w:val="000721B3"/>
    <w:rsid w:val="00075169"/>
    <w:rsid w:val="000752F8"/>
    <w:rsid w:val="00075A0E"/>
    <w:rsid w:val="00076596"/>
    <w:rsid w:val="00076F44"/>
    <w:rsid w:val="000774D2"/>
    <w:rsid w:val="00081865"/>
    <w:rsid w:val="00081E59"/>
    <w:rsid w:val="0008265A"/>
    <w:rsid w:val="00083776"/>
    <w:rsid w:val="00083A6A"/>
    <w:rsid w:val="0008722F"/>
    <w:rsid w:val="0009138C"/>
    <w:rsid w:val="00092312"/>
    <w:rsid w:val="00093412"/>
    <w:rsid w:val="0009439C"/>
    <w:rsid w:val="000968AC"/>
    <w:rsid w:val="000A1078"/>
    <w:rsid w:val="000A1AEC"/>
    <w:rsid w:val="000A50C2"/>
    <w:rsid w:val="000A5713"/>
    <w:rsid w:val="000A5EBC"/>
    <w:rsid w:val="000A614E"/>
    <w:rsid w:val="000A623B"/>
    <w:rsid w:val="000A727D"/>
    <w:rsid w:val="000A7B9F"/>
    <w:rsid w:val="000B081B"/>
    <w:rsid w:val="000B1A5D"/>
    <w:rsid w:val="000B1D42"/>
    <w:rsid w:val="000B2B30"/>
    <w:rsid w:val="000B318D"/>
    <w:rsid w:val="000B580D"/>
    <w:rsid w:val="000B78C8"/>
    <w:rsid w:val="000B7E02"/>
    <w:rsid w:val="000C0654"/>
    <w:rsid w:val="000C41A2"/>
    <w:rsid w:val="000C4373"/>
    <w:rsid w:val="000C59D4"/>
    <w:rsid w:val="000C68CE"/>
    <w:rsid w:val="000C6EF9"/>
    <w:rsid w:val="000D32D1"/>
    <w:rsid w:val="000D3E5D"/>
    <w:rsid w:val="000D5A83"/>
    <w:rsid w:val="000D608C"/>
    <w:rsid w:val="000D6A6C"/>
    <w:rsid w:val="000D77D1"/>
    <w:rsid w:val="000E0426"/>
    <w:rsid w:val="000E0AFA"/>
    <w:rsid w:val="000E197C"/>
    <w:rsid w:val="000E4332"/>
    <w:rsid w:val="000E5024"/>
    <w:rsid w:val="000E5736"/>
    <w:rsid w:val="000E77B8"/>
    <w:rsid w:val="000E7AD5"/>
    <w:rsid w:val="000E7F16"/>
    <w:rsid w:val="000F0807"/>
    <w:rsid w:val="000F0CCF"/>
    <w:rsid w:val="000F1847"/>
    <w:rsid w:val="000F2D3C"/>
    <w:rsid w:val="000F3690"/>
    <w:rsid w:val="000F3787"/>
    <w:rsid w:val="000F3AA2"/>
    <w:rsid w:val="000F5323"/>
    <w:rsid w:val="000F586A"/>
    <w:rsid w:val="000F6301"/>
    <w:rsid w:val="000F6B97"/>
    <w:rsid w:val="000F7E83"/>
    <w:rsid w:val="0010144C"/>
    <w:rsid w:val="0010228F"/>
    <w:rsid w:val="0010363D"/>
    <w:rsid w:val="00105600"/>
    <w:rsid w:val="00106398"/>
    <w:rsid w:val="00106476"/>
    <w:rsid w:val="00106BF3"/>
    <w:rsid w:val="00107E4C"/>
    <w:rsid w:val="00110835"/>
    <w:rsid w:val="00111398"/>
    <w:rsid w:val="00111E4C"/>
    <w:rsid w:val="0011306E"/>
    <w:rsid w:val="0011345A"/>
    <w:rsid w:val="001137BA"/>
    <w:rsid w:val="0011482D"/>
    <w:rsid w:val="00122383"/>
    <w:rsid w:val="00122408"/>
    <w:rsid w:val="001224DE"/>
    <w:rsid w:val="00123C67"/>
    <w:rsid w:val="00124079"/>
    <w:rsid w:val="0012471A"/>
    <w:rsid w:val="00124E5F"/>
    <w:rsid w:val="00125B41"/>
    <w:rsid w:val="00127A4C"/>
    <w:rsid w:val="00130887"/>
    <w:rsid w:val="00131654"/>
    <w:rsid w:val="00131DCC"/>
    <w:rsid w:val="00132016"/>
    <w:rsid w:val="00132A48"/>
    <w:rsid w:val="00133739"/>
    <w:rsid w:val="0013417C"/>
    <w:rsid w:val="001350CB"/>
    <w:rsid w:val="00136061"/>
    <w:rsid w:val="0013698A"/>
    <w:rsid w:val="001369AF"/>
    <w:rsid w:val="00141267"/>
    <w:rsid w:val="00141EE2"/>
    <w:rsid w:val="001454A0"/>
    <w:rsid w:val="001467D8"/>
    <w:rsid w:val="00150B89"/>
    <w:rsid w:val="00150D13"/>
    <w:rsid w:val="00150E63"/>
    <w:rsid w:val="00154561"/>
    <w:rsid w:val="00154CB0"/>
    <w:rsid w:val="001552BF"/>
    <w:rsid w:val="00156D42"/>
    <w:rsid w:val="001570C1"/>
    <w:rsid w:val="00157CE6"/>
    <w:rsid w:val="001641F0"/>
    <w:rsid w:val="001642EC"/>
    <w:rsid w:val="00165313"/>
    <w:rsid w:val="00167AD1"/>
    <w:rsid w:val="00167B48"/>
    <w:rsid w:val="00167D42"/>
    <w:rsid w:val="00170B2D"/>
    <w:rsid w:val="00170B6C"/>
    <w:rsid w:val="00172E41"/>
    <w:rsid w:val="00173227"/>
    <w:rsid w:val="00173597"/>
    <w:rsid w:val="0017482D"/>
    <w:rsid w:val="00174C50"/>
    <w:rsid w:val="0017582D"/>
    <w:rsid w:val="001776C4"/>
    <w:rsid w:val="00182271"/>
    <w:rsid w:val="00182808"/>
    <w:rsid w:val="0018689F"/>
    <w:rsid w:val="0018791A"/>
    <w:rsid w:val="0019448D"/>
    <w:rsid w:val="0019571A"/>
    <w:rsid w:val="00196930"/>
    <w:rsid w:val="001975A9"/>
    <w:rsid w:val="00197B41"/>
    <w:rsid w:val="001A038A"/>
    <w:rsid w:val="001A04DA"/>
    <w:rsid w:val="001A24DC"/>
    <w:rsid w:val="001A2B91"/>
    <w:rsid w:val="001A5D0D"/>
    <w:rsid w:val="001A7882"/>
    <w:rsid w:val="001B11EE"/>
    <w:rsid w:val="001B2173"/>
    <w:rsid w:val="001B24C7"/>
    <w:rsid w:val="001B2721"/>
    <w:rsid w:val="001B2C0C"/>
    <w:rsid w:val="001B4EC7"/>
    <w:rsid w:val="001B5600"/>
    <w:rsid w:val="001B73E0"/>
    <w:rsid w:val="001B798D"/>
    <w:rsid w:val="001C04E3"/>
    <w:rsid w:val="001C5DB8"/>
    <w:rsid w:val="001C6391"/>
    <w:rsid w:val="001C64BF"/>
    <w:rsid w:val="001D0935"/>
    <w:rsid w:val="001D2AEA"/>
    <w:rsid w:val="001D31DE"/>
    <w:rsid w:val="001D6139"/>
    <w:rsid w:val="001E0B10"/>
    <w:rsid w:val="001E4C43"/>
    <w:rsid w:val="001E4DB1"/>
    <w:rsid w:val="001E4F8F"/>
    <w:rsid w:val="001E6353"/>
    <w:rsid w:val="001E766A"/>
    <w:rsid w:val="001E795D"/>
    <w:rsid w:val="001F0CB6"/>
    <w:rsid w:val="001F1FEF"/>
    <w:rsid w:val="001F5E8B"/>
    <w:rsid w:val="001F6CB4"/>
    <w:rsid w:val="001F74DC"/>
    <w:rsid w:val="001F77B3"/>
    <w:rsid w:val="002005DA"/>
    <w:rsid w:val="0020315B"/>
    <w:rsid w:val="0020495E"/>
    <w:rsid w:val="002054E9"/>
    <w:rsid w:val="0020566F"/>
    <w:rsid w:val="00205AA9"/>
    <w:rsid w:val="00207527"/>
    <w:rsid w:val="002079AA"/>
    <w:rsid w:val="00210E70"/>
    <w:rsid w:val="00212447"/>
    <w:rsid w:val="0021361F"/>
    <w:rsid w:val="002156CE"/>
    <w:rsid w:val="002220E3"/>
    <w:rsid w:val="00222B96"/>
    <w:rsid w:val="00223F3A"/>
    <w:rsid w:val="002268DB"/>
    <w:rsid w:val="0022765E"/>
    <w:rsid w:val="0023216F"/>
    <w:rsid w:val="00233A91"/>
    <w:rsid w:val="00234352"/>
    <w:rsid w:val="002348AD"/>
    <w:rsid w:val="002349B2"/>
    <w:rsid w:val="002352D7"/>
    <w:rsid w:val="00237051"/>
    <w:rsid w:val="002406E7"/>
    <w:rsid w:val="00241B9D"/>
    <w:rsid w:val="00244B36"/>
    <w:rsid w:val="00244D38"/>
    <w:rsid w:val="00244F29"/>
    <w:rsid w:val="00245386"/>
    <w:rsid w:val="0024736D"/>
    <w:rsid w:val="00247C2C"/>
    <w:rsid w:val="00250CF2"/>
    <w:rsid w:val="00251244"/>
    <w:rsid w:val="00251779"/>
    <w:rsid w:val="00252C6C"/>
    <w:rsid w:val="00253634"/>
    <w:rsid w:val="00254071"/>
    <w:rsid w:val="00255A91"/>
    <w:rsid w:val="002565F9"/>
    <w:rsid w:val="00257C3E"/>
    <w:rsid w:val="00260C62"/>
    <w:rsid w:val="00263242"/>
    <w:rsid w:val="00263A7E"/>
    <w:rsid w:val="00263F05"/>
    <w:rsid w:val="00264494"/>
    <w:rsid w:val="002666E5"/>
    <w:rsid w:val="00267906"/>
    <w:rsid w:val="00267D7E"/>
    <w:rsid w:val="00270EF1"/>
    <w:rsid w:val="00271467"/>
    <w:rsid w:val="00271767"/>
    <w:rsid w:val="00272443"/>
    <w:rsid w:val="00272D92"/>
    <w:rsid w:val="0027395A"/>
    <w:rsid w:val="002744B4"/>
    <w:rsid w:val="00274994"/>
    <w:rsid w:val="00275417"/>
    <w:rsid w:val="00276B4A"/>
    <w:rsid w:val="0027742C"/>
    <w:rsid w:val="002774BD"/>
    <w:rsid w:val="00280A4F"/>
    <w:rsid w:val="00282011"/>
    <w:rsid w:val="00282BE9"/>
    <w:rsid w:val="002835DE"/>
    <w:rsid w:val="002847BA"/>
    <w:rsid w:val="00285690"/>
    <w:rsid w:val="00291567"/>
    <w:rsid w:val="00291936"/>
    <w:rsid w:val="00293032"/>
    <w:rsid w:val="00294061"/>
    <w:rsid w:val="00295081"/>
    <w:rsid w:val="00296107"/>
    <w:rsid w:val="00296AD8"/>
    <w:rsid w:val="002A003C"/>
    <w:rsid w:val="002A14FC"/>
    <w:rsid w:val="002A1EB6"/>
    <w:rsid w:val="002A4827"/>
    <w:rsid w:val="002A639C"/>
    <w:rsid w:val="002A7CE1"/>
    <w:rsid w:val="002B155C"/>
    <w:rsid w:val="002B22F5"/>
    <w:rsid w:val="002B49C2"/>
    <w:rsid w:val="002B50E1"/>
    <w:rsid w:val="002B69C4"/>
    <w:rsid w:val="002B7CE7"/>
    <w:rsid w:val="002C0BEE"/>
    <w:rsid w:val="002C5AA5"/>
    <w:rsid w:val="002C5B37"/>
    <w:rsid w:val="002C750D"/>
    <w:rsid w:val="002D0082"/>
    <w:rsid w:val="002D2CCB"/>
    <w:rsid w:val="002D327A"/>
    <w:rsid w:val="002D38BF"/>
    <w:rsid w:val="002D3ABD"/>
    <w:rsid w:val="002D3B53"/>
    <w:rsid w:val="002D3F62"/>
    <w:rsid w:val="002D6E24"/>
    <w:rsid w:val="002D70A3"/>
    <w:rsid w:val="002D72DF"/>
    <w:rsid w:val="002E03DE"/>
    <w:rsid w:val="002E1971"/>
    <w:rsid w:val="002E1B09"/>
    <w:rsid w:val="002E1F1C"/>
    <w:rsid w:val="002E3F9F"/>
    <w:rsid w:val="002E4915"/>
    <w:rsid w:val="002E4CA1"/>
    <w:rsid w:val="002F04DB"/>
    <w:rsid w:val="002F1371"/>
    <w:rsid w:val="002F458D"/>
    <w:rsid w:val="002F4D5F"/>
    <w:rsid w:val="002F56DB"/>
    <w:rsid w:val="002F5CF4"/>
    <w:rsid w:val="002F6DD3"/>
    <w:rsid w:val="002F7A78"/>
    <w:rsid w:val="00303967"/>
    <w:rsid w:val="00303D60"/>
    <w:rsid w:val="0031099F"/>
    <w:rsid w:val="00311153"/>
    <w:rsid w:val="0031391F"/>
    <w:rsid w:val="00313DBA"/>
    <w:rsid w:val="00314AF1"/>
    <w:rsid w:val="00314F2F"/>
    <w:rsid w:val="00315307"/>
    <w:rsid w:val="00317612"/>
    <w:rsid w:val="00320F4C"/>
    <w:rsid w:val="00321227"/>
    <w:rsid w:val="00321A2F"/>
    <w:rsid w:val="00321C3F"/>
    <w:rsid w:val="0032215D"/>
    <w:rsid w:val="00322C26"/>
    <w:rsid w:val="0032404B"/>
    <w:rsid w:val="003301DB"/>
    <w:rsid w:val="00330A10"/>
    <w:rsid w:val="0033221E"/>
    <w:rsid w:val="0033330E"/>
    <w:rsid w:val="003369DC"/>
    <w:rsid w:val="003403B0"/>
    <w:rsid w:val="003404CF"/>
    <w:rsid w:val="00343BD7"/>
    <w:rsid w:val="00344437"/>
    <w:rsid w:val="0034593B"/>
    <w:rsid w:val="003467AF"/>
    <w:rsid w:val="00346BD0"/>
    <w:rsid w:val="00347A64"/>
    <w:rsid w:val="00352CA6"/>
    <w:rsid w:val="00354451"/>
    <w:rsid w:val="003559BE"/>
    <w:rsid w:val="00356F05"/>
    <w:rsid w:val="00360296"/>
    <w:rsid w:val="00361566"/>
    <w:rsid w:val="00362EB5"/>
    <w:rsid w:val="0036447F"/>
    <w:rsid w:val="0036487A"/>
    <w:rsid w:val="00364D3B"/>
    <w:rsid w:val="00365016"/>
    <w:rsid w:val="00366E8A"/>
    <w:rsid w:val="003677DA"/>
    <w:rsid w:val="003702FA"/>
    <w:rsid w:val="00372F7B"/>
    <w:rsid w:val="00374187"/>
    <w:rsid w:val="003750C2"/>
    <w:rsid w:val="00376683"/>
    <w:rsid w:val="00376E3D"/>
    <w:rsid w:val="003774E3"/>
    <w:rsid w:val="0037788D"/>
    <w:rsid w:val="00381E25"/>
    <w:rsid w:val="003828BC"/>
    <w:rsid w:val="00382C74"/>
    <w:rsid w:val="003833B4"/>
    <w:rsid w:val="00384875"/>
    <w:rsid w:val="003860FA"/>
    <w:rsid w:val="00386C55"/>
    <w:rsid w:val="00387B84"/>
    <w:rsid w:val="00390264"/>
    <w:rsid w:val="0039084D"/>
    <w:rsid w:val="0039092E"/>
    <w:rsid w:val="003939D0"/>
    <w:rsid w:val="0039411F"/>
    <w:rsid w:val="003945CB"/>
    <w:rsid w:val="0039626C"/>
    <w:rsid w:val="00397D12"/>
    <w:rsid w:val="003A0DB9"/>
    <w:rsid w:val="003A2928"/>
    <w:rsid w:val="003A2BAF"/>
    <w:rsid w:val="003A3574"/>
    <w:rsid w:val="003A41F1"/>
    <w:rsid w:val="003A6713"/>
    <w:rsid w:val="003A7BD2"/>
    <w:rsid w:val="003B01D9"/>
    <w:rsid w:val="003B1192"/>
    <w:rsid w:val="003B1EDC"/>
    <w:rsid w:val="003B70DC"/>
    <w:rsid w:val="003B7D79"/>
    <w:rsid w:val="003C0051"/>
    <w:rsid w:val="003C01BD"/>
    <w:rsid w:val="003C2BC7"/>
    <w:rsid w:val="003C3B3B"/>
    <w:rsid w:val="003C7E04"/>
    <w:rsid w:val="003D0907"/>
    <w:rsid w:val="003D0B80"/>
    <w:rsid w:val="003D2D2A"/>
    <w:rsid w:val="003D47F2"/>
    <w:rsid w:val="003D5DC6"/>
    <w:rsid w:val="003E0483"/>
    <w:rsid w:val="003E0A44"/>
    <w:rsid w:val="003E283E"/>
    <w:rsid w:val="003E326A"/>
    <w:rsid w:val="003E45B6"/>
    <w:rsid w:val="003E59BC"/>
    <w:rsid w:val="003F0E3B"/>
    <w:rsid w:val="003F0F61"/>
    <w:rsid w:val="003F15FB"/>
    <w:rsid w:val="003F1909"/>
    <w:rsid w:val="003F199E"/>
    <w:rsid w:val="003F20A0"/>
    <w:rsid w:val="003F4B27"/>
    <w:rsid w:val="003F57ED"/>
    <w:rsid w:val="003F5C9B"/>
    <w:rsid w:val="003F6D12"/>
    <w:rsid w:val="00402FC9"/>
    <w:rsid w:val="004034AF"/>
    <w:rsid w:val="00403838"/>
    <w:rsid w:val="00405F06"/>
    <w:rsid w:val="0041084B"/>
    <w:rsid w:val="00411819"/>
    <w:rsid w:val="00411A7B"/>
    <w:rsid w:val="0041424E"/>
    <w:rsid w:val="00414892"/>
    <w:rsid w:val="004172AE"/>
    <w:rsid w:val="00417620"/>
    <w:rsid w:val="004233C1"/>
    <w:rsid w:val="00427CA2"/>
    <w:rsid w:val="00431E77"/>
    <w:rsid w:val="00432A47"/>
    <w:rsid w:val="00433381"/>
    <w:rsid w:val="00433883"/>
    <w:rsid w:val="00433EC2"/>
    <w:rsid w:val="00435C64"/>
    <w:rsid w:val="00436044"/>
    <w:rsid w:val="00436B8B"/>
    <w:rsid w:val="00437E00"/>
    <w:rsid w:val="00440C70"/>
    <w:rsid w:val="00441C76"/>
    <w:rsid w:val="004422A6"/>
    <w:rsid w:val="0044249E"/>
    <w:rsid w:val="004448FD"/>
    <w:rsid w:val="00445EDE"/>
    <w:rsid w:val="00445EFF"/>
    <w:rsid w:val="00450001"/>
    <w:rsid w:val="00450E8C"/>
    <w:rsid w:val="004510B6"/>
    <w:rsid w:val="00453317"/>
    <w:rsid w:val="00453550"/>
    <w:rsid w:val="00453D88"/>
    <w:rsid w:val="00454835"/>
    <w:rsid w:val="0045489C"/>
    <w:rsid w:val="00454925"/>
    <w:rsid w:val="004559B6"/>
    <w:rsid w:val="004576BC"/>
    <w:rsid w:val="00457ED9"/>
    <w:rsid w:val="00466181"/>
    <w:rsid w:val="0047145E"/>
    <w:rsid w:val="00471832"/>
    <w:rsid w:val="00472813"/>
    <w:rsid w:val="00473DD4"/>
    <w:rsid w:val="00474F4A"/>
    <w:rsid w:val="00475CCB"/>
    <w:rsid w:val="00475FA3"/>
    <w:rsid w:val="00477E69"/>
    <w:rsid w:val="0048162B"/>
    <w:rsid w:val="00481F68"/>
    <w:rsid w:val="00482D36"/>
    <w:rsid w:val="00484B4F"/>
    <w:rsid w:val="0048606C"/>
    <w:rsid w:val="004913B2"/>
    <w:rsid w:val="00493813"/>
    <w:rsid w:val="004949CF"/>
    <w:rsid w:val="0049634A"/>
    <w:rsid w:val="004A0474"/>
    <w:rsid w:val="004A22F2"/>
    <w:rsid w:val="004A2A7F"/>
    <w:rsid w:val="004A439E"/>
    <w:rsid w:val="004A4F1F"/>
    <w:rsid w:val="004A5994"/>
    <w:rsid w:val="004A5BDC"/>
    <w:rsid w:val="004A6AD0"/>
    <w:rsid w:val="004A7B66"/>
    <w:rsid w:val="004B01AD"/>
    <w:rsid w:val="004B2DA3"/>
    <w:rsid w:val="004B2E06"/>
    <w:rsid w:val="004B305A"/>
    <w:rsid w:val="004B3429"/>
    <w:rsid w:val="004B414E"/>
    <w:rsid w:val="004B4A9B"/>
    <w:rsid w:val="004B7619"/>
    <w:rsid w:val="004B7CFC"/>
    <w:rsid w:val="004C1947"/>
    <w:rsid w:val="004C2993"/>
    <w:rsid w:val="004C4B8B"/>
    <w:rsid w:val="004C5A10"/>
    <w:rsid w:val="004C60D8"/>
    <w:rsid w:val="004C63E8"/>
    <w:rsid w:val="004C6DC7"/>
    <w:rsid w:val="004C75DB"/>
    <w:rsid w:val="004D47C3"/>
    <w:rsid w:val="004D70CE"/>
    <w:rsid w:val="004D7E95"/>
    <w:rsid w:val="004E49D2"/>
    <w:rsid w:val="004E73D8"/>
    <w:rsid w:val="004F17FE"/>
    <w:rsid w:val="004F1DF0"/>
    <w:rsid w:val="004F26D0"/>
    <w:rsid w:val="004F3169"/>
    <w:rsid w:val="004F5C5D"/>
    <w:rsid w:val="004F63FD"/>
    <w:rsid w:val="004F7A47"/>
    <w:rsid w:val="00500685"/>
    <w:rsid w:val="00500E0F"/>
    <w:rsid w:val="005019C3"/>
    <w:rsid w:val="00502B33"/>
    <w:rsid w:val="005033F9"/>
    <w:rsid w:val="00503858"/>
    <w:rsid w:val="0050397B"/>
    <w:rsid w:val="0050745C"/>
    <w:rsid w:val="00510E92"/>
    <w:rsid w:val="00511180"/>
    <w:rsid w:val="005117F3"/>
    <w:rsid w:val="00513376"/>
    <w:rsid w:val="00513753"/>
    <w:rsid w:val="00513846"/>
    <w:rsid w:val="00516DD6"/>
    <w:rsid w:val="00517C65"/>
    <w:rsid w:val="00521816"/>
    <w:rsid w:val="00523359"/>
    <w:rsid w:val="00524658"/>
    <w:rsid w:val="0052481C"/>
    <w:rsid w:val="00525144"/>
    <w:rsid w:val="00525E76"/>
    <w:rsid w:val="00531CCE"/>
    <w:rsid w:val="0053265A"/>
    <w:rsid w:val="00533011"/>
    <w:rsid w:val="005335C0"/>
    <w:rsid w:val="005356E1"/>
    <w:rsid w:val="005359A1"/>
    <w:rsid w:val="005362AC"/>
    <w:rsid w:val="00536FA0"/>
    <w:rsid w:val="00541670"/>
    <w:rsid w:val="00541B29"/>
    <w:rsid w:val="005421DF"/>
    <w:rsid w:val="00545F26"/>
    <w:rsid w:val="005462FE"/>
    <w:rsid w:val="00546476"/>
    <w:rsid w:val="0055017C"/>
    <w:rsid w:val="00550EDF"/>
    <w:rsid w:val="005511F7"/>
    <w:rsid w:val="0055202B"/>
    <w:rsid w:val="00553FB3"/>
    <w:rsid w:val="00560431"/>
    <w:rsid w:val="0056231D"/>
    <w:rsid w:val="00563801"/>
    <w:rsid w:val="00563B67"/>
    <w:rsid w:val="00563CFD"/>
    <w:rsid w:val="005648FD"/>
    <w:rsid w:val="00564AF9"/>
    <w:rsid w:val="00565D1B"/>
    <w:rsid w:val="0056608E"/>
    <w:rsid w:val="005667AC"/>
    <w:rsid w:val="00571BF3"/>
    <w:rsid w:val="00571DC4"/>
    <w:rsid w:val="00573F68"/>
    <w:rsid w:val="00575619"/>
    <w:rsid w:val="005834E8"/>
    <w:rsid w:val="005845A8"/>
    <w:rsid w:val="005847A0"/>
    <w:rsid w:val="005864CF"/>
    <w:rsid w:val="00586E4B"/>
    <w:rsid w:val="005870B6"/>
    <w:rsid w:val="005877DA"/>
    <w:rsid w:val="00591845"/>
    <w:rsid w:val="0059254D"/>
    <w:rsid w:val="00593187"/>
    <w:rsid w:val="0059515B"/>
    <w:rsid w:val="005951FC"/>
    <w:rsid w:val="005952A1"/>
    <w:rsid w:val="005A1510"/>
    <w:rsid w:val="005A1B77"/>
    <w:rsid w:val="005A35C9"/>
    <w:rsid w:val="005A5015"/>
    <w:rsid w:val="005A7FF6"/>
    <w:rsid w:val="005B2435"/>
    <w:rsid w:val="005B258B"/>
    <w:rsid w:val="005B344B"/>
    <w:rsid w:val="005B3800"/>
    <w:rsid w:val="005B4A55"/>
    <w:rsid w:val="005B5246"/>
    <w:rsid w:val="005B6924"/>
    <w:rsid w:val="005B6C24"/>
    <w:rsid w:val="005C08CB"/>
    <w:rsid w:val="005C1709"/>
    <w:rsid w:val="005C1DF0"/>
    <w:rsid w:val="005C2DA9"/>
    <w:rsid w:val="005C3432"/>
    <w:rsid w:val="005C3862"/>
    <w:rsid w:val="005C5E86"/>
    <w:rsid w:val="005C71F8"/>
    <w:rsid w:val="005C79F7"/>
    <w:rsid w:val="005D09F7"/>
    <w:rsid w:val="005D0F56"/>
    <w:rsid w:val="005D1AE6"/>
    <w:rsid w:val="005D2741"/>
    <w:rsid w:val="005D303C"/>
    <w:rsid w:val="005D4956"/>
    <w:rsid w:val="005D5274"/>
    <w:rsid w:val="005D5B28"/>
    <w:rsid w:val="005D5E16"/>
    <w:rsid w:val="005E0466"/>
    <w:rsid w:val="005E37E2"/>
    <w:rsid w:val="005E3D0A"/>
    <w:rsid w:val="005E5886"/>
    <w:rsid w:val="005E633D"/>
    <w:rsid w:val="005E6519"/>
    <w:rsid w:val="005E7190"/>
    <w:rsid w:val="005E7390"/>
    <w:rsid w:val="005E7EB6"/>
    <w:rsid w:val="005F25C2"/>
    <w:rsid w:val="005F2BF6"/>
    <w:rsid w:val="005F33FA"/>
    <w:rsid w:val="005F4572"/>
    <w:rsid w:val="00600C1A"/>
    <w:rsid w:val="00600E71"/>
    <w:rsid w:val="006019D2"/>
    <w:rsid w:val="006039AC"/>
    <w:rsid w:val="00603F6B"/>
    <w:rsid w:val="00605339"/>
    <w:rsid w:val="00610C92"/>
    <w:rsid w:val="00613A4D"/>
    <w:rsid w:val="00614856"/>
    <w:rsid w:val="00614B14"/>
    <w:rsid w:val="006169E3"/>
    <w:rsid w:val="00616A1E"/>
    <w:rsid w:val="006214AA"/>
    <w:rsid w:val="006230D0"/>
    <w:rsid w:val="00624029"/>
    <w:rsid w:val="006256AF"/>
    <w:rsid w:val="0062651F"/>
    <w:rsid w:val="00630313"/>
    <w:rsid w:val="00630903"/>
    <w:rsid w:val="00630E31"/>
    <w:rsid w:val="00630F5A"/>
    <w:rsid w:val="006339C4"/>
    <w:rsid w:val="00633F12"/>
    <w:rsid w:val="00634845"/>
    <w:rsid w:val="00634B69"/>
    <w:rsid w:val="006363DC"/>
    <w:rsid w:val="00640161"/>
    <w:rsid w:val="0064152B"/>
    <w:rsid w:val="0064228B"/>
    <w:rsid w:val="00643FD0"/>
    <w:rsid w:val="006455CF"/>
    <w:rsid w:val="0064645B"/>
    <w:rsid w:val="00646767"/>
    <w:rsid w:val="00646813"/>
    <w:rsid w:val="00646D3E"/>
    <w:rsid w:val="00647063"/>
    <w:rsid w:val="00647336"/>
    <w:rsid w:val="00647449"/>
    <w:rsid w:val="00650C0A"/>
    <w:rsid w:val="00651455"/>
    <w:rsid w:val="00653E6C"/>
    <w:rsid w:val="0066090E"/>
    <w:rsid w:val="00661378"/>
    <w:rsid w:val="00661896"/>
    <w:rsid w:val="00665295"/>
    <w:rsid w:val="006668DC"/>
    <w:rsid w:val="00666AF1"/>
    <w:rsid w:val="006671CD"/>
    <w:rsid w:val="006678EC"/>
    <w:rsid w:val="00670437"/>
    <w:rsid w:val="00672442"/>
    <w:rsid w:val="00675933"/>
    <w:rsid w:val="00675CC8"/>
    <w:rsid w:val="00675ED8"/>
    <w:rsid w:val="006769CF"/>
    <w:rsid w:val="00681201"/>
    <w:rsid w:val="00681A77"/>
    <w:rsid w:val="00682593"/>
    <w:rsid w:val="0068355B"/>
    <w:rsid w:val="006844E2"/>
    <w:rsid w:val="0068634E"/>
    <w:rsid w:val="00690C3F"/>
    <w:rsid w:val="0069143A"/>
    <w:rsid w:val="00691DDC"/>
    <w:rsid w:val="00693DE3"/>
    <w:rsid w:val="00694D83"/>
    <w:rsid w:val="00694DF4"/>
    <w:rsid w:val="00696446"/>
    <w:rsid w:val="006A31C2"/>
    <w:rsid w:val="006A33DC"/>
    <w:rsid w:val="006A39B7"/>
    <w:rsid w:val="006A3A4E"/>
    <w:rsid w:val="006A3D84"/>
    <w:rsid w:val="006A686D"/>
    <w:rsid w:val="006B076A"/>
    <w:rsid w:val="006B0CC2"/>
    <w:rsid w:val="006B12B1"/>
    <w:rsid w:val="006B2D0E"/>
    <w:rsid w:val="006B2DF8"/>
    <w:rsid w:val="006C05F2"/>
    <w:rsid w:val="006C0FB7"/>
    <w:rsid w:val="006C1BD4"/>
    <w:rsid w:val="006C1FF2"/>
    <w:rsid w:val="006C2553"/>
    <w:rsid w:val="006C3648"/>
    <w:rsid w:val="006C4A7C"/>
    <w:rsid w:val="006C4F21"/>
    <w:rsid w:val="006C5F38"/>
    <w:rsid w:val="006C6CA8"/>
    <w:rsid w:val="006D17F5"/>
    <w:rsid w:val="006D53BE"/>
    <w:rsid w:val="006D56B6"/>
    <w:rsid w:val="006D76CB"/>
    <w:rsid w:val="006E004E"/>
    <w:rsid w:val="006E35C6"/>
    <w:rsid w:val="006E3BF5"/>
    <w:rsid w:val="006E491A"/>
    <w:rsid w:val="006E57CE"/>
    <w:rsid w:val="006F02EC"/>
    <w:rsid w:val="006F0756"/>
    <w:rsid w:val="006F0B06"/>
    <w:rsid w:val="006F0DEF"/>
    <w:rsid w:val="006F2B5F"/>
    <w:rsid w:val="006F52AC"/>
    <w:rsid w:val="006F53CD"/>
    <w:rsid w:val="006F7F53"/>
    <w:rsid w:val="007019AC"/>
    <w:rsid w:val="00701A69"/>
    <w:rsid w:val="00704571"/>
    <w:rsid w:val="0070461E"/>
    <w:rsid w:val="007060EE"/>
    <w:rsid w:val="0070630A"/>
    <w:rsid w:val="0070637A"/>
    <w:rsid w:val="00706E02"/>
    <w:rsid w:val="00706F90"/>
    <w:rsid w:val="0071028E"/>
    <w:rsid w:val="00710B4D"/>
    <w:rsid w:val="007131F2"/>
    <w:rsid w:val="00720561"/>
    <w:rsid w:val="00720774"/>
    <w:rsid w:val="007209E1"/>
    <w:rsid w:val="007227F6"/>
    <w:rsid w:val="0072314A"/>
    <w:rsid w:val="007231D0"/>
    <w:rsid w:val="00724AE4"/>
    <w:rsid w:val="007252B1"/>
    <w:rsid w:val="00727C12"/>
    <w:rsid w:val="00727C75"/>
    <w:rsid w:val="00730E95"/>
    <w:rsid w:val="00731527"/>
    <w:rsid w:val="00732DA2"/>
    <w:rsid w:val="00733A93"/>
    <w:rsid w:val="00734562"/>
    <w:rsid w:val="007349E9"/>
    <w:rsid w:val="00735B12"/>
    <w:rsid w:val="00736171"/>
    <w:rsid w:val="007363CA"/>
    <w:rsid w:val="00737D9F"/>
    <w:rsid w:val="007433C4"/>
    <w:rsid w:val="007437D6"/>
    <w:rsid w:val="007440FA"/>
    <w:rsid w:val="007443FF"/>
    <w:rsid w:val="00744E36"/>
    <w:rsid w:val="007457EC"/>
    <w:rsid w:val="00745E3F"/>
    <w:rsid w:val="0074622B"/>
    <w:rsid w:val="00746E1B"/>
    <w:rsid w:val="007471A5"/>
    <w:rsid w:val="0074768D"/>
    <w:rsid w:val="00751209"/>
    <w:rsid w:val="00751601"/>
    <w:rsid w:val="00753364"/>
    <w:rsid w:val="00755313"/>
    <w:rsid w:val="00756870"/>
    <w:rsid w:val="00760722"/>
    <w:rsid w:val="0076179F"/>
    <w:rsid w:val="007619C9"/>
    <w:rsid w:val="0076227D"/>
    <w:rsid w:val="00762F19"/>
    <w:rsid w:val="00763384"/>
    <w:rsid w:val="00763692"/>
    <w:rsid w:val="00764726"/>
    <w:rsid w:val="00765521"/>
    <w:rsid w:val="007659CD"/>
    <w:rsid w:val="00767AE2"/>
    <w:rsid w:val="00770264"/>
    <w:rsid w:val="00772CD2"/>
    <w:rsid w:val="007747B2"/>
    <w:rsid w:val="00775377"/>
    <w:rsid w:val="0077643C"/>
    <w:rsid w:val="007816D6"/>
    <w:rsid w:val="00781A70"/>
    <w:rsid w:val="00781FBB"/>
    <w:rsid w:val="00782364"/>
    <w:rsid w:val="007848D4"/>
    <w:rsid w:val="00786B65"/>
    <w:rsid w:val="0079224F"/>
    <w:rsid w:val="0079253A"/>
    <w:rsid w:val="00792629"/>
    <w:rsid w:val="0079341E"/>
    <w:rsid w:val="00793722"/>
    <w:rsid w:val="007962E4"/>
    <w:rsid w:val="00796E00"/>
    <w:rsid w:val="007A0422"/>
    <w:rsid w:val="007A04A2"/>
    <w:rsid w:val="007A0C8F"/>
    <w:rsid w:val="007A0EE7"/>
    <w:rsid w:val="007A13C3"/>
    <w:rsid w:val="007A3629"/>
    <w:rsid w:val="007B060D"/>
    <w:rsid w:val="007B0B2A"/>
    <w:rsid w:val="007B29FC"/>
    <w:rsid w:val="007B48D0"/>
    <w:rsid w:val="007B649F"/>
    <w:rsid w:val="007C0B7C"/>
    <w:rsid w:val="007C22E2"/>
    <w:rsid w:val="007C2D82"/>
    <w:rsid w:val="007C3F0E"/>
    <w:rsid w:val="007C4CD7"/>
    <w:rsid w:val="007C592B"/>
    <w:rsid w:val="007D0535"/>
    <w:rsid w:val="007D0766"/>
    <w:rsid w:val="007D088B"/>
    <w:rsid w:val="007D1FA3"/>
    <w:rsid w:val="007D2300"/>
    <w:rsid w:val="007D2992"/>
    <w:rsid w:val="007D2A31"/>
    <w:rsid w:val="007D2EC2"/>
    <w:rsid w:val="007D34A8"/>
    <w:rsid w:val="007D3A7E"/>
    <w:rsid w:val="007D530F"/>
    <w:rsid w:val="007D53D3"/>
    <w:rsid w:val="007D6038"/>
    <w:rsid w:val="007D6237"/>
    <w:rsid w:val="007E3246"/>
    <w:rsid w:val="007E3E6F"/>
    <w:rsid w:val="007E43C5"/>
    <w:rsid w:val="007E4553"/>
    <w:rsid w:val="007E62AD"/>
    <w:rsid w:val="007E681C"/>
    <w:rsid w:val="007F0531"/>
    <w:rsid w:val="007F16AA"/>
    <w:rsid w:val="007F36D7"/>
    <w:rsid w:val="007F37A9"/>
    <w:rsid w:val="007F3D71"/>
    <w:rsid w:val="007F4D2B"/>
    <w:rsid w:val="007F5250"/>
    <w:rsid w:val="007F5881"/>
    <w:rsid w:val="007F7036"/>
    <w:rsid w:val="007F7437"/>
    <w:rsid w:val="007F746E"/>
    <w:rsid w:val="00801E96"/>
    <w:rsid w:val="00801EA6"/>
    <w:rsid w:val="00801EE1"/>
    <w:rsid w:val="0080259E"/>
    <w:rsid w:val="00803BAD"/>
    <w:rsid w:val="008072F5"/>
    <w:rsid w:val="008102C0"/>
    <w:rsid w:val="00810AA1"/>
    <w:rsid w:val="00813619"/>
    <w:rsid w:val="008174C4"/>
    <w:rsid w:val="00820104"/>
    <w:rsid w:val="00820755"/>
    <w:rsid w:val="0082096E"/>
    <w:rsid w:val="00820E59"/>
    <w:rsid w:val="008215BC"/>
    <w:rsid w:val="00822040"/>
    <w:rsid w:val="00824CE4"/>
    <w:rsid w:val="00827A84"/>
    <w:rsid w:val="00827E2E"/>
    <w:rsid w:val="00827FD6"/>
    <w:rsid w:val="00831022"/>
    <w:rsid w:val="008318EC"/>
    <w:rsid w:val="008321CE"/>
    <w:rsid w:val="00833A01"/>
    <w:rsid w:val="00833BDE"/>
    <w:rsid w:val="0083427A"/>
    <w:rsid w:val="008348A4"/>
    <w:rsid w:val="00834C19"/>
    <w:rsid w:val="00835D33"/>
    <w:rsid w:val="00836BE6"/>
    <w:rsid w:val="00836FAD"/>
    <w:rsid w:val="0084051A"/>
    <w:rsid w:val="00841C5B"/>
    <w:rsid w:val="00843C19"/>
    <w:rsid w:val="008445DF"/>
    <w:rsid w:val="00844A69"/>
    <w:rsid w:val="008459C0"/>
    <w:rsid w:val="0084723C"/>
    <w:rsid w:val="008473F9"/>
    <w:rsid w:val="0085240F"/>
    <w:rsid w:val="00852CE9"/>
    <w:rsid w:val="0085357D"/>
    <w:rsid w:val="00853BB4"/>
    <w:rsid w:val="0085480A"/>
    <w:rsid w:val="008555A8"/>
    <w:rsid w:val="0085782A"/>
    <w:rsid w:val="00860CF2"/>
    <w:rsid w:val="00860ED3"/>
    <w:rsid w:val="00862BB3"/>
    <w:rsid w:val="00863352"/>
    <w:rsid w:val="00863800"/>
    <w:rsid w:val="00865218"/>
    <w:rsid w:val="00865435"/>
    <w:rsid w:val="00871C4F"/>
    <w:rsid w:val="00871D1F"/>
    <w:rsid w:val="0087226E"/>
    <w:rsid w:val="00872574"/>
    <w:rsid w:val="0087358E"/>
    <w:rsid w:val="00873E15"/>
    <w:rsid w:val="0087531F"/>
    <w:rsid w:val="00875E46"/>
    <w:rsid w:val="00876AAA"/>
    <w:rsid w:val="00876F0F"/>
    <w:rsid w:val="00877880"/>
    <w:rsid w:val="0088360B"/>
    <w:rsid w:val="008836D6"/>
    <w:rsid w:val="00887EA4"/>
    <w:rsid w:val="00890F4A"/>
    <w:rsid w:val="00896167"/>
    <w:rsid w:val="00896541"/>
    <w:rsid w:val="00896777"/>
    <w:rsid w:val="00896B2A"/>
    <w:rsid w:val="00896EF5"/>
    <w:rsid w:val="00897530"/>
    <w:rsid w:val="00897DF6"/>
    <w:rsid w:val="008A1F3F"/>
    <w:rsid w:val="008A2111"/>
    <w:rsid w:val="008A3365"/>
    <w:rsid w:val="008A3B7E"/>
    <w:rsid w:val="008A5CE1"/>
    <w:rsid w:val="008B2FEE"/>
    <w:rsid w:val="008B3C64"/>
    <w:rsid w:val="008B696B"/>
    <w:rsid w:val="008B7D8E"/>
    <w:rsid w:val="008C1F64"/>
    <w:rsid w:val="008C2188"/>
    <w:rsid w:val="008C3683"/>
    <w:rsid w:val="008C446A"/>
    <w:rsid w:val="008C5D91"/>
    <w:rsid w:val="008C723C"/>
    <w:rsid w:val="008C7659"/>
    <w:rsid w:val="008D0745"/>
    <w:rsid w:val="008D20B8"/>
    <w:rsid w:val="008D2C16"/>
    <w:rsid w:val="008D2E57"/>
    <w:rsid w:val="008D6DF5"/>
    <w:rsid w:val="008E0382"/>
    <w:rsid w:val="008E0EE1"/>
    <w:rsid w:val="008E6DC1"/>
    <w:rsid w:val="008F2505"/>
    <w:rsid w:val="008F364A"/>
    <w:rsid w:val="008F46D0"/>
    <w:rsid w:val="008F73E6"/>
    <w:rsid w:val="0090037B"/>
    <w:rsid w:val="00901A98"/>
    <w:rsid w:val="00902B33"/>
    <w:rsid w:val="00903261"/>
    <w:rsid w:val="0090366B"/>
    <w:rsid w:val="00903B36"/>
    <w:rsid w:val="00904FC5"/>
    <w:rsid w:val="00905704"/>
    <w:rsid w:val="009067F5"/>
    <w:rsid w:val="00915ACF"/>
    <w:rsid w:val="00917FA3"/>
    <w:rsid w:val="00920124"/>
    <w:rsid w:val="009203E5"/>
    <w:rsid w:val="009208D5"/>
    <w:rsid w:val="009224A3"/>
    <w:rsid w:val="00923576"/>
    <w:rsid w:val="00923C88"/>
    <w:rsid w:val="00924862"/>
    <w:rsid w:val="00925142"/>
    <w:rsid w:val="0092578F"/>
    <w:rsid w:val="00925ED1"/>
    <w:rsid w:val="009261D0"/>
    <w:rsid w:val="00927488"/>
    <w:rsid w:val="00930270"/>
    <w:rsid w:val="0093039C"/>
    <w:rsid w:val="00930E30"/>
    <w:rsid w:val="009328EC"/>
    <w:rsid w:val="00932D35"/>
    <w:rsid w:val="0093472E"/>
    <w:rsid w:val="00934800"/>
    <w:rsid w:val="00940075"/>
    <w:rsid w:val="0094111B"/>
    <w:rsid w:val="009415FC"/>
    <w:rsid w:val="0094212D"/>
    <w:rsid w:val="009436D6"/>
    <w:rsid w:val="00943B76"/>
    <w:rsid w:val="00943C64"/>
    <w:rsid w:val="00943D6B"/>
    <w:rsid w:val="00945A75"/>
    <w:rsid w:val="00946707"/>
    <w:rsid w:val="00946ED3"/>
    <w:rsid w:val="00947847"/>
    <w:rsid w:val="0095551F"/>
    <w:rsid w:val="00955C7F"/>
    <w:rsid w:val="009621C1"/>
    <w:rsid w:val="00962960"/>
    <w:rsid w:val="00963E53"/>
    <w:rsid w:val="009640BD"/>
    <w:rsid w:val="009641C2"/>
    <w:rsid w:val="00966F7D"/>
    <w:rsid w:val="00970EFE"/>
    <w:rsid w:val="00971F43"/>
    <w:rsid w:val="0097215E"/>
    <w:rsid w:val="00974882"/>
    <w:rsid w:val="0097507A"/>
    <w:rsid w:val="009765B8"/>
    <w:rsid w:val="009767D2"/>
    <w:rsid w:val="0097745D"/>
    <w:rsid w:val="00977D94"/>
    <w:rsid w:val="00981CE1"/>
    <w:rsid w:val="00984244"/>
    <w:rsid w:val="00985C45"/>
    <w:rsid w:val="00986400"/>
    <w:rsid w:val="00987904"/>
    <w:rsid w:val="00990466"/>
    <w:rsid w:val="009931D5"/>
    <w:rsid w:val="0099512A"/>
    <w:rsid w:val="009953AB"/>
    <w:rsid w:val="009A077C"/>
    <w:rsid w:val="009A1248"/>
    <w:rsid w:val="009A2447"/>
    <w:rsid w:val="009A30ED"/>
    <w:rsid w:val="009A382D"/>
    <w:rsid w:val="009A4EC2"/>
    <w:rsid w:val="009A6600"/>
    <w:rsid w:val="009A68E1"/>
    <w:rsid w:val="009B0353"/>
    <w:rsid w:val="009B15B9"/>
    <w:rsid w:val="009B236F"/>
    <w:rsid w:val="009B2586"/>
    <w:rsid w:val="009B3E90"/>
    <w:rsid w:val="009B73E1"/>
    <w:rsid w:val="009C38DE"/>
    <w:rsid w:val="009D0FC4"/>
    <w:rsid w:val="009D212D"/>
    <w:rsid w:val="009D22A4"/>
    <w:rsid w:val="009D2BA9"/>
    <w:rsid w:val="009D3AA8"/>
    <w:rsid w:val="009D4A83"/>
    <w:rsid w:val="009D4D79"/>
    <w:rsid w:val="009E0D61"/>
    <w:rsid w:val="009E10CF"/>
    <w:rsid w:val="009E158C"/>
    <w:rsid w:val="009E4E3F"/>
    <w:rsid w:val="009E5DDA"/>
    <w:rsid w:val="009E7D36"/>
    <w:rsid w:val="009F0BDB"/>
    <w:rsid w:val="009F1A18"/>
    <w:rsid w:val="009F1C78"/>
    <w:rsid w:val="009F2C32"/>
    <w:rsid w:val="009F349F"/>
    <w:rsid w:val="009F4231"/>
    <w:rsid w:val="009F5265"/>
    <w:rsid w:val="009F7801"/>
    <w:rsid w:val="00A03545"/>
    <w:rsid w:val="00A037B8"/>
    <w:rsid w:val="00A03F8F"/>
    <w:rsid w:val="00A069B5"/>
    <w:rsid w:val="00A07436"/>
    <w:rsid w:val="00A07DAD"/>
    <w:rsid w:val="00A111CF"/>
    <w:rsid w:val="00A15859"/>
    <w:rsid w:val="00A15BD4"/>
    <w:rsid w:val="00A15F4D"/>
    <w:rsid w:val="00A1653C"/>
    <w:rsid w:val="00A173FA"/>
    <w:rsid w:val="00A209E4"/>
    <w:rsid w:val="00A21D9D"/>
    <w:rsid w:val="00A21DBC"/>
    <w:rsid w:val="00A22DC9"/>
    <w:rsid w:val="00A23734"/>
    <w:rsid w:val="00A23B0B"/>
    <w:rsid w:val="00A24C31"/>
    <w:rsid w:val="00A273C0"/>
    <w:rsid w:val="00A27B04"/>
    <w:rsid w:val="00A27FD6"/>
    <w:rsid w:val="00A31BA1"/>
    <w:rsid w:val="00A31C3E"/>
    <w:rsid w:val="00A34A00"/>
    <w:rsid w:val="00A360C0"/>
    <w:rsid w:val="00A368F9"/>
    <w:rsid w:val="00A36FDE"/>
    <w:rsid w:val="00A37EAD"/>
    <w:rsid w:val="00A4234A"/>
    <w:rsid w:val="00A43203"/>
    <w:rsid w:val="00A43DEA"/>
    <w:rsid w:val="00A46AFD"/>
    <w:rsid w:val="00A47C93"/>
    <w:rsid w:val="00A51475"/>
    <w:rsid w:val="00A52190"/>
    <w:rsid w:val="00A52FCE"/>
    <w:rsid w:val="00A539B7"/>
    <w:rsid w:val="00A549DA"/>
    <w:rsid w:val="00A55D56"/>
    <w:rsid w:val="00A61637"/>
    <w:rsid w:val="00A63AD4"/>
    <w:rsid w:val="00A64225"/>
    <w:rsid w:val="00A66511"/>
    <w:rsid w:val="00A67777"/>
    <w:rsid w:val="00A70BD7"/>
    <w:rsid w:val="00A70E78"/>
    <w:rsid w:val="00A71283"/>
    <w:rsid w:val="00A72BEA"/>
    <w:rsid w:val="00A72ED5"/>
    <w:rsid w:val="00A73E51"/>
    <w:rsid w:val="00A759BE"/>
    <w:rsid w:val="00A761DC"/>
    <w:rsid w:val="00A767F8"/>
    <w:rsid w:val="00A76B62"/>
    <w:rsid w:val="00A77C02"/>
    <w:rsid w:val="00A80584"/>
    <w:rsid w:val="00A81C6C"/>
    <w:rsid w:val="00A82B25"/>
    <w:rsid w:val="00A8392D"/>
    <w:rsid w:val="00A84F4D"/>
    <w:rsid w:val="00A85341"/>
    <w:rsid w:val="00A86263"/>
    <w:rsid w:val="00A873DC"/>
    <w:rsid w:val="00A91E84"/>
    <w:rsid w:val="00A92D1B"/>
    <w:rsid w:val="00A935D2"/>
    <w:rsid w:val="00A94717"/>
    <w:rsid w:val="00A94E5C"/>
    <w:rsid w:val="00A95F5A"/>
    <w:rsid w:val="00A9764C"/>
    <w:rsid w:val="00AA0404"/>
    <w:rsid w:val="00AA1799"/>
    <w:rsid w:val="00AA1DF1"/>
    <w:rsid w:val="00AA31A7"/>
    <w:rsid w:val="00AA5B53"/>
    <w:rsid w:val="00AA5CF6"/>
    <w:rsid w:val="00AA5D7A"/>
    <w:rsid w:val="00AA79B9"/>
    <w:rsid w:val="00AA7E1C"/>
    <w:rsid w:val="00AB09EA"/>
    <w:rsid w:val="00AB121D"/>
    <w:rsid w:val="00AB165B"/>
    <w:rsid w:val="00AB480F"/>
    <w:rsid w:val="00AB5CE6"/>
    <w:rsid w:val="00AB762C"/>
    <w:rsid w:val="00AC2C17"/>
    <w:rsid w:val="00AC3ED0"/>
    <w:rsid w:val="00AC5C62"/>
    <w:rsid w:val="00AC69D9"/>
    <w:rsid w:val="00AC6A79"/>
    <w:rsid w:val="00AC7FF9"/>
    <w:rsid w:val="00AD1F03"/>
    <w:rsid w:val="00AD58C5"/>
    <w:rsid w:val="00AD5A92"/>
    <w:rsid w:val="00AD6B03"/>
    <w:rsid w:val="00AD7C09"/>
    <w:rsid w:val="00AD7EB3"/>
    <w:rsid w:val="00AE247B"/>
    <w:rsid w:val="00AE3D14"/>
    <w:rsid w:val="00AE701D"/>
    <w:rsid w:val="00AF5887"/>
    <w:rsid w:val="00AF6F13"/>
    <w:rsid w:val="00AF6F5D"/>
    <w:rsid w:val="00B014A2"/>
    <w:rsid w:val="00B01C13"/>
    <w:rsid w:val="00B02685"/>
    <w:rsid w:val="00B036CB"/>
    <w:rsid w:val="00B03DA4"/>
    <w:rsid w:val="00B04277"/>
    <w:rsid w:val="00B0633E"/>
    <w:rsid w:val="00B077FD"/>
    <w:rsid w:val="00B10D52"/>
    <w:rsid w:val="00B10F42"/>
    <w:rsid w:val="00B1654E"/>
    <w:rsid w:val="00B17E43"/>
    <w:rsid w:val="00B20F44"/>
    <w:rsid w:val="00B20FBF"/>
    <w:rsid w:val="00B21066"/>
    <w:rsid w:val="00B219D2"/>
    <w:rsid w:val="00B224A9"/>
    <w:rsid w:val="00B23C24"/>
    <w:rsid w:val="00B30F37"/>
    <w:rsid w:val="00B31FE6"/>
    <w:rsid w:val="00B32C3C"/>
    <w:rsid w:val="00B32D3F"/>
    <w:rsid w:val="00B34D55"/>
    <w:rsid w:val="00B35152"/>
    <w:rsid w:val="00B363A4"/>
    <w:rsid w:val="00B40E8F"/>
    <w:rsid w:val="00B410E5"/>
    <w:rsid w:val="00B446D9"/>
    <w:rsid w:val="00B457D1"/>
    <w:rsid w:val="00B47057"/>
    <w:rsid w:val="00B52504"/>
    <w:rsid w:val="00B54384"/>
    <w:rsid w:val="00B55404"/>
    <w:rsid w:val="00B554A6"/>
    <w:rsid w:val="00B55ED1"/>
    <w:rsid w:val="00B6033B"/>
    <w:rsid w:val="00B60931"/>
    <w:rsid w:val="00B615A3"/>
    <w:rsid w:val="00B61D36"/>
    <w:rsid w:val="00B63450"/>
    <w:rsid w:val="00B639D9"/>
    <w:rsid w:val="00B64B1B"/>
    <w:rsid w:val="00B660D3"/>
    <w:rsid w:val="00B6629B"/>
    <w:rsid w:val="00B7169C"/>
    <w:rsid w:val="00B71BC7"/>
    <w:rsid w:val="00B722AB"/>
    <w:rsid w:val="00B771B3"/>
    <w:rsid w:val="00B80D69"/>
    <w:rsid w:val="00B8111F"/>
    <w:rsid w:val="00B83F87"/>
    <w:rsid w:val="00B8412E"/>
    <w:rsid w:val="00B905C1"/>
    <w:rsid w:val="00B9138A"/>
    <w:rsid w:val="00B951B4"/>
    <w:rsid w:val="00B9636E"/>
    <w:rsid w:val="00BA0CE6"/>
    <w:rsid w:val="00BA109A"/>
    <w:rsid w:val="00BA1CE5"/>
    <w:rsid w:val="00BA2E4A"/>
    <w:rsid w:val="00BA4CEE"/>
    <w:rsid w:val="00BA51B0"/>
    <w:rsid w:val="00BA5904"/>
    <w:rsid w:val="00BA7C8A"/>
    <w:rsid w:val="00BB056D"/>
    <w:rsid w:val="00BB1735"/>
    <w:rsid w:val="00BB3264"/>
    <w:rsid w:val="00BB41CD"/>
    <w:rsid w:val="00BB560D"/>
    <w:rsid w:val="00BB6889"/>
    <w:rsid w:val="00BB74E6"/>
    <w:rsid w:val="00BC08FA"/>
    <w:rsid w:val="00BC1A0F"/>
    <w:rsid w:val="00BC3405"/>
    <w:rsid w:val="00BC43F3"/>
    <w:rsid w:val="00BC4CFE"/>
    <w:rsid w:val="00BC574B"/>
    <w:rsid w:val="00BC6173"/>
    <w:rsid w:val="00BC6337"/>
    <w:rsid w:val="00BC659D"/>
    <w:rsid w:val="00BC67DC"/>
    <w:rsid w:val="00BC73A2"/>
    <w:rsid w:val="00BD3529"/>
    <w:rsid w:val="00BD47E8"/>
    <w:rsid w:val="00BD4AA7"/>
    <w:rsid w:val="00BD7D7A"/>
    <w:rsid w:val="00BE0091"/>
    <w:rsid w:val="00BE0FF7"/>
    <w:rsid w:val="00BE2944"/>
    <w:rsid w:val="00BE4D90"/>
    <w:rsid w:val="00BE7EAD"/>
    <w:rsid w:val="00BF09AB"/>
    <w:rsid w:val="00BF3EE2"/>
    <w:rsid w:val="00BF40EC"/>
    <w:rsid w:val="00C0030D"/>
    <w:rsid w:val="00C010D6"/>
    <w:rsid w:val="00C0344F"/>
    <w:rsid w:val="00C04095"/>
    <w:rsid w:val="00C0492F"/>
    <w:rsid w:val="00C04EE4"/>
    <w:rsid w:val="00C0558A"/>
    <w:rsid w:val="00C05DEE"/>
    <w:rsid w:val="00C07C43"/>
    <w:rsid w:val="00C10368"/>
    <w:rsid w:val="00C1221E"/>
    <w:rsid w:val="00C125C7"/>
    <w:rsid w:val="00C14CF2"/>
    <w:rsid w:val="00C1675A"/>
    <w:rsid w:val="00C20884"/>
    <w:rsid w:val="00C221BE"/>
    <w:rsid w:val="00C22934"/>
    <w:rsid w:val="00C25DA2"/>
    <w:rsid w:val="00C30128"/>
    <w:rsid w:val="00C3035F"/>
    <w:rsid w:val="00C30555"/>
    <w:rsid w:val="00C30ACC"/>
    <w:rsid w:val="00C31175"/>
    <w:rsid w:val="00C31274"/>
    <w:rsid w:val="00C339D4"/>
    <w:rsid w:val="00C34533"/>
    <w:rsid w:val="00C36922"/>
    <w:rsid w:val="00C4060F"/>
    <w:rsid w:val="00C4196B"/>
    <w:rsid w:val="00C41C24"/>
    <w:rsid w:val="00C46836"/>
    <w:rsid w:val="00C47263"/>
    <w:rsid w:val="00C50BF8"/>
    <w:rsid w:val="00C52CC5"/>
    <w:rsid w:val="00C54C0C"/>
    <w:rsid w:val="00C556D6"/>
    <w:rsid w:val="00C55852"/>
    <w:rsid w:val="00C558CA"/>
    <w:rsid w:val="00C6010E"/>
    <w:rsid w:val="00C60B47"/>
    <w:rsid w:val="00C64D49"/>
    <w:rsid w:val="00C65BDE"/>
    <w:rsid w:val="00C65D17"/>
    <w:rsid w:val="00C66068"/>
    <w:rsid w:val="00C66EEB"/>
    <w:rsid w:val="00C70640"/>
    <w:rsid w:val="00C7224D"/>
    <w:rsid w:val="00C72E6C"/>
    <w:rsid w:val="00C746EB"/>
    <w:rsid w:val="00C77554"/>
    <w:rsid w:val="00C804C7"/>
    <w:rsid w:val="00C811F1"/>
    <w:rsid w:val="00C8125E"/>
    <w:rsid w:val="00C81E0B"/>
    <w:rsid w:val="00C822A8"/>
    <w:rsid w:val="00C827E2"/>
    <w:rsid w:val="00C82FF4"/>
    <w:rsid w:val="00C84A36"/>
    <w:rsid w:val="00C85412"/>
    <w:rsid w:val="00C85BAE"/>
    <w:rsid w:val="00C86B51"/>
    <w:rsid w:val="00C87A78"/>
    <w:rsid w:val="00C90876"/>
    <w:rsid w:val="00C92844"/>
    <w:rsid w:val="00C934A1"/>
    <w:rsid w:val="00C939E2"/>
    <w:rsid w:val="00C95AB1"/>
    <w:rsid w:val="00C95ABE"/>
    <w:rsid w:val="00C96312"/>
    <w:rsid w:val="00C965B9"/>
    <w:rsid w:val="00C97C6A"/>
    <w:rsid w:val="00CA4B5A"/>
    <w:rsid w:val="00CA4C99"/>
    <w:rsid w:val="00CA553F"/>
    <w:rsid w:val="00CB1441"/>
    <w:rsid w:val="00CB15E7"/>
    <w:rsid w:val="00CB24D2"/>
    <w:rsid w:val="00CB327B"/>
    <w:rsid w:val="00CB40F9"/>
    <w:rsid w:val="00CB49A4"/>
    <w:rsid w:val="00CB702A"/>
    <w:rsid w:val="00CC05B6"/>
    <w:rsid w:val="00CC1F18"/>
    <w:rsid w:val="00CC559A"/>
    <w:rsid w:val="00CC61A3"/>
    <w:rsid w:val="00CC7E83"/>
    <w:rsid w:val="00CD5B0D"/>
    <w:rsid w:val="00CD73C4"/>
    <w:rsid w:val="00CE02C8"/>
    <w:rsid w:val="00CE1623"/>
    <w:rsid w:val="00CE210B"/>
    <w:rsid w:val="00CE4463"/>
    <w:rsid w:val="00CE4EF6"/>
    <w:rsid w:val="00CE5D84"/>
    <w:rsid w:val="00CE6AC9"/>
    <w:rsid w:val="00CF0A31"/>
    <w:rsid w:val="00CF12EF"/>
    <w:rsid w:val="00CF3074"/>
    <w:rsid w:val="00D01556"/>
    <w:rsid w:val="00D021BE"/>
    <w:rsid w:val="00D054B7"/>
    <w:rsid w:val="00D06EDD"/>
    <w:rsid w:val="00D10173"/>
    <w:rsid w:val="00D10468"/>
    <w:rsid w:val="00D1055B"/>
    <w:rsid w:val="00D11EF1"/>
    <w:rsid w:val="00D12D71"/>
    <w:rsid w:val="00D12E83"/>
    <w:rsid w:val="00D139C3"/>
    <w:rsid w:val="00D15981"/>
    <w:rsid w:val="00D20F21"/>
    <w:rsid w:val="00D21DC2"/>
    <w:rsid w:val="00D2358F"/>
    <w:rsid w:val="00D245CB"/>
    <w:rsid w:val="00D245FF"/>
    <w:rsid w:val="00D2580C"/>
    <w:rsid w:val="00D26A41"/>
    <w:rsid w:val="00D26B56"/>
    <w:rsid w:val="00D26FAE"/>
    <w:rsid w:val="00D27AE0"/>
    <w:rsid w:val="00D315A6"/>
    <w:rsid w:val="00D31645"/>
    <w:rsid w:val="00D323F9"/>
    <w:rsid w:val="00D32C77"/>
    <w:rsid w:val="00D347C1"/>
    <w:rsid w:val="00D34B72"/>
    <w:rsid w:val="00D35892"/>
    <w:rsid w:val="00D367AF"/>
    <w:rsid w:val="00D37135"/>
    <w:rsid w:val="00D3717F"/>
    <w:rsid w:val="00D371DE"/>
    <w:rsid w:val="00D40219"/>
    <w:rsid w:val="00D40283"/>
    <w:rsid w:val="00D417BB"/>
    <w:rsid w:val="00D41BB1"/>
    <w:rsid w:val="00D42667"/>
    <w:rsid w:val="00D42DAC"/>
    <w:rsid w:val="00D44B86"/>
    <w:rsid w:val="00D47F7B"/>
    <w:rsid w:val="00D50EDE"/>
    <w:rsid w:val="00D51C28"/>
    <w:rsid w:val="00D550E4"/>
    <w:rsid w:val="00D5526A"/>
    <w:rsid w:val="00D5551F"/>
    <w:rsid w:val="00D56EEB"/>
    <w:rsid w:val="00D56FBB"/>
    <w:rsid w:val="00D61863"/>
    <w:rsid w:val="00D625DD"/>
    <w:rsid w:val="00D62E08"/>
    <w:rsid w:val="00D64ABA"/>
    <w:rsid w:val="00D64E4D"/>
    <w:rsid w:val="00D6657D"/>
    <w:rsid w:val="00D704F5"/>
    <w:rsid w:val="00D73556"/>
    <w:rsid w:val="00D73F8C"/>
    <w:rsid w:val="00D7411E"/>
    <w:rsid w:val="00D7693C"/>
    <w:rsid w:val="00D77996"/>
    <w:rsid w:val="00D814D5"/>
    <w:rsid w:val="00D822A6"/>
    <w:rsid w:val="00D833ED"/>
    <w:rsid w:val="00D84D2C"/>
    <w:rsid w:val="00D85DEC"/>
    <w:rsid w:val="00D86CA9"/>
    <w:rsid w:val="00D8757F"/>
    <w:rsid w:val="00D902C2"/>
    <w:rsid w:val="00D90DB8"/>
    <w:rsid w:val="00D91495"/>
    <w:rsid w:val="00D92D68"/>
    <w:rsid w:val="00D94F29"/>
    <w:rsid w:val="00D950E0"/>
    <w:rsid w:val="00D96D11"/>
    <w:rsid w:val="00D97C29"/>
    <w:rsid w:val="00DA2B4F"/>
    <w:rsid w:val="00DA3B9A"/>
    <w:rsid w:val="00DA3BE4"/>
    <w:rsid w:val="00DA4FE3"/>
    <w:rsid w:val="00DA6372"/>
    <w:rsid w:val="00DA7B58"/>
    <w:rsid w:val="00DB1020"/>
    <w:rsid w:val="00DB1567"/>
    <w:rsid w:val="00DB34BC"/>
    <w:rsid w:val="00DB3A9B"/>
    <w:rsid w:val="00DC045A"/>
    <w:rsid w:val="00DC1ACB"/>
    <w:rsid w:val="00DC4F6A"/>
    <w:rsid w:val="00DC58CE"/>
    <w:rsid w:val="00DC652C"/>
    <w:rsid w:val="00DD0117"/>
    <w:rsid w:val="00DD0B1D"/>
    <w:rsid w:val="00DD1C15"/>
    <w:rsid w:val="00DD38B6"/>
    <w:rsid w:val="00DD40C3"/>
    <w:rsid w:val="00DD4F33"/>
    <w:rsid w:val="00DD5E87"/>
    <w:rsid w:val="00DD73C0"/>
    <w:rsid w:val="00DE10D3"/>
    <w:rsid w:val="00DE61DD"/>
    <w:rsid w:val="00DE69DD"/>
    <w:rsid w:val="00DE6EA7"/>
    <w:rsid w:val="00DF1EB7"/>
    <w:rsid w:val="00DF22AD"/>
    <w:rsid w:val="00DF40E7"/>
    <w:rsid w:val="00DF4161"/>
    <w:rsid w:val="00DF424A"/>
    <w:rsid w:val="00DF5A92"/>
    <w:rsid w:val="00DF60E2"/>
    <w:rsid w:val="00DF69EC"/>
    <w:rsid w:val="00DF7BAE"/>
    <w:rsid w:val="00E008A7"/>
    <w:rsid w:val="00E00C43"/>
    <w:rsid w:val="00E00CBB"/>
    <w:rsid w:val="00E0163D"/>
    <w:rsid w:val="00E01CDE"/>
    <w:rsid w:val="00E022D2"/>
    <w:rsid w:val="00E02F9E"/>
    <w:rsid w:val="00E056AE"/>
    <w:rsid w:val="00E059DA"/>
    <w:rsid w:val="00E070DD"/>
    <w:rsid w:val="00E072B0"/>
    <w:rsid w:val="00E079A2"/>
    <w:rsid w:val="00E10B9A"/>
    <w:rsid w:val="00E127FB"/>
    <w:rsid w:val="00E14365"/>
    <w:rsid w:val="00E16787"/>
    <w:rsid w:val="00E17745"/>
    <w:rsid w:val="00E20B12"/>
    <w:rsid w:val="00E211B1"/>
    <w:rsid w:val="00E221EF"/>
    <w:rsid w:val="00E24041"/>
    <w:rsid w:val="00E30C77"/>
    <w:rsid w:val="00E31D93"/>
    <w:rsid w:val="00E32958"/>
    <w:rsid w:val="00E35960"/>
    <w:rsid w:val="00E35FC6"/>
    <w:rsid w:val="00E36B58"/>
    <w:rsid w:val="00E3737A"/>
    <w:rsid w:val="00E4011F"/>
    <w:rsid w:val="00E40169"/>
    <w:rsid w:val="00E408AE"/>
    <w:rsid w:val="00E429F0"/>
    <w:rsid w:val="00E44BA6"/>
    <w:rsid w:val="00E47D85"/>
    <w:rsid w:val="00E50849"/>
    <w:rsid w:val="00E50DCC"/>
    <w:rsid w:val="00E51399"/>
    <w:rsid w:val="00E51734"/>
    <w:rsid w:val="00E54995"/>
    <w:rsid w:val="00E56D65"/>
    <w:rsid w:val="00E60585"/>
    <w:rsid w:val="00E605E6"/>
    <w:rsid w:val="00E62506"/>
    <w:rsid w:val="00E666FC"/>
    <w:rsid w:val="00E708FD"/>
    <w:rsid w:val="00E71FAF"/>
    <w:rsid w:val="00E72D4E"/>
    <w:rsid w:val="00E756B4"/>
    <w:rsid w:val="00E7598F"/>
    <w:rsid w:val="00E75C98"/>
    <w:rsid w:val="00E76892"/>
    <w:rsid w:val="00E76A1F"/>
    <w:rsid w:val="00E80B47"/>
    <w:rsid w:val="00E83765"/>
    <w:rsid w:val="00E84390"/>
    <w:rsid w:val="00E854C9"/>
    <w:rsid w:val="00E85CE7"/>
    <w:rsid w:val="00E902E6"/>
    <w:rsid w:val="00E90871"/>
    <w:rsid w:val="00E91514"/>
    <w:rsid w:val="00E94D06"/>
    <w:rsid w:val="00E95E68"/>
    <w:rsid w:val="00E96C49"/>
    <w:rsid w:val="00EA03FF"/>
    <w:rsid w:val="00EA19D0"/>
    <w:rsid w:val="00EA2178"/>
    <w:rsid w:val="00EA22CC"/>
    <w:rsid w:val="00EA2BC3"/>
    <w:rsid w:val="00EA2F09"/>
    <w:rsid w:val="00EA3D0A"/>
    <w:rsid w:val="00EA592C"/>
    <w:rsid w:val="00EA6B6E"/>
    <w:rsid w:val="00EA6D43"/>
    <w:rsid w:val="00EB1600"/>
    <w:rsid w:val="00EB1F0C"/>
    <w:rsid w:val="00EB5244"/>
    <w:rsid w:val="00EB63A0"/>
    <w:rsid w:val="00EB778A"/>
    <w:rsid w:val="00EB797E"/>
    <w:rsid w:val="00EC09AA"/>
    <w:rsid w:val="00EC209F"/>
    <w:rsid w:val="00EC4F7E"/>
    <w:rsid w:val="00EC666E"/>
    <w:rsid w:val="00ED0E0C"/>
    <w:rsid w:val="00EE04AE"/>
    <w:rsid w:val="00EE2057"/>
    <w:rsid w:val="00EE2F5A"/>
    <w:rsid w:val="00EE3EFE"/>
    <w:rsid w:val="00EE4AC9"/>
    <w:rsid w:val="00EF029E"/>
    <w:rsid w:val="00EF09B3"/>
    <w:rsid w:val="00EF1A06"/>
    <w:rsid w:val="00EF3840"/>
    <w:rsid w:val="00EF5244"/>
    <w:rsid w:val="00EF55FA"/>
    <w:rsid w:val="00EF62D9"/>
    <w:rsid w:val="00EF666A"/>
    <w:rsid w:val="00EF7C50"/>
    <w:rsid w:val="00F03B15"/>
    <w:rsid w:val="00F04FD5"/>
    <w:rsid w:val="00F066EE"/>
    <w:rsid w:val="00F070E0"/>
    <w:rsid w:val="00F074CA"/>
    <w:rsid w:val="00F10319"/>
    <w:rsid w:val="00F13405"/>
    <w:rsid w:val="00F144E9"/>
    <w:rsid w:val="00F145AF"/>
    <w:rsid w:val="00F16A73"/>
    <w:rsid w:val="00F16F84"/>
    <w:rsid w:val="00F17A51"/>
    <w:rsid w:val="00F17A59"/>
    <w:rsid w:val="00F2020B"/>
    <w:rsid w:val="00F227DF"/>
    <w:rsid w:val="00F23B2F"/>
    <w:rsid w:val="00F24F07"/>
    <w:rsid w:val="00F26A2B"/>
    <w:rsid w:val="00F31152"/>
    <w:rsid w:val="00F312EC"/>
    <w:rsid w:val="00F32B42"/>
    <w:rsid w:val="00F36864"/>
    <w:rsid w:val="00F36A54"/>
    <w:rsid w:val="00F36B65"/>
    <w:rsid w:val="00F37641"/>
    <w:rsid w:val="00F37BF0"/>
    <w:rsid w:val="00F40737"/>
    <w:rsid w:val="00F40920"/>
    <w:rsid w:val="00F420B2"/>
    <w:rsid w:val="00F4372A"/>
    <w:rsid w:val="00F44745"/>
    <w:rsid w:val="00F44BA2"/>
    <w:rsid w:val="00F451FA"/>
    <w:rsid w:val="00F50206"/>
    <w:rsid w:val="00F51D8A"/>
    <w:rsid w:val="00F52D5F"/>
    <w:rsid w:val="00F53EE6"/>
    <w:rsid w:val="00F5467F"/>
    <w:rsid w:val="00F55CE3"/>
    <w:rsid w:val="00F55DEA"/>
    <w:rsid w:val="00F57193"/>
    <w:rsid w:val="00F57D2A"/>
    <w:rsid w:val="00F57E39"/>
    <w:rsid w:val="00F602FF"/>
    <w:rsid w:val="00F60B4A"/>
    <w:rsid w:val="00F625E5"/>
    <w:rsid w:val="00F63C88"/>
    <w:rsid w:val="00F654D3"/>
    <w:rsid w:val="00F65A7C"/>
    <w:rsid w:val="00F65D6B"/>
    <w:rsid w:val="00F729B7"/>
    <w:rsid w:val="00F75451"/>
    <w:rsid w:val="00F80660"/>
    <w:rsid w:val="00F80A1C"/>
    <w:rsid w:val="00F8457D"/>
    <w:rsid w:val="00F85ED2"/>
    <w:rsid w:val="00F861B0"/>
    <w:rsid w:val="00F91EB9"/>
    <w:rsid w:val="00F92816"/>
    <w:rsid w:val="00F93699"/>
    <w:rsid w:val="00F94658"/>
    <w:rsid w:val="00F948A4"/>
    <w:rsid w:val="00F96D35"/>
    <w:rsid w:val="00F96E72"/>
    <w:rsid w:val="00F96E88"/>
    <w:rsid w:val="00F96F9A"/>
    <w:rsid w:val="00F9783C"/>
    <w:rsid w:val="00FA05EC"/>
    <w:rsid w:val="00FA09B4"/>
    <w:rsid w:val="00FA17FE"/>
    <w:rsid w:val="00FA4283"/>
    <w:rsid w:val="00FA55B3"/>
    <w:rsid w:val="00FA5724"/>
    <w:rsid w:val="00FA7A6A"/>
    <w:rsid w:val="00FA7BBD"/>
    <w:rsid w:val="00FB1283"/>
    <w:rsid w:val="00FB1994"/>
    <w:rsid w:val="00FB1C6D"/>
    <w:rsid w:val="00FB24C9"/>
    <w:rsid w:val="00FB3037"/>
    <w:rsid w:val="00FB3741"/>
    <w:rsid w:val="00FB7B9F"/>
    <w:rsid w:val="00FC0897"/>
    <w:rsid w:val="00FC0E87"/>
    <w:rsid w:val="00FC1399"/>
    <w:rsid w:val="00FC2563"/>
    <w:rsid w:val="00FC349C"/>
    <w:rsid w:val="00FC3C0C"/>
    <w:rsid w:val="00FC44DE"/>
    <w:rsid w:val="00FC4FB9"/>
    <w:rsid w:val="00FC5516"/>
    <w:rsid w:val="00FC5AE4"/>
    <w:rsid w:val="00FC5E28"/>
    <w:rsid w:val="00FC6416"/>
    <w:rsid w:val="00FC719D"/>
    <w:rsid w:val="00FC7573"/>
    <w:rsid w:val="00FD06E5"/>
    <w:rsid w:val="00FD07CD"/>
    <w:rsid w:val="00FD0D66"/>
    <w:rsid w:val="00FD5F39"/>
    <w:rsid w:val="00FD6CA8"/>
    <w:rsid w:val="00FE13FD"/>
    <w:rsid w:val="00FE42F3"/>
    <w:rsid w:val="00FE4D5D"/>
    <w:rsid w:val="00FE540C"/>
    <w:rsid w:val="00FE5C04"/>
    <w:rsid w:val="00FE6E42"/>
    <w:rsid w:val="00FE7A64"/>
    <w:rsid w:val="00FF1008"/>
    <w:rsid w:val="00FF12F3"/>
    <w:rsid w:val="00FF1D85"/>
    <w:rsid w:val="00FF2CF5"/>
    <w:rsid w:val="00FF5010"/>
    <w:rsid w:val="00FF5D7C"/>
    <w:rsid w:val="00FF6D27"/>
    <w:rsid w:val="00FF7C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A9B58A5"/>
  <w15:docId w15:val="{EBA29DD4-B09A-4B5E-8604-91BB1A9B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2F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E28"/>
    <w:pPr>
      <w:tabs>
        <w:tab w:val="center" w:pos="4320"/>
        <w:tab w:val="right" w:pos="8640"/>
      </w:tabs>
    </w:pPr>
  </w:style>
  <w:style w:type="character" w:styleId="PageNumber">
    <w:name w:val="page number"/>
    <w:basedOn w:val="DefaultParagraphFont"/>
    <w:rsid w:val="00FC5E28"/>
  </w:style>
  <w:style w:type="paragraph" w:styleId="Header">
    <w:name w:val="header"/>
    <w:basedOn w:val="Normal"/>
    <w:link w:val="HeaderChar"/>
    <w:uiPriority w:val="99"/>
    <w:rsid w:val="008B7D8E"/>
    <w:pPr>
      <w:tabs>
        <w:tab w:val="center" w:pos="4320"/>
        <w:tab w:val="right" w:pos="8640"/>
      </w:tabs>
    </w:pPr>
  </w:style>
  <w:style w:type="paragraph" w:styleId="BodyTextIndent">
    <w:name w:val="Body Text Indent"/>
    <w:basedOn w:val="Normal"/>
    <w:link w:val="BodyTextIndentChar"/>
    <w:rsid w:val="008A5CE1"/>
    <w:pPr>
      <w:tabs>
        <w:tab w:val="center" w:pos="1400"/>
        <w:tab w:val="center" w:pos="6580"/>
      </w:tabs>
      <w:ind w:firstLine="560"/>
      <w:jc w:val="both"/>
    </w:pPr>
    <w:rPr>
      <w:sz w:val="26"/>
    </w:rPr>
  </w:style>
  <w:style w:type="paragraph" w:styleId="BalloonText">
    <w:name w:val="Balloon Text"/>
    <w:basedOn w:val="Normal"/>
    <w:semiHidden/>
    <w:rsid w:val="00B52504"/>
    <w:rPr>
      <w:rFonts w:ascii="Tahoma" w:hAnsi="Tahoma" w:cs="Tahoma"/>
      <w:sz w:val="16"/>
      <w:szCs w:val="16"/>
    </w:rPr>
  </w:style>
  <w:style w:type="character" w:styleId="CommentReference">
    <w:name w:val="annotation reference"/>
    <w:rsid w:val="0083427A"/>
    <w:rPr>
      <w:sz w:val="16"/>
      <w:szCs w:val="16"/>
    </w:rPr>
  </w:style>
  <w:style w:type="paragraph" w:styleId="CommentText">
    <w:name w:val="annotation text"/>
    <w:basedOn w:val="Normal"/>
    <w:link w:val="CommentTextChar"/>
    <w:rsid w:val="0083427A"/>
    <w:rPr>
      <w:sz w:val="20"/>
      <w:szCs w:val="20"/>
    </w:rPr>
  </w:style>
  <w:style w:type="character" w:customStyle="1" w:styleId="CommentTextChar">
    <w:name w:val="Comment Text Char"/>
    <w:basedOn w:val="DefaultParagraphFont"/>
    <w:link w:val="CommentText"/>
    <w:rsid w:val="0083427A"/>
  </w:style>
  <w:style w:type="paragraph" w:styleId="ListParagraph">
    <w:name w:val="List Paragraph"/>
    <w:basedOn w:val="Normal"/>
    <w:uiPriority w:val="34"/>
    <w:qFormat/>
    <w:rsid w:val="00AD7EB3"/>
    <w:pPr>
      <w:ind w:left="720"/>
      <w:contextualSpacing/>
    </w:pPr>
  </w:style>
  <w:style w:type="paragraph" w:customStyle="1" w:styleId="CharCharCharCharCharCharChar">
    <w:name w:val="Char Char Char Char Char Char Char"/>
    <w:basedOn w:val="Normal"/>
    <w:semiHidden/>
    <w:rsid w:val="00630E31"/>
    <w:pPr>
      <w:spacing w:after="160" w:line="240" w:lineRule="exact"/>
    </w:pPr>
    <w:rPr>
      <w:rFonts w:ascii="Arial" w:hAnsi="Arial"/>
      <w:sz w:val="22"/>
      <w:szCs w:val="22"/>
    </w:rPr>
  </w:style>
  <w:style w:type="paragraph" w:styleId="CommentSubject">
    <w:name w:val="annotation subject"/>
    <w:basedOn w:val="CommentText"/>
    <w:next w:val="CommentText"/>
    <w:link w:val="CommentSubjectChar"/>
    <w:semiHidden/>
    <w:unhideWhenUsed/>
    <w:rsid w:val="004D70CE"/>
    <w:rPr>
      <w:b/>
      <w:bCs/>
    </w:rPr>
  </w:style>
  <w:style w:type="character" w:customStyle="1" w:styleId="CommentSubjectChar">
    <w:name w:val="Comment Subject Char"/>
    <w:basedOn w:val="CommentTextChar"/>
    <w:link w:val="CommentSubject"/>
    <w:semiHidden/>
    <w:rsid w:val="004D70CE"/>
    <w:rPr>
      <w:b/>
      <w:bCs/>
    </w:rPr>
  </w:style>
  <w:style w:type="paragraph" w:styleId="NormalWeb">
    <w:name w:val="Normal (Web)"/>
    <w:basedOn w:val="Normal"/>
    <w:uiPriority w:val="99"/>
    <w:unhideWhenUsed/>
    <w:rsid w:val="00560431"/>
    <w:pPr>
      <w:spacing w:before="100" w:beforeAutospacing="1" w:after="100" w:afterAutospacing="1"/>
    </w:pPr>
  </w:style>
  <w:style w:type="character" w:styleId="Emphasis">
    <w:name w:val="Emphasis"/>
    <w:basedOn w:val="DefaultParagraphFont"/>
    <w:uiPriority w:val="20"/>
    <w:qFormat/>
    <w:rsid w:val="0017582D"/>
    <w:rPr>
      <w:i/>
      <w:iCs/>
    </w:rPr>
  </w:style>
  <w:style w:type="character" w:styleId="Hyperlink">
    <w:name w:val="Hyperlink"/>
    <w:basedOn w:val="DefaultParagraphFont"/>
    <w:uiPriority w:val="99"/>
    <w:semiHidden/>
    <w:unhideWhenUsed/>
    <w:rsid w:val="006671CD"/>
    <w:rPr>
      <w:color w:val="0000FF"/>
      <w:u w:val="single"/>
    </w:rPr>
  </w:style>
  <w:style w:type="character" w:customStyle="1" w:styleId="BodyTextIndentChar">
    <w:name w:val="Body Text Indent Char"/>
    <w:basedOn w:val="DefaultParagraphFont"/>
    <w:link w:val="BodyTextIndent"/>
    <w:rsid w:val="00C95AB1"/>
    <w:rPr>
      <w:sz w:val="26"/>
      <w:szCs w:val="24"/>
    </w:rPr>
  </w:style>
  <w:style w:type="character" w:customStyle="1" w:styleId="FooterChar">
    <w:name w:val="Footer Char"/>
    <w:basedOn w:val="DefaultParagraphFont"/>
    <w:link w:val="Footer"/>
    <w:uiPriority w:val="99"/>
    <w:rsid w:val="00A07DAD"/>
    <w:rPr>
      <w:sz w:val="24"/>
      <w:szCs w:val="24"/>
    </w:rPr>
  </w:style>
  <w:style w:type="character" w:customStyle="1" w:styleId="fontstyle01">
    <w:name w:val="fontstyle01"/>
    <w:basedOn w:val="DefaultParagraphFont"/>
    <w:rsid w:val="007816D6"/>
    <w:rPr>
      <w:rFonts w:ascii="TimesNewRomanPSMT" w:hAnsi="TimesNewRomanPSMT" w:hint="default"/>
      <w:b w:val="0"/>
      <w:bCs w:val="0"/>
      <w:i w:val="0"/>
      <w:iCs w:val="0"/>
      <w:color w:val="000000"/>
      <w:sz w:val="28"/>
      <w:szCs w:val="28"/>
    </w:rPr>
  </w:style>
  <w:style w:type="paragraph" w:styleId="FootnoteText">
    <w:name w:val="footnote text"/>
    <w:basedOn w:val="Normal"/>
    <w:link w:val="FootnoteTextChar"/>
    <w:semiHidden/>
    <w:unhideWhenUsed/>
    <w:rsid w:val="006019D2"/>
    <w:rPr>
      <w:sz w:val="20"/>
      <w:szCs w:val="20"/>
    </w:rPr>
  </w:style>
  <w:style w:type="character" w:customStyle="1" w:styleId="FootnoteTextChar">
    <w:name w:val="Footnote Text Char"/>
    <w:basedOn w:val="DefaultParagraphFont"/>
    <w:link w:val="FootnoteText"/>
    <w:semiHidden/>
    <w:rsid w:val="006019D2"/>
  </w:style>
  <w:style w:type="character" w:styleId="FootnoteReference">
    <w:name w:val="footnote reference"/>
    <w:basedOn w:val="DefaultParagraphFont"/>
    <w:semiHidden/>
    <w:unhideWhenUsed/>
    <w:rsid w:val="006019D2"/>
    <w:rPr>
      <w:vertAlign w:val="superscript"/>
    </w:rPr>
  </w:style>
  <w:style w:type="character" w:customStyle="1" w:styleId="HeaderChar">
    <w:name w:val="Header Char"/>
    <w:basedOn w:val="DefaultParagraphFont"/>
    <w:link w:val="Header"/>
    <w:uiPriority w:val="99"/>
    <w:rsid w:val="001570C1"/>
    <w:rPr>
      <w:sz w:val="24"/>
      <w:szCs w:val="24"/>
    </w:rPr>
  </w:style>
  <w:style w:type="paragraph" w:styleId="EndnoteText">
    <w:name w:val="endnote text"/>
    <w:basedOn w:val="Normal"/>
    <w:link w:val="EndnoteTextChar"/>
    <w:semiHidden/>
    <w:unhideWhenUsed/>
    <w:rsid w:val="00E31D93"/>
    <w:rPr>
      <w:sz w:val="20"/>
      <w:szCs w:val="20"/>
    </w:rPr>
  </w:style>
  <w:style w:type="character" w:customStyle="1" w:styleId="EndnoteTextChar">
    <w:name w:val="Endnote Text Char"/>
    <w:basedOn w:val="DefaultParagraphFont"/>
    <w:link w:val="EndnoteText"/>
    <w:semiHidden/>
    <w:rsid w:val="00E31D93"/>
  </w:style>
  <w:style w:type="character" w:styleId="EndnoteReference">
    <w:name w:val="endnote reference"/>
    <w:basedOn w:val="DefaultParagraphFont"/>
    <w:semiHidden/>
    <w:unhideWhenUsed/>
    <w:rsid w:val="00E31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4938">
      <w:bodyDiv w:val="1"/>
      <w:marLeft w:val="0"/>
      <w:marRight w:val="0"/>
      <w:marTop w:val="0"/>
      <w:marBottom w:val="0"/>
      <w:divBdr>
        <w:top w:val="none" w:sz="0" w:space="0" w:color="auto"/>
        <w:left w:val="none" w:sz="0" w:space="0" w:color="auto"/>
        <w:bottom w:val="none" w:sz="0" w:space="0" w:color="auto"/>
        <w:right w:val="none" w:sz="0" w:space="0" w:color="auto"/>
      </w:divBdr>
    </w:div>
    <w:div w:id="167789322">
      <w:bodyDiv w:val="1"/>
      <w:marLeft w:val="0"/>
      <w:marRight w:val="0"/>
      <w:marTop w:val="0"/>
      <w:marBottom w:val="0"/>
      <w:divBdr>
        <w:top w:val="none" w:sz="0" w:space="0" w:color="auto"/>
        <w:left w:val="none" w:sz="0" w:space="0" w:color="auto"/>
        <w:bottom w:val="none" w:sz="0" w:space="0" w:color="auto"/>
        <w:right w:val="none" w:sz="0" w:space="0" w:color="auto"/>
      </w:divBdr>
    </w:div>
    <w:div w:id="317810807">
      <w:bodyDiv w:val="1"/>
      <w:marLeft w:val="0"/>
      <w:marRight w:val="0"/>
      <w:marTop w:val="0"/>
      <w:marBottom w:val="0"/>
      <w:divBdr>
        <w:top w:val="none" w:sz="0" w:space="0" w:color="auto"/>
        <w:left w:val="none" w:sz="0" w:space="0" w:color="auto"/>
        <w:bottom w:val="none" w:sz="0" w:space="0" w:color="auto"/>
        <w:right w:val="none" w:sz="0" w:space="0" w:color="auto"/>
      </w:divBdr>
    </w:div>
    <w:div w:id="975569564">
      <w:bodyDiv w:val="1"/>
      <w:marLeft w:val="0"/>
      <w:marRight w:val="0"/>
      <w:marTop w:val="0"/>
      <w:marBottom w:val="0"/>
      <w:divBdr>
        <w:top w:val="none" w:sz="0" w:space="0" w:color="auto"/>
        <w:left w:val="none" w:sz="0" w:space="0" w:color="auto"/>
        <w:bottom w:val="none" w:sz="0" w:space="0" w:color="auto"/>
        <w:right w:val="none" w:sz="0" w:space="0" w:color="auto"/>
      </w:divBdr>
    </w:div>
    <w:div w:id="1260604010">
      <w:bodyDiv w:val="1"/>
      <w:marLeft w:val="0"/>
      <w:marRight w:val="0"/>
      <w:marTop w:val="0"/>
      <w:marBottom w:val="0"/>
      <w:divBdr>
        <w:top w:val="none" w:sz="0" w:space="0" w:color="auto"/>
        <w:left w:val="none" w:sz="0" w:space="0" w:color="auto"/>
        <w:bottom w:val="none" w:sz="0" w:space="0" w:color="auto"/>
        <w:right w:val="none" w:sz="0" w:space="0" w:color="auto"/>
      </w:divBdr>
    </w:div>
    <w:div w:id="1337271432">
      <w:bodyDiv w:val="1"/>
      <w:marLeft w:val="0"/>
      <w:marRight w:val="0"/>
      <w:marTop w:val="0"/>
      <w:marBottom w:val="0"/>
      <w:divBdr>
        <w:top w:val="none" w:sz="0" w:space="0" w:color="auto"/>
        <w:left w:val="none" w:sz="0" w:space="0" w:color="auto"/>
        <w:bottom w:val="none" w:sz="0" w:space="0" w:color="auto"/>
        <w:right w:val="none" w:sz="0" w:space="0" w:color="auto"/>
      </w:divBdr>
    </w:div>
    <w:div w:id="1788817316">
      <w:bodyDiv w:val="1"/>
      <w:marLeft w:val="0"/>
      <w:marRight w:val="0"/>
      <w:marTop w:val="0"/>
      <w:marBottom w:val="0"/>
      <w:divBdr>
        <w:top w:val="none" w:sz="0" w:space="0" w:color="auto"/>
        <w:left w:val="none" w:sz="0" w:space="0" w:color="auto"/>
        <w:bottom w:val="none" w:sz="0" w:space="0" w:color="auto"/>
        <w:right w:val="none" w:sz="0" w:space="0" w:color="auto"/>
      </w:divBdr>
    </w:div>
    <w:div w:id="19534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2431-330C-4BF5-9E31-B7998D2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o tile</vt:lpstr>
    </vt:vector>
  </TitlesOfParts>
  <Manager>MapScan group, IOIT, Hanoi, Vietnamese</Manager>
  <Company>MapScan group, IOIT, Hanoi, Vietnamese</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le</dc:title>
  <dc:subject>No subject</dc:subject>
  <dc:creator>MapScan group, IOIT, Hanoi, Vietnamese</dc:creator>
  <cp:keywords>No keyword</cp:keywords>
  <cp:lastModifiedBy>This MC</cp:lastModifiedBy>
  <cp:revision>8</cp:revision>
  <cp:lastPrinted>2022-01-19T02:47:00Z</cp:lastPrinted>
  <dcterms:created xsi:type="dcterms:W3CDTF">2022-12-27T06:00:00Z</dcterms:created>
  <dcterms:modified xsi:type="dcterms:W3CDTF">2023-01-04T15:01:00Z</dcterms:modified>
  <cp:category>No category</cp:category>
</cp:coreProperties>
</file>